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41" w:rsidRPr="00483D5E" w:rsidRDefault="00590B41" w:rsidP="007A73A7">
      <w:pPr>
        <w:shd w:val="clear" w:color="auto" w:fill="FEFEFE"/>
        <w:spacing w:after="0" w:line="240" w:lineRule="auto"/>
        <w:jc w:val="center"/>
        <w:rPr>
          <w:rFonts w:ascii="Times New Roman" w:eastAsia="Times New Roman" w:hAnsi="Times New Roman"/>
          <w:b/>
          <w:color w:val="000000"/>
          <w:sz w:val="32"/>
          <w:szCs w:val="32"/>
          <w:lang w:val="bg-BG"/>
        </w:rPr>
      </w:pP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Б</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Щ</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Н</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А </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З</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Б</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Т</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Е</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Л</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Н</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М</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И</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Я</w:t>
      </w:r>
    </w:p>
    <w:p w:rsidR="00260B4A" w:rsidRPr="00483D5E" w:rsidRDefault="00260B4A" w:rsidP="00260B4A">
      <w:pPr>
        <w:shd w:val="clear" w:color="auto" w:fill="FEFEFE"/>
        <w:spacing w:after="0" w:line="240" w:lineRule="auto"/>
        <w:jc w:val="center"/>
        <w:rPr>
          <w:rFonts w:ascii="Times New Roman" w:eastAsia="Times New Roman" w:hAnsi="Times New Roman"/>
          <w:b/>
          <w:color w:val="000000"/>
          <w:sz w:val="12"/>
          <w:szCs w:val="12"/>
          <w:lang w:val="bg-BG"/>
        </w:rPr>
      </w:pPr>
    </w:p>
    <w:p w:rsidR="00590B41" w:rsidRPr="00483D5E" w:rsidRDefault="00590B41" w:rsidP="00260B4A">
      <w:pPr>
        <w:shd w:val="clear" w:color="auto" w:fill="FEFEFE"/>
        <w:spacing w:after="0" w:line="240" w:lineRule="auto"/>
        <w:jc w:val="center"/>
        <w:rPr>
          <w:rFonts w:ascii="Times New Roman" w:eastAsia="Times New Roman" w:hAnsi="Times New Roman"/>
          <w:color w:val="000000"/>
          <w:sz w:val="32"/>
          <w:szCs w:val="32"/>
          <w:lang w:val="bg-BG"/>
        </w:rPr>
      </w:pPr>
      <w:r w:rsidRPr="00483D5E">
        <w:rPr>
          <w:rFonts w:ascii="Times New Roman" w:eastAsia="Times New Roman" w:hAnsi="Times New Roman"/>
          <w:b/>
          <w:color w:val="000000"/>
          <w:sz w:val="32"/>
          <w:szCs w:val="32"/>
          <w:lang w:val="bg-BG"/>
        </w:rPr>
        <w:t>Г</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Д</w:t>
      </w:r>
      <w:r w:rsidR="00260B4A" w:rsidRPr="00483D5E">
        <w:rPr>
          <w:rFonts w:ascii="Times New Roman" w:eastAsia="Times New Roman" w:hAnsi="Times New Roman"/>
          <w:b/>
          <w:color w:val="000000"/>
          <w:sz w:val="32"/>
          <w:szCs w:val="32"/>
          <w:lang w:val="bg-BG"/>
        </w:rPr>
        <w:t xml:space="preserve">   </w:t>
      </w:r>
      <w:r w:rsidR="000E2FC0"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Х</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А</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С</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В</w:t>
      </w:r>
      <w:r w:rsidR="00260B4A"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p>
    <w:p w:rsidR="00590B41" w:rsidRPr="00483D5E" w:rsidRDefault="000C2C04" w:rsidP="00260B4A">
      <w:pPr>
        <w:spacing w:after="0" w:line="168" w:lineRule="auto"/>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pict>
          <v:rect id="_x0000_i1025" style="width:468.05pt;height:2pt" o:hrpct="0" o:hralign="center" o:hrstd="t" o:hrnoshade="t" o:hr="t" fillcolor="black" stroked="f"/>
        </w:pict>
      </w:r>
    </w:p>
    <w:p w:rsidR="000E1E90" w:rsidRPr="00483D5E" w:rsidRDefault="00590B41" w:rsidP="00FB3950">
      <w:pPr>
        <w:shd w:val="clear" w:color="auto" w:fill="FEFEFE"/>
        <w:spacing w:before="100" w:beforeAutospacing="1" w:after="100" w:afterAutospacing="1" w:line="270" w:lineRule="atLeast"/>
        <w:jc w:val="center"/>
        <w:rPr>
          <w:rFonts w:ascii="Times New Roman" w:eastAsia="Times New Roman" w:hAnsi="Times New Roman"/>
          <w:color w:val="000000"/>
          <w:sz w:val="28"/>
          <w:szCs w:val="28"/>
        </w:rPr>
      </w:pPr>
      <w:r w:rsidRPr="00483D5E">
        <w:rPr>
          <w:rFonts w:ascii="Times New Roman" w:eastAsia="Times New Roman" w:hAnsi="Times New Roman"/>
          <w:b/>
          <w:color w:val="000000"/>
          <w:sz w:val="32"/>
          <w:szCs w:val="32"/>
          <w:lang w:val="bg-BG"/>
        </w:rPr>
        <w:t>П</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Р</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Т</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К</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О</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Л</w:t>
      </w:r>
      <w:r w:rsidR="0019472B" w:rsidRPr="00483D5E">
        <w:rPr>
          <w:rFonts w:ascii="Times New Roman" w:eastAsia="Times New Roman" w:hAnsi="Times New Roman"/>
          <w:b/>
          <w:color w:val="000000"/>
          <w:sz w:val="32"/>
          <w:szCs w:val="32"/>
          <w:lang w:val="bg-BG"/>
        </w:rPr>
        <w:t xml:space="preserve">  </w:t>
      </w:r>
      <w:r w:rsidRPr="00483D5E">
        <w:rPr>
          <w:rFonts w:ascii="Times New Roman" w:eastAsia="Times New Roman" w:hAnsi="Times New Roman"/>
          <w:b/>
          <w:color w:val="000000"/>
          <w:sz w:val="32"/>
          <w:szCs w:val="32"/>
          <w:lang w:val="bg-BG"/>
        </w:rPr>
        <w:t xml:space="preserve">  </w:t>
      </w:r>
      <w:r w:rsidR="00297C23" w:rsidRPr="00483D5E">
        <w:rPr>
          <w:rFonts w:ascii="Times New Roman" w:eastAsia="Times New Roman" w:hAnsi="Times New Roman"/>
          <w:b/>
          <w:color w:val="000000"/>
          <w:sz w:val="32"/>
          <w:szCs w:val="32"/>
        </w:rPr>
        <w:t xml:space="preserve">№ </w:t>
      </w:r>
      <w:r w:rsidR="00445B4F">
        <w:rPr>
          <w:rFonts w:ascii="Times New Roman" w:eastAsia="Times New Roman" w:hAnsi="Times New Roman"/>
          <w:b/>
          <w:color w:val="000000"/>
          <w:sz w:val="32"/>
          <w:szCs w:val="32"/>
        </w:rPr>
        <w:t>40</w:t>
      </w:r>
      <w:r w:rsidRPr="00483D5E">
        <w:rPr>
          <w:rFonts w:ascii="Times New Roman" w:eastAsia="Times New Roman" w:hAnsi="Times New Roman"/>
          <w:color w:val="000000"/>
          <w:sz w:val="32"/>
          <w:szCs w:val="32"/>
        </w:rPr>
        <w:br/>
      </w:r>
      <w:r w:rsidRPr="00483D5E">
        <w:rPr>
          <w:rFonts w:ascii="Times New Roman" w:eastAsia="Times New Roman" w:hAnsi="Times New Roman"/>
          <w:color w:val="000000"/>
          <w:sz w:val="28"/>
          <w:szCs w:val="28"/>
          <w:lang w:val="bg-BG"/>
        </w:rPr>
        <w:t>Хасково</w:t>
      </w:r>
      <w:r w:rsidR="00297C23" w:rsidRPr="00483D5E">
        <w:rPr>
          <w:rFonts w:ascii="Times New Roman" w:eastAsia="Times New Roman" w:hAnsi="Times New Roman"/>
          <w:color w:val="000000"/>
          <w:sz w:val="28"/>
          <w:szCs w:val="28"/>
        </w:rPr>
        <w:t xml:space="preserve">, </w:t>
      </w:r>
      <w:r w:rsidR="007C78F0">
        <w:rPr>
          <w:rFonts w:ascii="Times New Roman" w:eastAsia="Times New Roman" w:hAnsi="Times New Roman"/>
          <w:color w:val="000000"/>
          <w:sz w:val="28"/>
          <w:szCs w:val="28"/>
        </w:rPr>
        <w:t>2</w:t>
      </w:r>
      <w:r w:rsidR="000B71A6">
        <w:rPr>
          <w:rFonts w:ascii="Times New Roman" w:eastAsia="Times New Roman" w:hAnsi="Times New Roman"/>
          <w:color w:val="000000"/>
          <w:sz w:val="28"/>
          <w:szCs w:val="28"/>
        </w:rPr>
        <w:t>7</w:t>
      </w:r>
      <w:r w:rsidRPr="00483D5E">
        <w:rPr>
          <w:rFonts w:ascii="Times New Roman" w:eastAsia="Times New Roman" w:hAnsi="Times New Roman"/>
          <w:color w:val="000000"/>
          <w:sz w:val="28"/>
          <w:szCs w:val="28"/>
        </w:rPr>
        <w:t>.</w:t>
      </w:r>
      <w:r w:rsidR="00A852B9" w:rsidRPr="00483D5E">
        <w:rPr>
          <w:rFonts w:ascii="Times New Roman" w:eastAsia="Times New Roman" w:hAnsi="Times New Roman"/>
          <w:color w:val="000000"/>
          <w:sz w:val="28"/>
          <w:szCs w:val="28"/>
          <w:lang w:val="bg-BG"/>
        </w:rPr>
        <w:t>1</w:t>
      </w:r>
      <w:r w:rsidRPr="00483D5E">
        <w:rPr>
          <w:rFonts w:ascii="Times New Roman" w:eastAsia="Times New Roman" w:hAnsi="Times New Roman"/>
          <w:color w:val="000000"/>
          <w:sz w:val="28"/>
          <w:szCs w:val="28"/>
        </w:rPr>
        <w:t>0.2015</w:t>
      </w:r>
      <w:r w:rsidR="0019472B" w:rsidRPr="00483D5E">
        <w:rPr>
          <w:rFonts w:ascii="Times New Roman" w:eastAsia="Times New Roman" w:hAnsi="Times New Roman"/>
          <w:color w:val="000000"/>
          <w:sz w:val="28"/>
          <w:szCs w:val="28"/>
          <w:lang w:val="bg-BG"/>
        </w:rPr>
        <w:t xml:space="preserve"> г.</w:t>
      </w:r>
    </w:p>
    <w:p w:rsidR="007407C4" w:rsidRDefault="00590B41" w:rsidP="007A73A7">
      <w:pPr>
        <w:shd w:val="clear" w:color="auto" w:fill="FEFEFE"/>
        <w:spacing w:after="0" w:line="270" w:lineRule="atLeast"/>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Днес, </w:t>
      </w:r>
      <w:r w:rsidR="003D23A3">
        <w:rPr>
          <w:rFonts w:ascii="Times New Roman" w:eastAsia="Times New Roman" w:hAnsi="Times New Roman"/>
          <w:color w:val="000000"/>
          <w:sz w:val="28"/>
          <w:szCs w:val="28"/>
        </w:rPr>
        <w:t>2</w:t>
      </w:r>
      <w:r w:rsidR="00445B4F">
        <w:rPr>
          <w:rFonts w:ascii="Times New Roman" w:eastAsia="Times New Roman" w:hAnsi="Times New Roman"/>
          <w:color w:val="000000"/>
          <w:sz w:val="28"/>
          <w:szCs w:val="28"/>
        </w:rPr>
        <w:t>6</w:t>
      </w:r>
      <w:r w:rsidRPr="00483D5E">
        <w:rPr>
          <w:rFonts w:ascii="Times New Roman" w:eastAsia="Times New Roman" w:hAnsi="Times New Roman"/>
          <w:color w:val="000000"/>
          <w:sz w:val="28"/>
          <w:szCs w:val="28"/>
          <w:lang w:val="bg-BG"/>
        </w:rPr>
        <w:t>.</w:t>
      </w:r>
      <w:r w:rsidR="00A852B9" w:rsidRPr="00483D5E">
        <w:rPr>
          <w:rFonts w:ascii="Times New Roman" w:eastAsia="Times New Roman" w:hAnsi="Times New Roman"/>
          <w:color w:val="000000"/>
          <w:sz w:val="28"/>
          <w:szCs w:val="28"/>
          <w:lang w:val="bg-BG"/>
        </w:rPr>
        <w:t>1</w:t>
      </w:r>
      <w:r w:rsidR="0049304F">
        <w:rPr>
          <w:rFonts w:ascii="Times New Roman" w:eastAsia="Times New Roman" w:hAnsi="Times New Roman"/>
          <w:color w:val="000000"/>
          <w:sz w:val="28"/>
          <w:szCs w:val="28"/>
          <w:lang w:val="bg-BG"/>
        </w:rPr>
        <w:t>0.2015 г.,</w:t>
      </w:r>
      <w:r w:rsidR="0049304F">
        <w:rPr>
          <w:rFonts w:ascii="Times New Roman" w:eastAsia="Times New Roman" w:hAnsi="Times New Roman"/>
          <w:color w:val="000000"/>
          <w:sz w:val="28"/>
          <w:szCs w:val="28"/>
        </w:rPr>
        <w:t xml:space="preserve"> </w:t>
      </w:r>
      <w:r w:rsidRPr="00483D5E">
        <w:rPr>
          <w:rFonts w:ascii="Times New Roman" w:eastAsia="Times New Roman" w:hAnsi="Times New Roman"/>
          <w:color w:val="000000"/>
          <w:sz w:val="28"/>
          <w:szCs w:val="28"/>
          <w:lang w:val="bg-BG"/>
        </w:rPr>
        <w:t xml:space="preserve">в гр. Хасково, ОИК – Хасково проведе свое заседание. </w:t>
      </w:r>
    </w:p>
    <w:p w:rsidR="007C78F0" w:rsidRPr="00595A41" w:rsidRDefault="007C78F0" w:rsidP="007C78F0">
      <w:pPr>
        <w:shd w:val="clear" w:color="auto" w:fill="FEFEFE"/>
        <w:spacing w:after="0" w:line="270" w:lineRule="atLeast"/>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 xml:space="preserve">Присъстваха: </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ab/>
        <w:t>Председател:</w:t>
      </w:r>
      <w:r w:rsidRPr="00595A41">
        <w:rPr>
          <w:rFonts w:ascii="Times New Roman" w:eastAsia="Times New Roman" w:hAnsi="Times New Roman"/>
          <w:color w:val="000000" w:themeColor="text1"/>
          <w:sz w:val="28"/>
          <w:szCs w:val="28"/>
          <w:lang w:val="bg-BG"/>
        </w:rPr>
        <w:tab/>
        <w:t>Пламен Стефанов Лечев</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rPr>
      </w:pPr>
      <w:r w:rsidRPr="00595A41">
        <w:rPr>
          <w:rFonts w:ascii="Times New Roman" w:eastAsia="Times New Roman" w:hAnsi="Times New Roman"/>
          <w:color w:val="000000" w:themeColor="text1"/>
          <w:sz w:val="28"/>
          <w:szCs w:val="28"/>
          <w:lang w:val="bg-BG"/>
        </w:rPr>
        <w:t>Заместник председател:</w:t>
      </w:r>
      <w:r w:rsidRPr="00595A41">
        <w:rPr>
          <w:rFonts w:ascii="Times New Roman" w:eastAsia="Times New Roman" w:hAnsi="Times New Roman"/>
          <w:color w:val="000000" w:themeColor="text1"/>
          <w:sz w:val="28"/>
          <w:szCs w:val="28"/>
          <w:lang w:val="bg-BG"/>
        </w:rPr>
        <w:tab/>
        <w:t>Димитър Велев Димитров</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Секретар:</w:t>
      </w:r>
      <w:r w:rsidRPr="00595A41">
        <w:rPr>
          <w:rFonts w:ascii="Times New Roman" w:eastAsia="Times New Roman" w:hAnsi="Times New Roman"/>
          <w:color w:val="000000" w:themeColor="text1"/>
          <w:sz w:val="28"/>
          <w:szCs w:val="28"/>
          <w:lang w:val="bg-BG"/>
        </w:rPr>
        <w:tab/>
        <w:t>Емине Адем Махмуд</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Членове:</w:t>
      </w:r>
      <w:r w:rsidRPr="00595A41">
        <w:rPr>
          <w:rFonts w:ascii="Times New Roman" w:eastAsia="Times New Roman" w:hAnsi="Times New Roman"/>
          <w:color w:val="000000" w:themeColor="text1"/>
          <w:sz w:val="28"/>
          <w:szCs w:val="28"/>
          <w:lang w:val="bg-BG"/>
        </w:rPr>
        <w:tab/>
        <w:t>Венелин Карев Челебиев</w:t>
      </w:r>
    </w:p>
    <w:p w:rsidR="007C78F0" w:rsidRPr="00595A41" w:rsidRDefault="007C78F0" w:rsidP="007C78F0">
      <w:pPr>
        <w:shd w:val="clear" w:color="auto" w:fill="FEFEFE"/>
        <w:tabs>
          <w:tab w:val="right" w:pos="3686"/>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r>
      <w:r w:rsidRPr="00595A41">
        <w:rPr>
          <w:rFonts w:ascii="Times New Roman" w:eastAsia="Times New Roman" w:hAnsi="Times New Roman"/>
          <w:color w:val="000000" w:themeColor="text1"/>
          <w:sz w:val="28"/>
          <w:szCs w:val="28"/>
          <w:lang w:val="bg-BG"/>
        </w:rPr>
        <w:tab/>
        <w:t>Георги Владимиров Димитров</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Славея Георгиева Костадинова</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Боряна Радкова Делчева</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Венета Недялкова Димитрова</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Ангел Йовчев Димитров</w:t>
      </w:r>
    </w:p>
    <w:p w:rsidR="007C78F0" w:rsidRPr="00595A41" w:rsidRDefault="007C78F0" w:rsidP="007C78F0">
      <w:pPr>
        <w:shd w:val="clear" w:color="auto" w:fill="FEFEFE"/>
        <w:tabs>
          <w:tab w:val="left" w:pos="3969"/>
        </w:tabs>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ab/>
        <w:t>Тодорка Стоянова Стоянова</w:t>
      </w:r>
    </w:p>
    <w:p w:rsidR="007C78F0" w:rsidRPr="00595A41" w:rsidRDefault="007C78F0" w:rsidP="007C78F0">
      <w:pPr>
        <w:shd w:val="clear" w:color="auto" w:fill="FEFEFE"/>
        <w:tabs>
          <w:tab w:val="left" w:pos="3969"/>
        </w:tabs>
        <w:spacing w:after="0" w:line="240" w:lineRule="auto"/>
        <w:ind w:firstLine="851"/>
        <w:jc w:val="both"/>
        <w:rPr>
          <w:color w:val="000000" w:themeColor="text1"/>
          <w:sz w:val="28"/>
          <w:szCs w:val="28"/>
          <w:lang w:val="bg-BG"/>
        </w:rPr>
      </w:pPr>
      <w:r w:rsidRPr="00595A41">
        <w:rPr>
          <w:rFonts w:ascii="Times New Roman" w:eastAsia="Times New Roman" w:hAnsi="Times New Roman"/>
          <w:color w:val="000000" w:themeColor="text1"/>
          <w:sz w:val="28"/>
          <w:szCs w:val="28"/>
          <w:lang w:val="bg-BG"/>
        </w:rPr>
        <w:tab/>
        <w:t>Марияна Иванова Коджаниколова</w:t>
      </w:r>
    </w:p>
    <w:p w:rsidR="007C78F0" w:rsidRPr="00595A41" w:rsidRDefault="007C78F0" w:rsidP="007C78F0">
      <w:pPr>
        <w:shd w:val="clear" w:color="auto" w:fill="FEFEFE"/>
        <w:spacing w:after="0" w:line="240" w:lineRule="auto"/>
        <w:ind w:firstLine="851"/>
        <w:jc w:val="both"/>
        <w:rPr>
          <w:rFonts w:ascii="Times New Roman" w:eastAsia="Times New Roman" w:hAnsi="Times New Roman"/>
          <w:color w:val="000000" w:themeColor="text1"/>
          <w:sz w:val="28"/>
          <w:szCs w:val="28"/>
          <w:lang w:val="bg-BG"/>
        </w:rPr>
      </w:pPr>
      <w:r w:rsidRPr="00595A41">
        <w:rPr>
          <w:rFonts w:ascii="Times New Roman" w:eastAsia="Times New Roman" w:hAnsi="Times New Roman"/>
          <w:color w:val="000000" w:themeColor="text1"/>
          <w:sz w:val="28"/>
          <w:szCs w:val="28"/>
          <w:lang w:val="bg-BG"/>
        </w:rPr>
        <w:t>Отсъстващи  – няма.</w:t>
      </w:r>
    </w:p>
    <w:p w:rsidR="004474F8" w:rsidRDefault="004474F8" w:rsidP="007A73A7">
      <w:pPr>
        <w:shd w:val="clear" w:color="auto" w:fill="FEFEFE"/>
        <w:spacing w:after="0" w:line="240" w:lineRule="auto"/>
        <w:ind w:firstLine="851"/>
        <w:jc w:val="both"/>
        <w:rPr>
          <w:rFonts w:ascii="Times New Roman" w:eastAsia="Times New Roman" w:hAnsi="Times New Roman"/>
          <w:color w:val="000000" w:themeColor="text1"/>
          <w:sz w:val="28"/>
          <w:szCs w:val="28"/>
        </w:rPr>
      </w:pPr>
    </w:p>
    <w:p w:rsidR="004474F8" w:rsidRPr="004474F8" w:rsidRDefault="004474F8" w:rsidP="007A73A7">
      <w:pPr>
        <w:shd w:val="clear" w:color="auto" w:fill="FEFEFE"/>
        <w:spacing w:after="0" w:line="240" w:lineRule="auto"/>
        <w:ind w:firstLine="851"/>
        <w:jc w:val="both"/>
        <w:rPr>
          <w:rFonts w:ascii="Times New Roman" w:eastAsia="Times New Roman" w:hAnsi="Times New Roman"/>
          <w:color w:val="000000"/>
          <w:sz w:val="16"/>
          <w:szCs w:val="16"/>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Заседанието бе открито от </w:t>
      </w:r>
      <w:r w:rsidR="00A852B9" w:rsidRPr="00483D5E">
        <w:rPr>
          <w:rFonts w:ascii="Times New Roman" w:eastAsia="Times New Roman" w:hAnsi="Times New Roman"/>
          <w:color w:val="000000"/>
          <w:sz w:val="28"/>
          <w:szCs w:val="28"/>
          <w:lang w:val="bg-BG"/>
        </w:rPr>
        <w:t>председателя Лечев:</w:t>
      </w:r>
    </w:p>
    <w:p w:rsidR="00A852B9" w:rsidRPr="00483D5E" w:rsidRDefault="00A852B9"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590B41" w:rsidRDefault="00590B41" w:rsidP="007A73A7">
      <w:pPr>
        <w:shd w:val="clear" w:color="auto" w:fill="FEFEFE"/>
        <w:spacing w:after="0" w:line="240" w:lineRule="auto"/>
        <w:ind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Колеги, откривам заседанието на ОИК – Хасково. Имаме кворум  и може да вземаме решения.</w:t>
      </w:r>
    </w:p>
    <w:p w:rsidR="00C26B13" w:rsidRPr="00C26B13" w:rsidRDefault="00C26B13" w:rsidP="007A73A7">
      <w:pPr>
        <w:shd w:val="clear" w:color="auto" w:fill="FEFEFE"/>
        <w:spacing w:after="0" w:line="240" w:lineRule="auto"/>
        <w:ind w:firstLine="851"/>
        <w:jc w:val="both"/>
        <w:rPr>
          <w:rFonts w:ascii="Times New Roman" w:eastAsia="Times New Roman" w:hAnsi="Times New Roman"/>
          <w:color w:val="000000"/>
          <w:sz w:val="28"/>
          <w:szCs w:val="28"/>
        </w:rPr>
      </w:pPr>
    </w:p>
    <w:p w:rsidR="00590B41" w:rsidRPr="00483D5E" w:rsidRDefault="00590B41" w:rsidP="007A73A7">
      <w:pPr>
        <w:shd w:val="clear" w:color="auto" w:fill="FEFEFE"/>
        <w:spacing w:after="0" w:line="240" w:lineRule="auto"/>
        <w:ind w:firstLine="851"/>
        <w:jc w:val="both"/>
        <w:rPr>
          <w:rFonts w:ascii="Times New Roman" w:eastAsia="Times New Roman" w:hAnsi="Times New Roman"/>
          <w:color w:val="000000"/>
          <w:sz w:val="16"/>
          <w:szCs w:val="16"/>
          <w:lang w:val="bg-BG"/>
        </w:rPr>
      </w:pPr>
    </w:p>
    <w:p w:rsidR="00590B41" w:rsidRDefault="00590B41" w:rsidP="007A73A7">
      <w:pPr>
        <w:shd w:val="clear" w:color="auto" w:fill="FEFEFE"/>
        <w:spacing w:after="0" w:line="240" w:lineRule="auto"/>
        <w:ind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Предлагам заседанието да протече при следния дневен ред:</w:t>
      </w:r>
    </w:p>
    <w:p w:rsidR="00C5670D" w:rsidRPr="008577F3" w:rsidRDefault="00C5670D" w:rsidP="00C5670D">
      <w:pPr>
        <w:pStyle w:val="a5"/>
        <w:spacing w:before="240" w:after="0"/>
        <w:rPr>
          <w:rFonts w:ascii="Times New Roman" w:hAnsi="Times New Roman"/>
          <w:color w:val="000000" w:themeColor="text1"/>
          <w:sz w:val="28"/>
          <w:szCs w:val="28"/>
          <w:lang w:val="bg-BG"/>
        </w:rPr>
      </w:pPr>
    </w:p>
    <w:p w:rsidR="0088106E" w:rsidRPr="00B4205C" w:rsidRDefault="0088106E" w:rsidP="0088106E">
      <w:pPr>
        <w:pStyle w:val="a5"/>
        <w:numPr>
          <w:ilvl w:val="0"/>
          <w:numId w:val="1"/>
        </w:numPr>
        <w:shd w:val="clear" w:color="auto" w:fill="FEFEFE"/>
        <w:spacing w:after="0" w:line="240" w:lineRule="auto"/>
        <w:ind w:left="714" w:hanging="357"/>
        <w:jc w:val="both"/>
        <w:rPr>
          <w:rFonts w:ascii="Times New Roman" w:hAnsi="Times New Roman"/>
          <w:color w:val="000000" w:themeColor="text1"/>
          <w:sz w:val="28"/>
          <w:szCs w:val="28"/>
        </w:rPr>
      </w:pPr>
      <w:r w:rsidRPr="00FF5C00">
        <w:rPr>
          <w:rFonts w:ascii="Times New Roman" w:eastAsia="Times New Roman" w:hAnsi="Times New Roman"/>
          <w:color w:val="000000"/>
          <w:sz w:val="28"/>
          <w:szCs w:val="28"/>
          <w:lang w:val="bg-BG"/>
        </w:rPr>
        <w:t>установено н</w:t>
      </w:r>
      <w:r w:rsidRPr="00C17D2E">
        <w:rPr>
          <w:rFonts w:ascii="Times New Roman" w:eastAsia="Times New Roman" w:hAnsi="Times New Roman"/>
          <w:color w:val="000000"/>
          <w:sz w:val="32"/>
          <w:szCs w:val="32"/>
          <w:lang w:val="bg-BG"/>
        </w:rPr>
        <w:t>есъ</w:t>
      </w:r>
      <w:r w:rsidRPr="00FF5C00">
        <w:rPr>
          <w:rFonts w:ascii="Times New Roman" w:eastAsia="Times New Roman" w:hAnsi="Times New Roman"/>
          <w:color w:val="000000"/>
          <w:sz w:val="28"/>
          <w:szCs w:val="28"/>
          <w:lang w:val="bg-BG"/>
        </w:rPr>
        <w:t>ответствие в контролите</w:t>
      </w:r>
      <w:r>
        <w:rPr>
          <w:rFonts w:ascii="Times New Roman" w:eastAsia="Times New Roman" w:hAnsi="Times New Roman"/>
          <w:color w:val="000000"/>
          <w:sz w:val="28"/>
          <w:szCs w:val="28"/>
          <w:lang w:val="bg-BG"/>
        </w:rPr>
        <w:t xml:space="preserve"> и броене на бюлетините в </w:t>
      </w:r>
      <w:r w:rsidRPr="005610B5">
        <w:rPr>
          <w:rFonts w:ascii="Times New Roman" w:eastAsia="Times New Roman" w:hAnsi="Times New Roman"/>
          <w:color w:val="000000"/>
          <w:sz w:val="28"/>
          <w:szCs w:val="28"/>
        </w:rPr>
        <w:t xml:space="preserve"> СИК</w:t>
      </w:r>
      <w:r>
        <w:rPr>
          <w:rFonts w:ascii="Times New Roman" w:eastAsia="Times New Roman" w:hAnsi="Times New Roman"/>
          <w:color w:val="000000"/>
          <w:sz w:val="28"/>
          <w:szCs w:val="28"/>
          <w:lang w:val="bg-BG"/>
        </w:rPr>
        <w:t xml:space="preserve"> №30</w:t>
      </w:r>
    </w:p>
    <w:p w:rsidR="0088106E" w:rsidRPr="00B4205C"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C17D2E">
        <w:rPr>
          <w:rFonts w:ascii="Times New Roman" w:hAnsi="Times New Roman"/>
          <w:color w:val="000000" w:themeColor="text1"/>
          <w:sz w:val="28"/>
          <w:szCs w:val="28"/>
        </w:rPr>
        <w:t>отв</w:t>
      </w:r>
      <w:r w:rsidRPr="008D22C4">
        <w:rPr>
          <w:rFonts w:ascii="Times New Roman" w:eastAsia="Times New Roman" w:hAnsi="Times New Roman"/>
          <w:color w:val="000000"/>
          <w:sz w:val="28"/>
          <w:szCs w:val="28"/>
          <w:lang w:val="bg-BG"/>
        </w:rPr>
        <w:t xml:space="preserve">аряне на чувалите и броене на бюлетините в </w:t>
      </w:r>
      <w:r w:rsidRPr="008D22C4">
        <w:rPr>
          <w:rFonts w:ascii="Times New Roman" w:eastAsia="Times New Roman" w:hAnsi="Times New Roman"/>
          <w:color w:val="000000"/>
          <w:sz w:val="28"/>
          <w:szCs w:val="28"/>
        </w:rPr>
        <w:t xml:space="preserve"> СИК</w:t>
      </w:r>
      <w:r w:rsidRPr="008D22C4">
        <w:rPr>
          <w:rFonts w:ascii="Times New Roman" w:eastAsia="Times New Roman" w:hAnsi="Times New Roman"/>
          <w:color w:val="000000"/>
          <w:sz w:val="28"/>
          <w:szCs w:val="28"/>
          <w:lang w:val="bg-BG"/>
        </w:rPr>
        <w:t xml:space="preserve"> №</w:t>
      </w:r>
      <w:r>
        <w:rPr>
          <w:rFonts w:ascii="Times New Roman" w:eastAsia="Times New Roman" w:hAnsi="Times New Roman"/>
          <w:color w:val="000000"/>
          <w:sz w:val="28"/>
          <w:szCs w:val="28"/>
        </w:rPr>
        <w:t>72</w:t>
      </w:r>
      <w:r w:rsidRPr="008D22C4">
        <w:rPr>
          <w:rFonts w:ascii="Times New Roman" w:eastAsia="Times New Roman" w:hAnsi="Times New Roman"/>
          <w:color w:val="000000"/>
          <w:sz w:val="28"/>
          <w:szCs w:val="28"/>
          <w:lang w:val="bg-BG"/>
        </w:rPr>
        <w:t xml:space="preserve"> </w:t>
      </w:r>
    </w:p>
    <w:p w:rsidR="0088106E" w:rsidRPr="00B4205C"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остъпила жалба от Евгения Ангелова – общински координатор на ПП ГЕРБ</w:t>
      </w:r>
    </w:p>
    <w:p w:rsidR="0088106E" w:rsidRPr="00B4205C"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FF5C00">
        <w:rPr>
          <w:rFonts w:ascii="Times New Roman" w:eastAsia="Times New Roman" w:hAnsi="Times New Roman"/>
          <w:color w:val="000000"/>
          <w:sz w:val="28"/>
          <w:szCs w:val="28"/>
          <w:lang w:val="bg-BG"/>
        </w:rPr>
        <w:t>установено несъответствие в контролите</w:t>
      </w:r>
      <w:r>
        <w:rPr>
          <w:rFonts w:ascii="Times New Roman" w:eastAsia="Times New Roman" w:hAnsi="Times New Roman"/>
          <w:color w:val="000000"/>
          <w:sz w:val="28"/>
          <w:szCs w:val="28"/>
          <w:lang w:val="bg-BG"/>
        </w:rPr>
        <w:t xml:space="preserve"> и броене на бюлетините в </w:t>
      </w:r>
      <w:r w:rsidRPr="005610B5">
        <w:rPr>
          <w:rFonts w:ascii="Times New Roman" w:eastAsia="Times New Roman" w:hAnsi="Times New Roman"/>
          <w:color w:val="000000"/>
          <w:sz w:val="28"/>
          <w:szCs w:val="28"/>
        </w:rPr>
        <w:t xml:space="preserve"> СИК</w:t>
      </w:r>
      <w:r>
        <w:rPr>
          <w:rFonts w:ascii="Times New Roman" w:eastAsia="Times New Roman" w:hAnsi="Times New Roman"/>
          <w:color w:val="000000"/>
          <w:sz w:val="28"/>
          <w:szCs w:val="28"/>
          <w:lang w:val="bg-BG"/>
        </w:rPr>
        <w:t xml:space="preserve"> №</w:t>
      </w:r>
      <w:r>
        <w:rPr>
          <w:rFonts w:ascii="Times New Roman" w:eastAsia="Times New Roman" w:hAnsi="Times New Roman"/>
          <w:color w:val="000000"/>
          <w:sz w:val="28"/>
          <w:szCs w:val="28"/>
        </w:rPr>
        <w:t>18</w:t>
      </w:r>
    </w:p>
    <w:p w:rsidR="0088106E" w:rsidRPr="00B4205C"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емане на протоколи от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263400018 с неудовлетворени контроли.</w:t>
      </w:r>
    </w:p>
    <w:p w:rsidR="0088106E" w:rsidRPr="00B4205C"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емане на протоколи от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2634000102 с неудовлетворени контроли</w:t>
      </w:r>
    </w:p>
    <w:p w:rsidR="0088106E" w:rsidRPr="00B4205C"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емане на протоколи от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26340001</w:t>
      </w:r>
      <w:r>
        <w:rPr>
          <w:rFonts w:ascii="Times New Roman" w:eastAsia="Times New Roman" w:hAnsi="Times New Roman"/>
          <w:color w:val="000000"/>
          <w:sz w:val="28"/>
          <w:szCs w:val="28"/>
        </w:rPr>
        <w:t>36</w:t>
      </w:r>
      <w:r>
        <w:rPr>
          <w:rFonts w:ascii="Times New Roman" w:eastAsia="Times New Roman" w:hAnsi="Times New Roman"/>
          <w:color w:val="000000"/>
          <w:sz w:val="28"/>
          <w:szCs w:val="28"/>
          <w:lang w:val="bg-BG"/>
        </w:rPr>
        <w:t xml:space="preserve"> със страници с различна фабрична номерация</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lastRenderedPageBreak/>
        <w:t>Провеждане на жребий за определяне поредността в списък „А“ на кандидатите с еднакъв брой предпочитания на проведените избори за общинска съветници на 25.10.2015 г</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AC5D7E">
        <w:rPr>
          <w:rFonts w:ascii="Times New Roman" w:eastAsia="Times New Roman" w:hAnsi="Times New Roman"/>
          <w:color w:val="000000"/>
          <w:sz w:val="28"/>
          <w:szCs w:val="28"/>
          <w:lang w:val="bg-BG"/>
        </w:rPr>
        <w:t xml:space="preserve">Анулиране на потвърдена приемо-предавателна разписка с грешни данни </w:t>
      </w:r>
      <w:r>
        <w:rPr>
          <w:rFonts w:ascii="Times New Roman" w:eastAsia="Times New Roman" w:hAnsi="Times New Roman"/>
          <w:color w:val="000000"/>
          <w:sz w:val="28"/>
          <w:szCs w:val="28"/>
          <w:lang w:val="bg-BG"/>
        </w:rPr>
        <w:t>към</w:t>
      </w:r>
      <w:r w:rsidRPr="00AC5D7E">
        <w:rPr>
          <w:rFonts w:ascii="Times New Roman" w:eastAsia="Times New Roman" w:hAnsi="Times New Roman"/>
          <w:color w:val="000000"/>
          <w:sz w:val="28"/>
          <w:szCs w:val="28"/>
          <w:lang w:val="bg-BG"/>
        </w:rPr>
        <w:t xml:space="preserve"> протокол на СИК №2634000118 за избиране на кмет на кметство Подкрепа</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риемане на предложение на ИП към ОИК-Хасково за определяне на резултатите от изборите за общински съветници и за кметове, произведени на 25.10.2015 г.</w:t>
      </w:r>
    </w:p>
    <w:p w:rsidR="0088106E" w:rsidRPr="00B6073B"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риемане на предложение на ИП към ОИК-Хасково за определяне на резултатите от националния референдум, проведен на 25.10.2015 г.</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305A61">
        <w:rPr>
          <w:rFonts w:ascii="Times New Roman" w:eastAsia="Times New Roman" w:hAnsi="Times New Roman"/>
          <w:color w:val="000000" w:themeColor="text1"/>
          <w:sz w:val="28"/>
          <w:szCs w:val="28"/>
          <w:lang w:val="bg-BG"/>
        </w:rPr>
        <w:t>насрочва</w:t>
      </w:r>
      <w:r>
        <w:rPr>
          <w:rFonts w:ascii="Times New Roman" w:eastAsia="Times New Roman" w:hAnsi="Times New Roman"/>
          <w:color w:val="000000" w:themeColor="text1"/>
          <w:sz w:val="28"/>
          <w:szCs w:val="28"/>
          <w:lang w:val="bg-BG"/>
        </w:rPr>
        <w:t xml:space="preserve">не на  втори тур за избор на кмет на </w:t>
      </w:r>
      <w:r>
        <w:rPr>
          <w:rFonts w:ascii="Times New Roman" w:eastAsia="Times New Roman" w:hAnsi="Times New Roman"/>
          <w:color w:val="000000" w:themeColor="text1"/>
          <w:sz w:val="28"/>
          <w:szCs w:val="28"/>
        </w:rPr>
        <w:t>O</w:t>
      </w:r>
      <w:r>
        <w:rPr>
          <w:rFonts w:ascii="Times New Roman" w:eastAsia="Times New Roman" w:hAnsi="Times New Roman"/>
          <w:color w:val="000000" w:themeColor="text1"/>
          <w:sz w:val="28"/>
          <w:szCs w:val="28"/>
          <w:lang w:val="bg-BG"/>
        </w:rPr>
        <w:t>бщина Х</w:t>
      </w:r>
      <w:r w:rsidRPr="00305A61">
        <w:rPr>
          <w:rFonts w:ascii="Times New Roman" w:eastAsia="Times New Roman" w:hAnsi="Times New Roman"/>
          <w:color w:val="000000" w:themeColor="text1"/>
          <w:sz w:val="28"/>
          <w:szCs w:val="28"/>
          <w:lang w:val="bg-BG"/>
        </w:rPr>
        <w:t>асково</w:t>
      </w:r>
      <w:r>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lang w:val="bg-BG"/>
        </w:rPr>
        <w:t>Област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Александров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160D61">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 xml:space="preserve">не на </w:t>
      </w:r>
      <w:r w:rsidRPr="00160D61">
        <w:rPr>
          <w:rFonts w:ascii="Times New Roman" w:eastAsia="Times New Roman" w:hAnsi="Times New Roman"/>
          <w:color w:val="000000" w:themeColor="text1"/>
          <w:sz w:val="28"/>
          <w:szCs w:val="28"/>
          <w:lang w:val="bg-BG"/>
        </w:rPr>
        <w:t xml:space="preserve"> резултатите от гласуването за избор на кмет на Кметство с.Брягов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Войводов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sidRPr="00067FA9">
        <w:rPr>
          <w:rFonts w:ascii="Times New Roman" w:eastAsia="Times New Roman" w:hAnsi="Times New Roman"/>
          <w:color w:val="000000" w:themeColor="text1"/>
          <w:sz w:val="28"/>
          <w:szCs w:val="28"/>
          <w:lang w:val="bg-BG"/>
        </w:rPr>
        <w:t>насрочва</w:t>
      </w:r>
      <w:r>
        <w:rPr>
          <w:rFonts w:ascii="Times New Roman" w:eastAsia="Times New Roman" w:hAnsi="Times New Roman"/>
          <w:color w:val="000000" w:themeColor="text1"/>
          <w:sz w:val="28"/>
          <w:szCs w:val="28"/>
          <w:lang w:val="bg-BG"/>
        </w:rPr>
        <w:t xml:space="preserve">не на </w:t>
      </w:r>
      <w:r w:rsidRPr="00067FA9">
        <w:rPr>
          <w:rFonts w:ascii="Times New Roman" w:eastAsia="Times New Roman" w:hAnsi="Times New Roman"/>
          <w:color w:val="000000" w:themeColor="text1"/>
          <w:sz w:val="28"/>
          <w:szCs w:val="28"/>
          <w:lang w:val="bg-BG"/>
        </w:rPr>
        <w:t xml:space="preserve"> втори тур за избор на кмет на Кметств</w:t>
      </w:r>
      <w:r>
        <w:rPr>
          <w:rFonts w:ascii="Times New Roman" w:eastAsia="Times New Roman" w:hAnsi="Times New Roman"/>
          <w:color w:val="000000" w:themeColor="text1"/>
          <w:sz w:val="28"/>
          <w:szCs w:val="28"/>
          <w:lang w:val="bg-BG"/>
        </w:rPr>
        <w:t>о с.Въгларов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 xml:space="preserve">обявяване на  резултатите от гласуването за избор на кмет на Кметство </w:t>
      </w:r>
      <w:r w:rsidRPr="000C6DD8">
        <w:rPr>
          <w:rFonts w:ascii="Times New Roman" w:eastAsia="Times New Roman" w:hAnsi="Times New Roman"/>
          <w:color w:val="000000" w:themeColor="text1"/>
          <w:sz w:val="28"/>
          <w:szCs w:val="28"/>
          <w:lang w:val="bg-BG"/>
        </w:rPr>
        <w:t>с.Гарваново</w:t>
      </w:r>
      <w:r>
        <w:rPr>
          <w:rFonts w:ascii="Times New Roman" w:eastAsia="Times New Roman" w:hAnsi="Times New Roman"/>
          <w:color w:val="000000" w:themeColor="text1"/>
          <w:sz w:val="28"/>
          <w:szCs w:val="28"/>
          <w:lang w:val="bg-BG"/>
        </w:rPr>
        <w:t>,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Г</w:t>
      </w:r>
      <w:r w:rsidRPr="00003163">
        <w:rPr>
          <w:rFonts w:ascii="Times New Roman" w:eastAsia="Times New Roman" w:hAnsi="Times New Roman"/>
          <w:color w:val="000000" w:themeColor="text1"/>
          <w:sz w:val="28"/>
          <w:szCs w:val="28"/>
          <w:lang w:val="bg-BG"/>
        </w:rPr>
        <w:t>олеманци</w:t>
      </w:r>
      <w:r>
        <w:rPr>
          <w:rFonts w:ascii="Times New Roman" w:eastAsia="Times New Roman" w:hAnsi="Times New Roman"/>
          <w:color w:val="000000" w:themeColor="text1"/>
          <w:sz w:val="28"/>
          <w:szCs w:val="28"/>
          <w:lang w:val="bg-BG"/>
        </w:rPr>
        <w:t>,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Горно Войводин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Гълъбец,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Динев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Долно Войводин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Долно Големанци,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Елена,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Зорница,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Клокотница,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Книжовник, Община Хасков</w:t>
      </w:r>
      <w:r>
        <w:rPr>
          <w:rFonts w:ascii="Times New Roman" w:eastAsia="Times New Roman" w:hAnsi="Times New Roman"/>
          <w:color w:val="000000" w:themeColor="text1"/>
          <w:sz w:val="28"/>
          <w:szCs w:val="28"/>
        </w:rPr>
        <w:t>o</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Козлец,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обявяване на резултатите от гласуването за избор на кмет на Кметство с.Конуш,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Корен,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Криво поле,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Малево,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Манастир,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Мандра, Община Хасково</w:t>
      </w:r>
    </w:p>
    <w:p w:rsidR="0088106E" w:rsidRPr="00687C6D"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Маслиново, Община Хасково</w:t>
      </w:r>
    </w:p>
    <w:p w:rsidR="0088106E"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Николово, Община Хасково</w:t>
      </w:r>
    </w:p>
    <w:p w:rsidR="0088106E"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Нова Надежда, Община Хасково</w:t>
      </w:r>
    </w:p>
    <w:p w:rsidR="0088106E"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Орлово, Община Хасково</w:t>
      </w:r>
    </w:p>
    <w:p w:rsidR="0088106E"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Подкрепа,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Родопи,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Стамболийски, Община Хасково</w:t>
      </w:r>
    </w:p>
    <w:p w:rsidR="0088106E" w:rsidRPr="005E0F49"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Стойково, Община Хасков</w:t>
      </w:r>
      <w:r>
        <w:rPr>
          <w:rFonts w:ascii="Times New Roman" w:eastAsia="Times New Roman" w:hAnsi="Times New Roman"/>
          <w:color w:val="000000" w:themeColor="text1"/>
          <w:sz w:val="28"/>
          <w:szCs w:val="28"/>
        </w:rPr>
        <w:t>o</w:t>
      </w:r>
    </w:p>
    <w:p w:rsidR="0088106E" w:rsidRPr="00FA74EA"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Текето, Община Хасков</w:t>
      </w:r>
      <w:r>
        <w:rPr>
          <w:rFonts w:ascii="Times New Roman" w:eastAsia="Times New Roman" w:hAnsi="Times New Roman"/>
          <w:color w:val="000000" w:themeColor="text1"/>
          <w:sz w:val="28"/>
          <w:szCs w:val="28"/>
        </w:rPr>
        <w:t>o</w:t>
      </w:r>
    </w:p>
    <w:p w:rsidR="0088106E" w:rsidRPr="00FA74EA"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Тракиец, Община Хасков</w:t>
      </w:r>
      <w:r>
        <w:rPr>
          <w:rFonts w:ascii="Times New Roman" w:eastAsia="Times New Roman" w:hAnsi="Times New Roman"/>
          <w:color w:val="000000" w:themeColor="text1"/>
          <w:sz w:val="28"/>
          <w:szCs w:val="28"/>
        </w:rPr>
        <w:t>o</w:t>
      </w:r>
    </w:p>
    <w:p w:rsidR="0088106E" w:rsidRPr="00063B25"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избиране на кмет на Кметство с.Узунджово</w:t>
      </w:r>
      <w:r w:rsidRPr="00F1766C">
        <w:rPr>
          <w:rFonts w:ascii="Times New Roman" w:eastAsia="Times New Roman" w:hAnsi="Times New Roman"/>
          <w:color w:val="000000" w:themeColor="text1"/>
          <w:sz w:val="28"/>
          <w:szCs w:val="28"/>
          <w:lang w:val="bg-BG"/>
        </w:rPr>
        <w:t>, Община Хасково</w:t>
      </w:r>
    </w:p>
    <w:p w:rsidR="0088106E" w:rsidRPr="00063B25"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не на резултатите от гласуването за избор на кмет на Кметство с.Широка поляна, Община Хасков</w:t>
      </w:r>
      <w:r>
        <w:rPr>
          <w:rFonts w:ascii="Times New Roman" w:eastAsia="Times New Roman" w:hAnsi="Times New Roman"/>
          <w:color w:val="000000" w:themeColor="text1"/>
          <w:sz w:val="28"/>
          <w:szCs w:val="28"/>
        </w:rPr>
        <w:t>o</w:t>
      </w:r>
    </w:p>
    <w:p w:rsidR="0088106E"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sidRPr="006B6ACC">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B6ACC">
        <w:rPr>
          <w:rFonts w:ascii="Times New Roman" w:eastAsia="Times New Roman" w:hAnsi="Times New Roman"/>
          <w:color w:val="000000" w:themeColor="text1"/>
          <w:sz w:val="28"/>
          <w:szCs w:val="28"/>
          <w:lang w:val="bg-BG"/>
        </w:rPr>
        <w:t xml:space="preserve"> резултатите от гласуването за избор на</w:t>
      </w:r>
      <w:r>
        <w:rPr>
          <w:rFonts w:ascii="Times New Roman" w:eastAsia="Times New Roman" w:hAnsi="Times New Roman"/>
          <w:color w:val="000000" w:themeColor="text1"/>
          <w:sz w:val="28"/>
          <w:szCs w:val="28"/>
          <w:lang w:val="bg-BG"/>
        </w:rPr>
        <w:t xml:space="preserve"> </w:t>
      </w:r>
      <w:r w:rsidRPr="006B6ACC">
        <w:rPr>
          <w:rFonts w:ascii="Times New Roman" w:eastAsia="Times New Roman" w:hAnsi="Times New Roman"/>
          <w:color w:val="000000" w:themeColor="text1"/>
          <w:sz w:val="28"/>
          <w:szCs w:val="28"/>
          <w:lang w:val="bg-BG"/>
        </w:rPr>
        <w:t xml:space="preserve">общински съветници </w:t>
      </w:r>
      <w:r>
        <w:rPr>
          <w:rFonts w:ascii="Times New Roman" w:eastAsia="Times New Roman" w:hAnsi="Times New Roman"/>
          <w:color w:val="000000" w:themeColor="text1"/>
          <w:sz w:val="28"/>
          <w:szCs w:val="28"/>
          <w:lang w:val="bg-BG"/>
        </w:rPr>
        <w:t>в</w:t>
      </w:r>
      <w:r w:rsidRPr="009F6FD1">
        <w:rPr>
          <w:rFonts w:ascii="Times New Roman" w:eastAsia="Times New Roman" w:hAnsi="Times New Roman"/>
          <w:color w:val="000000" w:themeColor="text1"/>
          <w:sz w:val="28"/>
          <w:szCs w:val="28"/>
          <w:lang w:val="bg-BG"/>
        </w:rPr>
        <w:t xml:space="preserve"> Община Хасково</w:t>
      </w:r>
      <w:r>
        <w:rPr>
          <w:rFonts w:ascii="Times New Roman" w:eastAsia="Times New Roman" w:hAnsi="Times New Roman"/>
          <w:color w:val="000000" w:themeColor="text1"/>
          <w:sz w:val="28"/>
          <w:szCs w:val="28"/>
          <w:lang w:val="bg-BG"/>
        </w:rPr>
        <w:t>, Област Хасково</w:t>
      </w:r>
    </w:p>
    <w:p w:rsidR="0088106E" w:rsidRPr="00883D25" w:rsidRDefault="0088106E" w:rsidP="0088106E">
      <w:pPr>
        <w:pStyle w:val="a5"/>
        <w:numPr>
          <w:ilvl w:val="0"/>
          <w:numId w:val="1"/>
        </w:numPr>
        <w:shd w:val="clear" w:color="auto" w:fill="FEFEFE"/>
        <w:spacing w:before="240" w:after="0" w:line="240" w:lineRule="auto"/>
        <w:ind w:left="714" w:hanging="357"/>
        <w:jc w:val="both"/>
        <w:rPr>
          <w:rFonts w:ascii="Times New Roman" w:eastAsia="Times New Roman" w:hAnsi="Times New Roman"/>
          <w:color w:val="000000" w:themeColor="text1"/>
          <w:sz w:val="28"/>
          <w:szCs w:val="28"/>
          <w:lang w:val="bg-BG"/>
        </w:rPr>
      </w:pPr>
      <w:r w:rsidRPr="00A1628A">
        <w:rPr>
          <w:rFonts w:ascii="Times New Roman" w:hAnsi="Times New Roman"/>
          <w:sz w:val="28"/>
          <w:szCs w:val="28"/>
        </w:rPr>
        <w:t>Утвърждаване образци на бюлетини за кмет на община</w:t>
      </w:r>
      <w:r w:rsidRPr="00A1628A">
        <w:rPr>
          <w:rFonts w:ascii="Times New Roman" w:hAnsi="Times New Roman"/>
          <w:sz w:val="28"/>
          <w:szCs w:val="28"/>
          <w:lang w:val="bg-BG"/>
        </w:rPr>
        <w:t xml:space="preserve"> Хасково</w:t>
      </w:r>
      <w:r>
        <w:rPr>
          <w:rFonts w:ascii="Times New Roman" w:hAnsi="Times New Roman"/>
          <w:sz w:val="28"/>
          <w:szCs w:val="28"/>
          <w:lang w:val="bg-BG"/>
        </w:rPr>
        <w:t xml:space="preserve"> </w:t>
      </w:r>
      <w:r w:rsidRPr="00A1628A">
        <w:rPr>
          <w:rFonts w:ascii="Times New Roman" w:hAnsi="Times New Roman"/>
          <w:sz w:val="28"/>
          <w:szCs w:val="28"/>
        </w:rPr>
        <w:t xml:space="preserve">и кметове на </w:t>
      </w:r>
      <w:r w:rsidRPr="00DF1CDE">
        <w:rPr>
          <w:rFonts w:ascii="Times New Roman" w:hAnsi="Times New Roman"/>
          <w:sz w:val="28"/>
          <w:szCs w:val="28"/>
        </w:rPr>
        <w:t xml:space="preserve">кметства: </w:t>
      </w:r>
      <w:r w:rsidRPr="00DF1CDE">
        <w:rPr>
          <w:rFonts w:ascii="Times New Roman" w:hAnsi="Times New Roman"/>
          <w:sz w:val="28"/>
          <w:szCs w:val="28"/>
          <w:lang w:val="bg-BG"/>
        </w:rPr>
        <w:t xml:space="preserve">с.Въгларово, с.Горно Войводино, с.Динево, с.Конуш, с.Криво поле, с.Малево, с.Манастир, с.Подкрепа, с.Стойково, </w:t>
      </w:r>
      <w:r w:rsidRPr="00DF1CDE">
        <w:rPr>
          <w:rFonts w:ascii="Times New Roman" w:hAnsi="Times New Roman"/>
          <w:sz w:val="28"/>
          <w:szCs w:val="28"/>
        </w:rPr>
        <w:t>и</w:t>
      </w:r>
      <w:r w:rsidRPr="00A1628A">
        <w:rPr>
          <w:rFonts w:ascii="Times New Roman" w:hAnsi="Times New Roman"/>
          <w:sz w:val="28"/>
          <w:szCs w:val="28"/>
        </w:rPr>
        <w:t xml:space="preserve"> начина на изписване на имената и партиите, и кандидатите в бюлетините за гласуване на</w:t>
      </w:r>
      <w:r>
        <w:rPr>
          <w:rFonts w:ascii="Times New Roman" w:hAnsi="Times New Roman"/>
          <w:sz w:val="28"/>
          <w:szCs w:val="28"/>
          <w:lang w:val="bg-BG"/>
        </w:rPr>
        <w:t xml:space="preserve"> втори тур в</w:t>
      </w:r>
      <w:r w:rsidRPr="00A1628A">
        <w:rPr>
          <w:rFonts w:ascii="Times New Roman" w:hAnsi="Times New Roman"/>
          <w:sz w:val="28"/>
          <w:szCs w:val="28"/>
        </w:rPr>
        <w:t xml:space="preserve"> изборите за </w:t>
      </w:r>
      <w:r>
        <w:rPr>
          <w:rFonts w:ascii="Times New Roman" w:hAnsi="Times New Roman"/>
          <w:sz w:val="28"/>
          <w:szCs w:val="28"/>
          <w:lang w:val="bg-BG"/>
        </w:rPr>
        <w:t>кмет на община</w:t>
      </w:r>
      <w:r w:rsidRPr="00A1628A">
        <w:rPr>
          <w:rFonts w:ascii="Times New Roman" w:hAnsi="Times New Roman"/>
          <w:sz w:val="28"/>
          <w:szCs w:val="28"/>
        </w:rPr>
        <w:t xml:space="preserve"> и кметове</w:t>
      </w:r>
      <w:r>
        <w:rPr>
          <w:rFonts w:ascii="Times New Roman" w:hAnsi="Times New Roman"/>
          <w:sz w:val="28"/>
          <w:szCs w:val="28"/>
          <w:lang w:val="bg-BG"/>
        </w:rPr>
        <w:t xml:space="preserve"> на кметства</w:t>
      </w:r>
      <w:r w:rsidRPr="00A1628A">
        <w:rPr>
          <w:rFonts w:ascii="Times New Roman" w:hAnsi="Times New Roman"/>
          <w:sz w:val="28"/>
          <w:szCs w:val="28"/>
        </w:rPr>
        <w:t xml:space="preserve"> на </w:t>
      </w:r>
      <w:r>
        <w:rPr>
          <w:rFonts w:ascii="Times New Roman" w:hAnsi="Times New Roman"/>
          <w:sz w:val="28"/>
          <w:szCs w:val="28"/>
          <w:lang w:val="bg-BG"/>
        </w:rPr>
        <w:t>01</w:t>
      </w:r>
      <w:r w:rsidRPr="00A1628A">
        <w:rPr>
          <w:rFonts w:ascii="Times New Roman" w:hAnsi="Times New Roman"/>
          <w:sz w:val="28"/>
          <w:szCs w:val="28"/>
        </w:rPr>
        <w:t xml:space="preserve"> </w:t>
      </w:r>
      <w:r>
        <w:rPr>
          <w:rFonts w:ascii="Times New Roman" w:hAnsi="Times New Roman"/>
          <w:sz w:val="28"/>
          <w:szCs w:val="28"/>
          <w:lang w:val="bg-BG"/>
        </w:rPr>
        <w:t>ное</w:t>
      </w:r>
      <w:r w:rsidRPr="00A1628A">
        <w:rPr>
          <w:rFonts w:ascii="Times New Roman" w:hAnsi="Times New Roman"/>
          <w:sz w:val="28"/>
          <w:szCs w:val="28"/>
        </w:rPr>
        <w:t>мври 2015</w:t>
      </w:r>
      <w:r>
        <w:rPr>
          <w:rFonts w:ascii="Times New Roman" w:hAnsi="Times New Roman"/>
          <w:sz w:val="28"/>
          <w:szCs w:val="28"/>
          <w:lang w:val="bg-BG"/>
        </w:rPr>
        <w:t xml:space="preserve"> </w:t>
      </w:r>
      <w:r w:rsidRPr="00A1628A">
        <w:rPr>
          <w:rFonts w:ascii="Times New Roman" w:hAnsi="Times New Roman"/>
          <w:sz w:val="28"/>
          <w:szCs w:val="28"/>
        </w:rPr>
        <w:t>г</w:t>
      </w:r>
      <w:r>
        <w:rPr>
          <w:rFonts w:ascii="Times New Roman" w:hAnsi="Times New Roman"/>
          <w:sz w:val="28"/>
          <w:szCs w:val="28"/>
          <w:lang w:val="bg-BG"/>
        </w:rPr>
        <w:t>.</w:t>
      </w:r>
    </w:p>
    <w:p w:rsidR="00C26B13" w:rsidRDefault="00C26B13" w:rsidP="00A50771">
      <w:pPr>
        <w:pStyle w:val="a5"/>
        <w:shd w:val="clear" w:color="auto" w:fill="FEFEFE"/>
        <w:spacing w:after="240" w:line="240" w:lineRule="auto"/>
        <w:ind w:left="0" w:firstLine="851"/>
        <w:jc w:val="both"/>
        <w:rPr>
          <w:rFonts w:ascii="Times New Roman" w:eastAsia="Times New Roman" w:hAnsi="Times New Roman"/>
          <w:color w:val="000000"/>
          <w:sz w:val="28"/>
          <w:szCs w:val="28"/>
        </w:rPr>
      </w:pPr>
      <w:bookmarkStart w:id="0" w:name="_GoBack"/>
      <w:bookmarkEnd w:id="0"/>
    </w:p>
    <w:p w:rsidR="00C26B13" w:rsidRDefault="00C26B13" w:rsidP="00A50771">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A50771" w:rsidRDefault="00A50771" w:rsidP="00A507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lastRenderedPageBreak/>
        <w:t xml:space="preserve">По точка </w:t>
      </w:r>
      <w:r w:rsidR="000B71A6">
        <w:rPr>
          <w:rFonts w:ascii="Times New Roman" w:eastAsia="Times New Roman" w:hAnsi="Times New Roman"/>
          <w:b/>
          <w:color w:val="000000"/>
          <w:sz w:val="28"/>
          <w:szCs w:val="28"/>
          <w:u w:val="single"/>
          <w:lang w:val="bg-BG"/>
        </w:rPr>
        <w:t>първа</w:t>
      </w:r>
      <w:r w:rsidRPr="00483D5E">
        <w:rPr>
          <w:rFonts w:ascii="Times New Roman" w:eastAsia="Times New Roman" w:hAnsi="Times New Roman"/>
          <w:color w:val="000000"/>
          <w:sz w:val="28"/>
          <w:szCs w:val="28"/>
          <w:lang w:val="bg-BG"/>
        </w:rPr>
        <w:t xml:space="preserve"> от дневния ред докладва </w:t>
      </w:r>
      <w:r w:rsidR="003C08E9">
        <w:rPr>
          <w:rFonts w:ascii="Times New Roman" w:eastAsia="Times New Roman" w:hAnsi="Times New Roman"/>
          <w:color w:val="000000"/>
          <w:sz w:val="28"/>
          <w:szCs w:val="28"/>
          <w:lang w:val="bg-BG"/>
        </w:rPr>
        <w:t>председателя</w:t>
      </w:r>
      <w:r w:rsidRPr="00483D5E">
        <w:rPr>
          <w:rFonts w:ascii="Times New Roman" w:eastAsia="Times New Roman" w:hAnsi="Times New Roman"/>
          <w:color w:val="000000"/>
          <w:sz w:val="28"/>
          <w:szCs w:val="28"/>
          <w:lang w:val="bg-BG"/>
        </w:rPr>
        <w:t>:</w:t>
      </w:r>
    </w:p>
    <w:p w:rsidR="00A50771" w:rsidRDefault="00A50771" w:rsidP="00A5077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0B71A6" w:rsidRDefault="000B71A6" w:rsidP="000B71A6">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Колеги, при приемането на протоколите </w:t>
      </w:r>
      <w:r w:rsidRPr="00B33A1F">
        <w:rPr>
          <w:rFonts w:ascii="Times New Roman" w:eastAsia="Times New Roman" w:hAnsi="Times New Roman"/>
          <w:color w:val="000000"/>
          <w:sz w:val="28"/>
          <w:szCs w:val="28"/>
          <w:lang w:val="bg-BG"/>
        </w:rPr>
        <w:t>на СИК №30</w:t>
      </w:r>
      <w:r>
        <w:rPr>
          <w:rFonts w:ascii="Times New Roman" w:eastAsia="Times New Roman" w:hAnsi="Times New Roman"/>
          <w:color w:val="000000"/>
          <w:sz w:val="28"/>
          <w:szCs w:val="28"/>
          <w:lang w:val="bg-BG"/>
        </w:rPr>
        <w:t xml:space="preserve"> от ОИК – Хасково в изборния ден – 25.10.2015г., бе установено несъответствие в контролите</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bg-BG"/>
        </w:rPr>
        <w:t>което налага да бъде извършена проверка от ОИК – Хасково.</w:t>
      </w:r>
    </w:p>
    <w:p w:rsidR="00966C77" w:rsidRDefault="00966C77" w:rsidP="000B71A6">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66C77" w:rsidRPr="003D23A3" w:rsidRDefault="00966C77" w:rsidP="00966C77">
      <w:pPr>
        <w:pStyle w:val="a5"/>
        <w:shd w:val="clear" w:color="auto" w:fill="FEFEFE"/>
        <w:spacing w:after="240" w:line="240" w:lineRule="auto"/>
        <w:ind w:left="0" w:firstLine="851"/>
        <w:jc w:val="both"/>
        <w:rPr>
          <w:rFonts w:ascii="Times New Roman" w:eastAsia="Times New Roman" w:hAnsi="Times New Roman"/>
          <w:color w:val="000000"/>
          <w:sz w:val="28"/>
          <w:szCs w:val="28"/>
        </w:rPr>
      </w:pPr>
      <w:proofErr w:type="gramStart"/>
      <w:r w:rsidRPr="003D23A3">
        <w:rPr>
          <w:rFonts w:ascii="Times New Roman" w:eastAsia="Times New Roman" w:hAnsi="Times New Roman"/>
          <w:color w:val="000000"/>
          <w:sz w:val="28"/>
          <w:szCs w:val="28"/>
        </w:rPr>
        <w:t xml:space="preserve">Предлагам </w:t>
      </w:r>
      <w:r>
        <w:rPr>
          <w:rFonts w:ascii="Times New Roman" w:eastAsia="Times New Roman" w:hAnsi="Times New Roman"/>
          <w:color w:val="000000"/>
          <w:sz w:val="28"/>
          <w:szCs w:val="28"/>
          <w:lang w:val="bg-BG"/>
        </w:rPr>
        <w:t>Чувалите на СИК №30 да се отворят и да бъдат проброени всички бюлетини</w:t>
      </w:r>
      <w:r w:rsidRPr="003D23A3">
        <w:rPr>
          <w:rFonts w:ascii="Times New Roman" w:eastAsia="Times New Roman" w:hAnsi="Times New Roman"/>
          <w:color w:val="000000"/>
          <w:sz w:val="28"/>
          <w:szCs w:val="28"/>
        </w:rPr>
        <w:t>.</w:t>
      </w:r>
      <w:proofErr w:type="gramEnd"/>
    </w:p>
    <w:p w:rsidR="00966C77" w:rsidRPr="003D23A3" w:rsidRDefault="00966C77" w:rsidP="00966C77">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966C77" w:rsidRPr="00F31D04" w:rsidRDefault="00966C77" w:rsidP="00966C77">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966C77" w:rsidRPr="00F31D04" w:rsidRDefault="00966C77" w:rsidP="00966C77">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966C77" w:rsidRPr="003D23A3" w:rsidRDefault="00966C77" w:rsidP="00966C77">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F31D04">
        <w:rPr>
          <w:rFonts w:ascii="Times New Roman" w:eastAsia="Times New Roman" w:hAnsi="Times New Roman"/>
          <w:color w:val="000000" w:themeColor="text1"/>
          <w:sz w:val="28"/>
          <w:szCs w:val="28"/>
          <w:lang w:val="bg-BG"/>
        </w:rPr>
        <w:t>Против – няма.</w:t>
      </w:r>
      <w:r w:rsidRPr="003D23A3">
        <w:rPr>
          <w:rFonts w:ascii="Times New Roman" w:eastAsia="Times New Roman" w:hAnsi="Times New Roman"/>
          <w:color w:val="000000"/>
          <w:sz w:val="28"/>
          <w:szCs w:val="28"/>
        </w:rPr>
        <w:t xml:space="preserve"> </w:t>
      </w:r>
    </w:p>
    <w:p w:rsidR="000B71A6" w:rsidRPr="00FE321B" w:rsidRDefault="000B71A6" w:rsidP="000B71A6">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0B71A6" w:rsidRPr="003D23A3" w:rsidRDefault="000B71A6" w:rsidP="000B71A6">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DE25A2">
        <w:rPr>
          <w:rFonts w:ascii="Times New Roman" w:hAnsi="Times New Roman"/>
          <w:color w:val="000000" w:themeColor="text1"/>
          <w:sz w:val="28"/>
          <w:szCs w:val="28"/>
          <w:lang w:val="bg-BG"/>
        </w:rPr>
        <w:t>Предвид изложеното</w:t>
      </w:r>
      <w:r>
        <w:rPr>
          <w:rFonts w:ascii="Times New Roman" w:hAnsi="Times New Roman"/>
          <w:color w:val="000000" w:themeColor="text1"/>
          <w:sz w:val="28"/>
          <w:szCs w:val="28"/>
          <w:lang w:val="bg-BG"/>
        </w:rPr>
        <w:t>,</w:t>
      </w:r>
      <w:r w:rsidRPr="00DE25A2">
        <w:rPr>
          <w:rFonts w:ascii="Times New Roman" w:hAnsi="Times New Roman"/>
          <w:color w:val="000000" w:themeColor="text1"/>
          <w:sz w:val="28"/>
          <w:szCs w:val="28"/>
          <w:lang w:val="bg-BG"/>
        </w:rPr>
        <w:t xml:space="preserve"> </w:t>
      </w:r>
      <w:r>
        <w:rPr>
          <w:rFonts w:ascii="Times New Roman" w:eastAsia="Times New Roman" w:hAnsi="Times New Roman"/>
          <w:color w:val="000000"/>
          <w:sz w:val="28"/>
          <w:szCs w:val="28"/>
        </w:rPr>
        <w:t>на основание  чл. 87, ал.1, т.</w:t>
      </w:r>
      <w:r>
        <w:rPr>
          <w:rFonts w:ascii="Times New Roman" w:eastAsia="Times New Roman" w:hAnsi="Times New Roman"/>
          <w:color w:val="000000"/>
          <w:sz w:val="28"/>
          <w:szCs w:val="28"/>
          <w:lang w:val="bg-BG"/>
        </w:rPr>
        <w:t>3</w:t>
      </w:r>
      <w:r w:rsidRPr="003D23A3">
        <w:rPr>
          <w:rFonts w:ascii="Times New Roman" w:eastAsia="Times New Roman" w:hAnsi="Times New Roman"/>
          <w:color w:val="000000"/>
          <w:sz w:val="28"/>
          <w:szCs w:val="28"/>
        </w:rPr>
        <w:t xml:space="preserve"> от Изборния кодекс</w:t>
      </w:r>
      <w:proofErr w:type="gramStart"/>
      <w:r w:rsidRPr="003D23A3">
        <w:rPr>
          <w:rFonts w:ascii="Times New Roman" w:eastAsia="Times New Roman" w:hAnsi="Times New Roman"/>
          <w:color w:val="000000"/>
          <w:sz w:val="28"/>
          <w:szCs w:val="28"/>
        </w:rPr>
        <w:t>,  Общинската</w:t>
      </w:r>
      <w:proofErr w:type="gramEnd"/>
      <w:r w:rsidRPr="003D23A3">
        <w:rPr>
          <w:rFonts w:ascii="Times New Roman" w:eastAsia="Times New Roman" w:hAnsi="Times New Roman"/>
          <w:color w:val="000000"/>
          <w:sz w:val="28"/>
          <w:szCs w:val="28"/>
        </w:rPr>
        <w:t xml:space="preserve"> избирателна комисия </w:t>
      </w:r>
    </w:p>
    <w:p w:rsidR="000B71A6" w:rsidRPr="003D23A3" w:rsidRDefault="000B71A6" w:rsidP="000B71A6">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0B71A6" w:rsidRDefault="000B71A6" w:rsidP="000B71A6">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8474DC">
        <w:rPr>
          <w:rFonts w:ascii="Times New Roman" w:eastAsia="Times New Roman" w:hAnsi="Times New Roman"/>
          <w:b/>
          <w:color w:val="000000"/>
          <w:sz w:val="28"/>
          <w:szCs w:val="28"/>
        </w:rPr>
        <w:t xml:space="preserve">                                  Р Е Ш И:</w:t>
      </w:r>
    </w:p>
    <w:p w:rsidR="000B71A6" w:rsidRPr="00A11CDF" w:rsidRDefault="000B71A6" w:rsidP="000B71A6">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p>
    <w:p w:rsidR="000B71A6" w:rsidRDefault="000B71A6" w:rsidP="000B71A6">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Чувалите на СИК №30 да се отворят и да бъдат проброени всички бюлетини.</w:t>
      </w:r>
    </w:p>
    <w:p w:rsidR="000B71A6" w:rsidRPr="003A5762" w:rsidRDefault="000B71A6" w:rsidP="000B71A6">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 Броенето да се извърши от Славея Кастадинова и Боряна Делчева.</w:t>
      </w:r>
    </w:p>
    <w:p w:rsidR="00416C64" w:rsidRDefault="00416C64" w:rsidP="0011365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E76DA" w:rsidRDefault="005E76DA" w:rsidP="0011365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1365E" w:rsidRPr="005E76DA" w:rsidRDefault="00966C77"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втора</w:t>
      </w:r>
      <w:r w:rsidRPr="00483D5E">
        <w:rPr>
          <w:rFonts w:ascii="Times New Roman" w:eastAsia="Times New Roman" w:hAnsi="Times New Roman"/>
          <w:color w:val="000000"/>
          <w:sz w:val="28"/>
          <w:szCs w:val="28"/>
          <w:lang w:val="bg-BG"/>
        </w:rPr>
        <w:t xml:space="preserve"> от дневния ред докладва </w:t>
      </w:r>
      <w:r w:rsidR="003C08E9">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817781" w:rsidRDefault="008177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E76DA" w:rsidRDefault="00FE7B9E"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Колеги, п</w:t>
      </w:r>
      <w:r w:rsidR="005E76DA" w:rsidRPr="008D22C4">
        <w:rPr>
          <w:rFonts w:ascii="Times New Roman" w:eastAsia="Times New Roman" w:hAnsi="Times New Roman"/>
          <w:color w:val="000000"/>
          <w:sz w:val="28"/>
          <w:szCs w:val="28"/>
          <w:lang w:val="bg-BG"/>
        </w:rPr>
        <w:t>ри приемането на протоколите на СИК №</w:t>
      </w:r>
      <w:r w:rsidR="005E76DA">
        <w:rPr>
          <w:rFonts w:ascii="Times New Roman" w:eastAsia="Times New Roman" w:hAnsi="Times New Roman"/>
          <w:color w:val="000000"/>
          <w:sz w:val="28"/>
          <w:szCs w:val="28"/>
        </w:rPr>
        <w:t>72</w:t>
      </w:r>
      <w:r w:rsidR="005E76DA" w:rsidRPr="008D22C4">
        <w:rPr>
          <w:rFonts w:ascii="Times New Roman" w:eastAsia="Times New Roman" w:hAnsi="Times New Roman"/>
          <w:color w:val="000000"/>
          <w:sz w:val="28"/>
          <w:szCs w:val="28"/>
          <w:lang w:val="bg-BG"/>
        </w:rPr>
        <w:t xml:space="preserve"> </w:t>
      </w:r>
      <w:r w:rsidR="005E76DA">
        <w:rPr>
          <w:rFonts w:ascii="Times New Roman" w:eastAsia="Times New Roman" w:hAnsi="Times New Roman"/>
          <w:color w:val="000000"/>
          <w:sz w:val="28"/>
          <w:szCs w:val="28"/>
          <w:lang w:val="bg-BG"/>
        </w:rPr>
        <w:t xml:space="preserve">на </w:t>
      </w:r>
      <w:r w:rsidR="005E76DA" w:rsidRPr="008D22C4">
        <w:rPr>
          <w:rFonts w:ascii="Times New Roman" w:eastAsia="Times New Roman" w:hAnsi="Times New Roman"/>
          <w:color w:val="000000"/>
          <w:sz w:val="28"/>
          <w:szCs w:val="28"/>
          <w:lang w:val="bg-BG"/>
        </w:rPr>
        <w:t>2</w:t>
      </w:r>
      <w:r w:rsidR="005E76DA">
        <w:rPr>
          <w:rFonts w:ascii="Times New Roman" w:eastAsia="Times New Roman" w:hAnsi="Times New Roman"/>
          <w:color w:val="000000"/>
          <w:sz w:val="28"/>
          <w:szCs w:val="28"/>
          <w:lang w:val="bg-BG"/>
        </w:rPr>
        <w:t>6</w:t>
      </w:r>
      <w:r w:rsidR="005E76DA" w:rsidRPr="008D22C4">
        <w:rPr>
          <w:rFonts w:ascii="Times New Roman" w:eastAsia="Times New Roman" w:hAnsi="Times New Roman"/>
          <w:color w:val="000000"/>
          <w:sz w:val="28"/>
          <w:szCs w:val="28"/>
          <w:lang w:val="bg-BG"/>
        </w:rPr>
        <w:t>.10.2015г., бе установено несъответствие в контролите</w:t>
      </w:r>
      <w:r w:rsidR="005E76DA" w:rsidRPr="008D22C4">
        <w:rPr>
          <w:rFonts w:ascii="Times New Roman" w:eastAsia="Times New Roman" w:hAnsi="Times New Roman"/>
          <w:color w:val="000000"/>
          <w:sz w:val="28"/>
          <w:szCs w:val="28"/>
        </w:rPr>
        <w:t xml:space="preserve">, </w:t>
      </w:r>
      <w:r w:rsidR="005E76DA" w:rsidRPr="008D22C4">
        <w:rPr>
          <w:rFonts w:ascii="Times New Roman" w:eastAsia="Times New Roman" w:hAnsi="Times New Roman"/>
          <w:color w:val="000000"/>
          <w:sz w:val="28"/>
          <w:szCs w:val="28"/>
          <w:lang w:val="bg-BG"/>
        </w:rPr>
        <w:t>което налага да бъде извършена проверка от ОИК – Хасково.</w:t>
      </w:r>
    </w:p>
    <w:p w:rsidR="005E76DA"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E76DA" w:rsidRPr="003D23A3"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rPr>
      </w:pPr>
      <w:proofErr w:type="gramStart"/>
      <w:r w:rsidRPr="003D23A3">
        <w:rPr>
          <w:rFonts w:ascii="Times New Roman" w:eastAsia="Times New Roman" w:hAnsi="Times New Roman"/>
          <w:color w:val="000000"/>
          <w:sz w:val="28"/>
          <w:szCs w:val="28"/>
        </w:rPr>
        <w:t xml:space="preserve">Предлагам </w:t>
      </w:r>
      <w:r>
        <w:rPr>
          <w:rFonts w:ascii="Times New Roman" w:eastAsia="Times New Roman" w:hAnsi="Times New Roman"/>
          <w:color w:val="000000"/>
          <w:sz w:val="28"/>
          <w:szCs w:val="28"/>
          <w:lang w:val="bg-BG"/>
        </w:rPr>
        <w:t>Чувалите на СИК №72 да се отворят и да бъдат проброени всички бюлетини</w:t>
      </w:r>
      <w:r w:rsidRPr="003D23A3">
        <w:rPr>
          <w:rFonts w:ascii="Times New Roman" w:eastAsia="Times New Roman" w:hAnsi="Times New Roman"/>
          <w:color w:val="000000"/>
          <w:sz w:val="28"/>
          <w:szCs w:val="28"/>
        </w:rPr>
        <w:t>.</w:t>
      </w:r>
      <w:proofErr w:type="gramEnd"/>
    </w:p>
    <w:p w:rsidR="005E76DA" w:rsidRPr="003D23A3"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5E76DA" w:rsidRPr="00F31D04" w:rsidRDefault="005E76DA" w:rsidP="005E76DA">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5E76DA" w:rsidRPr="00F31D04" w:rsidRDefault="005E76DA" w:rsidP="005E76DA">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5E76DA" w:rsidRPr="003D23A3"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F31D04">
        <w:rPr>
          <w:rFonts w:ascii="Times New Roman" w:eastAsia="Times New Roman" w:hAnsi="Times New Roman"/>
          <w:color w:val="000000" w:themeColor="text1"/>
          <w:sz w:val="28"/>
          <w:szCs w:val="28"/>
          <w:lang w:val="bg-BG"/>
        </w:rPr>
        <w:t>Против – няма.</w:t>
      </w:r>
      <w:r w:rsidRPr="003D23A3">
        <w:rPr>
          <w:rFonts w:ascii="Times New Roman" w:eastAsia="Times New Roman" w:hAnsi="Times New Roman"/>
          <w:color w:val="000000"/>
          <w:sz w:val="28"/>
          <w:szCs w:val="28"/>
        </w:rPr>
        <w:t xml:space="preserve"> </w:t>
      </w:r>
    </w:p>
    <w:p w:rsidR="005E76DA" w:rsidRPr="008D22C4"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E76DA" w:rsidRPr="008D22C4" w:rsidRDefault="005E76DA" w:rsidP="005E76DA">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5E76DA" w:rsidRPr="008D22C4"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8D22C4">
        <w:rPr>
          <w:rFonts w:ascii="Times New Roman" w:hAnsi="Times New Roman"/>
          <w:color w:val="000000" w:themeColor="text1"/>
          <w:sz w:val="28"/>
          <w:szCs w:val="28"/>
          <w:lang w:val="bg-BG"/>
        </w:rPr>
        <w:lastRenderedPageBreak/>
        <w:t xml:space="preserve">Предвид изложеното, </w:t>
      </w:r>
      <w:r w:rsidRPr="008D22C4">
        <w:rPr>
          <w:rFonts w:ascii="Times New Roman" w:eastAsia="Times New Roman" w:hAnsi="Times New Roman"/>
          <w:color w:val="000000"/>
          <w:sz w:val="28"/>
          <w:szCs w:val="28"/>
        </w:rPr>
        <w:t>на основание  чл. 87, ал.1, т.</w:t>
      </w:r>
      <w:r w:rsidRPr="008D22C4">
        <w:rPr>
          <w:rFonts w:ascii="Times New Roman" w:eastAsia="Times New Roman" w:hAnsi="Times New Roman"/>
          <w:color w:val="000000"/>
          <w:sz w:val="28"/>
          <w:szCs w:val="28"/>
          <w:lang w:val="bg-BG"/>
        </w:rPr>
        <w:t>3</w:t>
      </w:r>
      <w:r w:rsidRPr="008D22C4">
        <w:rPr>
          <w:rFonts w:ascii="Times New Roman" w:eastAsia="Times New Roman" w:hAnsi="Times New Roman"/>
          <w:color w:val="000000"/>
          <w:sz w:val="28"/>
          <w:szCs w:val="28"/>
        </w:rPr>
        <w:t xml:space="preserve"> от Изборния кодекс</w:t>
      </w:r>
      <w:proofErr w:type="gramStart"/>
      <w:r w:rsidRPr="008D22C4">
        <w:rPr>
          <w:rFonts w:ascii="Times New Roman" w:eastAsia="Times New Roman" w:hAnsi="Times New Roman"/>
          <w:color w:val="000000"/>
          <w:sz w:val="28"/>
          <w:szCs w:val="28"/>
        </w:rPr>
        <w:t>,  Общинската</w:t>
      </w:r>
      <w:proofErr w:type="gramEnd"/>
      <w:r w:rsidRPr="008D22C4">
        <w:rPr>
          <w:rFonts w:ascii="Times New Roman" w:eastAsia="Times New Roman" w:hAnsi="Times New Roman"/>
          <w:color w:val="000000"/>
          <w:sz w:val="28"/>
          <w:szCs w:val="28"/>
        </w:rPr>
        <w:t xml:space="preserve"> избирателна комисия </w:t>
      </w:r>
    </w:p>
    <w:p w:rsidR="005E76DA" w:rsidRPr="008D22C4"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5E76DA" w:rsidRPr="008D22C4" w:rsidRDefault="005E76DA" w:rsidP="005E76DA">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8D22C4">
        <w:rPr>
          <w:rFonts w:ascii="Times New Roman" w:eastAsia="Times New Roman" w:hAnsi="Times New Roman"/>
          <w:b/>
          <w:color w:val="000000"/>
          <w:sz w:val="28"/>
          <w:szCs w:val="28"/>
        </w:rPr>
        <w:t xml:space="preserve">                                  Р Е Ш И:</w:t>
      </w:r>
    </w:p>
    <w:p w:rsidR="005E76DA" w:rsidRPr="008D22C4" w:rsidRDefault="005E76DA" w:rsidP="005E76DA">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p>
    <w:p w:rsidR="005E76DA"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8D22C4">
        <w:rPr>
          <w:rFonts w:ascii="Times New Roman" w:eastAsia="Times New Roman" w:hAnsi="Times New Roman"/>
          <w:color w:val="000000" w:themeColor="text1"/>
          <w:sz w:val="28"/>
          <w:szCs w:val="28"/>
          <w:lang w:val="bg-BG"/>
        </w:rPr>
        <w:tab/>
      </w:r>
      <w:r w:rsidRPr="008D22C4">
        <w:rPr>
          <w:rFonts w:ascii="Times New Roman" w:eastAsia="Times New Roman" w:hAnsi="Times New Roman"/>
          <w:color w:val="000000"/>
          <w:sz w:val="28"/>
          <w:szCs w:val="28"/>
          <w:lang w:val="bg-BG"/>
        </w:rPr>
        <w:t>Чувалите на СИК №</w:t>
      </w:r>
      <w:r>
        <w:rPr>
          <w:rFonts w:ascii="Times New Roman" w:eastAsia="Times New Roman" w:hAnsi="Times New Roman"/>
          <w:color w:val="000000"/>
          <w:sz w:val="28"/>
          <w:szCs w:val="28"/>
        </w:rPr>
        <w:t>72</w:t>
      </w:r>
      <w:r w:rsidRPr="008D22C4">
        <w:rPr>
          <w:rFonts w:ascii="Times New Roman" w:eastAsia="Times New Roman" w:hAnsi="Times New Roman"/>
          <w:color w:val="000000"/>
          <w:sz w:val="28"/>
          <w:szCs w:val="28"/>
          <w:lang w:val="bg-BG"/>
        </w:rPr>
        <w:t xml:space="preserve"> да се отворят и да бъдат проброени всички бюлетини.</w:t>
      </w:r>
    </w:p>
    <w:p w:rsidR="005E76DA" w:rsidRPr="005E76DA" w:rsidRDefault="005E76DA" w:rsidP="005E76D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 Броенето да се извърши от Георги Димитров и Емине Махмуд.</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B4C43" w:rsidRDefault="003B4C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B4C43" w:rsidRDefault="003B4C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3B4C43" w:rsidRDefault="003B4C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B4C43" w:rsidRDefault="003B4C43"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bg-BG"/>
        </w:rPr>
        <w:t>Колеги, п</w:t>
      </w:r>
      <w:r>
        <w:rPr>
          <w:rFonts w:ascii="Times New Roman" w:eastAsia="Times New Roman" w:hAnsi="Times New Roman"/>
          <w:color w:val="000000"/>
          <w:sz w:val="28"/>
          <w:szCs w:val="28"/>
        </w:rPr>
        <w:t>остъпил</w:t>
      </w:r>
      <w:r>
        <w:rPr>
          <w:rFonts w:ascii="Times New Roman" w:eastAsia="Times New Roman" w:hAnsi="Times New Roman"/>
          <w:color w:val="000000"/>
          <w:sz w:val="28"/>
          <w:szCs w:val="28"/>
          <w:lang w:val="bg-BG"/>
        </w:rPr>
        <w:t xml:space="preserve">а е жалба с вх.№ 213/26.10.2015г. от </w:t>
      </w:r>
      <w:r w:rsidRPr="00316B5C">
        <w:rPr>
          <w:rFonts w:ascii="Times New Roman" w:eastAsia="Times New Roman" w:hAnsi="Times New Roman"/>
          <w:color w:val="000000"/>
          <w:sz w:val="28"/>
          <w:szCs w:val="28"/>
          <w:lang w:val="bg-BG"/>
        </w:rPr>
        <w:t>Евгения Ангелова – о</w:t>
      </w:r>
      <w:r>
        <w:rPr>
          <w:rFonts w:ascii="Times New Roman" w:eastAsia="Times New Roman" w:hAnsi="Times New Roman"/>
          <w:color w:val="000000"/>
          <w:sz w:val="28"/>
          <w:szCs w:val="28"/>
          <w:lang w:val="bg-BG"/>
        </w:rPr>
        <w:t xml:space="preserve">бщински координатор на ПП ГЕРБ , затова, че Павел Иванов и Станислав Иванов, са видени да излизат от фоайето на бизнес центъра, където членовете на секционните избирателни комисии предават протоколите на ОИК – Хасково. </w:t>
      </w:r>
    </w:p>
    <w:p w:rsidR="003B4C43" w:rsidRDefault="003B4C43"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В жалбата </w:t>
      </w:r>
      <w:r w:rsidRPr="00FB115B">
        <w:rPr>
          <w:rFonts w:ascii="Times New Roman" w:eastAsia="Times New Roman" w:hAnsi="Times New Roman"/>
          <w:color w:val="000000"/>
          <w:sz w:val="28"/>
          <w:szCs w:val="28"/>
          <w:lang w:val="bg-BG"/>
        </w:rPr>
        <w:t>Евгения Ангелова</w:t>
      </w:r>
      <w:r>
        <w:rPr>
          <w:rFonts w:ascii="Times New Roman" w:eastAsia="Times New Roman" w:hAnsi="Times New Roman"/>
          <w:color w:val="000000"/>
          <w:sz w:val="28"/>
          <w:szCs w:val="28"/>
          <w:lang w:val="bg-BG"/>
        </w:rPr>
        <w:t xml:space="preserve"> посочва, че </w:t>
      </w:r>
      <w:r w:rsidRPr="00FB115B">
        <w:rPr>
          <w:rFonts w:ascii="Times New Roman" w:eastAsia="Times New Roman" w:hAnsi="Times New Roman"/>
          <w:color w:val="000000"/>
          <w:sz w:val="28"/>
          <w:szCs w:val="28"/>
          <w:lang w:val="bg-BG"/>
        </w:rPr>
        <w:t>Станислав Иванов</w:t>
      </w:r>
      <w:r>
        <w:rPr>
          <w:rFonts w:ascii="Times New Roman" w:eastAsia="Times New Roman" w:hAnsi="Times New Roman"/>
          <w:color w:val="000000"/>
          <w:sz w:val="28"/>
          <w:szCs w:val="28"/>
          <w:lang w:val="bg-BG"/>
        </w:rPr>
        <w:t xml:space="preserve"> е народен представител, а </w:t>
      </w:r>
      <w:r w:rsidRPr="00FB115B">
        <w:rPr>
          <w:rFonts w:ascii="Times New Roman" w:eastAsia="Times New Roman" w:hAnsi="Times New Roman"/>
          <w:color w:val="000000"/>
          <w:sz w:val="28"/>
          <w:szCs w:val="28"/>
          <w:lang w:val="bg-BG"/>
        </w:rPr>
        <w:t>Павел Иванов</w:t>
      </w:r>
      <w:r>
        <w:rPr>
          <w:rFonts w:ascii="Times New Roman" w:eastAsia="Times New Roman" w:hAnsi="Times New Roman"/>
          <w:color w:val="000000"/>
          <w:sz w:val="28"/>
          <w:szCs w:val="28"/>
          <w:lang w:val="bg-BG"/>
        </w:rPr>
        <w:t xml:space="preserve"> е представител на политическа партия, като също така твърди, че горепосочените лица са видени да снимат членовете на секционните избирателни комисии, чакащи предаване на протоколите.</w:t>
      </w:r>
    </w:p>
    <w:p w:rsidR="003B4C43" w:rsidRDefault="003B4C43" w:rsidP="003B4C43">
      <w:pPr>
        <w:pStyle w:val="a5"/>
        <w:shd w:val="clear" w:color="auto" w:fill="FEFEFE"/>
        <w:spacing w:after="240" w:line="240" w:lineRule="auto"/>
        <w:ind w:left="0" w:firstLine="708"/>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 извършена проверка на място в бизнес центъра се установи, че </w:t>
      </w:r>
      <w:r w:rsidRPr="00FB115B">
        <w:rPr>
          <w:rFonts w:ascii="Times New Roman" w:eastAsia="Times New Roman" w:hAnsi="Times New Roman"/>
          <w:color w:val="000000"/>
          <w:sz w:val="28"/>
          <w:szCs w:val="28"/>
          <w:lang w:val="bg-BG"/>
        </w:rPr>
        <w:t>Павел Иванов и Станислав Иванов</w:t>
      </w:r>
      <w:r>
        <w:rPr>
          <w:rFonts w:ascii="Times New Roman" w:eastAsia="Times New Roman" w:hAnsi="Times New Roman"/>
          <w:color w:val="000000"/>
          <w:sz w:val="28"/>
          <w:szCs w:val="28"/>
          <w:lang w:val="bg-BG"/>
        </w:rPr>
        <w:t>, не са посещавали сградата на бизнес центъра на посочената в жалбата дата, а именно 26.10.2015г. Намиращите се в близост до кабинетите, където се помещава ОИК – Хасково, членове на секционни избирателни комисии, бяха разпитани, нито един от тях  не е забелязал нещо необичайно.</w:t>
      </w:r>
    </w:p>
    <w:p w:rsidR="003B4C43" w:rsidRDefault="003B4C43" w:rsidP="003B4C43">
      <w:pPr>
        <w:pStyle w:val="a5"/>
        <w:shd w:val="clear" w:color="auto" w:fill="FEFEFE"/>
        <w:spacing w:after="240" w:line="240" w:lineRule="auto"/>
        <w:ind w:left="0" w:firstLine="708"/>
        <w:jc w:val="both"/>
        <w:rPr>
          <w:rFonts w:ascii="Times New Roman" w:eastAsia="Times New Roman" w:hAnsi="Times New Roman"/>
          <w:color w:val="000000"/>
          <w:sz w:val="28"/>
          <w:szCs w:val="28"/>
          <w:lang w:val="bg-BG"/>
        </w:rPr>
      </w:pPr>
    </w:p>
    <w:p w:rsidR="003B4C43" w:rsidRDefault="003B4C43" w:rsidP="003B4C43">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Предлагам да приемем жалбата за неоснователна</w:t>
      </w:r>
    </w:p>
    <w:p w:rsidR="000423CF" w:rsidRDefault="000423CF" w:rsidP="003B4C43">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0423CF" w:rsidRPr="00F31D04" w:rsidRDefault="000423CF" w:rsidP="000423CF">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0423CF" w:rsidRPr="00F31D04" w:rsidRDefault="000423CF" w:rsidP="000423CF">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0423CF" w:rsidRPr="003B4C43" w:rsidRDefault="000423CF" w:rsidP="000423CF">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3B4C43" w:rsidRDefault="003B4C43" w:rsidP="003B4C43">
      <w:pPr>
        <w:pStyle w:val="a5"/>
        <w:shd w:val="clear" w:color="auto" w:fill="FEFEFE"/>
        <w:spacing w:after="240" w:line="240" w:lineRule="auto"/>
        <w:ind w:left="0" w:firstLine="708"/>
        <w:jc w:val="both"/>
        <w:rPr>
          <w:rFonts w:ascii="Times New Roman" w:eastAsia="Times New Roman" w:hAnsi="Times New Roman"/>
          <w:color w:val="000000"/>
          <w:sz w:val="28"/>
          <w:szCs w:val="28"/>
          <w:lang w:val="bg-BG"/>
        </w:rPr>
      </w:pPr>
    </w:p>
    <w:p w:rsidR="003B4C43" w:rsidRPr="003D23A3" w:rsidRDefault="003B4C43"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DE25A2">
        <w:rPr>
          <w:rFonts w:ascii="Times New Roman" w:hAnsi="Times New Roman"/>
          <w:color w:val="000000" w:themeColor="text1"/>
          <w:sz w:val="28"/>
          <w:szCs w:val="28"/>
          <w:lang w:val="bg-BG"/>
        </w:rPr>
        <w:t>Предвид изложеното</w:t>
      </w:r>
      <w:r>
        <w:rPr>
          <w:rFonts w:ascii="Times New Roman" w:hAnsi="Times New Roman"/>
          <w:color w:val="000000" w:themeColor="text1"/>
          <w:sz w:val="28"/>
          <w:szCs w:val="28"/>
          <w:lang w:val="bg-BG"/>
        </w:rPr>
        <w:t>,</w:t>
      </w:r>
      <w:r w:rsidRPr="00DE25A2">
        <w:rPr>
          <w:rFonts w:ascii="Times New Roman" w:hAnsi="Times New Roman"/>
          <w:color w:val="000000" w:themeColor="text1"/>
          <w:sz w:val="28"/>
          <w:szCs w:val="28"/>
          <w:lang w:val="bg-BG"/>
        </w:rPr>
        <w:t xml:space="preserve"> </w:t>
      </w:r>
      <w:r w:rsidRPr="003D23A3">
        <w:rPr>
          <w:rFonts w:ascii="Times New Roman" w:eastAsia="Times New Roman" w:hAnsi="Times New Roman"/>
          <w:color w:val="000000"/>
          <w:sz w:val="28"/>
          <w:szCs w:val="28"/>
        </w:rPr>
        <w:t>на основание  чл. 87, ал.1, т.</w:t>
      </w:r>
      <w:r>
        <w:rPr>
          <w:rFonts w:ascii="Times New Roman" w:eastAsia="Times New Roman" w:hAnsi="Times New Roman"/>
          <w:color w:val="000000"/>
          <w:sz w:val="28"/>
          <w:szCs w:val="28"/>
          <w:lang w:val="bg-BG"/>
        </w:rPr>
        <w:t>22</w:t>
      </w:r>
      <w:r w:rsidRPr="003D23A3">
        <w:rPr>
          <w:rFonts w:ascii="Times New Roman" w:eastAsia="Times New Roman" w:hAnsi="Times New Roman"/>
          <w:color w:val="000000"/>
          <w:sz w:val="28"/>
          <w:szCs w:val="28"/>
        </w:rPr>
        <w:t xml:space="preserve"> от Изборния кодекс</w:t>
      </w:r>
      <w:proofErr w:type="gramStart"/>
      <w:r w:rsidRPr="003D23A3">
        <w:rPr>
          <w:rFonts w:ascii="Times New Roman" w:eastAsia="Times New Roman" w:hAnsi="Times New Roman"/>
          <w:color w:val="000000"/>
          <w:sz w:val="28"/>
          <w:szCs w:val="28"/>
        </w:rPr>
        <w:t>,  Общинската</w:t>
      </w:r>
      <w:proofErr w:type="gramEnd"/>
      <w:r w:rsidRPr="003D23A3">
        <w:rPr>
          <w:rFonts w:ascii="Times New Roman" w:eastAsia="Times New Roman" w:hAnsi="Times New Roman"/>
          <w:color w:val="000000"/>
          <w:sz w:val="28"/>
          <w:szCs w:val="28"/>
        </w:rPr>
        <w:t xml:space="preserve"> избирателна комисия </w:t>
      </w:r>
    </w:p>
    <w:p w:rsidR="003B4C43" w:rsidRPr="003D23A3" w:rsidRDefault="003B4C43"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3B4C43" w:rsidRPr="008474DC" w:rsidRDefault="003B4C43" w:rsidP="003B4C43">
      <w:pPr>
        <w:pStyle w:val="a5"/>
        <w:shd w:val="clear" w:color="auto" w:fill="FEFEFE"/>
        <w:spacing w:after="240" w:line="240" w:lineRule="auto"/>
        <w:ind w:firstLine="851"/>
        <w:jc w:val="both"/>
        <w:rPr>
          <w:rFonts w:ascii="Times New Roman" w:eastAsia="Times New Roman" w:hAnsi="Times New Roman"/>
          <w:b/>
          <w:color w:val="000000"/>
          <w:sz w:val="28"/>
          <w:szCs w:val="28"/>
        </w:rPr>
      </w:pPr>
      <w:r w:rsidRPr="008474DC">
        <w:rPr>
          <w:rFonts w:ascii="Times New Roman" w:eastAsia="Times New Roman" w:hAnsi="Times New Roman"/>
          <w:b/>
          <w:color w:val="000000"/>
          <w:sz w:val="28"/>
          <w:szCs w:val="28"/>
        </w:rPr>
        <w:t xml:space="preserve">                                  Р Е Ш И:</w:t>
      </w:r>
    </w:p>
    <w:p w:rsidR="003B4C43" w:rsidRDefault="003B4C43" w:rsidP="003B4C4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3B4C43" w:rsidRDefault="003B4C43"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 xml:space="preserve">Жалба </w:t>
      </w:r>
      <w:r w:rsidRPr="00FB115B">
        <w:rPr>
          <w:rFonts w:ascii="Times New Roman" w:eastAsia="Times New Roman" w:hAnsi="Times New Roman"/>
          <w:color w:val="000000" w:themeColor="text1"/>
          <w:sz w:val="28"/>
          <w:szCs w:val="28"/>
          <w:lang w:val="bg-BG"/>
        </w:rPr>
        <w:t xml:space="preserve">с вх.№ 213/26.10.2015г. от Евгения Ангелова – общински координатор на ПП ГЕРБ , че Павел Иванов и Станислав Иванов, са видени да </w:t>
      </w:r>
      <w:r w:rsidRPr="00FB115B">
        <w:rPr>
          <w:rFonts w:ascii="Times New Roman" w:eastAsia="Times New Roman" w:hAnsi="Times New Roman"/>
          <w:color w:val="000000" w:themeColor="text1"/>
          <w:sz w:val="28"/>
          <w:szCs w:val="28"/>
          <w:lang w:val="bg-BG"/>
        </w:rPr>
        <w:lastRenderedPageBreak/>
        <w:t>излизат от фоайето на бизнес центъра, където членов</w:t>
      </w:r>
      <w:r>
        <w:rPr>
          <w:rFonts w:ascii="Times New Roman" w:eastAsia="Times New Roman" w:hAnsi="Times New Roman"/>
          <w:color w:val="000000" w:themeColor="text1"/>
          <w:sz w:val="28"/>
          <w:szCs w:val="28"/>
          <w:lang w:val="bg-BG"/>
        </w:rPr>
        <w:t xml:space="preserve">ете на СИК предават протоколите е </w:t>
      </w:r>
      <w:r w:rsidRPr="00FB115B">
        <w:rPr>
          <w:rFonts w:ascii="Times New Roman" w:eastAsia="Times New Roman" w:hAnsi="Times New Roman"/>
          <w:color w:val="000000" w:themeColor="text1"/>
          <w:sz w:val="28"/>
          <w:szCs w:val="28"/>
          <w:lang w:val="bg-BG"/>
        </w:rPr>
        <w:t xml:space="preserve"> </w:t>
      </w:r>
      <w:r>
        <w:rPr>
          <w:rFonts w:ascii="Times New Roman" w:eastAsia="Times New Roman" w:hAnsi="Times New Roman"/>
          <w:color w:val="000000"/>
          <w:sz w:val="28"/>
          <w:szCs w:val="28"/>
          <w:lang w:val="bg-BG"/>
        </w:rPr>
        <w:t>НЕОСНОВАТЕЛНА.</w:t>
      </w:r>
    </w:p>
    <w:p w:rsidR="005D0D5B" w:rsidRDefault="005D0D5B"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D0D5B" w:rsidRDefault="005D0D5B"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D0D5B" w:rsidRDefault="005D0D5B"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четвър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ри приемането на протоколите на СИК №</w:t>
      </w:r>
      <w:r>
        <w:rPr>
          <w:rFonts w:ascii="Times New Roman" w:eastAsia="Times New Roman" w:hAnsi="Times New Roman"/>
          <w:color w:val="000000"/>
          <w:sz w:val="28"/>
          <w:szCs w:val="28"/>
        </w:rPr>
        <w:t>18</w:t>
      </w:r>
      <w:r>
        <w:rPr>
          <w:rFonts w:ascii="Times New Roman" w:eastAsia="Times New Roman" w:hAnsi="Times New Roman"/>
          <w:color w:val="000000"/>
          <w:sz w:val="28"/>
          <w:szCs w:val="28"/>
          <w:lang w:val="bg-BG"/>
        </w:rPr>
        <w:t xml:space="preserve"> от ОИК – Хасково в изборния ден – 25.10.2015г., бе установено несъответствие в контролите</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bg-BG"/>
        </w:rPr>
        <w:t>което налага да бъде извършена проверка от ОИК – Хасково.</w:t>
      </w: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D0D5B" w:rsidRDefault="00FE7B9E"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редлагам ч</w:t>
      </w:r>
      <w:r w:rsidR="005D0D5B">
        <w:rPr>
          <w:rFonts w:ascii="Times New Roman" w:eastAsia="Times New Roman" w:hAnsi="Times New Roman"/>
          <w:color w:val="000000"/>
          <w:sz w:val="28"/>
          <w:szCs w:val="28"/>
          <w:lang w:val="bg-BG"/>
        </w:rPr>
        <w:t>увалите на СИК №</w:t>
      </w:r>
      <w:r w:rsidR="005D0D5B">
        <w:rPr>
          <w:rFonts w:ascii="Times New Roman" w:eastAsia="Times New Roman" w:hAnsi="Times New Roman"/>
          <w:color w:val="000000"/>
          <w:sz w:val="28"/>
          <w:szCs w:val="28"/>
        </w:rPr>
        <w:t>18</w:t>
      </w:r>
      <w:r w:rsidR="005D0D5B">
        <w:rPr>
          <w:rFonts w:ascii="Times New Roman" w:eastAsia="Times New Roman" w:hAnsi="Times New Roman"/>
          <w:color w:val="000000"/>
          <w:sz w:val="28"/>
          <w:szCs w:val="28"/>
          <w:lang w:val="bg-BG"/>
        </w:rPr>
        <w:t xml:space="preserve"> да се отворят и да бъдат проброени всички бюлетини.</w:t>
      </w: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27C" w:rsidRPr="00F31D04" w:rsidRDefault="00C2627C"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C2627C" w:rsidRPr="00F31D04" w:rsidRDefault="00C2627C"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5D0D5B" w:rsidRDefault="00C2627C"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C2627C" w:rsidRPr="00FE321B" w:rsidRDefault="00C2627C" w:rsidP="00C2627C">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5D0D5B" w:rsidRPr="003D23A3"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DE25A2">
        <w:rPr>
          <w:rFonts w:ascii="Times New Roman" w:hAnsi="Times New Roman"/>
          <w:color w:val="000000" w:themeColor="text1"/>
          <w:sz w:val="28"/>
          <w:szCs w:val="28"/>
          <w:lang w:val="bg-BG"/>
        </w:rPr>
        <w:t>Предвид изложеното</w:t>
      </w:r>
      <w:r>
        <w:rPr>
          <w:rFonts w:ascii="Times New Roman" w:hAnsi="Times New Roman"/>
          <w:color w:val="000000" w:themeColor="text1"/>
          <w:sz w:val="28"/>
          <w:szCs w:val="28"/>
          <w:lang w:val="bg-BG"/>
        </w:rPr>
        <w:t>,</w:t>
      </w:r>
      <w:r w:rsidRPr="00DE25A2">
        <w:rPr>
          <w:rFonts w:ascii="Times New Roman" w:hAnsi="Times New Roman"/>
          <w:color w:val="000000" w:themeColor="text1"/>
          <w:sz w:val="28"/>
          <w:szCs w:val="28"/>
          <w:lang w:val="bg-BG"/>
        </w:rPr>
        <w:t xml:space="preserve"> </w:t>
      </w:r>
      <w:r>
        <w:rPr>
          <w:rFonts w:ascii="Times New Roman" w:eastAsia="Times New Roman" w:hAnsi="Times New Roman"/>
          <w:color w:val="000000"/>
          <w:sz w:val="28"/>
          <w:szCs w:val="28"/>
        </w:rPr>
        <w:t>на основание  чл. 87, ал.1, т.</w:t>
      </w:r>
      <w:r>
        <w:rPr>
          <w:rFonts w:ascii="Times New Roman" w:eastAsia="Times New Roman" w:hAnsi="Times New Roman"/>
          <w:color w:val="000000"/>
          <w:sz w:val="28"/>
          <w:szCs w:val="28"/>
          <w:lang w:val="bg-BG"/>
        </w:rPr>
        <w:t>3</w:t>
      </w:r>
      <w:r w:rsidRPr="003D23A3">
        <w:rPr>
          <w:rFonts w:ascii="Times New Roman" w:eastAsia="Times New Roman" w:hAnsi="Times New Roman"/>
          <w:color w:val="000000"/>
          <w:sz w:val="28"/>
          <w:szCs w:val="28"/>
        </w:rPr>
        <w:t xml:space="preserve"> от Изборния кодекс</w:t>
      </w:r>
      <w:proofErr w:type="gramStart"/>
      <w:r w:rsidRPr="003D23A3">
        <w:rPr>
          <w:rFonts w:ascii="Times New Roman" w:eastAsia="Times New Roman" w:hAnsi="Times New Roman"/>
          <w:color w:val="000000"/>
          <w:sz w:val="28"/>
          <w:szCs w:val="28"/>
        </w:rPr>
        <w:t>,  Общинската</w:t>
      </w:r>
      <w:proofErr w:type="gramEnd"/>
      <w:r w:rsidRPr="003D23A3">
        <w:rPr>
          <w:rFonts w:ascii="Times New Roman" w:eastAsia="Times New Roman" w:hAnsi="Times New Roman"/>
          <w:color w:val="000000"/>
          <w:sz w:val="28"/>
          <w:szCs w:val="28"/>
        </w:rPr>
        <w:t xml:space="preserve"> избирателна комисия </w:t>
      </w:r>
    </w:p>
    <w:p w:rsidR="005D0D5B" w:rsidRPr="003D23A3"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5D0D5B" w:rsidRDefault="005D0D5B" w:rsidP="005D0D5B">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8474DC">
        <w:rPr>
          <w:rFonts w:ascii="Times New Roman" w:eastAsia="Times New Roman" w:hAnsi="Times New Roman"/>
          <w:b/>
          <w:color w:val="000000"/>
          <w:sz w:val="28"/>
          <w:szCs w:val="28"/>
        </w:rPr>
        <w:t xml:space="preserve">                                  Р Е Ш И:</w:t>
      </w:r>
    </w:p>
    <w:p w:rsidR="005D0D5B" w:rsidRPr="00A11CDF" w:rsidRDefault="005D0D5B" w:rsidP="005D0D5B">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themeColor="text1"/>
          <w:sz w:val="28"/>
          <w:szCs w:val="28"/>
          <w:lang w:val="bg-BG"/>
        </w:rPr>
        <w:tab/>
      </w:r>
      <w:r>
        <w:rPr>
          <w:rFonts w:ascii="Times New Roman" w:eastAsia="Times New Roman" w:hAnsi="Times New Roman"/>
          <w:color w:val="000000"/>
          <w:sz w:val="28"/>
          <w:szCs w:val="28"/>
          <w:lang w:val="bg-BG"/>
        </w:rPr>
        <w:t>Чувалите на СИК №</w:t>
      </w:r>
      <w:r>
        <w:rPr>
          <w:rFonts w:ascii="Times New Roman" w:eastAsia="Times New Roman" w:hAnsi="Times New Roman"/>
          <w:color w:val="000000"/>
          <w:sz w:val="28"/>
          <w:szCs w:val="28"/>
        </w:rPr>
        <w:t>18</w:t>
      </w:r>
      <w:r>
        <w:rPr>
          <w:rFonts w:ascii="Times New Roman" w:eastAsia="Times New Roman" w:hAnsi="Times New Roman"/>
          <w:color w:val="000000"/>
          <w:sz w:val="28"/>
          <w:szCs w:val="28"/>
          <w:lang w:val="bg-BG"/>
        </w:rPr>
        <w:t xml:space="preserve"> да се отворят и да бъдат проброени всички бюлетини.</w:t>
      </w:r>
    </w:p>
    <w:p w:rsidR="005D0D5B" w:rsidRDefault="005D0D5B" w:rsidP="005D0D5B">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 Броенето да се извърши от Георги Димитров и Емине Махмуд.</w:t>
      </w:r>
    </w:p>
    <w:p w:rsidR="005D0D5B" w:rsidRDefault="005D0D5B" w:rsidP="003B4C4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FE7B9E" w:rsidRDefault="00FE7B9E" w:rsidP="003B4C4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FE7B9E" w:rsidRDefault="00FE7B9E" w:rsidP="003B4C4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п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Колеги, по постъпили протоколи от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 xml:space="preserve">263400018 на 26.10.2015 г., ОИК Хасково установи, че разписките с цифровите данни изготвени от изчислителният пункт са с неудовлетворени контроли. При извършена проверка на изготвените протоколи за избор на общински съвет и кмет на Община Хасково, ОИК установи, че не са налице очевидни технически грешки, отстраними по реда на чл. 445 от ИК, поради което след проведено обсъждане единодушно се стигна до становището, че не е възможно отстраняване на причините за сработване на контролите на числовия модел на секционните протоколи за избор на общински съветници и кмет на Община Хасково на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263400018 без да се опорочат резултатите от вота на избирателя.</w:t>
      </w: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E7B9E" w:rsidRDefault="00FE7B9E" w:rsidP="00FE7B9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lastRenderedPageBreak/>
        <w:t xml:space="preserve">Предлагам да приемем </w:t>
      </w:r>
      <w:r>
        <w:rPr>
          <w:rFonts w:ascii="Times New Roman" w:eastAsia="Times New Roman" w:hAnsi="Times New Roman"/>
          <w:color w:val="000000" w:themeColor="text1"/>
          <w:sz w:val="28"/>
          <w:szCs w:val="28"/>
          <w:lang w:val="bg-BG"/>
        </w:rPr>
        <w:t xml:space="preserve">протоколи за избор на общински съветници и кмет на Община Хасково на СИК </w:t>
      </w:r>
      <w:r w:rsidRPr="00260733">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lang w:val="bg-BG"/>
        </w:rPr>
        <w:t>263400018 с неудовлетворени контроли</w:t>
      </w:r>
    </w:p>
    <w:p w:rsidR="00FE7B9E" w:rsidRDefault="00FE7B9E" w:rsidP="00FE7B9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FE7B9E" w:rsidRPr="00F31D04" w:rsidRDefault="00FE7B9E" w:rsidP="00FE7B9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FE7B9E" w:rsidRPr="00F31D04" w:rsidRDefault="00FE7B9E" w:rsidP="00FE7B9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FE7B9E" w:rsidRPr="003B4C43" w:rsidRDefault="00FE7B9E" w:rsidP="00FE7B9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E7B9E" w:rsidRP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E7B9E" w:rsidRPr="00696268"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E7B9E" w:rsidRPr="003D23A3"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DE25A2">
        <w:rPr>
          <w:rFonts w:ascii="Times New Roman" w:hAnsi="Times New Roman"/>
          <w:color w:val="000000" w:themeColor="text1"/>
          <w:sz w:val="28"/>
          <w:szCs w:val="28"/>
          <w:lang w:val="bg-BG"/>
        </w:rPr>
        <w:t>Предвид изложеното</w:t>
      </w:r>
      <w:r>
        <w:rPr>
          <w:rFonts w:ascii="Times New Roman" w:hAnsi="Times New Roman"/>
          <w:color w:val="000000" w:themeColor="text1"/>
          <w:sz w:val="28"/>
          <w:szCs w:val="28"/>
          <w:lang w:val="bg-BG"/>
        </w:rPr>
        <w:t>,</w:t>
      </w:r>
      <w:r w:rsidRPr="00DE25A2">
        <w:rPr>
          <w:rFonts w:ascii="Times New Roman" w:hAnsi="Times New Roman"/>
          <w:color w:val="000000" w:themeColor="text1"/>
          <w:sz w:val="28"/>
          <w:szCs w:val="28"/>
          <w:lang w:val="bg-BG"/>
        </w:rPr>
        <w:t xml:space="preserve"> </w:t>
      </w:r>
      <w:r w:rsidRPr="003D23A3">
        <w:rPr>
          <w:rFonts w:ascii="Times New Roman" w:eastAsia="Times New Roman" w:hAnsi="Times New Roman"/>
          <w:color w:val="000000"/>
          <w:sz w:val="28"/>
          <w:szCs w:val="28"/>
        </w:rPr>
        <w:t>на основание  чл. 87, ал.1, т.</w:t>
      </w:r>
      <w:r>
        <w:rPr>
          <w:rFonts w:ascii="Times New Roman" w:eastAsia="Times New Roman" w:hAnsi="Times New Roman"/>
          <w:color w:val="000000"/>
          <w:sz w:val="28"/>
          <w:szCs w:val="28"/>
          <w:lang w:val="bg-BG"/>
        </w:rPr>
        <w:t>1</w:t>
      </w:r>
      <w:r w:rsidRPr="003D23A3">
        <w:rPr>
          <w:rFonts w:ascii="Times New Roman" w:eastAsia="Times New Roman" w:hAnsi="Times New Roman"/>
          <w:color w:val="000000"/>
          <w:sz w:val="28"/>
          <w:szCs w:val="28"/>
        </w:rPr>
        <w:t xml:space="preserve"> от Изборния кодекс</w:t>
      </w:r>
      <w:proofErr w:type="gramStart"/>
      <w:r w:rsidRPr="003D23A3">
        <w:rPr>
          <w:rFonts w:ascii="Times New Roman" w:eastAsia="Times New Roman" w:hAnsi="Times New Roman"/>
          <w:color w:val="000000"/>
          <w:sz w:val="28"/>
          <w:szCs w:val="28"/>
        </w:rPr>
        <w:t>,  Общинската</w:t>
      </w:r>
      <w:proofErr w:type="gramEnd"/>
      <w:r w:rsidRPr="003D23A3">
        <w:rPr>
          <w:rFonts w:ascii="Times New Roman" w:eastAsia="Times New Roman" w:hAnsi="Times New Roman"/>
          <w:color w:val="000000"/>
          <w:sz w:val="28"/>
          <w:szCs w:val="28"/>
        </w:rPr>
        <w:t xml:space="preserve"> избирателна комисия </w:t>
      </w:r>
    </w:p>
    <w:p w:rsidR="00FE7B9E" w:rsidRPr="003D23A3"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FE7B9E" w:rsidRPr="008474DC" w:rsidRDefault="00FE7B9E" w:rsidP="00FE7B9E">
      <w:pPr>
        <w:pStyle w:val="a5"/>
        <w:shd w:val="clear" w:color="auto" w:fill="FEFEFE"/>
        <w:spacing w:after="240" w:line="240" w:lineRule="auto"/>
        <w:ind w:firstLine="851"/>
        <w:jc w:val="both"/>
        <w:rPr>
          <w:rFonts w:ascii="Times New Roman" w:eastAsia="Times New Roman" w:hAnsi="Times New Roman"/>
          <w:b/>
          <w:color w:val="000000"/>
          <w:sz w:val="28"/>
          <w:szCs w:val="28"/>
        </w:rPr>
      </w:pPr>
      <w:r w:rsidRPr="008474DC">
        <w:rPr>
          <w:rFonts w:ascii="Times New Roman" w:eastAsia="Times New Roman" w:hAnsi="Times New Roman"/>
          <w:b/>
          <w:color w:val="000000"/>
          <w:sz w:val="28"/>
          <w:szCs w:val="28"/>
        </w:rPr>
        <w:t xml:space="preserve">                                  Р Е Ш И:</w:t>
      </w: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Приема протоколи за избор на общински съветници и кмет на Община Хасково на СИК </w:t>
      </w:r>
      <w:r w:rsidRPr="00260733">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lang w:val="bg-BG"/>
        </w:rPr>
        <w:t>263400018 с неудовлетворени контроли.</w:t>
      </w: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FE7B9E" w:rsidRDefault="00FE7B9E" w:rsidP="003B4C4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FE7B9E" w:rsidRDefault="00FE7B9E" w:rsidP="003B4C4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FE7B9E" w:rsidRDefault="00FE7B9E" w:rsidP="00FE7B9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C2627C">
        <w:rPr>
          <w:rFonts w:ascii="Times New Roman" w:eastAsia="Times New Roman" w:hAnsi="Times New Roman"/>
          <w:b/>
          <w:color w:val="000000"/>
          <w:sz w:val="28"/>
          <w:szCs w:val="28"/>
          <w:u w:val="single"/>
          <w:lang w:val="bg-BG"/>
        </w:rPr>
        <w:t>шес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FE7B9E" w:rsidRDefault="00FE7B9E" w:rsidP="003B4C4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C2627C" w:rsidRDefault="00C2627C" w:rsidP="00C2627C">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о постъпили протоколи от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 xml:space="preserve">263400102 на 26.10.2015 г., ОИК Хасково установи, че разписките с цифровите данни изготвени от изчислителният пункт са с неудовлетворени контроли. При извършена проверка на изготвените протоколи за избор на общински съвет и кмет на Община Хасково, ОИК установи, че не са налице очевидни технически грешки, отстраними по реда на чл. 445 от ИК, поради което след проведено обсъждане единодушно се стигна до становището, че не е възможно отстраняване на причините за сработване на контролите на числовия модел на секционните протоколи за избор на общински съветници и кмет на Община Хасково на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2634000102 без да се опорочат резултатите от вота на избирателя.</w:t>
      </w:r>
    </w:p>
    <w:p w:rsidR="00C2627C" w:rsidRDefault="00C2627C" w:rsidP="00C2627C">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27C" w:rsidRDefault="00C2627C" w:rsidP="00C2627C">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Предлагам да приемем </w:t>
      </w:r>
      <w:r>
        <w:rPr>
          <w:rFonts w:ascii="Times New Roman" w:eastAsia="Times New Roman" w:hAnsi="Times New Roman"/>
          <w:color w:val="000000" w:themeColor="text1"/>
          <w:sz w:val="28"/>
          <w:szCs w:val="28"/>
          <w:lang w:val="bg-BG"/>
        </w:rPr>
        <w:t xml:space="preserve">протоколи за избор на общински съветници и кмет на Община Хасково на СИК </w:t>
      </w:r>
      <w:r w:rsidRPr="00260733">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lang w:val="bg-BG"/>
        </w:rPr>
        <w:t>263400102 с неудовлетворени контроли</w:t>
      </w:r>
    </w:p>
    <w:p w:rsidR="00C2627C" w:rsidRDefault="00C2627C" w:rsidP="00C2627C">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C2627C" w:rsidRPr="00F31D04" w:rsidRDefault="00C2627C"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C2627C" w:rsidRPr="00F31D04" w:rsidRDefault="00C2627C"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C2627C" w:rsidRPr="003B4C43" w:rsidRDefault="00C2627C" w:rsidP="00C2627C">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lastRenderedPageBreak/>
        <w:t>Против – няма.</w:t>
      </w:r>
    </w:p>
    <w:p w:rsidR="00C2627C" w:rsidRPr="000E4030" w:rsidRDefault="00C2627C" w:rsidP="00C2627C">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2627C" w:rsidRPr="003D23A3" w:rsidRDefault="00C2627C" w:rsidP="00C2627C">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DE25A2">
        <w:rPr>
          <w:rFonts w:ascii="Times New Roman" w:hAnsi="Times New Roman"/>
          <w:color w:val="000000" w:themeColor="text1"/>
          <w:sz w:val="28"/>
          <w:szCs w:val="28"/>
          <w:lang w:val="bg-BG"/>
        </w:rPr>
        <w:t>Предвид изложеното</w:t>
      </w:r>
      <w:r>
        <w:rPr>
          <w:rFonts w:ascii="Times New Roman" w:hAnsi="Times New Roman"/>
          <w:color w:val="000000" w:themeColor="text1"/>
          <w:sz w:val="28"/>
          <w:szCs w:val="28"/>
          <w:lang w:val="bg-BG"/>
        </w:rPr>
        <w:t>,</w:t>
      </w:r>
      <w:r w:rsidRPr="00DE25A2">
        <w:rPr>
          <w:rFonts w:ascii="Times New Roman" w:hAnsi="Times New Roman"/>
          <w:color w:val="000000" w:themeColor="text1"/>
          <w:sz w:val="28"/>
          <w:szCs w:val="28"/>
          <w:lang w:val="bg-BG"/>
        </w:rPr>
        <w:t xml:space="preserve"> </w:t>
      </w:r>
      <w:r w:rsidRPr="003D23A3">
        <w:rPr>
          <w:rFonts w:ascii="Times New Roman" w:eastAsia="Times New Roman" w:hAnsi="Times New Roman"/>
          <w:color w:val="000000"/>
          <w:sz w:val="28"/>
          <w:szCs w:val="28"/>
        </w:rPr>
        <w:t>на основание  чл. 87, ал.1, т.</w:t>
      </w:r>
      <w:r>
        <w:rPr>
          <w:rFonts w:ascii="Times New Roman" w:eastAsia="Times New Roman" w:hAnsi="Times New Roman"/>
          <w:color w:val="000000"/>
          <w:sz w:val="28"/>
          <w:szCs w:val="28"/>
          <w:lang w:val="bg-BG"/>
        </w:rPr>
        <w:t>1</w:t>
      </w:r>
      <w:r w:rsidRPr="003D23A3">
        <w:rPr>
          <w:rFonts w:ascii="Times New Roman" w:eastAsia="Times New Roman" w:hAnsi="Times New Roman"/>
          <w:color w:val="000000"/>
          <w:sz w:val="28"/>
          <w:szCs w:val="28"/>
        </w:rPr>
        <w:t xml:space="preserve"> от Изборния кодекс</w:t>
      </w:r>
      <w:proofErr w:type="gramStart"/>
      <w:r w:rsidRPr="003D23A3">
        <w:rPr>
          <w:rFonts w:ascii="Times New Roman" w:eastAsia="Times New Roman" w:hAnsi="Times New Roman"/>
          <w:color w:val="000000"/>
          <w:sz w:val="28"/>
          <w:szCs w:val="28"/>
        </w:rPr>
        <w:t>,  Общинската</w:t>
      </w:r>
      <w:proofErr w:type="gramEnd"/>
      <w:r w:rsidRPr="003D23A3">
        <w:rPr>
          <w:rFonts w:ascii="Times New Roman" w:eastAsia="Times New Roman" w:hAnsi="Times New Roman"/>
          <w:color w:val="000000"/>
          <w:sz w:val="28"/>
          <w:szCs w:val="28"/>
        </w:rPr>
        <w:t xml:space="preserve"> избирателна комисия </w:t>
      </w:r>
    </w:p>
    <w:p w:rsidR="00C2627C" w:rsidRPr="003D23A3" w:rsidRDefault="00C2627C" w:rsidP="00C2627C">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C2627C" w:rsidRPr="008474DC" w:rsidRDefault="00C2627C" w:rsidP="00C2627C">
      <w:pPr>
        <w:pStyle w:val="a5"/>
        <w:shd w:val="clear" w:color="auto" w:fill="FEFEFE"/>
        <w:spacing w:after="240" w:line="240" w:lineRule="auto"/>
        <w:ind w:firstLine="851"/>
        <w:jc w:val="both"/>
        <w:rPr>
          <w:rFonts w:ascii="Times New Roman" w:eastAsia="Times New Roman" w:hAnsi="Times New Roman"/>
          <w:b/>
          <w:color w:val="000000"/>
          <w:sz w:val="28"/>
          <w:szCs w:val="28"/>
        </w:rPr>
      </w:pPr>
      <w:r w:rsidRPr="008474DC">
        <w:rPr>
          <w:rFonts w:ascii="Times New Roman" w:eastAsia="Times New Roman" w:hAnsi="Times New Roman"/>
          <w:b/>
          <w:color w:val="000000"/>
          <w:sz w:val="28"/>
          <w:szCs w:val="28"/>
        </w:rPr>
        <w:t xml:space="preserve">                                  Р Е Ш И:</w:t>
      </w:r>
    </w:p>
    <w:p w:rsidR="0048237E" w:rsidRDefault="0048237E"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C2627C" w:rsidRDefault="00C2627C"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Приема протоколи за избор на общински съветници и кмет на Община Хасково на СИК </w:t>
      </w:r>
      <w:r w:rsidRPr="00260733">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lang w:val="bg-BG"/>
        </w:rPr>
        <w:t>2634000102 с неудовлетворени контроли.</w:t>
      </w:r>
    </w:p>
    <w:p w:rsidR="00FE7B9E" w:rsidRDefault="00FE7B9E" w:rsidP="00C2627C">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3B4C43" w:rsidRPr="003B4C43" w:rsidRDefault="003B4C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сед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 приемането на протоколите на СИК </w:t>
      </w:r>
      <w:r w:rsidRPr="00260733">
        <w:rPr>
          <w:rFonts w:ascii="Times New Roman" w:eastAsia="Times New Roman" w:hAnsi="Times New Roman"/>
          <w:color w:val="000000"/>
          <w:sz w:val="28"/>
          <w:szCs w:val="28"/>
          <w:lang w:val="bg-BG"/>
        </w:rPr>
        <w:t>№</w:t>
      </w:r>
      <w:r>
        <w:rPr>
          <w:rFonts w:ascii="Times New Roman" w:eastAsia="Times New Roman" w:hAnsi="Times New Roman"/>
          <w:color w:val="000000"/>
          <w:sz w:val="28"/>
          <w:szCs w:val="28"/>
          <w:lang w:val="bg-BG"/>
        </w:rPr>
        <w:t xml:space="preserve">263400136 в ОИК-Хасково на 26.10.2015 г. за установяване на резултатите от изборите за общински съветници и за кметове, ОИК Хасково установи, че номерата на първа, втора и трета страница на протокола на комисията за определяне на резултата от избора за кмет на кметство с. Горно Войводино не съвпада с номера на четвърта страница от същия протокол. </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Предлагам да приемем </w:t>
      </w:r>
      <w:r>
        <w:rPr>
          <w:rFonts w:ascii="Times New Roman" w:eastAsia="Times New Roman" w:hAnsi="Times New Roman"/>
          <w:color w:val="000000" w:themeColor="text1"/>
          <w:sz w:val="28"/>
          <w:szCs w:val="28"/>
          <w:lang w:val="bg-BG"/>
        </w:rPr>
        <w:t xml:space="preserve">протоколи за избор на общински съветници и кмет на Община Хасково на СИК </w:t>
      </w:r>
      <w:r w:rsidRPr="00260733">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lang w:val="bg-BG"/>
        </w:rPr>
        <w:t>263400102 с неудовлетворени контроли</w:t>
      </w:r>
    </w:p>
    <w:p w:rsidR="00E11381" w:rsidRDefault="00E11381" w:rsidP="00E11381">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E11381" w:rsidRPr="00F31D0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E11381" w:rsidRPr="00F31D0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E11381" w:rsidRPr="003B4C43" w:rsidRDefault="00E11381" w:rsidP="00E11381">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Pr="003D23A3"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DE25A2">
        <w:rPr>
          <w:rFonts w:ascii="Times New Roman" w:hAnsi="Times New Roman"/>
          <w:color w:val="000000" w:themeColor="text1"/>
          <w:sz w:val="28"/>
          <w:szCs w:val="28"/>
          <w:lang w:val="bg-BG"/>
        </w:rPr>
        <w:t>Предвид изложеното</w:t>
      </w:r>
      <w:r>
        <w:rPr>
          <w:rFonts w:ascii="Times New Roman" w:hAnsi="Times New Roman"/>
          <w:color w:val="000000" w:themeColor="text1"/>
          <w:sz w:val="28"/>
          <w:szCs w:val="28"/>
          <w:lang w:val="bg-BG"/>
        </w:rPr>
        <w:t>,</w:t>
      </w:r>
      <w:r w:rsidRPr="00DE25A2">
        <w:rPr>
          <w:rFonts w:ascii="Times New Roman" w:hAnsi="Times New Roman"/>
          <w:color w:val="000000" w:themeColor="text1"/>
          <w:sz w:val="28"/>
          <w:szCs w:val="28"/>
          <w:lang w:val="bg-BG"/>
        </w:rPr>
        <w:t xml:space="preserve"> </w:t>
      </w:r>
      <w:r w:rsidRPr="003D23A3">
        <w:rPr>
          <w:rFonts w:ascii="Times New Roman" w:eastAsia="Times New Roman" w:hAnsi="Times New Roman"/>
          <w:color w:val="000000"/>
          <w:sz w:val="28"/>
          <w:szCs w:val="28"/>
        </w:rPr>
        <w:t>на основание  чл. 87, ал.1, т.</w:t>
      </w:r>
      <w:r>
        <w:rPr>
          <w:rFonts w:ascii="Times New Roman" w:eastAsia="Times New Roman" w:hAnsi="Times New Roman"/>
          <w:color w:val="000000"/>
          <w:sz w:val="28"/>
          <w:szCs w:val="28"/>
          <w:lang w:val="bg-BG"/>
        </w:rPr>
        <w:t>1</w:t>
      </w:r>
      <w:r w:rsidRPr="003D23A3">
        <w:rPr>
          <w:rFonts w:ascii="Times New Roman" w:eastAsia="Times New Roman" w:hAnsi="Times New Roman"/>
          <w:color w:val="000000"/>
          <w:sz w:val="28"/>
          <w:szCs w:val="28"/>
        </w:rPr>
        <w:t xml:space="preserve"> от Изборния кодекс</w:t>
      </w:r>
      <w:r>
        <w:rPr>
          <w:rFonts w:ascii="Times New Roman" w:eastAsia="Times New Roman" w:hAnsi="Times New Roman"/>
          <w:color w:val="000000"/>
          <w:sz w:val="28"/>
          <w:szCs w:val="28"/>
          <w:lang w:val="bg-BG"/>
        </w:rPr>
        <w:t xml:space="preserve"> и поради липса на резервни копия на протоколи от този вид</w:t>
      </w:r>
      <w:proofErr w:type="gramStart"/>
      <w:r w:rsidRPr="003D23A3">
        <w:rPr>
          <w:rFonts w:ascii="Times New Roman" w:eastAsia="Times New Roman" w:hAnsi="Times New Roman"/>
          <w:color w:val="000000"/>
          <w:sz w:val="28"/>
          <w:szCs w:val="28"/>
        </w:rPr>
        <w:t>,  Общинската</w:t>
      </w:r>
      <w:proofErr w:type="gramEnd"/>
      <w:r w:rsidRPr="003D23A3">
        <w:rPr>
          <w:rFonts w:ascii="Times New Roman" w:eastAsia="Times New Roman" w:hAnsi="Times New Roman"/>
          <w:color w:val="000000"/>
          <w:sz w:val="28"/>
          <w:szCs w:val="28"/>
        </w:rPr>
        <w:t xml:space="preserve"> избирателна комисия </w:t>
      </w:r>
    </w:p>
    <w:p w:rsidR="00E11381" w:rsidRPr="003D23A3"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E11381">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8474DC">
        <w:rPr>
          <w:rFonts w:ascii="Times New Roman" w:eastAsia="Times New Roman" w:hAnsi="Times New Roman"/>
          <w:b/>
          <w:color w:val="000000"/>
          <w:sz w:val="28"/>
          <w:szCs w:val="28"/>
        </w:rPr>
        <w:t xml:space="preserve">                                  Р Е Ш И:</w:t>
      </w:r>
    </w:p>
    <w:p w:rsidR="00E11381" w:rsidRDefault="00E11381" w:rsidP="00E11381">
      <w:pPr>
        <w:shd w:val="clear" w:color="auto" w:fill="FEFEFE"/>
        <w:spacing w:after="240" w:line="240" w:lineRule="auto"/>
        <w:ind w:firstLine="708"/>
        <w:jc w:val="both"/>
        <w:rPr>
          <w:rFonts w:ascii="Times New Roman" w:eastAsia="Times New Roman" w:hAnsi="Times New Roman"/>
          <w:color w:val="000000"/>
          <w:sz w:val="28"/>
          <w:szCs w:val="28"/>
          <w:lang w:val="bg-BG"/>
        </w:rPr>
      </w:pPr>
      <w:r w:rsidRPr="008E0EFE">
        <w:rPr>
          <w:rFonts w:ascii="Times New Roman" w:eastAsia="Times New Roman" w:hAnsi="Times New Roman"/>
          <w:color w:val="000000"/>
          <w:sz w:val="28"/>
          <w:szCs w:val="28"/>
          <w:lang w:val="bg-BG"/>
        </w:rPr>
        <w:t xml:space="preserve">Допуска </w:t>
      </w:r>
      <w:r>
        <w:rPr>
          <w:rFonts w:ascii="Times New Roman" w:eastAsia="Times New Roman" w:hAnsi="Times New Roman"/>
          <w:color w:val="000000"/>
          <w:sz w:val="28"/>
          <w:szCs w:val="28"/>
          <w:lang w:val="bg-BG"/>
        </w:rPr>
        <w:t>протокола на</w:t>
      </w:r>
      <w:r w:rsidRPr="008E0EFE">
        <w:rPr>
          <w:rFonts w:ascii="Times New Roman" w:eastAsia="Times New Roman" w:hAnsi="Times New Roman"/>
          <w:color w:val="000000"/>
          <w:sz w:val="28"/>
          <w:szCs w:val="28"/>
          <w:lang w:val="bg-BG"/>
        </w:rPr>
        <w:t xml:space="preserve"> СИК №263400136</w:t>
      </w:r>
      <w:r>
        <w:rPr>
          <w:rFonts w:ascii="Times New Roman" w:eastAsia="Times New Roman" w:hAnsi="Times New Roman"/>
          <w:color w:val="000000"/>
          <w:sz w:val="28"/>
          <w:szCs w:val="28"/>
          <w:lang w:val="bg-BG"/>
        </w:rPr>
        <w:t xml:space="preserve"> за определяне на резултата от избора за кмет на кметство с. Горно Войводино, потвърден с приемно-предавателна разписка № 2634001017, да бъде със страници с различна фабрична номерация, както следва:</w:t>
      </w:r>
    </w:p>
    <w:p w:rsidR="00E11381" w:rsidRDefault="00E11381" w:rsidP="00E11381">
      <w:pPr>
        <w:shd w:val="clear" w:color="auto" w:fill="FEFEFE"/>
        <w:spacing w:after="0" w:line="240" w:lineRule="auto"/>
        <w:ind w:firstLine="709"/>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ърва страница – с фабрична номерация 2634300001</w:t>
      </w:r>
    </w:p>
    <w:p w:rsidR="00E11381" w:rsidRPr="008E0EFE" w:rsidRDefault="00E11381" w:rsidP="00E11381">
      <w:pPr>
        <w:shd w:val="clear" w:color="auto" w:fill="FEFEFE"/>
        <w:spacing w:after="0" w:line="240" w:lineRule="auto"/>
        <w:ind w:firstLine="709"/>
        <w:jc w:val="both"/>
        <w:rPr>
          <w:rFonts w:ascii="Times New Roman" w:eastAsia="Times New Roman" w:hAnsi="Times New Roman"/>
          <w:b/>
          <w:color w:val="000000"/>
          <w:sz w:val="28"/>
          <w:szCs w:val="28"/>
          <w:lang w:val="bg-BG"/>
        </w:rPr>
      </w:pPr>
      <w:r>
        <w:rPr>
          <w:rFonts w:ascii="Times New Roman" w:eastAsia="Times New Roman" w:hAnsi="Times New Roman"/>
          <w:color w:val="000000"/>
          <w:sz w:val="28"/>
          <w:szCs w:val="28"/>
          <w:lang w:val="bg-BG"/>
        </w:rPr>
        <w:t>Втора страница – с фабрична номерация 2634300001</w:t>
      </w:r>
    </w:p>
    <w:p w:rsidR="00E11381" w:rsidRDefault="00E11381" w:rsidP="00E11381">
      <w:pPr>
        <w:shd w:val="clear" w:color="auto" w:fill="FEFEFE"/>
        <w:spacing w:after="0" w:line="240" w:lineRule="auto"/>
        <w:ind w:firstLine="709"/>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lastRenderedPageBreak/>
        <w:t>Трета страница – с фабрична номерация 2634300001</w:t>
      </w:r>
    </w:p>
    <w:p w:rsidR="00E11381" w:rsidRPr="008E0EFE" w:rsidRDefault="00E11381" w:rsidP="00E11381">
      <w:pPr>
        <w:shd w:val="clear" w:color="auto" w:fill="FEFEFE"/>
        <w:spacing w:after="0" w:line="240" w:lineRule="auto"/>
        <w:ind w:firstLine="709"/>
        <w:jc w:val="both"/>
        <w:rPr>
          <w:rFonts w:ascii="Times New Roman" w:eastAsia="Times New Roman" w:hAnsi="Times New Roman"/>
          <w:b/>
          <w:color w:val="000000"/>
          <w:sz w:val="28"/>
          <w:szCs w:val="28"/>
          <w:lang w:val="bg-BG"/>
        </w:rPr>
      </w:pPr>
      <w:r>
        <w:rPr>
          <w:rFonts w:ascii="Times New Roman" w:eastAsia="Times New Roman" w:hAnsi="Times New Roman"/>
          <w:color w:val="000000"/>
          <w:sz w:val="28"/>
          <w:szCs w:val="28"/>
          <w:lang w:val="bg-BG"/>
        </w:rPr>
        <w:t>Четвърта страница – с фабрична номерация 2634300002</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ос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овеждане на жребий за определяне поредността в списък „А“ на кандидатите с еднакъв брой предпочитания на проведените избори за общинска съветници на 25.10.2015 г. </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hAnsi="Times New Roman"/>
          <w:color w:val="000000" w:themeColor="text1"/>
          <w:sz w:val="28"/>
          <w:szCs w:val="28"/>
          <w:lang w:val="bg-BG"/>
        </w:rPr>
        <w:t xml:space="preserve">Предлагам да </w:t>
      </w:r>
      <w:r>
        <w:rPr>
          <w:rFonts w:ascii="Times New Roman" w:eastAsia="Times New Roman" w:hAnsi="Times New Roman"/>
          <w:color w:val="000000"/>
          <w:sz w:val="28"/>
          <w:szCs w:val="28"/>
          <w:lang w:val="bg-BG"/>
        </w:rPr>
        <w:t xml:space="preserve">проведем жребий </w:t>
      </w:r>
    </w:p>
    <w:p w:rsidR="00E11381" w:rsidRDefault="00E11381" w:rsidP="00E11381">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E11381" w:rsidRPr="00F31D0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E11381" w:rsidRPr="00F31D0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E11381" w:rsidRPr="00A70D3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sz w:val="28"/>
          <w:szCs w:val="28"/>
          <w:lang w:val="bg-BG"/>
        </w:rPr>
        <w:t xml:space="preserve">След обобщаване на резултатите от гласуването за избор на общински съветници в община Хасково на 25.10.2015 г. се установи, че кандидатите от НПП „БЪЛГАРЕ“ </w:t>
      </w:r>
      <w:r w:rsidRPr="00700529">
        <w:rPr>
          <w:rFonts w:ascii="Times New Roman" w:eastAsia="Times New Roman" w:hAnsi="Times New Roman"/>
          <w:b/>
          <w:color w:val="000000"/>
          <w:sz w:val="28"/>
          <w:szCs w:val="28"/>
          <w:lang w:val="bg-BG"/>
        </w:rPr>
        <w:t>ТОДОР САВОВ САВОВ</w:t>
      </w:r>
      <w:r>
        <w:rPr>
          <w:rFonts w:ascii="Times New Roman" w:eastAsia="Times New Roman" w:hAnsi="Times New Roman"/>
          <w:color w:val="000000"/>
          <w:sz w:val="28"/>
          <w:szCs w:val="28"/>
          <w:lang w:val="bg-BG"/>
        </w:rPr>
        <w:t xml:space="preserve"> и </w:t>
      </w:r>
      <w:r w:rsidRPr="00700529">
        <w:rPr>
          <w:rFonts w:ascii="Times New Roman" w:eastAsia="Times New Roman" w:hAnsi="Times New Roman"/>
          <w:b/>
          <w:color w:val="000000"/>
          <w:sz w:val="28"/>
          <w:szCs w:val="28"/>
          <w:lang w:val="bg-BG"/>
        </w:rPr>
        <w:t xml:space="preserve">ВАЛЕНТИН ИВАНОВ </w:t>
      </w:r>
      <w:r w:rsidRPr="00A70D34">
        <w:rPr>
          <w:rFonts w:ascii="Times New Roman" w:eastAsia="Times New Roman" w:hAnsi="Times New Roman"/>
          <w:b/>
          <w:color w:val="000000" w:themeColor="text1"/>
          <w:sz w:val="28"/>
          <w:szCs w:val="28"/>
          <w:lang w:val="bg-BG"/>
        </w:rPr>
        <w:t>ВЪЛЧЕВ</w:t>
      </w:r>
      <w:r w:rsidRPr="00A70D34">
        <w:rPr>
          <w:rFonts w:ascii="Times New Roman" w:eastAsia="Times New Roman" w:hAnsi="Times New Roman"/>
          <w:color w:val="000000" w:themeColor="text1"/>
          <w:sz w:val="28"/>
          <w:szCs w:val="28"/>
          <w:lang w:val="bg-BG"/>
        </w:rPr>
        <w:t xml:space="preserve"> са получили равен брой предпочитания – по 91.</w:t>
      </w:r>
    </w:p>
    <w:p w:rsidR="00E11381" w:rsidRPr="00A70D3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p>
    <w:p w:rsidR="00E11381" w:rsidRPr="00A70D3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A70D34">
        <w:rPr>
          <w:rFonts w:ascii="Times New Roman" w:hAnsi="Times New Roman"/>
          <w:color w:val="000000" w:themeColor="text1"/>
          <w:sz w:val="28"/>
          <w:szCs w:val="28"/>
          <w:lang w:val="bg-BG"/>
        </w:rPr>
        <w:t xml:space="preserve">Предвид изложеното, </w:t>
      </w:r>
      <w:r w:rsidRPr="00A70D34">
        <w:rPr>
          <w:rFonts w:ascii="Times New Roman" w:eastAsia="Times New Roman" w:hAnsi="Times New Roman"/>
          <w:color w:val="000000" w:themeColor="text1"/>
          <w:sz w:val="28"/>
          <w:szCs w:val="28"/>
        </w:rPr>
        <w:t xml:space="preserve">на основание  чл. </w:t>
      </w:r>
      <w:proofErr w:type="gramStart"/>
      <w:r w:rsidRPr="00A70D34">
        <w:rPr>
          <w:rFonts w:ascii="Times New Roman" w:eastAsia="Times New Roman" w:hAnsi="Times New Roman"/>
          <w:color w:val="000000" w:themeColor="text1"/>
          <w:sz w:val="28"/>
          <w:szCs w:val="28"/>
        </w:rPr>
        <w:t>87, ал.1, т.</w:t>
      </w:r>
      <w:r w:rsidRPr="00A70D34">
        <w:rPr>
          <w:rFonts w:ascii="Times New Roman" w:eastAsia="Times New Roman" w:hAnsi="Times New Roman"/>
          <w:color w:val="000000" w:themeColor="text1"/>
          <w:sz w:val="28"/>
          <w:szCs w:val="28"/>
          <w:lang w:val="bg-BG"/>
        </w:rPr>
        <w:t>1</w:t>
      </w:r>
      <w:r w:rsidRPr="00A70D34">
        <w:rPr>
          <w:rFonts w:ascii="Times New Roman" w:eastAsia="Times New Roman" w:hAnsi="Times New Roman"/>
          <w:color w:val="000000" w:themeColor="text1"/>
          <w:sz w:val="28"/>
          <w:szCs w:val="28"/>
        </w:rPr>
        <w:t xml:space="preserve"> </w:t>
      </w:r>
      <w:r w:rsidRPr="00A70D34">
        <w:rPr>
          <w:rFonts w:ascii="Times New Roman" w:eastAsia="Times New Roman" w:hAnsi="Times New Roman"/>
          <w:color w:val="000000" w:themeColor="text1"/>
          <w:sz w:val="28"/>
          <w:szCs w:val="28"/>
          <w:lang w:val="bg-BG"/>
        </w:rPr>
        <w:t>във връзка с чл.454, ал.</w:t>
      </w:r>
      <w:proofErr w:type="gramEnd"/>
      <w:r w:rsidRPr="00A70D34">
        <w:rPr>
          <w:rFonts w:ascii="Times New Roman" w:eastAsia="Times New Roman" w:hAnsi="Times New Roman"/>
          <w:color w:val="000000" w:themeColor="text1"/>
          <w:sz w:val="28"/>
          <w:szCs w:val="28"/>
          <w:lang w:val="bg-BG"/>
        </w:rPr>
        <w:t xml:space="preserve"> 1, т. 4 </w:t>
      </w:r>
      <w:r w:rsidRPr="00A70D34">
        <w:rPr>
          <w:rFonts w:ascii="Times New Roman" w:eastAsia="Times New Roman" w:hAnsi="Times New Roman"/>
          <w:color w:val="000000" w:themeColor="text1"/>
          <w:sz w:val="28"/>
          <w:szCs w:val="28"/>
        </w:rPr>
        <w:t>от Изборния кодекс</w:t>
      </w:r>
      <w:r w:rsidRPr="00A70D34">
        <w:rPr>
          <w:rFonts w:ascii="Times New Roman" w:eastAsia="Times New Roman" w:hAnsi="Times New Roman"/>
          <w:color w:val="000000" w:themeColor="text1"/>
          <w:sz w:val="28"/>
          <w:szCs w:val="28"/>
          <w:lang w:val="bg-BG"/>
        </w:rPr>
        <w:t xml:space="preserve"> и след проведен жребий на 27.10.2015 г.</w:t>
      </w:r>
      <w:r w:rsidRPr="00A70D34">
        <w:rPr>
          <w:rFonts w:ascii="Times New Roman" w:eastAsia="Times New Roman" w:hAnsi="Times New Roman"/>
          <w:color w:val="000000" w:themeColor="text1"/>
          <w:sz w:val="28"/>
          <w:szCs w:val="28"/>
        </w:rPr>
        <w:t xml:space="preserve">,  Общинската избирателна комисия </w:t>
      </w:r>
    </w:p>
    <w:p w:rsidR="00E11381" w:rsidRPr="00A70D34" w:rsidRDefault="00E11381" w:rsidP="00E11381">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rPr>
      </w:pPr>
    </w:p>
    <w:p w:rsidR="00E11381" w:rsidRPr="00A70D34" w:rsidRDefault="00E11381" w:rsidP="00E11381">
      <w:pPr>
        <w:pStyle w:val="a5"/>
        <w:shd w:val="clear" w:color="auto" w:fill="FEFEFE"/>
        <w:spacing w:after="240" w:line="240" w:lineRule="auto"/>
        <w:ind w:firstLine="851"/>
        <w:jc w:val="both"/>
        <w:rPr>
          <w:rFonts w:ascii="Times New Roman" w:eastAsia="Times New Roman" w:hAnsi="Times New Roman"/>
          <w:b/>
          <w:color w:val="000000" w:themeColor="text1"/>
          <w:sz w:val="28"/>
          <w:szCs w:val="28"/>
          <w:lang w:val="bg-BG"/>
        </w:rPr>
      </w:pPr>
      <w:r w:rsidRPr="00A70D34">
        <w:rPr>
          <w:rFonts w:ascii="Times New Roman" w:eastAsia="Times New Roman" w:hAnsi="Times New Roman"/>
          <w:b/>
          <w:color w:val="000000" w:themeColor="text1"/>
          <w:sz w:val="28"/>
          <w:szCs w:val="28"/>
        </w:rPr>
        <w:t xml:space="preserve">                                  Р Е Ш И:</w:t>
      </w:r>
    </w:p>
    <w:p w:rsidR="00E11381" w:rsidRPr="00A70D34" w:rsidRDefault="00E11381" w:rsidP="00E11381">
      <w:pPr>
        <w:shd w:val="clear" w:color="auto" w:fill="FFFFFF"/>
        <w:spacing w:after="150" w:line="300" w:lineRule="atLeast"/>
        <w:ind w:firstLine="708"/>
        <w:rPr>
          <w:rFonts w:ascii="Times New Roman" w:eastAsia="Times New Roman" w:hAnsi="Times New Roman"/>
          <w:color w:val="000000" w:themeColor="text1"/>
          <w:sz w:val="28"/>
          <w:szCs w:val="28"/>
          <w:lang w:val="bg-BG" w:eastAsia="bg-BG"/>
        </w:rPr>
      </w:pPr>
      <w:r w:rsidRPr="00A70D34">
        <w:rPr>
          <w:rFonts w:ascii="Times New Roman" w:eastAsia="Times New Roman" w:hAnsi="Times New Roman"/>
          <w:color w:val="000000" w:themeColor="text1"/>
          <w:sz w:val="28"/>
          <w:szCs w:val="28"/>
          <w:lang w:val="bg-BG" w:eastAsia="bg-BG"/>
        </w:rPr>
        <w:t xml:space="preserve">Обявява следната поредност на кандидатите за общински съветници </w:t>
      </w:r>
      <w:r w:rsidRPr="00A70D34">
        <w:rPr>
          <w:rFonts w:ascii="Times New Roman" w:eastAsia="Times New Roman" w:hAnsi="Times New Roman"/>
          <w:color w:val="000000" w:themeColor="text1"/>
          <w:sz w:val="28"/>
          <w:szCs w:val="28"/>
          <w:lang w:val="bg-BG"/>
        </w:rPr>
        <w:t xml:space="preserve">от НПП „БЪЛГАРЕ“ </w:t>
      </w:r>
      <w:r w:rsidRPr="00A70D34">
        <w:rPr>
          <w:rFonts w:ascii="Times New Roman" w:eastAsia="Times New Roman" w:hAnsi="Times New Roman"/>
          <w:color w:val="000000" w:themeColor="text1"/>
          <w:sz w:val="28"/>
          <w:szCs w:val="28"/>
          <w:lang w:val="bg-BG" w:eastAsia="bg-BG"/>
        </w:rPr>
        <w:t>с еднакъв брой предпочитания, както следва:</w:t>
      </w:r>
    </w:p>
    <w:p w:rsidR="00E11381" w:rsidRPr="00A70D34" w:rsidRDefault="00E11381" w:rsidP="00A02474">
      <w:pPr>
        <w:numPr>
          <w:ilvl w:val="0"/>
          <w:numId w:val="2"/>
        </w:numPr>
        <w:shd w:val="clear" w:color="auto" w:fill="FFFFFF"/>
        <w:spacing w:before="100" w:beforeAutospacing="1" w:after="100" w:afterAutospacing="1" w:line="300" w:lineRule="atLeast"/>
        <w:rPr>
          <w:rFonts w:ascii="Times New Roman" w:eastAsia="Times New Roman" w:hAnsi="Times New Roman"/>
          <w:color w:val="000000" w:themeColor="text1"/>
          <w:sz w:val="28"/>
          <w:szCs w:val="28"/>
          <w:lang w:val="bg-BG" w:eastAsia="bg-BG"/>
        </w:rPr>
      </w:pPr>
      <w:r w:rsidRPr="00A70D34">
        <w:rPr>
          <w:rFonts w:ascii="Times New Roman" w:eastAsia="Times New Roman" w:hAnsi="Times New Roman"/>
          <w:b/>
          <w:color w:val="000000" w:themeColor="text1"/>
          <w:sz w:val="28"/>
          <w:szCs w:val="28"/>
          <w:lang w:val="bg-BG"/>
        </w:rPr>
        <w:t>ТОДОР САВОВ САВОВ</w:t>
      </w:r>
    </w:p>
    <w:p w:rsidR="00E11381" w:rsidRPr="00A70D34" w:rsidRDefault="00E11381" w:rsidP="00A02474">
      <w:pPr>
        <w:numPr>
          <w:ilvl w:val="0"/>
          <w:numId w:val="2"/>
        </w:numPr>
        <w:shd w:val="clear" w:color="auto" w:fill="FFFFFF"/>
        <w:spacing w:before="100" w:beforeAutospacing="1" w:after="100" w:afterAutospacing="1" w:line="300" w:lineRule="atLeast"/>
        <w:rPr>
          <w:rFonts w:ascii="Times New Roman" w:eastAsia="Times New Roman" w:hAnsi="Times New Roman"/>
          <w:color w:val="000000" w:themeColor="text1"/>
          <w:sz w:val="28"/>
          <w:szCs w:val="28"/>
          <w:lang w:val="bg-BG" w:eastAsia="bg-BG"/>
        </w:rPr>
      </w:pPr>
      <w:r w:rsidRPr="00A70D34">
        <w:rPr>
          <w:rFonts w:ascii="Times New Roman" w:eastAsia="Times New Roman" w:hAnsi="Times New Roman"/>
          <w:b/>
          <w:color w:val="000000" w:themeColor="text1"/>
          <w:sz w:val="28"/>
          <w:szCs w:val="28"/>
          <w:lang w:val="bg-BG"/>
        </w:rPr>
        <w:t>ВАЛЕНТИН ИВАНОВ ВЪЛЧЕВ</w:t>
      </w:r>
      <w:r w:rsidRPr="00A70D34">
        <w:rPr>
          <w:rFonts w:ascii="Times New Roman" w:eastAsia="Times New Roman" w:hAnsi="Times New Roman"/>
          <w:color w:val="000000" w:themeColor="text1"/>
          <w:sz w:val="28"/>
          <w:szCs w:val="28"/>
          <w:lang w:val="bg-BG" w:eastAsia="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ев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69142A" w:rsidRDefault="0069142A" w:rsidP="0069142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AC5D7E">
        <w:rPr>
          <w:rFonts w:ascii="Times New Roman" w:eastAsia="Times New Roman" w:hAnsi="Times New Roman"/>
          <w:color w:val="000000"/>
          <w:sz w:val="28"/>
          <w:szCs w:val="28"/>
          <w:lang w:val="bg-BG"/>
        </w:rPr>
        <w:t>При приемането на протоколите на СИК №2634001</w:t>
      </w:r>
      <w:r w:rsidRPr="00AC5D7E">
        <w:rPr>
          <w:rFonts w:ascii="Times New Roman" w:eastAsia="Times New Roman" w:hAnsi="Times New Roman"/>
          <w:color w:val="000000"/>
          <w:sz w:val="28"/>
          <w:szCs w:val="28"/>
        </w:rPr>
        <w:t>18</w:t>
      </w:r>
      <w:r w:rsidRPr="00AC5D7E">
        <w:rPr>
          <w:rFonts w:ascii="Times New Roman" w:eastAsia="Times New Roman" w:hAnsi="Times New Roman"/>
          <w:color w:val="000000"/>
          <w:sz w:val="28"/>
          <w:szCs w:val="28"/>
          <w:lang w:val="bg-BG"/>
        </w:rPr>
        <w:t xml:space="preserve"> в ОИК-Хасково на 26.10.2015 г. за резултатите от изборите за общински съветници и за кметове, ОИК Хасково установи, че данните в потвърдената приемо-предавателна </w:t>
      </w:r>
      <w:r w:rsidRPr="00AC5D7E">
        <w:rPr>
          <w:rFonts w:ascii="Times New Roman" w:eastAsia="Times New Roman" w:hAnsi="Times New Roman"/>
          <w:color w:val="000000"/>
          <w:sz w:val="28"/>
          <w:szCs w:val="28"/>
          <w:lang w:val="bg-BG"/>
        </w:rPr>
        <w:lastRenderedPageBreak/>
        <w:t xml:space="preserve">разписка към протокола на СИК №2634000118 за избиране на кмет на кметство Подкрепа по отношение на броя избиратели в част ІІ на избирателния списък не съответстват с тези в протокола на комисията. По т.1-б в част първа от протокола на комисията за избиране на кмет на кметство броят на избирателите в част ІІ на избирателния списък при предаването му на СИК е 0. Стойността на  т.1-б в приемо-предавателната разписка към този протокол е 30, което е явна техническа грешка. </w:t>
      </w:r>
    </w:p>
    <w:p w:rsidR="0069142A" w:rsidRDefault="0069142A" w:rsidP="0069142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8237E" w:rsidRDefault="0048237E" w:rsidP="0048237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hAnsi="Times New Roman"/>
          <w:color w:val="000000" w:themeColor="text1"/>
          <w:sz w:val="28"/>
          <w:szCs w:val="28"/>
          <w:lang w:val="bg-BG"/>
        </w:rPr>
        <w:t xml:space="preserve">Предлагам да </w:t>
      </w:r>
      <w:r>
        <w:rPr>
          <w:rFonts w:ascii="Times New Roman" w:eastAsia="Times New Roman" w:hAnsi="Times New Roman"/>
          <w:color w:val="000000"/>
          <w:sz w:val="28"/>
          <w:szCs w:val="28"/>
          <w:lang w:val="bg-BG"/>
        </w:rPr>
        <w:t xml:space="preserve">проведем анулираме </w:t>
      </w:r>
      <w:r w:rsidRPr="00AC5D7E">
        <w:rPr>
          <w:rFonts w:ascii="Times New Roman" w:eastAsia="Times New Roman" w:hAnsi="Times New Roman"/>
          <w:color w:val="000000"/>
          <w:sz w:val="28"/>
          <w:szCs w:val="28"/>
          <w:lang w:val="bg-BG"/>
        </w:rPr>
        <w:t>потвърдена приемо-предавателна разписка</w:t>
      </w:r>
    </w:p>
    <w:p w:rsidR="0048237E" w:rsidRDefault="0048237E" w:rsidP="0048237E">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48237E" w:rsidRPr="00F31D04" w:rsidRDefault="0048237E" w:rsidP="0048237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8237E" w:rsidRPr="00F31D04" w:rsidRDefault="0048237E" w:rsidP="0048237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8237E" w:rsidRDefault="0048237E" w:rsidP="0048237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69142A" w:rsidRPr="00AC5D7E" w:rsidRDefault="0069142A" w:rsidP="0069142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69142A" w:rsidRPr="00AC5D7E" w:rsidRDefault="0069142A" w:rsidP="0069142A">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AC5D7E">
        <w:rPr>
          <w:rFonts w:ascii="Times New Roman" w:hAnsi="Times New Roman"/>
          <w:color w:val="000000" w:themeColor="text1"/>
          <w:sz w:val="28"/>
          <w:szCs w:val="28"/>
          <w:lang w:val="bg-BG"/>
        </w:rPr>
        <w:t xml:space="preserve">Предвид изложеното, </w:t>
      </w:r>
      <w:r w:rsidRPr="00AC5D7E">
        <w:rPr>
          <w:rFonts w:ascii="Times New Roman" w:eastAsia="Times New Roman" w:hAnsi="Times New Roman"/>
          <w:color w:val="000000"/>
          <w:sz w:val="28"/>
          <w:szCs w:val="28"/>
        </w:rPr>
        <w:t>на основание  чл. 87, ал.1, т.</w:t>
      </w:r>
      <w:r w:rsidRPr="00AC5D7E">
        <w:rPr>
          <w:rFonts w:ascii="Times New Roman" w:eastAsia="Times New Roman" w:hAnsi="Times New Roman"/>
          <w:color w:val="000000"/>
          <w:sz w:val="28"/>
          <w:szCs w:val="28"/>
          <w:lang w:val="bg-BG"/>
        </w:rPr>
        <w:t>1</w:t>
      </w:r>
      <w:r w:rsidRPr="00AC5D7E">
        <w:rPr>
          <w:rFonts w:ascii="Times New Roman" w:eastAsia="Times New Roman" w:hAnsi="Times New Roman"/>
          <w:color w:val="000000"/>
          <w:sz w:val="28"/>
          <w:szCs w:val="28"/>
        </w:rPr>
        <w:t xml:space="preserve"> от Изборния кодекс</w:t>
      </w:r>
      <w:proofErr w:type="gramStart"/>
      <w:r w:rsidRPr="00AC5D7E">
        <w:rPr>
          <w:rFonts w:ascii="Times New Roman" w:eastAsia="Times New Roman" w:hAnsi="Times New Roman"/>
          <w:color w:val="000000"/>
          <w:sz w:val="28"/>
          <w:szCs w:val="28"/>
        </w:rPr>
        <w:t>,  Общинската</w:t>
      </w:r>
      <w:proofErr w:type="gramEnd"/>
      <w:r w:rsidRPr="00AC5D7E">
        <w:rPr>
          <w:rFonts w:ascii="Times New Roman" w:eastAsia="Times New Roman" w:hAnsi="Times New Roman"/>
          <w:color w:val="000000"/>
          <w:sz w:val="28"/>
          <w:szCs w:val="28"/>
        </w:rPr>
        <w:t xml:space="preserve"> избирателна комисия </w:t>
      </w:r>
    </w:p>
    <w:p w:rsidR="0069142A" w:rsidRPr="00AC5D7E" w:rsidRDefault="0069142A" w:rsidP="0069142A">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69142A" w:rsidRPr="00AC5D7E" w:rsidRDefault="0069142A" w:rsidP="0069142A">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AC5D7E">
        <w:rPr>
          <w:rFonts w:ascii="Times New Roman" w:eastAsia="Times New Roman" w:hAnsi="Times New Roman"/>
          <w:b/>
          <w:color w:val="000000"/>
          <w:sz w:val="28"/>
          <w:szCs w:val="28"/>
        </w:rPr>
        <w:t xml:space="preserve">                                  Р Е Ш И:</w:t>
      </w:r>
    </w:p>
    <w:p w:rsidR="0069142A" w:rsidRDefault="0069142A" w:rsidP="0069142A">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AC5D7E">
        <w:rPr>
          <w:rFonts w:ascii="Times New Roman" w:eastAsia="Times New Roman" w:hAnsi="Times New Roman"/>
          <w:color w:val="000000"/>
          <w:sz w:val="28"/>
          <w:szCs w:val="28"/>
          <w:lang w:val="bg-BG"/>
        </w:rPr>
        <w:t>АНУЛИРА потвърдена приемо-предавателна разписка № 2634006085 към протокол на СИК 263400118 за за избиране на кмет на кметство Подкрепа</w:t>
      </w:r>
      <w:r>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80E8D" w:rsidRPr="00B6073B"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Колеги, имаме предложение от ИП към ОИК-Хасково за определяне на резултатите от изборите за общински съветници и за кметове, произведени на 25.10.2015 г.</w:t>
      </w:r>
    </w:p>
    <w:p w:rsidR="00E80E8D"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AC5D7E">
        <w:rPr>
          <w:rFonts w:ascii="Times New Roman" w:eastAsia="Times New Roman" w:hAnsi="Times New Roman"/>
          <w:color w:val="000000"/>
          <w:sz w:val="28"/>
          <w:szCs w:val="28"/>
          <w:lang w:val="bg-BG"/>
        </w:rPr>
        <w:t xml:space="preserve"> </w:t>
      </w:r>
    </w:p>
    <w:p w:rsidR="00E80E8D"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hAnsi="Times New Roman"/>
          <w:color w:val="000000" w:themeColor="text1"/>
          <w:sz w:val="28"/>
          <w:szCs w:val="28"/>
          <w:lang w:val="bg-BG"/>
        </w:rPr>
        <w:t xml:space="preserve">Предлагам да </w:t>
      </w:r>
      <w:r>
        <w:rPr>
          <w:rFonts w:ascii="Times New Roman" w:eastAsia="Times New Roman" w:hAnsi="Times New Roman"/>
          <w:color w:val="000000"/>
          <w:sz w:val="28"/>
          <w:szCs w:val="28"/>
          <w:lang w:val="bg-BG"/>
        </w:rPr>
        <w:t>приемем предложението на Изчислителния пункт</w:t>
      </w:r>
    </w:p>
    <w:p w:rsidR="00E80E8D" w:rsidRDefault="00E80E8D" w:rsidP="00E80E8D">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E80E8D" w:rsidRPr="00F31D04" w:rsidRDefault="00E80E8D" w:rsidP="00E80E8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E80E8D" w:rsidRPr="00F31D04" w:rsidRDefault="00E80E8D" w:rsidP="00E80E8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E80E8D" w:rsidRDefault="00E80E8D" w:rsidP="00E80E8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E80E8D" w:rsidRPr="00AC5D7E"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80E8D"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След</w:t>
      </w:r>
      <w:r w:rsidRPr="00AC5D7E">
        <w:rPr>
          <w:rFonts w:ascii="Times New Roman" w:eastAsia="Times New Roman" w:hAnsi="Times New Roman"/>
          <w:color w:val="000000"/>
          <w:sz w:val="28"/>
          <w:szCs w:val="28"/>
          <w:lang w:val="bg-BG"/>
        </w:rPr>
        <w:t xml:space="preserve"> </w:t>
      </w:r>
      <w:r>
        <w:rPr>
          <w:rFonts w:ascii="Times New Roman" w:eastAsia="Times New Roman" w:hAnsi="Times New Roman"/>
          <w:color w:val="000000"/>
          <w:sz w:val="28"/>
          <w:szCs w:val="28"/>
          <w:lang w:val="bg-BG"/>
        </w:rPr>
        <w:t>потвърждаване</w:t>
      </w:r>
      <w:r w:rsidRPr="00AC5D7E">
        <w:rPr>
          <w:rFonts w:ascii="Times New Roman" w:eastAsia="Times New Roman" w:hAnsi="Times New Roman"/>
          <w:color w:val="000000"/>
          <w:sz w:val="28"/>
          <w:szCs w:val="28"/>
          <w:lang w:val="bg-BG"/>
        </w:rPr>
        <w:t xml:space="preserve"> на </w:t>
      </w:r>
      <w:r>
        <w:rPr>
          <w:rFonts w:ascii="Times New Roman" w:eastAsia="Times New Roman" w:hAnsi="Times New Roman"/>
          <w:color w:val="000000"/>
          <w:sz w:val="28"/>
          <w:szCs w:val="28"/>
          <w:lang w:val="bg-BG"/>
        </w:rPr>
        <w:t xml:space="preserve">разписките от </w:t>
      </w:r>
      <w:r w:rsidRPr="00AC5D7E">
        <w:rPr>
          <w:rFonts w:ascii="Times New Roman" w:eastAsia="Times New Roman" w:hAnsi="Times New Roman"/>
          <w:color w:val="000000"/>
          <w:sz w:val="28"/>
          <w:szCs w:val="28"/>
          <w:lang w:val="bg-BG"/>
        </w:rPr>
        <w:t xml:space="preserve">протоколите на </w:t>
      </w:r>
      <w:r>
        <w:rPr>
          <w:rFonts w:ascii="Times New Roman" w:eastAsia="Times New Roman" w:hAnsi="Times New Roman"/>
          <w:color w:val="000000"/>
          <w:sz w:val="28"/>
          <w:szCs w:val="28"/>
          <w:lang w:val="bg-BG"/>
        </w:rPr>
        <w:t xml:space="preserve">секционните избирателни комисии за произвеждане на изборите за общински съветници и за </w:t>
      </w:r>
      <w:r>
        <w:rPr>
          <w:rFonts w:ascii="Times New Roman" w:eastAsia="Times New Roman" w:hAnsi="Times New Roman"/>
          <w:color w:val="000000"/>
          <w:sz w:val="28"/>
          <w:szCs w:val="28"/>
          <w:lang w:val="bg-BG"/>
        </w:rPr>
        <w:lastRenderedPageBreak/>
        <w:t xml:space="preserve">кметове, произведени на 25.10.2015 г. от ОИК-Хасково, </w:t>
      </w:r>
      <w:r w:rsidRPr="00AC5D7E">
        <w:rPr>
          <w:rFonts w:ascii="Times New Roman" w:eastAsia="Times New Roman" w:hAnsi="Times New Roman"/>
          <w:color w:val="000000"/>
          <w:sz w:val="28"/>
          <w:szCs w:val="28"/>
        </w:rPr>
        <w:t>на основание  чл. 87, ал.1, т.</w:t>
      </w:r>
      <w:r w:rsidRPr="00AC5D7E">
        <w:rPr>
          <w:rFonts w:ascii="Times New Roman" w:eastAsia="Times New Roman" w:hAnsi="Times New Roman"/>
          <w:color w:val="000000"/>
          <w:sz w:val="28"/>
          <w:szCs w:val="28"/>
          <w:lang w:val="bg-BG"/>
        </w:rPr>
        <w:t>1</w:t>
      </w:r>
      <w:r>
        <w:rPr>
          <w:rFonts w:ascii="Times New Roman" w:eastAsia="Times New Roman" w:hAnsi="Times New Roman"/>
          <w:color w:val="000000"/>
          <w:sz w:val="28"/>
          <w:szCs w:val="28"/>
        </w:rPr>
        <w:t xml:space="preserve"> от Изборния кодекс</w:t>
      </w:r>
      <w:proofErr w:type="gramStart"/>
      <w:r>
        <w:rPr>
          <w:rFonts w:ascii="Times New Roman" w:eastAsia="Times New Roman" w:hAnsi="Times New Roman"/>
          <w:color w:val="000000"/>
          <w:sz w:val="28"/>
          <w:szCs w:val="28"/>
        </w:rPr>
        <w:t>,  Общинска</w:t>
      </w:r>
      <w:proofErr w:type="gramEnd"/>
      <w:r w:rsidRPr="00AC5D7E">
        <w:rPr>
          <w:rFonts w:ascii="Times New Roman" w:eastAsia="Times New Roman" w:hAnsi="Times New Roman"/>
          <w:color w:val="000000"/>
          <w:sz w:val="28"/>
          <w:szCs w:val="28"/>
        </w:rPr>
        <w:t xml:space="preserve"> избирателна комисия</w:t>
      </w:r>
      <w:r>
        <w:rPr>
          <w:rFonts w:ascii="Times New Roman" w:eastAsia="Times New Roman" w:hAnsi="Times New Roman"/>
          <w:color w:val="000000"/>
          <w:sz w:val="28"/>
          <w:szCs w:val="28"/>
          <w:lang w:val="bg-BG"/>
        </w:rPr>
        <w:t xml:space="preserve"> – Хасково </w:t>
      </w:r>
      <w:r w:rsidRPr="00AC5D7E">
        <w:rPr>
          <w:rFonts w:ascii="Times New Roman" w:eastAsia="Times New Roman" w:hAnsi="Times New Roman"/>
          <w:color w:val="000000"/>
          <w:sz w:val="28"/>
          <w:szCs w:val="28"/>
        </w:rPr>
        <w:t xml:space="preserve"> </w:t>
      </w:r>
    </w:p>
    <w:p w:rsidR="00E80E8D" w:rsidRPr="00DB0AC0"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80E8D" w:rsidRPr="00AC5D7E"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80E8D" w:rsidRDefault="00E80E8D" w:rsidP="00E80E8D">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AC5D7E">
        <w:rPr>
          <w:rFonts w:ascii="Times New Roman" w:eastAsia="Times New Roman" w:hAnsi="Times New Roman"/>
          <w:b/>
          <w:color w:val="000000"/>
          <w:sz w:val="28"/>
          <w:szCs w:val="28"/>
        </w:rPr>
        <w:t xml:space="preserve">                                  Р Е Ш И:</w:t>
      </w:r>
    </w:p>
    <w:p w:rsidR="00E80E8D" w:rsidRPr="00B6073B" w:rsidRDefault="00E80E8D" w:rsidP="00E80E8D">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p>
    <w:p w:rsidR="00E80E8D" w:rsidRDefault="00E80E8D" w:rsidP="00E80E8D">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ЕМА предложението на Изчислителния пункт към </w:t>
      </w:r>
      <w:r>
        <w:rPr>
          <w:rFonts w:ascii="Times New Roman" w:eastAsia="Times New Roman" w:hAnsi="Times New Roman"/>
          <w:color w:val="000000"/>
          <w:sz w:val="28"/>
          <w:szCs w:val="28"/>
        </w:rPr>
        <w:t>Общинска</w:t>
      </w:r>
      <w:r w:rsidRPr="00AC5D7E">
        <w:rPr>
          <w:rFonts w:ascii="Times New Roman" w:eastAsia="Times New Roman" w:hAnsi="Times New Roman"/>
          <w:color w:val="000000"/>
          <w:sz w:val="28"/>
          <w:szCs w:val="28"/>
        </w:rPr>
        <w:t xml:space="preserve"> избирателна комисия</w:t>
      </w:r>
      <w:r>
        <w:rPr>
          <w:rFonts w:ascii="Times New Roman" w:eastAsia="Times New Roman" w:hAnsi="Times New Roman"/>
          <w:color w:val="000000"/>
          <w:sz w:val="28"/>
          <w:szCs w:val="28"/>
          <w:lang w:val="bg-BG"/>
        </w:rPr>
        <w:t xml:space="preserve"> – Хасково </w:t>
      </w:r>
      <w:r w:rsidRPr="00AC5D7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bg-BG"/>
        </w:rPr>
        <w:t>за резултатите от изборите за общински съветници и за кметове, произведени на 25.10.2015 г.</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еди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52C45" w:rsidRPr="00B6073B"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Колеги, имаме предложение от ИП към ОИК-Хасково за определяне на резултатите от националния референдум, проведен на 25.10.2015 г.</w:t>
      </w:r>
    </w:p>
    <w:p w:rsidR="00952C45"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AC5D7E">
        <w:rPr>
          <w:rFonts w:ascii="Times New Roman" w:eastAsia="Times New Roman" w:hAnsi="Times New Roman"/>
          <w:color w:val="000000"/>
          <w:sz w:val="28"/>
          <w:szCs w:val="28"/>
          <w:lang w:val="bg-BG"/>
        </w:rPr>
        <w:t xml:space="preserve"> </w:t>
      </w:r>
    </w:p>
    <w:p w:rsidR="00952C45"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hAnsi="Times New Roman"/>
          <w:color w:val="000000" w:themeColor="text1"/>
          <w:sz w:val="28"/>
          <w:szCs w:val="28"/>
          <w:lang w:val="bg-BG"/>
        </w:rPr>
        <w:t xml:space="preserve">Предлагам да </w:t>
      </w:r>
      <w:r>
        <w:rPr>
          <w:rFonts w:ascii="Times New Roman" w:eastAsia="Times New Roman" w:hAnsi="Times New Roman"/>
          <w:color w:val="000000"/>
          <w:sz w:val="28"/>
          <w:szCs w:val="28"/>
          <w:lang w:val="bg-BG"/>
        </w:rPr>
        <w:t>приемем предложението на Изчислителния пункт</w:t>
      </w:r>
    </w:p>
    <w:p w:rsidR="00952C45" w:rsidRDefault="00952C45" w:rsidP="00952C45">
      <w:pPr>
        <w:pStyle w:val="a5"/>
        <w:shd w:val="clear" w:color="auto" w:fill="FEFEFE"/>
        <w:spacing w:after="240" w:line="240" w:lineRule="auto"/>
        <w:ind w:left="0" w:firstLine="851"/>
        <w:jc w:val="both"/>
        <w:rPr>
          <w:rFonts w:ascii="Times New Roman" w:hAnsi="Times New Roman"/>
          <w:color w:val="000000" w:themeColor="text1"/>
          <w:sz w:val="28"/>
          <w:szCs w:val="28"/>
          <w:lang w:val="bg-BG"/>
        </w:rPr>
      </w:pPr>
    </w:p>
    <w:p w:rsidR="00952C45" w:rsidRPr="00F31D04" w:rsidRDefault="00952C45" w:rsidP="00952C4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952C45" w:rsidRPr="00F31D04" w:rsidRDefault="00952C45" w:rsidP="00952C4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952C45" w:rsidRDefault="00952C45" w:rsidP="00952C4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952C45" w:rsidRPr="00AC5D7E"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52C45"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След</w:t>
      </w:r>
      <w:r w:rsidRPr="00AC5D7E">
        <w:rPr>
          <w:rFonts w:ascii="Times New Roman" w:eastAsia="Times New Roman" w:hAnsi="Times New Roman"/>
          <w:color w:val="000000"/>
          <w:sz w:val="28"/>
          <w:szCs w:val="28"/>
          <w:lang w:val="bg-BG"/>
        </w:rPr>
        <w:t xml:space="preserve"> </w:t>
      </w:r>
      <w:r>
        <w:rPr>
          <w:rFonts w:ascii="Times New Roman" w:eastAsia="Times New Roman" w:hAnsi="Times New Roman"/>
          <w:color w:val="000000"/>
          <w:sz w:val="28"/>
          <w:szCs w:val="28"/>
          <w:lang w:val="bg-BG"/>
        </w:rPr>
        <w:t>потвърждаване</w:t>
      </w:r>
      <w:r w:rsidRPr="00AC5D7E">
        <w:rPr>
          <w:rFonts w:ascii="Times New Roman" w:eastAsia="Times New Roman" w:hAnsi="Times New Roman"/>
          <w:color w:val="000000"/>
          <w:sz w:val="28"/>
          <w:szCs w:val="28"/>
          <w:lang w:val="bg-BG"/>
        </w:rPr>
        <w:t xml:space="preserve"> на </w:t>
      </w:r>
      <w:r>
        <w:rPr>
          <w:rFonts w:ascii="Times New Roman" w:eastAsia="Times New Roman" w:hAnsi="Times New Roman"/>
          <w:color w:val="000000"/>
          <w:sz w:val="28"/>
          <w:szCs w:val="28"/>
          <w:lang w:val="bg-BG"/>
        </w:rPr>
        <w:t xml:space="preserve">разписките от </w:t>
      </w:r>
      <w:r w:rsidRPr="00AC5D7E">
        <w:rPr>
          <w:rFonts w:ascii="Times New Roman" w:eastAsia="Times New Roman" w:hAnsi="Times New Roman"/>
          <w:color w:val="000000"/>
          <w:sz w:val="28"/>
          <w:szCs w:val="28"/>
          <w:lang w:val="bg-BG"/>
        </w:rPr>
        <w:t xml:space="preserve">протоколите на </w:t>
      </w:r>
      <w:r>
        <w:rPr>
          <w:rFonts w:ascii="Times New Roman" w:eastAsia="Times New Roman" w:hAnsi="Times New Roman"/>
          <w:color w:val="000000"/>
          <w:sz w:val="28"/>
          <w:szCs w:val="28"/>
          <w:lang w:val="bg-BG"/>
        </w:rPr>
        <w:t xml:space="preserve">секционните избирателни комисии за националния референдум, проведен на 25.10.2015 г. от ОИК-Хасково, </w:t>
      </w:r>
      <w:r w:rsidRPr="00AC5D7E">
        <w:rPr>
          <w:rFonts w:ascii="Times New Roman" w:eastAsia="Times New Roman" w:hAnsi="Times New Roman"/>
          <w:color w:val="000000"/>
          <w:sz w:val="28"/>
          <w:szCs w:val="28"/>
        </w:rPr>
        <w:t>на основание  чл. 87, ал.1, т.</w:t>
      </w:r>
      <w:r w:rsidRPr="00AC5D7E">
        <w:rPr>
          <w:rFonts w:ascii="Times New Roman" w:eastAsia="Times New Roman" w:hAnsi="Times New Roman"/>
          <w:color w:val="000000"/>
          <w:sz w:val="28"/>
          <w:szCs w:val="28"/>
          <w:lang w:val="bg-BG"/>
        </w:rPr>
        <w:t>1</w:t>
      </w:r>
      <w:r>
        <w:rPr>
          <w:rFonts w:ascii="Times New Roman" w:eastAsia="Times New Roman" w:hAnsi="Times New Roman"/>
          <w:color w:val="000000"/>
          <w:sz w:val="28"/>
          <w:szCs w:val="28"/>
        </w:rPr>
        <w:t xml:space="preserve"> от Изборния кодекс</w:t>
      </w:r>
      <w:proofErr w:type="gramStart"/>
      <w:r>
        <w:rPr>
          <w:rFonts w:ascii="Times New Roman" w:eastAsia="Times New Roman" w:hAnsi="Times New Roman"/>
          <w:color w:val="000000"/>
          <w:sz w:val="28"/>
          <w:szCs w:val="28"/>
        </w:rPr>
        <w:t>,  Общинска</w:t>
      </w:r>
      <w:proofErr w:type="gramEnd"/>
      <w:r w:rsidRPr="00AC5D7E">
        <w:rPr>
          <w:rFonts w:ascii="Times New Roman" w:eastAsia="Times New Roman" w:hAnsi="Times New Roman"/>
          <w:color w:val="000000"/>
          <w:sz w:val="28"/>
          <w:szCs w:val="28"/>
        </w:rPr>
        <w:t xml:space="preserve"> избирателна комисия</w:t>
      </w:r>
      <w:r>
        <w:rPr>
          <w:rFonts w:ascii="Times New Roman" w:eastAsia="Times New Roman" w:hAnsi="Times New Roman"/>
          <w:color w:val="000000"/>
          <w:sz w:val="28"/>
          <w:szCs w:val="28"/>
          <w:lang w:val="bg-BG"/>
        </w:rPr>
        <w:t xml:space="preserve"> – Хасково </w:t>
      </w:r>
      <w:r w:rsidRPr="00AC5D7E">
        <w:rPr>
          <w:rFonts w:ascii="Times New Roman" w:eastAsia="Times New Roman" w:hAnsi="Times New Roman"/>
          <w:color w:val="000000"/>
          <w:sz w:val="28"/>
          <w:szCs w:val="28"/>
        </w:rPr>
        <w:t xml:space="preserve"> </w:t>
      </w:r>
    </w:p>
    <w:p w:rsidR="00952C45" w:rsidRPr="00DB0AC0"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52C45" w:rsidRPr="00AC5D7E"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952C45" w:rsidRDefault="00952C45" w:rsidP="00952C45">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r w:rsidRPr="00AC5D7E">
        <w:rPr>
          <w:rFonts w:ascii="Times New Roman" w:eastAsia="Times New Roman" w:hAnsi="Times New Roman"/>
          <w:b/>
          <w:color w:val="000000"/>
          <w:sz w:val="28"/>
          <w:szCs w:val="28"/>
        </w:rPr>
        <w:t xml:space="preserve">                                  Р Е Ш И:</w:t>
      </w:r>
    </w:p>
    <w:p w:rsidR="00952C45" w:rsidRPr="00B6073B" w:rsidRDefault="00952C45" w:rsidP="00952C45">
      <w:pPr>
        <w:pStyle w:val="a5"/>
        <w:shd w:val="clear" w:color="auto" w:fill="FEFEFE"/>
        <w:spacing w:after="240" w:line="240" w:lineRule="auto"/>
        <w:ind w:firstLine="851"/>
        <w:jc w:val="both"/>
        <w:rPr>
          <w:rFonts w:ascii="Times New Roman" w:eastAsia="Times New Roman" w:hAnsi="Times New Roman"/>
          <w:b/>
          <w:color w:val="000000"/>
          <w:sz w:val="28"/>
          <w:szCs w:val="28"/>
          <w:lang w:val="bg-BG"/>
        </w:rPr>
      </w:pPr>
    </w:p>
    <w:p w:rsidR="00952C45" w:rsidRPr="00DB0AC0" w:rsidRDefault="00952C45" w:rsidP="00952C4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 xml:space="preserve">ПРИЕМА предложението на Изчислителния пункт към </w:t>
      </w:r>
      <w:r>
        <w:rPr>
          <w:rFonts w:ascii="Times New Roman" w:eastAsia="Times New Roman" w:hAnsi="Times New Roman"/>
          <w:color w:val="000000"/>
          <w:sz w:val="28"/>
          <w:szCs w:val="28"/>
        </w:rPr>
        <w:t>Общинска</w:t>
      </w:r>
      <w:r w:rsidRPr="00AC5D7E">
        <w:rPr>
          <w:rFonts w:ascii="Times New Roman" w:eastAsia="Times New Roman" w:hAnsi="Times New Roman"/>
          <w:color w:val="000000"/>
          <w:sz w:val="28"/>
          <w:szCs w:val="28"/>
        </w:rPr>
        <w:t xml:space="preserve"> избирателна комисия</w:t>
      </w:r>
      <w:r>
        <w:rPr>
          <w:rFonts w:ascii="Times New Roman" w:eastAsia="Times New Roman" w:hAnsi="Times New Roman"/>
          <w:color w:val="000000"/>
          <w:sz w:val="28"/>
          <w:szCs w:val="28"/>
          <w:lang w:val="bg-BG"/>
        </w:rPr>
        <w:t xml:space="preserve"> – Хасково </w:t>
      </w:r>
      <w:r w:rsidRPr="00AC5D7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bg-BG"/>
        </w:rPr>
        <w:t xml:space="preserve">за резултатите от националния референдум, проведен на 25.10.2015 г. </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185D6A" w:rsidRDefault="008C316E" w:rsidP="00185D6A">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w:t>
      </w:r>
      <w:r>
        <w:rPr>
          <w:rFonts w:ascii="Times New Roman" w:eastAsia="Times New Roman" w:hAnsi="Times New Roman"/>
          <w:color w:val="000000" w:themeColor="text1"/>
          <w:sz w:val="28"/>
          <w:szCs w:val="28"/>
          <w:lang w:val="bg-BG"/>
        </w:rPr>
        <w:lastRenderedPageBreak/>
        <w:t>кметове, произведени на 25.10.2015 г., Изчислителния пункт към ОИК ни представи предложение за</w:t>
      </w:r>
      <w:r w:rsidR="00185D6A">
        <w:rPr>
          <w:rFonts w:ascii="Times New Roman" w:eastAsia="Times New Roman" w:hAnsi="Times New Roman"/>
          <w:color w:val="000000" w:themeColor="text1"/>
          <w:sz w:val="28"/>
          <w:szCs w:val="28"/>
          <w:lang w:val="bg-BG"/>
        </w:rPr>
        <w:t xml:space="preserve"> насрочи</w:t>
      </w:r>
      <w:r>
        <w:rPr>
          <w:rFonts w:ascii="Times New Roman" w:eastAsia="Times New Roman" w:hAnsi="Times New Roman"/>
          <w:color w:val="000000" w:themeColor="text1"/>
          <w:sz w:val="28"/>
          <w:szCs w:val="28"/>
          <w:lang w:val="bg-BG"/>
        </w:rPr>
        <w:t>ване на</w:t>
      </w:r>
      <w:r w:rsidR="00185D6A">
        <w:rPr>
          <w:rFonts w:ascii="Times New Roman" w:eastAsia="Times New Roman" w:hAnsi="Times New Roman"/>
          <w:color w:val="000000" w:themeColor="text1"/>
          <w:sz w:val="28"/>
          <w:szCs w:val="28"/>
          <w:lang w:val="bg-BG"/>
        </w:rPr>
        <w:t xml:space="preserve">  втори тур за избор на кмет на </w:t>
      </w:r>
      <w:r w:rsidR="00185D6A">
        <w:rPr>
          <w:rFonts w:ascii="Times New Roman" w:eastAsia="Times New Roman" w:hAnsi="Times New Roman"/>
          <w:color w:val="000000" w:themeColor="text1"/>
          <w:sz w:val="28"/>
          <w:szCs w:val="28"/>
        </w:rPr>
        <w:t>O</w:t>
      </w:r>
      <w:r w:rsidR="00185D6A">
        <w:rPr>
          <w:rFonts w:ascii="Times New Roman" w:eastAsia="Times New Roman" w:hAnsi="Times New Roman"/>
          <w:color w:val="000000" w:themeColor="text1"/>
          <w:sz w:val="28"/>
          <w:szCs w:val="28"/>
          <w:lang w:val="bg-BG"/>
        </w:rPr>
        <w:t>бщина Х</w:t>
      </w:r>
      <w:r w:rsidR="00185D6A" w:rsidRPr="00305A61">
        <w:rPr>
          <w:rFonts w:ascii="Times New Roman" w:eastAsia="Times New Roman" w:hAnsi="Times New Roman"/>
          <w:color w:val="000000" w:themeColor="text1"/>
          <w:sz w:val="28"/>
          <w:szCs w:val="28"/>
          <w:lang w:val="bg-BG"/>
        </w:rPr>
        <w:t>асково</w:t>
      </w:r>
      <w:r w:rsidR="00185D6A">
        <w:rPr>
          <w:rFonts w:ascii="Times New Roman" w:eastAsia="Times New Roman" w:hAnsi="Times New Roman"/>
          <w:color w:val="000000" w:themeColor="text1"/>
          <w:sz w:val="28"/>
          <w:szCs w:val="28"/>
          <w:lang w:val="bg-BG"/>
        </w:rPr>
        <w:t>,</w:t>
      </w:r>
      <w:r w:rsidR="00185D6A">
        <w:rPr>
          <w:rFonts w:ascii="Times New Roman" w:eastAsia="Times New Roman" w:hAnsi="Times New Roman"/>
          <w:color w:val="000000" w:themeColor="text1"/>
          <w:sz w:val="28"/>
          <w:szCs w:val="28"/>
        </w:rPr>
        <w:t xml:space="preserve"> </w:t>
      </w:r>
      <w:r w:rsidR="00185D6A">
        <w:rPr>
          <w:rFonts w:ascii="Times New Roman" w:eastAsia="Times New Roman" w:hAnsi="Times New Roman"/>
          <w:color w:val="000000" w:themeColor="text1"/>
          <w:sz w:val="28"/>
          <w:szCs w:val="28"/>
          <w:lang w:val="bg-BG"/>
        </w:rPr>
        <w:t>Област Хасково</w:t>
      </w:r>
    </w:p>
    <w:p w:rsidR="005F3A8D" w:rsidRDefault="005F3A8D" w:rsidP="00185D6A">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5F3A8D" w:rsidRPr="00F31D04" w:rsidRDefault="005F3A8D" w:rsidP="005F3A8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5F3A8D" w:rsidRPr="00F31D04" w:rsidRDefault="005F3A8D" w:rsidP="005F3A8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5F3A8D" w:rsidRDefault="005F3A8D" w:rsidP="005F3A8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185D6A" w:rsidRDefault="00185D6A" w:rsidP="00185D6A">
      <w:pPr>
        <w:shd w:val="clear" w:color="auto" w:fill="FFFFFF"/>
        <w:spacing w:after="0" w:line="300" w:lineRule="atLeast"/>
        <w:ind w:firstLine="56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10 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185D6A" w:rsidRPr="0061100C" w:rsidRDefault="00185D6A" w:rsidP="00185D6A">
      <w:pPr>
        <w:shd w:val="clear" w:color="auto" w:fill="FFFFFF"/>
        <w:spacing w:after="0" w:line="300" w:lineRule="atLeast"/>
        <w:ind w:firstLine="567"/>
        <w:jc w:val="both"/>
        <w:rPr>
          <w:rFonts w:ascii="Times New Roman" w:eastAsia="Times New Roman" w:hAnsi="Times New Roman"/>
          <w:color w:val="000000" w:themeColor="text1"/>
          <w:sz w:val="28"/>
          <w:szCs w:val="28"/>
          <w:lang w:val="bg-BG"/>
        </w:rPr>
      </w:pPr>
    </w:p>
    <w:p w:rsidR="00185D6A" w:rsidRPr="00FB3A4D" w:rsidRDefault="00185D6A" w:rsidP="00185D6A">
      <w:pPr>
        <w:shd w:val="clear" w:color="auto" w:fill="FFFFFF"/>
        <w:spacing w:after="0" w:line="300" w:lineRule="atLeast"/>
        <w:jc w:val="center"/>
        <w:rPr>
          <w:rFonts w:ascii="Times New Roman" w:eastAsia="Times New Roman" w:hAnsi="Times New Roman"/>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185D6A" w:rsidRPr="002300D9" w:rsidRDefault="00185D6A" w:rsidP="00185D6A">
      <w:pPr>
        <w:shd w:val="clear" w:color="auto" w:fill="FFFFFF"/>
        <w:spacing w:after="0" w:line="300" w:lineRule="atLeast"/>
        <w:jc w:val="both"/>
        <w:rPr>
          <w:rFonts w:ascii="Times New Roman" w:eastAsia="Times New Roman" w:hAnsi="Times New Roman"/>
          <w:color w:val="000000" w:themeColor="text1"/>
          <w:sz w:val="16"/>
          <w:szCs w:val="16"/>
        </w:rPr>
      </w:pPr>
      <w:r w:rsidRPr="00FB3A4D">
        <w:rPr>
          <w:rFonts w:ascii="Times New Roman" w:eastAsia="Times New Roman" w:hAnsi="Times New Roman"/>
          <w:color w:val="000000" w:themeColor="text1"/>
          <w:sz w:val="28"/>
          <w:szCs w:val="28"/>
        </w:rPr>
        <w:t>  </w:t>
      </w:r>
    </w:p>
    <w:p w:rsidR="00185D6A" w:rsidRDefault="00185D6A" w:rsidP="00185D6A">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ОБЩИНА ХАСКОВО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185D6A" w:rsidRPr="002300D9" w:rsidRDefault="00185D6A" w:rsidP="00185D6A">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185D6A" w:rsidRPr="00EA2E2E" w:rsidRDefault="00185D6A" w:rsidP="00A02474">
      <w:pPr>
        <w:numPr>
          <w:ilvl w:val="0"/>
          <w:numId w:val="3"/>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bg-BG"/>
        </w:rPr>
        <w:t xml:space="preserve">Добри Василев Беливанов - </w:t>
      </w:r>
      <w:r w:rsidRPr="00EA2E2E">
        <w:rPr>
          <w:rFonts w:ascii="Times New Roman" w:eastAsia="Times New Roman" w:hAnsi="Times New Roman"/>
          <w:color w:val="000000" w:themeColor="text1"/>
          <w:sz w:val="28"/>
          <w:szCs w:val="28"/>
        </w:rPr>
        <w:t>издигнат о</w:t>
      </w:r>
      <w:r w:rsidRPr="00EA2E2E">
        <w:rPr>
          <w:rFonts w:ascii="Times New Roman" w:eastAsia="Times New Roman" w:hAnsi="Times New Roman"/>
          <w:color w:val="000000" w:themeColor="text1"/>
          <w:sz w:val="28"/>
          <w:szCs w:val="28"/>
          <w:lang w:val="bg-BG"/>
        </w:rPr>
        <w:t xml:space="preserve">т </w:t>
      </w:r>
      <w:r w:rsidRPr="00781CE3">
        <w:t xml:space="preserve"> </w:t>
      </w:r>
      <w:r w:rsidRPr="00EA2E2E">
        <w:rPr>
          <w:rFonts w:ascii="Times New Roman" w:eastAsia="Times New Roman" w:hAnsi="Times New Roman"/>
          <w:color w:val="000000" w:themeColor="text1"/>
          <w:sz w:val="28"/>
          <w:szCs w:val="28"/>
        </w:rPr>
        <w:t>ПП ГЕРБ ,</w:t>
      </w:r>
      <w:r>
        <w:rPr>
          <w:rFonts w:ascii="Times New Roman" w:eastAsia="Times New Roman" w:hAnsi="Times New Roman"/>
          <w:color w:val="000000" w:themeColor="text1"/>
          <w:sz w:val="28"/>
          <w:szCs w:val="28"/>
          <w:lang w:val="bg-BG"/>
        </w:rPr>
        <w:t xml:space="preserve"> </w:t>
      </w:r>
    </w:p>
    <w:p w:rsidR="00185D6A" w:rsidRDefault="00185D6A" w:rsidP="00185D6A">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EA2E2E">
        <w:rPr>
          <w:rFonts w:ascii="Times New Roman" w:eastAsia="Times New Roman" w:hAnsi="Times New Roman"/>
          <w:color w:val="000000" w:themeColor="text1"/>
          <w:sz w:val="28"/>
          <w:szCs w:val="28"/>
        </w:rPr>
        <w:t>получил</w:t>
      </w:r>
      <w:proofErr w:type="gramEnd"/>
      <w:r w:rsidRPr="00EA2E2E">
        <w:rPr>
          <w:rFonts w:ascii="Times New Roman" w:eastAsia="Times New Roman" w:hAnsi="Times New Roman"/>
          <w:color w:val="000000" w:themeColor="text1"/>
          <w:sz w:val="28"/>
          <w:szCs w:val="28"/>
        </w:rPr>
        <w:t xml:space="preserve"> </w:t>
      </w:r>
      <w:r w:rsidRPr="00EA2E2E">
        <w:rPr>
          <w:rFonts w:ascii="Times New Roman" w:eastAsia="Times New Roman" w:hAnsi="Times New Roman"/>
          <w:b/>
          <w:color w:val="000000" w:themeColor="text1"/>
          <w:sz w:val="28"/>
          <w:szCs w:val="28"/>
          <w:u w:val="single"/>
          <w:lang w:val="bg-BG"/>
        </w:rPr>
        <w:t>20430 бр.</w:t>
      </w:r>
      <w:r w:rsidRPr="00EA2E2E">
        <w:rPr>
          <w:rFonts w:ascii="Times New Roman" w:eastAsia="Times New Roman" w:hAnsi="Times New Roman"/>
          <w:color w:val="000000" w:themeColor="text1"/>
          <w:sz w:val="28"/>
          <w:szCs w:val="28"/>
          <w:lang w:val="bg-BG"/>
        </w:rPr>
        <w:t xml:space="preserve"> </w:t>
      </w:r>
      <w:proofErr w:type="gramStart"/>
      <w:r w:rsidRPr="00EA2E2E">
        <w:rPr>
          <w:rFonts w:ascii="Times New Roman" w:eastAsia="Times New Roman" w:hAnsi="Times New Roman"/>
          <w:color w:val="000000" w:themeColor="text1"/>
          <w:sz w:val="28"/>
          <w:szCs w:val="28"/>
        </w:rPr>
        <w:t>действителни</w:t>
      </w:r>
      <w:proofErr w:type="gramEnd"/>
      <w:r w:rsidRPr="00EA2E2E">
        <w:rPr>
          <w:rFonts w:ascii="Times New Roman" w:eastAsia="Times New Roman" w:hAnsi="Times New Roman"/>
          <w:color w:val="000000" w:themeColor="text1"/>
          <w:sz w:val="28"/>
          <w:szCs w:val="28"/>
        </w:rPr>
        <w:t xml:space="preserve"> гласове.</w:t>
      </w:r>
    </w:p>
    <w:p w:rsidR="00185D6A" w:rsidRPr="002300D9" w:rsidRDefault="00185D6A" w:rsidP="00185D6A">
      <w:pPr>
        <w:shd w:val="clear" w:color="auto" w:fill="FFFFFF"/>
        <w:spacing w:after="0" w:line="240" w:lineRule="auto"/>
        <w:contextualSpacing/>
        <w:jc w:val="both"/>
        <w:rPr>
          <w:rFonts w:ascii="Times New Roman" w:eastAsia="Times New Roman" w:hAnsi="Times New Roman"/>
          <w:color w:val="000000" w:themeColor="text1"/>
          <w:sz w:val="16"/>
          <w:szCs w:val="16"/>
          <w:lang w:val="bg-BG"/>
        </w:rPr>
      </w:pPr>
    </w:p>
    <w:p w:rsidR="00185D6A" w:rsidRPr="00EA2E2E" w:rsidRDefault="00185D6A" w:rsidP="00A02474">
      <w:pPr>
        <w:pStyle w:val="a5"/>
        <w:numPr>
          <w:ilvl w:val="0"/>
          <w:numId w:val="3"/>
        </w:numPr>
        <w:shd w:val="clear" w:color="auto" w:fill="FFFFFF"/>
        <w:spacing w:after="0" w:line="240" w:lineRule="auto"/>
        <w:jc w:val="both"/>
        <w:rPr>
          <w:rFonts w:ascii="Times New Roman" w:eastAsia="Times New Roman" w:hAnsi="Times New Roman"/>
          <w:color w:val="000000" w:themeColor="text1"/>
          <w:sz w:val="28"/>
          <w:szCs w:val="28"/>
        </w:rPr>
      </w:pPr>
      <w:r w:rsidRPr="00EA2E2E">
        <w:rPr>
          <w:rFonts w:ascii="Times New Roman" w:eastAsia="Times New Roman" w:hAnsi="Times New Roman"/>
          <w:color w:val="000000" w:themeColor="text1"/>
          <w:sz w:val="28"/>
          <w:szCs w:val="28"/>
          <w:lang w:val="bg-BG"/>
        </w:rPr>
        <w:t xml:space="preserve">Георги Иванов Иванов - </w:t>
      </w:r>
      <w:r w:rsidRPr="00EA2E2E">
        <w:rPr>
          <w:rFonts w:ascii="Times New Roman" w:eastAsia="Times New Roman" w:hAnsi="Times New Roman"/>
          <w:color w:val="000000" w:themeColor="text1"/>
          <w:sz w:val="28"/>
          <w:szCs w:val="28"/>
        </w:rPr>
        <w:t>издигнат от Коалиция „ЗА ХАСКОВО,</w:t>
      </w:r>
    </w:p>
    <w:p w:rsidR="00185D6A" w:rsidRDefault="00185D6A" w:rsidP="00185D6A">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sidRPr="00EA2E2E">
        <w:rPr>
          <w:rFonts w:ascii="Times New Roman" w:eastAsia="Times New Roman" w:hAnsi="Times New Roman"/>
          <w:b/>
          <w:color w:val="000000" w:themeColor="text1"/>
          <w:sz w:val="28"/>
          <w:szCs w:val="28"/>
          <w:u w:val="single"/>
          <w:lang w:val="bg-BG"/>
        </w:rPr>
        <w:t>13081 бр.</w:t>
      </w:r>
      <w:r w:rsidRPr="00FB3A4D">
        <w:rPr>
          <w:rFonts w:ascii="Times New Roman" w:eastAsia="Times New Roman" w:hAnsi="Times New Roman"/>
          <w:color w:val="000000" w:themeColor="text1"/>
          <w:sz w:val="28"/>
          <w:szCs w:val="28"/>
        </w:rPr>
        <w:t>действителни гласове.</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9A2F1D" w:rsidRDefault="009A2F1D"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w:t>
      </w:r>
      <w:r w:rsidR="00F452F7">
        <w:rPr>
          <w:rFonts w:ascii="Times New Roman" w:eastAsia="Times New Roman" w:hAnsi="Times New Roman"/>
          <w:color w:val="000000" w:themeColor="text1"/>
          <w:sz w:val="28"/>
          <w:szCs w:val="28"/>
          <w:lang w:val="bg-BG"/>
        </w:rPr>
        <w:t>след потвърждаване на данните от протоколите на секционните изб</w:t>
      </w:r>
      <w:r w:rsidR="00F7404C">
        <w:rPr>
          <w:rFonts w:ascii="Times New Roman" w:eastAsia="Times New Roman" w:hAnsi="Times New Roman"/>
          <w:color w:val="000000" w:themeColor="text1"/>
          <w:sz w:val="28"/>
          <w:szCs w:val="28"/>
          <w:lang w:val="bg-BG"/>
        </w:rPr>
        <w:t>ирателни</w:t>
      </w:r>
      <w:r w:rsidR="00F452F7">
        <w:rPr>
          <w:rFonts w:ascii="Times New Roman" w:eastAsia="Times New Roman" w:hAnsi="Times New Roman"/>
          <w:color w:val="000000" w:themeColor="text1"/>
          <w:sz w:val="28"/>
          <w:szCs w:val="28"/>
          <w:lang w:val="bg-BG"/>
        </w:rPr>
        <w:t xml:space="preserve"> ком</w:t>
      </w:r>
      <w:r w:rsidR="00F7404C">
        <w:rPr>
          <w:rFonts w:ascii="Times New Roman" w:eastAsia="Times New Roman" w:hAnsi="Times New Roman"/>
          <w:color w:val="000000" w:themeColor="text1"/>
          <w:sz w:val="28"/>
          <w:szCs w:val="28"/>
          <w:lang w:val="bg-BG"/>
        </w:rPr>
        <w:t>исии</w:t>
      </w:r>
      <w:r w:rsidR="00F452F7">
        <w:rPr>
          <w:rFonts w:ascii="Times New Roman" w:eastAsia="Times New Roman" w:hAnsi="Times New Roman"/>
          <w:color w:val="000000" w:themeColor="text1"/>
          <w:sz w:val="28"/>
          <w:szCs w:val="28"/>
          <w:lang w:val="bg-BG"/>
        </w:rPr>
        <w:t xml:space="preserve"> за резултатите от изборите за общински съветници и за кметове, произведени на 25.10.2015 г., И</w:t>
      </w:r>
      <w:r w:rsidR="00F7404C">
        <w:rPr>
          <w:rFonts w:ascii="Times New Roman" w:eastAsia="Times New Roman" w:hAnsi="Times New Roman"/>
          <w:color w:val="000000" w:themeColor="text1"/>
          <w:sz w:val="28"/>
          <w:szCs w:val="28"/>
          <w:lang w:val="bg-BG"/>
        </w:rPr>
        <w:t>зчислителния пункт</w:t>
      </w:r>
      <w:r w:rsidR="00F452F7">
        <w:rPr>
          <w:rFonts w:ascii="Times New Roman" w:eastAsia="Times New Roman" w:hAnsi="Times New Roman"/>
          <w:color w:val="000000" w:themeColor="text1"/>
          <w:sz w:val="28"/>
          <w:szCs w:val="28"/>
          <w:lang w:val="bg-BG"/>
        </w:rPr>
        <w:t xml:space="preserve">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Александрово, Община Хасков</w:t>
      </w:r>
      <w:r>
        <w:rPr>
          <w:rFonts w:ascii="Times New Roman" w:eastAsia="Times New Roman" w:hAnsi="Times New Roman"/>
          <w:color w:val="000000" w:themeColor="text1"/>
          <w:sz w:val="28"/>
          <w:szCs w:val="28"/>
          <w:lang w:val="bg-BG"/>
        </w:rPr>
        <w:t>о</w:t>
      </w:r>
    </w:p>
    <w:p w:rsidR="008C316E" w:rsidRDefault="008C316E"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8C316E" w:rsidRPr="009A2F1D" w:rsidRDefault="008C316E"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9A2F1D" w:rsidRDefault="009A2F1D"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9A2F1D" w:rsidRPr="00F31D04" w:rsidRDefault="009A2F1D" w:rsidP="009A2F1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9A2F1D" w:rsidRPr="00F31D04" w:rsidRDefault="009A2F1D" w:rsidP="009A2F1D">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9A2F1D" w:rsidRDefault="009A2F1D"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9A2F1D" w:rsidRDefault="009A2F1D"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9A2F1D" w:rsidRPr="0061100C" w:rsidRDefault="009A2F1D" w:rsidP="009A2F1D">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15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чл.87, ал.1, т.</w:t>
      </w:r>
      <w:r>
        <w:rPr>
          <w:rFonts w:ascii="Times New Roman" w:eastAsia="Times New Roman" w:hAnsi="Times New Roman"/>
          <w:color w:val="000000" w:themeColor="text1"/>
          <w:sz w:val="28"/>
          <w:szCs w:val="28"/>
        </w:rPr>
        <w:t>26</w:t>
      </w:r>
      <w:r>
        <w:rPr>
          <w:rFonts w:ascii="Times New Roman" w:eastAsia="Times New Roman" w:hAnsi="Times New Roman"/>
          <w:color w:val="000000" w:themeColor="text1"/>
          <w:sz w:val="28"/>
          <w:szCs w:val="28"/>
          <w:lang w:val="bg-BG"/>
        </w:rPr>
        <w:t xml:space="preserve">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9A2F1D" w:rsidRPr="00FB3A4D" w:rsidRDefault="009A2F1D" w:rsidP="009A2F1D">
      <w:pPr>
        <w:shd w:val="clear" w:color="auto" w:fill="FFFFFF"/>
        <w:spacing w:after="0" w:line="300" w:lineRule="atLeast"/>
        <w:jc w:val="center"/>
        <w:rPr>
          <w:rFonts w:ascii="Times New Roman" w:eastAsia="Times New Roman" w:hAnsi="Times New Roman"/>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9A2F1D" w:rsidRPr="002300D9" w:rsidRDefault="009A2F1D" w:rsidP="009A2F1D">
      <w:pPr>
        <w:shd w:val="clear" w:color="auto" w:fill="FFFFFF"/>
        <w:spacing w:after="0" w:line="300" w:lineRule="atLeast"/>
        <w:jc w:val="both"/>
        <w:rPr>
          <w:rFonts w:ascii="Times New Roman" w:eastAsia="Times New Roman" w:hAnsi="Times New Roman"/>
          <w:color w:val="000000" w:themeColor="text1"/>
          <w:sz w:val="16"/>
          <w:szCs w:val="16"/>
        </w:rPr>
      </w:pPr>
      <w:r w:rsidRPr="00FB3A4D">
        <w:rPr>
          <w:rFonts w:ascii="Times New Roman" w:eastAsia="Times New Roman" w:hAnsi="Times New Roman"/>
          <w:color w:val="000000" w:themeColor="text1"/>
          <w:sz w:val="28"/>
          <w:szCs w:val="28"/>
        </w:rPr>
        <w:t>  </w:t>
      </w:r>
    </w:p>
    <w:p w:rsidR="009A2F1D" w:rsidRDefault="009A2F1D" w:rsidP="009A2F1D">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Александрово, Община Хасково:</w:t>
      </w:r>
    </w:p>
    <w:p w:rsidR="009A2F1D" w:rsidRPr="002300D9" w:rsidRDefault="009A2F1D" w:rsidP="009A2F1D">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9A2F1D" w:rsidRPr="00721EFC" w:rsidRDefault="009A2F1D" w:rsidP="009A2F1D">
      <w:pPr>
        <w:shd w:val="clear" w:color="auto" w:fill="FFFFFF"/>
        <w:spacing w:before="100" w:beforeAutospacing="1" w:after="0" w:line="240" w:lineRule="auto"/>
        <w:ind w:left="720"/>
        <w:contextualSpacing/>
        <w:jc w:val="both"/>
        <w:rPr>
          <w:rFonts w:ascii="Times New Roman" w:eastAsia="Times New Roman" w:hAnsi="Times New Roman"/>
          <w:color w:val="000000" w:themeColor="text1"/>
          <w:sz w:val="28"/>
          <w:szCs w:val="28"/>
        </w:rPr>
      </w:pPr>
      <w:r w:rsidRPr="00A64725">
        <w:rPr>
          <w:rFonts w:ascii="Times New Roman" w:eastAsia="Times New Roman" w:hAnsi="Times New Roman"/>
          <w:b/>
          <w:color w:val="000000" w:themeColor="text1"/>
          <w:sz w:val="28"/>
          <w:szCs w:val="28"/>
          <w:u w:val="single"/>
          <w:lang w:val="bg-BG"/>
        </w:rPr>
        <w:t>Надежда Тодорова Добрева</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sidRPr="00721EFC">
        <w:rPr>
          <w:rFonts w:ascii="Times New Roman" w:eastAsia="Times New Roman" w:hAnsi="Times New Roman"/>
          <w:color w:val="000000" w:themeColor="text1"/>
          <w:sz w:val="28"/>
          <w:szCs w:val="28"/>
        </w:rPr>
        <w:t>Коалиция „ЗА ХАСКОВО,</w:t>
      </w:r>
    </w:p>
    <w:p w:rsidR="009A2F1D" w:rsidRDefault="009A2F1D" w:rsidP="009A2F1D">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154</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A2F1D" w:rsidRPr="009A2F1D" w:rsidRDefault="009A2F1D"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четири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966752" w:rsidRDefault="00966752" w:rsidP="00966752">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Бряг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966752" w:rsidRDefault="00966752" w:rsidP="00966752">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966752" w:rsidRPr="009A2F1D" w:rsidRDefault="00966752" w:rsidP="00966752">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966752" w:rsidRDefault="00966752" w:rsidP="00966752">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966752" w:rsidRPr="00F31D04" w:rsidRDefault="00966752" w:rsidP="00966752">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966752" w:rsidRPr="00F31D04" w:rsidRDefault="00966752" w:rsidP="00966752">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966752" w:rsidRDefault="00966752" w:rsidP="00966752">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966752" w:rsidRPr="0061100C" w:rsidRDefault="00966752" w:rsidP="00966752">
      <w:pPr>
        <w:shd w:val="clear" w:color="auto" w:fill="FFFFFF"/>
        <w:spacing w:after="0" w:line="300" w:lineRule="atLeast"/>
        <w:ind w:firstLine="567"/>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15</w:t>
      </w:r>
      <w:r>
        <w:rPr>
          <w:rFonts w:ascii="Times New Roman" w:eastAsia="Times New Roman" w:hAnsi="Times New Roman"/>
          <w:color w:val="000000" w:themeColor="text1"/>
          <w:sz w:val="28"/>
          <w:szCs w:val="28"/>
          <w:lang w:val="bg-BG"/>
        </w:rPr>
        <w:t>.</w:t>
      </w:r>
      <w:r>
        <w:rPr>
          <w:rFonts w:ascii="Times New Roman" w:eastAsia="Times New Roman" w:hAnsi="Times New Roman"/>
          <w:color w:val="000000" w:themeColor="text1"/>
          <w:sz w:val="28"/>
          <w:szCs w:val="28"/>
        </w:rPr>
        <w:t xml:space="preserve"> 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чл.87, ал.1, т.</w:t>
      </w:r>
      <w:r>
        <w:rPr>
          <w:rFonts w:ascii="Times New Roman" w:eastAsia="Times New Roman" w:hAnsi="Times New Roman"/>
          <w:color w:val="000000" w:themeColor="text1"/>
          <w:sz w:val="28"/>
          <w:szCs w:val="28"/>
        </w:rPr>
        <w:t>26</w:t>
      </w:r>
      <w:r>
        <w:rPr>
          <w:rFonts w:ascii="Times New Roman" w:eastAsia="Times New Roman" w:hAnsi="Times New Roman"/>
          <w:color w:val="000000" w:themeColor="text1"/>
          <w:sz w:val="28"/>
          <w:szCs w:val="28"/>
          <w:lang w:val="bg-BG"/>
        </w:rPr>
        <w:t xml:space="preserve">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966752" w:rsidRPr="00FB3A4D" w:rsidRDefault="00966752" w:rsidP="00966752">
      <w:pPr>
        <w:shd w:val="clear" w:color="auto" w:fill="FFFFFF"/>
        <w:spacing w:after="0" w:line="300" w:lineRule="atLeast"/>
        <w:jc w:val="center"/>
        <w:rPr>
          <w:rFonts w:ascii="Times New Roman" w:eastAsia="Times New Roman" w:hAnsi="Times New Roman"/>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966752" w:rsidRPr="002300D9" w:rsidRDefault="00966752" w:rsidP="00966752">
      <w:pPr>
        <w:shd w:val="clear" w:color="auto" w:fill="FFFFFF"/>
        <w:spacing w:after="0" w:line="300" w:lineRule="atLeast"/>
        <w:jc w:val="both"/>
        <w:rPr>
          <w:rFonts w:ascii="Times New Roman" w:eastAsia="Times New Roman" w:hAnsi="Times New Roman"/>
          <w:color w:val="000000" w:themeColor="text1"/>
          <w:sz w:val="16"/>
          <w:szCs w:val="16"/>
        </w:rPr>
      </w:pPr>
      <w:r w:rsidRPr="00FB3A4D">
        <w:rPr>
          <w:rFonts w:ascii="Times New Roman" w:eastAsia="Times New Roman" w:hAnsi="Times New Roman"/>
          <w:color w:val="000000" w:themeColor="text1"/>
          <w:sz w:val="28"/>
          <w:szCs w:val="28"/>
        </w:rPr>
        <w:t>  </w:t>
      </w:r>
    </w:p>
    <w:p w:rsidR="00966752" w:rsidRDefault="00966752" w:rsidP="0096675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Брягово, Община Хасково:</w:t>
      </w:r>
    </w:p>
    <w:p w:rsidR="00966752" w:rsidRPr="002300D9" w:rsidRDefault="00966752" w:rsidP="0096675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966752" w:rsidRPr="00721EFC" w:rsidRDefault="00966752" w:rsidP="00966752">
      <w:pPr>
        <w:shd w:val="clear" w:color="auto" w:fill="FFFFFF"/>
        <w:spacing w:before="100" w:beforeAutospacing="1" w:after="0" w:line="240" w:lineRule="auto"/>
        <w:ind w:left="720"/>
        <w:contextualSpacing/>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u w:val="single"/>
          <w:lang w:val="bg-BG"/>
        </w:rPr>
        <w:t>Делчо Митев Делч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Българска социалистическа партия</w:t>
      </w:r>
      <w:r w:rsidRPr="00721EFC">
        <w:rPr>
          <w:rFonts w:ascii="Times New Roman" w:eastAsia="Times New Roman" w:hAnsi="Times New Roman"/>
          <w:color w:val="000000" w:themeColor="text1"/>
          <w:sz w:val="28"/>
          <w:szCs w:val="28"/>
        </w:rPr>
        <w:t>,</w:t>
      </w:r>
    </w:p>
    <w:p w:rsidR="00966752" w:rsidRDefault="00966752" w:rsidP="00966752">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185</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966752" w:rsidRDefault="00966752"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66752" w:rsidRPr="00966752" w:rsidRDefault="00966752"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lastRenderedPageBreak/>
        <w:t xml:space="preserve">По точка </w:t>
      </w:r>
      <w:r>
        <w:rPr>
          <w:rFonts w:ascii="Times New Roman" w:eastAsia="Times New Roman" w:hAnsi="Times New Roman"/>
          <w:b/>
          <w:color w:val="000000"/>
          <w:sz w:val="28"/>
          <w:szCs w:val="28"/>
          <w:u w:val="single"/>
          <w:lang w:val="bg-BG"/>
        </w:rPr>
        <w:t>пет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02B18" w:rsidRDefault="00C02B18" w:rsidP="00C02B18">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Войвод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C02B18" w:rsidRDefault="00C02B18" w:rsidP="00C02B18">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C02B18" w:rsidRPr="009A2F1D" w:rsidRDefault="00C02B18" w:rsidP="00C02B18">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C02B18" w:rsidRDefault="00C02B18" w:rsidP="00C02B18">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C02B18" w:rsidRPr="00F31D04" w:rsidRDefault="00C02B18" w:rsidP="00C02B18">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C02B18" w:rsidRPr="00F31D04" w:rsidRDefault="00C02B18" w:rsidP="00C02B18">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C02B18" w:rsidRDefault="00C02B18" w:rsidP="00C02B18">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02B18" w:rsidRPr="0061100C" w:rsidRDefault="00C02B18" w:rsidP="00C02B18">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15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чл.87, ал.1, т.</w:t>
      </w:r>
      <w:r>
        <w:rPr>
          <w:rFonts w:ascii="Times New Roman" w:eastAsia="Times New Roman" w:hAnsi="Times New Roman"/>
          <w:color w:val="000000" w:themeColor="text1"/>
          <w:sz w:val="28"/>
          <w:szCs w:val="28"/>
        </w:rPr>
        <w:t>26</w:t>
      </w:r>
      <w:r>
        <w:rPr>
          <w:rFonts w:ascii="Times New Roman" w:eastAsia="Times New Roman" w:hAnsi="Times New Roman"/>
          <w:color w:val="000000" w:themeColor="text1"/>
          <w:sz w:val="28"/>
          <w:szCs w:val="28"/>
          <w:lang w:val="bg-BG"/>
        </w:rPr>
        <w:t xml:space="preserve">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C02B18" w:rsidRPr="00FB3A4D" w:rsidRDefault="00C02B18" w:rsidP="00C02B18">
      <w:pPr>
        <w:shd w:val="clear" w:color="auto" w:fill="FFFFFF"/>
        <w:spacing w:after="0" w:line="300" w:lineRule="atLeast"/>
        <w:jc w:val="center"/>
        <w:rPr>
          <w:rFonts w:ascii="Times New Roman" w:eastAsia="Times New Roman" w:hAnsi="Times New Roman"/>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C02B18" w:rsidRPr="002300D9" w:rsidRDefault="00C02B18" w:rsidP="00C02B18">
      <w:pPr>
        <w:shd w:val="clear" w:color="auto" w:fill="FFFFFF"/>
        <w:spacing w:after="0" w:line="300" w:lineRule="atLeast"/>
        <w:jc w:val="both"/>
        <w:rPr>
          <w:rFonts w:ascii="Times New Roman" w:eastAsia="Times New Roman" w:hAnsi="Times New Roman"/>
          <w:color w:val="000000" w:themeColor="text1"/>
          <w:sz w:val="16"/>
          <w:szCs w:val="16"/>
        </w:rPr>
      </w:pPr>
      <w:r w:rsidRPr="00FB3A4D">
        <w:rPr>
          <w:rFonts w:ascii="Times New Roman" w:eastAsia="Times New Roman" w:hAnsi="Times New Roman"/>
          <w:color w:val="000000" w:themeColor="text1"/>
          <w:sz w:val="28"/>
          <w:szCs w:val="28"/>
        </w:rPr>
        <w:t>  </w:t>
      </w:r>
    </w:p>
    <w:p w:rsidR="00C02B18" w:rsidRDefault="00C02B18" w:rsidP="00C02B18">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Войводово, Община Хасково:</w:t>
      </w:r>
    </w:p>
    <w:p w:rsidR="00C02B18" w:rsidRPr="002300D9" w:rsidRDefault="00C02B18" w:rsidP="00C02B18">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C02B18" w:rsidRPr="00721EFC" w:rsidRDefault="00C02B18" w:rsidP="00C02B18">
      <w:pPr>
        <w:shd w:val="clear" w:color="auto" w:fill="FFFFFF"/>
        <w:spacing w:before="100" w:beforeAutospacing="1" w:after="0" w:line="240" w:lineRule="auto"/>
        <w:ind w:left="720"/>
        <w:contextualSpacing/>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u w:val="single"/>
          <w:lang w:val="bg-BG"/>
        </w:rPr>
        <w:t>Илями Смаил Бефа</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Движение за права и свободи“</w:t>
      </w:r>
      <w:r w:rsidRPr="00721EFC">
        <w:rPr>
          <w:rFonts w:ascii="Times New Roman" w:eastAsia="Times New Roman" w:hAnsi="Times New Roman"/>
          <w:color w:val="000000" w:themeColor="text1"/>
          <w:sz w:val="28"/>
          <w:szCs w:val="28"/>
        </w:rPr>
        <w:t>,</w:t>
      </w:r>
    </w:p>
    <w:p w:rsidR="00C02B18" w:rsidRPr="00C02B18" w:rsidRDefault="00C02B18" w:rsidP="00C02B18">
      <w:pPr>
        <w:shd w:val="clear" w:color="auto" w:fill="FEFEFE"/>
        <w:spacing w:after="240" w:line="240" w:lineRule="auto"/>
        <w:jc w:val="both"/>
        <w:rPr>
          <w:rFonts w:ascii="Times New Roman" w:eastAsia="Times New Roman" w:hAnsi="Times New Roman"/>
          <w:color w:val="000000"/>
          <w:sz w:val="28"/>
          <w:szCs w:val="28"/>
          <w:lang w:val="bg-BG"/>
        </w:rPr>
      </w:pPr>
      <w:proofErr w:type="gramStart"/>
      <w:r w:rsidRPr="00C02B18">
        <w:rPr>
          <w:rFonts w:ascii="Times New Roman" w:eastAsia="Times New Roman" w:hAnsi="Times New Roman"/>
          <w:color w:val="000000" w:themeColor="text1"/>
          <w:sz w:val="28"/>
          <w:szCs w:val="28"/>
        </w:rPr>
        <w:t>получил</w:t>
      </w:r>
      <w:proofErr w:type="gramEnd"/>
      <w:r w:rsidRPr="00C02B18">
        <w:rPr>
          <w:rFonts w:ascii="Times New Roman" w:eastAsia="Times New Roman" w:hAnsi="Times New Roman"/>
          <w:color w:val="000000" w:themeColor="text1"/>
          <w:sz w:val="28"/>
          <w:szCs w:val="28"/>
        </w:rPr>
        <w:t xml:space="preserve"> </w:t>
      </w:r>
      <w:r w:rsidRPr="00C02B18">
        <w:rPr>
          <w:rFonts w:ascii="Times New Roman" w:eastAsia="Times New Roman" w:hAnsi="Times New Roman"/>
          <w:b/>
          <w:color w:val="000000" w:themeColor="text1"/>
          <w:sz w:val="28"/>
          <w:szCs w:val="28"/>
          <w:u w:val="single"/>
          <w:lang w:val="bg-BG"/>
        </w:rPr>
        <w:t>287 бр.</w:t>
      </w:r>
      <w:r w:rsidRPr="00C02B18">
        <w:rPr>
          <w:rFonts w:ascii="Times New Roman" w:eastAsia="Times New Roman" w:hAnsi="Times New Roman"/>
          <w:color w:val="000000" w:themeColor="text1"/>
          <w:sz w:val="28"/>
          <w:szCs w:val="28"/>
          <w:lang w:val="bg-BG"/>
        </w:rPr>
        <w:t xml:space="preserve"> </w:t>
      </w:r>
      <w:proofErr w:type="gramStart"/>
      <w:r w:rsidRPr="00C02B18">
        <w:rPr>
          <w:rFonts w:ascii="Times New Roman" w:eastAsia="Times New Roman" w:hAnsi="Times New Roman"/>
          <w:color w:val="000000" w:themeColor="text1"/>
          <w:sz w:val="28"/>
          <w:szCs w:val="28"/>
        </w:rPr>
        <w:t>действителни</w:t>
      </w:r>
      <w:proofErr w:type="gramEnd"/>
      <w:r w:rsidRPr="00C02B18">
        <w:rPr>
          <w:rFonts w:ascii="Times New Roman" w:eastAsia="Times New Roman" w:hAnsi="Times New Roman"/>
          <w:color w:val="000000" w:themeColor="text1"/>
          <w:sz w:val="28"/>
          <w:szCs w:val="28"/>
        </w:rPr>
        <w:t xml:space="preserve"> гласове</w:t>
      </w:r>
    </w:p>
    <w:p w:rsidR="00C02B18" w:rsidRDefault="00C02B18"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C02B18" w:rsidRDefault="00C02B18"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шест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5F607E" w:rsidRDefault="005F607E" w:rsidP="005F607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sidRPr="002B62F6">
        <w:rPr>
          <w:rFonts w:ascii="Times New Roman" w:eastAsia="Times New Roman" w:hAnsi="Times New Roman"/>
          <w:color w:val="000000" w:themeColor="text1"/>
          <w:sz w:val="28"/>
          <w:szCs w:val="28"/>
          <w:lang w:val="bg-BG"/>
        </w:rPr>
        <w:t>Въглар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5F607E" w:rsidRDefault="005F607E" w:rsidP="005F607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5F607E" w:rsidRPr="009A2F1D" w:rsidRDefault="005F607E" w:rsidP="005F607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5F607E" w:rsidRDefault="005F607E" w:rsidP="005F607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5F607E" w:rsidRPr="00F31D04" w:rsidRDefault="005F607E" w:rsidP="005F607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5F607E" w:rsidRPr="00F31D04" w:rsidRDefault="005F607E" w:rsidP="005F607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w:t>
      </w:r>
      <w:r w:rsidRPr="00F31D04">
        <w:rPr>
          <w:rFonts w:ascii="Times New Roman" w:eastAsia="Times New Roman" w:hAnsi="Times New Roman"/>
          <w:color w:val="000000" w:themeColor="text1"/>
          <w:sz w:val="28"/>
          <w:szCs w:val="28"/>
          <w:lang w:val="bg-BG"/>
        </w:rPr>
        <w:lastRenderedPageBreak/>
        <w:t xml:space="preserve">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5F607E" w:rsidRDefault="005F607E" w:rsidP="005F607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5F607E" w:rsidRDefault="005F607E" w:rsidP="005F607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349AE" w:rsidRPr="0061100C"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A349AE" w:rsidRPr="005E618E" w:rsidRDefault="00A349AE" w:rsidP="00A349AE">
      <w:pPr>
        <w:shd w:val="clear" w:color="auto" w:fill="FFFFFF"/>
        <w:spacing w:after="0" w:line="300" w:lineRule="atLeast"/>
        <w:jc w:val="center"/>
        <w:rPr>
          <w:rFonts w:ascii="Times New Roman" w:eastAsia="Times New Roman" w:hAnsi="Times New Roman"/>
          <w:color w:val="000000" w:themeColor="text1"/>
          <w:sz w:val="28"/>
          <w:szCs w:val="28"/>
          <w:lang w:val="bg-BG"/>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A349AE" w:rsidRDefault="00A349AE" w:rsidP="00A349AE">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Кметство с.Въгларово,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A349AE" w:rsidRPr="002300D9" w:rsidRDefault="00A349AE" w:rsidP="00A349AE">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349AE" w:rsidRPr="00EA2E2E" w:rsidRDefault="00A349AE" w:rsidP="00A02474">
      <w:pPr>
        <w:numPr>
          <w:ilvl w:val="0"/>
          <w:numId w:val="3"/>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rPr>
      </w:pPr>
      <w:r w:rsidRPr="002B62F6">
        <w:rPr>
          <w:rFonts w:ascii="Times New Roman" w:eastAsia="Times New Roman" w:hAnsi="Times New Roman"/>
          <w:b/>
          <w:color w:val="000000" w:themeColor="text1"/>
          <w:sz w:val="28"/>
          <w:szCs w:val="28"/>
          <w:u w:val="single"/>
          <w:lang w:val="bg-BG"/>
        </w:rPr>
        <w:t>Атанас Ванчев Атанасов</w:t>
      </w:r>
      <w:r>
        <w:rPr>
          <w:rFonts w:ascii="Times New Roman" w:eastAsia="Times New Roman" w:hAnsi="Times New Roman"/>
          <w:color w:val="000000" w:themeColor="text1"/>
          <w:sz w:val="28"/>
          <w:szCs w:val="28"/>
          <w:lang w:val="bg-BG"/>
        </w:rPr>
        <w:t xml:space="preserve"> - </w:t>
      </w:r>
      <w:r w:rsidRPr="00EA2E2E">
        <w:rPr>
          <w:rFonts w:ascii="Times New Roman" w:eastAsia="Times New Roman" w:hAnsi="Times New Roman"/>
          <w:color w:val="000000" w:themeColor="text1"/>
          <w:sz w:val="28"/>
          <w:szCs w:val="28"/>
        </w:rPr>
        <w:t>издигнат о</w:t>
      </w:r>
      <w:r w:rsidRPr="00EA2E2E">
        <w:rPr>
          <w:rFonts w:ascii="Times New Roman" w:eastAsia="Times New Roman" w:hAnsi="Times New Roman"/>
          <w:color w:val="000000" w:themeColor="text1"/>
          <w:sz w:val="28"/>
          <w:szCs w:val="28"/>
          <w:lang w:val="bg-BG"/>
        </w:rPr>
        <w:t xml:space="preserve">т </w:t>
      </w:r>
      <w:r w:rsidRPr="002B62F6">
        <w:rPr>
          <w:rFonts w:ascii="Times New Roman" w:eastAsia="Times New Roman" w:hAnsi="Times New Roman"/>
          <w:color w:val="000000" w:themeColor="text1"/>
          <w:sz w:val="28"/>
          <w:szCs w:val="28"/>
        </w:rPr>
        <w:t>Атанас Ванчев Атанасов</w:t>
      </w:r>
      <w:r>
        <w:rPr>
          <w:rFonts w:ascii="Times New Roman" w:eastAsia="Times New Roman" w:hAnsi="Times New Roman"/>
          <w:color w:val="000000" w:themeColor="text1"/>
          <w:sz w:val="28"/>
          <w:szCs w:val="28"/>
          <w:lang w:val="bg-BG"/>
        </w:rPr>
        <w:t xml:space="preserve"> – независим кандидат</w:t>
      </w:r>
      <w:r w:rsidRPr="00EA2E2E">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p>
    <w:p w:rsidR="00A349AE" w:rsidRDefault="00A349AE" w:rsidP="00A349AE">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EA2E2E">
        <w:rPr>
          <w:rFonts w:ascii="Times New Roman" w:eastAsia="Times New Roman" w:hAnsi="Times New Roman"/>
          <w:color w:val="000000" w:themeColor="text1"/>
          <w:sz w:val="28"/>
          <w:szCs w:val="28"/>
        </w:rPr>
        <w:t>получил</w:t>
      </w:r>
      <w:proofErr w:type="gramEnd"/>
      <w:r w:rsidRPr="00EA2E2E">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199</w:t>
      </w:r>
      <w:r w:rsidRPr="00EA2E2E">
        <w:rPr>
          <w:rFonts w:ascii="Times New Roman" w:eastAsia="Times New Roman" w:hAnsi="Times New Roman"/>
          <w:b/>
          <w:color w:val="000000" w:themeColor="text1"/>
          <w:sz w:val="28"/>
          <w:szCs w:val="28"/>
          <w:u w:val="single"/>
          <w:lang w:val="bg-BG"/>
        </w:rPr>
        <w:t xml:space="preserve"> бр.</w:t>
      </w:r>
      <w:r w:rsidRPr="00EA2E2E">
        <w:rPr>
          <w:rFonts w:ascii="Times New Roman" w:eastAsia="Times New Roman" w:hAnsi="Times New Roman"/>
          <w:color w:val="000000" w:themeColor="text1"/>
          <w:sz w:val="28"/>
          <w:szCs w:val="28"/>
          <w:lang w:val="bg-BG"/>
        </w:rPr>
        <w:t xml:space="preserve"> </w:t>
      </w:r>
      <w:proofErr w:type="gramStart"/>
      <w:r w:rsidRPr="00EA2E2E">
        <w:rPr>
          <w:rFonts w:ascii="Times New Roman" w:eastAsia="Times New Roman" w:hAnsi="Times New Roman"/>
          <w:color w:val="000000" w:themeColor="text1"/>
          <w:sz w:val="28"/>
          <w:szCs w:val="28"/>
        </w:rPr>
        <w:t>действителни</w:t>
      </w:r>
      <w:proofErr w:type="gramEnd"/>
      <w:r w:rsidRPr="00EA2E2E">
        <w:rPr>
          <w:rFonts w:ascii="Times New Roman" w:eastAsia="Times New Roman" w:hAnsi="Times New Roman"/>
          <w:color w:val="000000" w:themeColor="text1"/>
          <w:sz w:val="28"/>
          <w:szCs w:val="28"/>
        </w:rPr>
        <w:t xml:space="preserve"> гласове.</w:t>
      </w:r>
    </w:p>
    <w:p w:rsidR="00A349AE" w:rsidRPr="002300D9" w:rsidRDefault="00A349AE" w:rsidP="00A349AE">
      <w:pPr>
        <w:shd w:val="clear" w:color="auto" w:fill="FFFFFF"/>
        <w:spacing w:after="0" w:line="240" w:lineRule="auto"/>
        <w:contextualSpacing/>
        <w:jc w:val="both"/>
        <w:rPr>
          <w:rFonts w:ascii="Times New Roman" w:eastAsia="Times New Roman" w:hAnsi="Times New Roman"/>
          <w:color w:val="000000" w:themeColor="text1"/>
          <w:sz w:val="16"/>
          <w:szCs w:val="16"/>
          <w:lang w:val="bg-BG"/>
        </w:rPr>
      </w:pPr>
    </w:p>
    <w:p w:rsidR="00A349AE" w:rsidRPr="00EA2E2E" w:rsidRDefault="00A349AE" w:rsidP="00A02474">
      <w:pPr>
        <w:pStyle w:val="a5"/>
        <w:numPr>
          <w:ilvl w:val="0"/>
          <w:numId w:val="3"/>
        </w:numPr>
        <w:shd w:val="clear" w:color="auto" w:fill="FFFFFF"/>
        <w:spacing w:after="0" w:line="240" w:lineRule="auto"/>
        <w:jc w:val="both"/>
        <w:rPr>
          <w:rFonts w:ascii="Times New Roman" w:eastAsia="Times New Roman" w:hAnsi="Times New Roman"/>
          <w:color w:val="000000" w:themeColor="text1"/>
          <w:sz w:val="28"/>
          <w:szCs w:val="28"/>
        </w:rPr>
      </w:pPr>
      <w:r w:rsidRPr="002B62F6">
        <w:rPr>
          <w:rFonts w:ascii="Times New Roman" w:eastAsia="Times New Roman" w:hAnsi="Times New Roman"/>
          <w:b/>
          <w:color w:val="000000" w:themeColor="text1"/>
          <w:sz w:val="28"/>
          <w:szCs w:val="28"/>
          <w:u w:val="single"/>
          <w:lang w:val="bg-BG"/>
        </w:rPr>
        <w:t>Диан Христонов Димов</w:t>
      </w:r>
      <w:r w:rsidRPr="00EA2E2E">
        <w:rPr>
          <w:rFonts w:ascii="Times New Roman" w:eastAsia="Times New Roman" w:hAnsi="Times New Roman"/>
          <w:color w:val="000000" w:themeColor="text1"/>
          <w:sz w:val="28"/>
          <w:szCs w:val="28"/>
          <w:lang w:val="bg-BG"/>
        </w:rPr>
        <w:t xml:space="preserve"> - </w:t>
      </w:r>
      <w:r w:rsidRPr="00EA2E2E">
        <w:rPr>
          <w:rFonts w:ascii="Times New Roman" w:eastAsia="Times New Roman" w:hAnsi="Times New Roman"/>
          <w:color w:val="000000" w:themeColor="text1"/>
          <w:sz w:val="28"/>
          <w:szCs w:val="28"/>
        </w:rPr>
        <w:t xml:space="preserve">издигнат от </w:t>
      </w:r>
      <w:r>
        <w:rPr>
          <w:rFonts w:ascii="Times New Roman" w:eastAsia="Times New Roman" w:hAnsi="Times New Roman"/>
          <w:color w:val="000000" w:themeColor="text1"/>
          <w:sz w:val="28"/>
          <w:szCs w:val="28"/>
          <w:lang w:val="bg-BG"/>
        </w:rPr>
        <w:t>ПП ГЕРБ</w:t>
      </w:r>
      <w:r w:rsidRPr="00EA2E2E">
        <w:rPr>
          <w:rFonts w:ascii="Times New Roman" w:eastAsia="Times New Roman" w:hAnsi="Times New Roman"/>
          <w:color w:val="000000" w:themeColor="text1"/>
          <w:sz w:val="28"/>
          <w:szCs w:val="28"/>
        </w:rPr>
        <w:t>,</w:t>
      </w:r>
    </w:p>
    <w:p w:rsidR="00A349AE" w:rsidRDefault="00A349AE" w:rsidP="00A349AE">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159</w:t>
      </w:r>
      <w:r w:rsidRPr="00EA2E2E">
        <w:rPr>
          <w:rFonts w:ascii="Times New Roman" w:eastAsia="Times New Roman" w:hAnsi="Times New Roman"/>
          <w:b/>
          <w:color w:val="000000" w:themeColor="text1"/>
          <w:sz w:val="28"/>
          <w:szCs w:val="28"/>
          <w:u w:val="single"/>
          <w:lang w:val="bg-BG"/>
        </w:rPr>
        <w:t xml:space="preserve"> бр.</w:t>
      </w:r>
      <w:r>
        <w:rPr>
          <w:rFonts w:ascii="Times New Roman" w:eastAsia="Times New Roman" w:hAnsi="Times New Roman"/>
          <w:b/>
          <w:color w:val="000000" w:themeColor="text1"/>
          <w:sz w:val="28"/>
          <w:szCs w:val="28"/>
          <w:u w:val="single"/>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5F607E" w:rsidRDefault="005F607E"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седем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sidRPr="000C6DD8">
        <w:rPr>
          <w:rFonts w:ascii="Times New Roman" w:eastAsia="Times New Roman" w:hAnsi="Times New Roman"/>
          <w:color w:val="000000" w:themeColor="text1"/>
          <w:sz w:val="28"/>
          <w:szCs w:val="28"/>
          <w:lang w:val="bg-BG"/>
        </w:rPr>
        <w:t>Гарван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A349AE" w:rsidRPr="009A2F1D"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A349AE" w:rsidRPr="00F31D04" w:rsidRDefault="00A349AE" w:rsidP="00A349A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A349AE" w:rsidRPr="00F31D04" w:rsidRDefault="00A349AE" w:rsidP="00A349A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A349AE" w:rsidRDefault="00A349AE" w:rsidP="00A349A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349AE" w:rsidRPr="0061100C"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A349AE" w:rsidRPr="005E618E" w:rsidRDefault="00A349AE" w:rsidP="00A349AE">
      <w:pPr>
        <w:shd w:val="clear" w:color="auto" w:fill="FFFFFF"/>
        <w:spacing w:after="0" w:line="300" w:lineRule="atLeast"/>
        <w:jc w:val="center"/>
        <w:rPr>
          <w:rFonts w:ascii="Times New Roman" w:eastAsia="Times New Roman" w:hAnsi="Times New Roman"/>
          <w:color w:val="000000" w:themeColor="text1"/>
          <w:sz w:val="28"/>
          <w:szCs w:val="28"/>
          <w:lang w:val="bg-BG"/>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 xml:space="preserve">ОБЯВЯВА РЕЗУЛТАТИТЕ ОТ ГЛАСУВАНЕТО ЗА ИЗБОР НА КМЕТ на Кметство </w:t>
      </w:r>
      <w:r w:rsidRPr="000C6DD8">
        <w:rPr>
          <w:rFonts w:ascii="Times New Roman" w:eastAsia="Times New Roman" w:hAnsi="Times New Roman"/>
          <w:color w:val="000000" w:themeColor="text1"/>
          <w:sz w:val="28"/>
          <w:szCs w:val="28"/>
          <w:lang w:val="bg-BG"/>
        </w:rPr>
        <w:t>с.Гарваново</w:t>
      </w:r>
      <w:r>
        <w:rPr>
          <w:rFonts w:ascii="Times New Roman" w:eastAsia="Times New Roman" w:hAnsi="Times New Roman"/>
          <w:color w:val="000000" w:themeColor="text1"/>
          <w:sz w:val="28"/>
          <w:szCs w:val="28"/>
          <w:lang w:val="bg-BG"/>
        </w:rPr>
        <w:t>, Община Хасково:</w:t>
      </w:r>
    </w:p>
    <w:p w:rsidR="00B746F5" w:rsidRPr="002300D9" w:rsidRDefault="00B746F5" w:rsidP="00B746F5">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746F5" w:rsidRPr="00721EFC" w:rsidRDefault="00B746F5" w:rsidP="00B746F5">
      <w:pPr>
        <w:shd w:val="clear" w:color="auto" w:fill="FFFFFF"/>
        <w:spacing w:before="100" w:beforeAutospacing="1" w:after="0" w:line="240" w:lineRule="auto"/>
        <w:ind w:left="720"/>
        <w:contextualSpacing/>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u w:val="single"/>
          <w:lang w:val="bg-BG"/>
        </w:rPr>
        <w:t>Иван Делчев Христ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ГЕРБ</w:t>
      </w:r>
      <w:r w:rsidRPr="00721EFC">
        <w:rPr>
          <w:rFonts w:ascii="Times New Roman" w:eastAsia="Times New Roman" w:hAnsi="Times New Roman"/>
          <w:color w:val="000000" w:themeColor="text1"/>
          <w:sz w:val="28"/>
          <w:szCs w:val="28"/>
        </w:rPr>
        <w:t>,</w:t>
      </w:r>
    </w:p>
    <w:p w:rsidR="00B746F5" w:rsidRDefault="00B746F5" w:rsidP="00B746F5">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212</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A349AE" w:rsidRDefault="00A349AE"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осем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sidRPr="00003163">
        <w:rPr>
          <w:rFonts w:ascii="Times New Roman" w:eastAsia="Times New Roman" w:hAnsi="Times New Roman"/>
          <w:color w:val="000000" w:themeColor="text1"/>
          <w:sz w:val="28"/>
          <w:szCs w:val="28"/>
          <w:lang w:val="bg-BG"/>
        </w:rPr>
        <w:t>Големанци</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A349AE" w:rsidRPr="009A2F1D"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A349AE" w:rsidRPr="00F31D04" w:rsidRDefault="00A349AE" w:rsidP="00A349A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A349AE" w:rsidRPr="00F31D04" w:rsidRDefault="00A349AE" w:rsidP="00A349AE">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A349AE"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A349AE" w:rsidRDefault="00A349AE" w:rsidP="00A349A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349AE" w:rsidRPr="0061100C" w:rsidRDefault="00A349AE" w:rsidP="00A349AE">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A349AE" w:rsidRDefault="00A349AE" w:rsidP="00A349AE">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B746F5" w:rsidRPr="005E618E" w:rsidRDefault="00B746F5" w:rsidP="00A349AE">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B746F5" w:rsidRDefault="00B746F5" w:rsidP="00B746F5">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ОБЯВЯВА РЕЗУЛТАТИТЕ ОТ ГЛАСУВАНЕТО ЗА ИЗБОР НА КМЕТ на Кметство </w:t>
      </w:r>
      <w:r w:rsidRPr="00003163">
        <w:rPr>
          <w:rFonts w:ascii="Times New Roman" w:eastAsia="Times New Roman" w:hAnsi="Times New Roman"/>
          <w:color w:val="000000" w:themeColor="text1"/>
          <w:sz w:val="28"/>
          <w:szCs w:val="28"/>
          <w:lang w:val="bg-BG"/>
        </w:rPr>
        <w:t>с.Големанци</w:t>
      </w:r>
      <w:r>
        <w:rPr>
          <w:rFonts w:ascii="Times New Roman" w:eastAsia="Times New Roman" w:hAnsi="Times New Roman"/>
          <w:color w:val="000000" w:themeColor="text1"/>
          <w:sz w:val="28"/>
          <w:szCs w:val="28"/>
          <w:lang w:val="bg-BG"/>
        </w:rPr>
        <w:t>, Община Хасково:</w:t>
      </w:r>
    </w:p>
    <w:p w:rsidR="00B746F5" w:rsidRPr="002300D9" w:rsidRDefault="00B746F5" w:rsidP="00B746F5">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746F5" w:rsidRPr="00721EFC" w:rsidRDefault="00B746F5" w:rsidP="00B746F5">
      <w:pPr>
        <w:shd w:val="clear" w:color="auto" w:fill="FFFFFF"/>
        <w:spacing w:before="100" w:beforeAutospacing="1" w:after="0" w:line="240" w:lineRule="auto"/>
        <w:ind w:left="720"/>
        <w:contextualSpacing/>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u w:val="single"/>
          <w:lang w:val="bg-BG"/>
        </w:rPr>
        <w:t>Иляз Шукри Дурамаджъ</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Движение за права и свободи</w:t>
      </w:r>
      <w:r w:rsidRPr="00721EFC">
        <w:rPr>
          <w:rFonts w:ascii="Times New Roman" w:eastAsia="Times New Roman" w:hAnsi="Times New Roman"/>
          <w:color w:val="000000" w:themeColor="text1"/>
          <w:sz w:val="28"/>
          <w:szCs w:val="28"/>
        </w:rPr>
        <w:t>,</w:t>
      </w:r>
    </w:p>
    <w:p w:rsidR="00B746F5" w:rsidRDefault="00B746F5" w:rsidP="00B746F5">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198</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B746F5" w:rsidRP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еветн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w:t>
      </w:r>
      <w:r>
        <w:rPr>
          <w:rFonts w:ascii="Times New Roman" w:eastAsia="Times New Roman" w:hAnsi="Times New Roman"/>
          <w:color w:val="000000" w:themeColor="text1"/>
          <w:sz w:val="28"/>
          <w:szCs w:val="28"/>
          <w:lang w:val="bg-BG"/>
        </w:rPr>
        <w:lastRenderedPageBreak/>
        <w:t xml:space="preserve">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Горно Войводин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B746F5" w:rsidRPr="009A2F1D"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B746F5" w:rsidRPr="00F31D04" w:rsidRDefault="00B746F5" w:rsidP="00B746F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B746F5" w:rsidRPr="00F31D04" w:rsidRDefault="00B746F5" w:rsidP="00B746F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Pr="0061100C"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B746F5" w:rsidRDefault="00B746F5" w:rsidP="00B746F5">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B746F5" w:rsidRPr="005E618E" w:rsidRDefault="00B746F5" w:rsidP="00B746F5">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BD51C9" w:rsidRDefault="00BD51C9" w:rsidP="00BD51C9">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Горно Войводино</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BD51C9" w:rsidRPr="002300D9" w:rsidRDefault="00AE2BF0" w:rsidP="00AE2BF0">
      <w:pPr>
        <w:shd w:val="clear" w:color="auto" w:fill="FFFFFF"/>
        <w:tabs>
          <w:tab w:val="left" w:pos="6735"/>
        </w:tabs>
        <w:spacing w:after="0" w:line="300" w:lineRule="atLeast"/>
        <w:ind w:firstLine="360"/>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BD51C9" w:rsidRPr="00EA2E2E" w:rsidRDefault="00BD51C9" w:rsidP="00A02474">
      <w:pPr>
        <w:numPr>
          <w:ilvl w:val="0"/>
          <w:numId w:val="3"/>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u w:val="single"/>
          <w:lang w:val="bg-BG"/>
        </w:rPr>
        <w:t>Гого Еленов Младенов</w:t>
      </w:r>
      <w:r>
        <w:rPr>
          <w:rFonts w:ascii="Times New Roman" w:eastAsia="Times New Roman" w:hAnsi="Times New Roman"/>
          <w:color w:val="000000" w:themeColor="text1"/>
          <w:sz w:val="28"/>
          <w:szCs w:val="28"/>
          <w:lang w:val="bg-BG"/>
        </w:rPr>
        <w:t xml:space="preserve"> - </w:t>
      </w:r>
      <w:r w:rsidRPr="00EA2E2E">
        <w:rPr>
          <w:rFonts w:ascii="Times New Roman" w:eastAsia="Times New Roman" w:hAnsi="Times New Roman"/>
          <w:color w:val="000000" w:themeColor="text1"/>
          <w:sz w:val="28"/>
          <w:szCs w:val="28"/>
        </w:rPr>
        <w:t>издигнат о</w:t>
      </w:r>
      <w:r w:rsidRPr="00EA2E2E">
        <w:rPr>
          <w:rFonts w:ascii="Times New Roman" w:eastAsia="Times New Roman" w:hAnsi="Times New Roman"/>
          <w:color w:val="000000" w:themeColor="text1"/>
          <w:sz w:val="28"/>
          <w:szCs w:val="28"/>
          <w:lang w:val="bg-BG"/>
        </w:rPr>
        <w:t xml:space="preserve">т </w:t>
      </w:r>
      <w:r>
        <w:rPr>
          <w:rFonts w:ascii="Times New Roman" w:eastAsia="Times New Roman" w:hAnsi="Times New Roman"/>
          <w:color w:val="000000" w:themeColor="text1"/>
          <w:sz w:val="28"/>
          <w:szCs w:val="28"/>
          <w:lang w:val="bg-BG"/>
        </w:rPr>
        <w:t>Движение за права и свободи</w:t>
      </w:r>
      <w:r w:rsidRPr="00EA2E2E">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p>
    <w:p w:rsidR="00BD51C9" w:rsidRDefault="00BD51C9" w:rsidP="00BD51C9">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EA2E2E">
        <w:rPr>
          <w:rFonts w:ascii="Times New Roman" w:eastAsia="Times New Roman" w:hAnsi="Times New Roman"/>
          <w:color w:val="000000" w:themeColor="text1"/>
          <w:sz w:val="28"/>
          <w:szCs w:val="28"/>
        </w:rPr>
        <w:t>получил</w:t>
      </w:r>
      <w:proofErr w:type="gramEnd"/>
      <w:r w:rsidRPr="00EA2E2E">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36</w:t>
      </w:r>
      <w:r w:rsidRPr="00EA2E2E">
        <w:rPr>
          <w:rFonts w:ascii="Times New Roman" w:eastAsia="Times New Roman" w:hAnsi="Times New Roman"/>
          <w:b/>
          <w:color w:val="000000" w:themeColor="text1"/>
          <w:sz w:val="28"/>
          <w:szCs w:val="28"/>
          <w:u w:val="single"/>
          <w:lang w:val="bg-BG"/>
        </w:rPr>
        <w:t xml:space="preserve"> бр.</w:t>
      </w:r>
      <w:r w:rsidRPr="00EA2E2E">
        <w:rPr>
          <w:rFonts w:ascii="Times New Roman" w:eastAsia="Times New Roman" w:hAnsi="Times New Roman"/>
          <w:color w:val="000000" w:themeColor="text1"/>
          <w:sz w:val="28"/>
          <w:szCs w:val="28"/>
          <w:lang w:val="bg-BG"/>
        </w:rPr>
        <w:t xml:space="preserve"> </w:t>
      </w:r>
      <w:proofErr w:type="gramStart"/>
      <w:r w:rsidRPr="00EA2E2E">
        <w:rPr>
          <w:rFonts w:ascii="Times New Roman" w:eastAsia="Times New Roman" w:hAnsi="Times New Roman"/>
          <w:color w:val="000000" w:themeColor="text1"/>
          <w:sz w:val="28"/>
          <w:szCs w:val="28"/>
        </w:rPr>
        <w:t>действителни</w:t>
      </w:r>
      <w:proofErr w:type="gramEnd"/>
      <w:r w:rsidRPr="00EA2E2E">
        <w:rPr>
          <w:rFonts w:ascii="Times New Roman" w:eastAsia="Times New Roman" w:hAnsi="Times New Roman"/>
          <w:color w:val="000000" w:themeColor="text1"/>
          <w:sz w:val="28"/>
          <w:szCs w:val="28"/>
        </w:rPr>
        <w:t xml:space="preserve"> гласове.</w:t>
      </w:r>
    </w:p>
    <w:p w:rsidR="00BD51C9" w:rsidRPr="002300D9" w:rsidRDefault="00BD51C9" w:rsidP="00BD51C9">
      <w:pPr>
        <w:shd w:val="clear" w:color="auto" w:fill="FFFFFF"/>
        <w:spacing w:after="0" w:line="240" w:lineRule="auto"/>
        <w:contextualSpacing/>
        <w:jc w:val="both"/>
        <w:rPr>
          <w:rFonts w:ascii="Times New Roman" w:eastAsia="Times New Roman" w:hAnsi="Times New Roman"/>
          <w:color w:val="000000" w:themeColor="text1"/>
          <w:sz w:val="16"/>
          <w:szCs w:val="16"/>
          <w:lang w:val="bg-BG"/>
        </w:rPr>
      </w:pPr>
    </w:p>
    <w:p w:rsidR="00BD51C9" w:rsidRPr="00EA2E2E" w:rsidRDefault="00BD51C9" w:rsidP="00A02474">
      <w:pPr>
        <w:pStyle w:val="a5"/>
        <w:numPr>
          <w:ilvl w:val="0"/>
          <w:numId w:val="3"/>
        </w:numPr>
        <w:shd w:val="clear" w:color="auto" w:fill="FFFFFF"/>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b/>
          <w:color w:val="000000" w:themeColor="text1"/>
          <w:sz w:val="28"/>
          <w:szCs w:val="28"/>
          <w:u w:val="single"/>
          <w:lang w:val="bg-BG"/>
        </w:rPr>
        <w:t>Здравко Маринов Асенов</w:t>
      </w:r>
      <w:r w:rsidRPr="00EA2E2E">
        <w:rPr>
          <w:rFonts w:ascii="Times New Roman" w:eastAsia="Times New Roman" w:hAnsi="Times New Roman"/>
          <w:color w:val="000000" w:themeColor="text1"/>
          <w:sz w:val="28"/>
          <w:szCs w:val="28"/>
          <w:lang w:val="bg-BG"/>
        </w:rPr>
        <w:t xml:space="preserve"> - </w:t>
      </w:r>
      <w:r w:rsidRPr="00EA2E2E">
        <w:rPr>
          <w:rFonts w:ascii="Times New Roman" w:eastAsia="Times New Roman" w:hAnsi="Times New Roman"/>
          <w:color w:val="000000" w:themeColor="text1"/>
          <w:sz w:val="28"/>
          <w:szCs w:val="28"/>
        </w:rPr>
        <w:t xml:space="preserve">издигнат от </w:t>
      </w:r>
      <w:r>
        <w:rPr>
          <w:rFonts w:ascii="Times New Roman" w:eastAsia="Times New Roman" w:hAnsi="Times New Roman"/>
          <w:color w:val="000000" w:themeColor="text1"/>
          <w:sz w:val="28"/>
          <w:szCs w:val="28"/>
          <w:lang w:val="bg-BG"/>
        </w:rPr>
        <w:t>Коалиция „ЗА ХАСКОВО“</w:t>
      </w:r>
      <w:r w:rsidRPr="00EA2E2E">
        <w:rPr>
          <w:rFonts w:ascii="Times New Roman" w:eastAsia="Times New Roman" w:hAnsi="Times New Roman"/>
          <w:color w:val="000000" w:themeColor="text1"/>
          <w:sz w:val="28"/>
          <w:szCs w:val="28"/>
        </w:rPr>
        <w:t>,</w:t>
      </w:r>
    </w:p>
    <w:p w:rsidR="00BD51C9" w:rsidRDefault="00BD51C9" w:rsidP="00BD51C9">
      <w:pPr>
        <w:shd w:val="clear" w:color="auto" w:fill="FFFFFF"/>
        <w:spacing w:after="0" w:line="240" w:lineRule="auto"/>
        <w:contextualSpacing/>
        <w:jc w:val="both"/>
        <w:rPr>
          <w:rFonts w:ascii="Times New Roman" w:eastAsia="Times New Roman" w:hAnsi="Times New Roman"/>
          <w:color w:val="000000" w:themeColor="text1"/>
          <w:sz w:val="28"/>
          <w:szCs w:val="28"/>
          <w:lang w:val="bg-BG"/>
        </w:rPr>
      </w:pPr>
      <w:proofErr w:type="gramStart"/>
      <w:r w:rsidRPr="00FB3A4D">
        <w:rPr>
          <w:rFonts w:ascii="Times New Roman" w:eastAsia="Times New Roman" w:hAnsi="Times New Roman"/>
          <w:color w:val="000000" w:themeColor="text1"/>
          <w:sz w:val="28"/>
          <w:szCs w:val="28"/>
        </w:rPr>
        <w:t>получил</w:t>
      </w:r>
      <w:proofErr w:type="gramEnd"/>
      <w:r w:rsidRPr="00FB3A4D">
        <w:rPr>
          <w:rFonts w:ascii="Times New Roman" w:eastAsia="Times New Roman" w:hAnsi="Times New Roman"/>
          <w:color w:val="000000" w:themeColor="text1"/>
          <w:sz w:val="28"/>
          <w:szCs w:val="28"/>
        </w:rPr>
        <w:t xml:space="preserve"> </w:t>
      </w:r>
      <w:r>
        <w:rPr>
          <w:rFonts w:ascii="Times New Roman" w:eastAsia="Times New Roman" w:hAnsi="Times New Roman"/>
          <w:b/>
          <w:color w:val="000000" w:themeColor="text1"/>
          <w:sz w:val="28"/>
          <w:szCs w:val="28"/>
          <w:u w:val="single"/>
          <w:lang w:val="bg-BG"/>
        </w:rPr>
        <w:t>28</w:t>
      </w:r>
      <w:r w:rsidRPr="00EA2E2E">
        <w:rPr>
          <w:rFonts w:ascii="Times New Roman" w:eastAsia="Times New Roman" w:hAnsi="Times New Roman"/>
          <w:b/>
          <w:color w:val="000000" w:themeColor="text1"/>
          <w:sz w:val="28"/>
          <w:szCs w:val="28"/>
          <w:u w:val="single"/>
          <w:lang w:val="bg-BG"/>
        </w:rPr>
        <w:t xml:space="preserve"> бр.</w:t>
      </w:r>
      <w:r>
        <w:rPr>
          <w:rFonts w:ascii="Times New Roman" w:eastAsia="Times New Roman" w:hAnsi="Times New Roman"/>
          <w:b/>
          <w:color w:val="000000" w:themeColor="text1"/>
          <w:sz w:val="28"/>
          <w:szCs w:val="28"/>
          <w:u w:val="single"/>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Pr="00B746F5" w:rsidRDefault="00B746F5"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Гълъбец</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B746F5" w:rsidRPr="009A2F1D"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B746F5" w:rsidRPr="00F31D04" w:rsidRDefault="00B746F5" w:rsidP="00B746F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B746F5" w:rsidRPr="00F31D04" w:rsidRDefault="00B746F5" w:rsidP="00B746F5">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w:t>
      </w:r>
      <w:r w:rsidRPr="00F31D04">
        <w:rPr>
          <w:rFonts w:ascii="Times New Roman" w:eastAsia="Times New Roman" w:hAnsi="Times New Roman"/>
          <w:color w:val="000000" w:themeColor="text1"/>
          <w:sz w:val="28"/>
          <w:szCs w:val="28"/>
          <w:lang w:val="bg-BG"/>
        </w:rPr>
        <w:lastRenderedPageBreak/>
        <w:t xml:space="preserve">Димитрова, Ангел Йовчев Димитров, Тодорка Стоянова Стоянова и Марияна Иванова Коджаниколова.  </w:t>
      </w:r>
    </w:p>
    <w:p w:rsidR="00B746F5"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Pr="0061100C" w:rsidRDefault="00B746F5" w:rsidP="00B746F5">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B746F5" w:rsidRDefault="00B746F5" w:rsidP="00B746F5">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B746F5" w:rsidRPr="005E618E" w:rsidRDefault="00B746F5" w:rsidP="00B746F5">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BD51C9" w:rsidRDefault="00BD51C9" w:rsidP="00BD51C9">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Гълъбец, Община Хасково:</w:t>
      </w:r>
    </w:p>
    <w:p w:rsidR="00BD51C9" w:rsidRPr="002300D9" w:rsidRDefault="00BD51C9" w:rsidP="00BD51C9">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D51C9" w:rsidRDefault="00BD51C9" w:rsidP="00BD51C9">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Джанип Джанит Юсеин</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ГЕРБ</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18</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Pr="00B746F5" w:rsidRDefault="00B746F5" w:rsidP="00E11381">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първ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Дине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BD51C9" w:rsidRDefault="00BD51C9" w:rsidP="00BD51C9">
      <w:pPr>
        <w:shd w:val="clear" w:color="auto" w:fill="FFFFFF"/>
        <w:spacing w:after="0" w:line="300" w:lineRule="atLeast"/>
        <w:jc w:val="center"/>
        <w:rPr>
          <w:rFonts w:ascii="Times New Roman" w:eastAsia="Times New Roman" w:hAnsi="Times New Roman"/>
          <w:b/>
          <w:bCs/>
          <w:color w:val="000000" w:themeColor="text1"/>
          <w:sz w:val="28"/>
          <w:szCs w:val="28"/>
          <w:lang w:val="bg-BG"/>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6C68E3" w:rsidRPr="006C68E3" w:rsidRDefault="006C68E3" w:rsidP="00BD51C9">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BD51C9" w:rsidRDefault="00BD51C9" w:rsidP="00BD51C9">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Динево</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BD51C9" w:rsidRPr="002300D9" w:rsidRDefault="00BD51C9" w:rsidP="00BD51C9">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D51C9" w:rsidRPr="000531AE" w:rsidRDefault="00BD51C9" w:rsidP="00A02474">
      <w:pPr>
        <w:numPr>
          <w:ilvl w:val="0"/>
          <w:numId w:val="4"/>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sidRPr="000531AE">
        <w:rPr>
          <w:rFonts w:ascii="Times New Roman" w:eastAsia="Times New Roman" w:hAnsi="Times New Roman"/>
          <w:b/>
          <w:color w:val="000000" w:themeColor="text1"/>
          <w:sz w:val="28"/>
          <w:szCs w:val="28"/>
          <w:u w:val="single"/>
          <w:lang w:val="bg-BG"/>
        </w:rPr>
        <w:lastRenderedPageBreak/>
        <w:t>Тодор Ангелов Тодоро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т Реформаторски блок</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sidRPr="000531AE">
        <w:rPr>
          <w:rFonts w:ascii="Times New Roman" w:eastAsia="Times New Roman" w:hAnsi="Times New Roman"/>
          <w:b/>
          <w:color w:val="000000" w:themeColor="text1"/>
          <w:sz w:val="28"/>
          <w:szCs w:val="28"/>
          <w:u w:val="single"/>
          <w:lang w:val="bg-BG"/>
        </w:rPr>
        <w:t>121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BD51C9" w:rsidRPr="002300D9" w:rsidRDefault="00BD51C9" w:rsidP="00BD51C9">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BD51C9" w:rsidRPr="000531AE" w:rsidRDefault="00BD51C9" w:rsidP="00A02474">
      <w:pPr>
        <w:pStyle w:val="a5"/>
        <w:numPr>
          <w:ilvl w:val="0"/>
          <w:numId w:val="4"/>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sidRPr="000531AE">
        <w:rPr>
          <w:rFonts w:ascii="Times New Roman" w:eastAsia="Times New Roman" w:hAnsi="Times New Roman"/>
          <w:b/>
          <w:color w:val="000000" w:themeColor="text1"/>
          <w:sz w:val="28"/>
          <w:szCs w:val="28"/>
          <w:u w:val="single"/>
          <w:lang w:val="bg-BG"/>
        </w:rPr>
        <w:t>Николина Димова Никова</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sidRPr="000531AE">
        <w:rPr>
          <w:rFonts w:ascii="Times New Roman" w:eastAsia="Times New Roman" w:hAnsi="Times New Roman"/>
          <w:color w:val="000000" w:themeColor="text1"/>
          <w:sz w:val="28"/>
          <w:szCs w:val="28"/>
          <w:lang w:val="bg-BG"/>
        </w:rPr>
        <w:t xml:space="preserve">ПП ГЕРБ,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57</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втор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Долно Войводин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8C677C" w:rsidRDefault="008C677C" w:rsidP="008C677C">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Долно Войводино, Община Хасково:</w:t>
      </w:r>
    </w:p>
    <w:p w:rsidR="008C677C" w:rsidRPr="002300D9" w:rsidRDefault="008C677C" w:rsidP="008C677C">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8C677C" w:rsidRDefault="008C677C" w:rsidP="008C677C">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Георги Стамов Георги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Коалиция „ЗА ХАСКОВО“</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01</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тр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w:t>
      </w:r>
      <w:r>
        <w:rPr>
          <w:rFonts w:ascii="Times New Roman" w:eastAsia="Times New Roman" w:hAnsi="Times New Roman"/>
          <w:color w:val="000000" w:themeColor="text1"/>
          <w:sz w:val="28"/>
          <w:szCs w:val="28"/>
          <w:lang w:val="bg-BG"/>
        </w:rPr>
        <w:lastRenderedPageBreak/>
        <w:t xml:space="preserve">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Долно Големанци</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8C677C" w:rsidRDefault="008C677C" w:rsidP="008C677C">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Долно Големанци, Община Хасково:</w:t>
      </w:r>
    </w:p>
    <w:p w:rsidR="008C677C" w:rsidRPr="002300D9" w:rsidRDefault="008C677C" w:rsidP="008C677C">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8C677C" w:rsidRDefault="008C677C" w:rsidP="008C677C">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Неджби Халибрям Халил</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Движение за права и свободи</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52</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четвър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Елен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lastRenderedPageBreak/>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8C677C" w:rsidRDefault="008C677C" w:rsidP="008C677C">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Елена, Община Хасково:</w:t>
      </w:r>
    </w:p>
    <w:p w:rsidR="008C677C" w:rsidRPr="002300D9" w:rsidRDefault="008C677C" w:rsidP="008C677C">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8C677C" w:rsidRDefault="008C677C" w:rsidP="008C677C">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Руси Стоянов Кол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Коалиция „ЗА ХАСКОВО“</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66</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п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Зорниц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4B28AB"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Зорница, Община Хасково:</w:t>
      </w:r>
    </w:p>
    <w:p w:rsidR="004B28AB" w:rsidRPr="002300D9"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4B28AB" w:rsidRDefault="004B28AB" w:rsidP="004B28AB">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Сезгин Хилми Рашид</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Движение за права и свободи</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39</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шес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Клокотниц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4B28AB"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Клокотница, Община Хасково:</w:t>
      </w:r>
    </w:p>
    <w:p w:rsidR="004B28AB" w:rsidRPr="002300D9"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4B28AB" w:rsidRDefault="004B28AB" w:rsidP="004B28AB">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Евгений Димитров Трендафил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ГЕРБ</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99</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сед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Книжовник</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lastRenderedPageBreak/>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4B28AB"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Книжовник, Община Хасково:</w:t>
      </w:r>
    </w:p>
    <w:p w:rsidR="004B28AB" w:rsidRPr="002300D9"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4B28AB" w:rsidRDefault="004B28AB" w:rsidP="004B28AB">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Иван Славов Славил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Коалиция „ЗА ХАСКОВО“</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22</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4B28AB" w:rsidRDefault="004B28AB" w:rsidP="004B28AB">
      <w:pPr>
        <w:shd w:val="clear" w:color="auto" w:fill="FFFFFF"/>
        <w:spacing w:after="0" w:line="240" w:lineRule="auto"/>
        <w:contextualSpacing/>
        <w:jc w:val="both"/>
        <w:rPr>
          <w:rFonts w:ascii="Times New Roman" w:eastAsia="Times New Roman" w:hAnsi="Times New Roman"/>
          <w:color w:val="000000" w:themeColor="text1"/>
          <w:sz w:val="16"/>
          <w:szCs w:val="16"/>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ос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Козлец</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4B28AB"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ОБЯВЯВА РЕЗУЛТАТИТЕ ОТ ГЛАСУВАНЕТО ЗА ИЗБОР НА КМЕТ на Кметство с.Козлец, Община Хасково:</w:t>
      </w:r>
    </w:p>
    <w:p w:rsidR="004B28AB" w:rsidRPr="002300D9" w:rsidRDefault="004B28AB" w:rsidP="004B28AB">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4B28AB" w:rsidRDefault="004B28AB" w:rsidP="004B28AB">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Бейнур Хюсню Кадир</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Движение за права и свободи</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64</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двадесет и дев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Конуш</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Конуш</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Pr="000531AE" w:rsidRDefault="000C6242" w:rsidP="00A02474">
      <w:pPr>
        <w:numPr>
          <w:ilvl w:val="0"/>
          <w:numId w:val="5"/>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Алдин Алеков Христо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 xml:space="preserve">т </w:t>
      </w:r>
      <w:r>
        <w:rPr>
          <w:rFonts w:ascii="Times New Roman" w:eastAsia="Times New Roman" w:hAnsi="Times New Roman"/>
          <w:color w:val="000000" w:themeColor="text1"/>
          <w:sz w:val="28"/>
          <w:szCs w:val="28"/>
          <w:lang w:val="bg-BG"/>
        </w:rPr>
        <w:t>Коалиция „ЗА ХАСКОВО“</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58</w:t>
      </w:r>
      <w:r w:rsidRPr="000531AE">
        <w:rPr>
          <w:rFonts w:ascii="Times New Roman" w:eastAsia="Times New Roman" w:hAnsi="Times New Roman"/>
          <w:b/>
          <w:color w:val="000000" w:themeColor="text1"/>
          <w:sz w:val="28"/>
          <w:szCs w:val="28"/>
          <w:u w:val="single"/>
          <w:lang w:val="bg-BG"/>
        </w:rPr>
        <w:t xml:space="preserve">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0C6242" w:rsidRPr="002300D9" w:rsidRDefault="000C6242" w:rsidP="000C6242">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0C6242" w:rsidRPr="000531AE" w:rsidRDefault="000C6242" w:rsidP="00A02474">
      <w:pPr>
        <w:pStyle w:val="a5"/>
        <w:numPr>
          <w:ilvl w:val="0"/>
          <w:numId w:val="5"/>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Младен Гогов Марче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sidRPr="000531AE">
        <w:rPr>
          <w:rFonts w:ascii="Times New Roman" w:eastAsia="Times New Roman" w:hAnsi="Times New Roman"/>
          <w:color w:val="000000" w:themeColor="text1"/>
          <w:sz w:val="28"/>
          <w:szCs w:val="28"/>
          <w:lang w:val="bg-BG"/>
        </w:rPr>
        <w:t xml:space="preserve">ПП ГЕРБ,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92</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Корен</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Корен, Община Хасково:</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Default="000C6242" w:rsidP="000C6242">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Веселин Вълчев Хаджи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ГЕРБ</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68</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първ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Pr="005E76DA">
        <w:rPr>
          <w:rFonts w:ascii="Times New Roman" w:eastAsia="Times New Roman" w:hAnsi="Times New Roman"/>
          <w:color w:val="000000"/>
          <w:sz w:val="28"/>
          <w:szCs w:val="28"/>
          <w:lang w:val="bg-BG"/>
        </w:rPr>
        <w:t>:</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Криво поле</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w:t>
      </w:r>
      <w:r w:rsidRPr="00F31D04">
        <w:rPr>
          <w:rFonts w:ascii="Times New Roman" w:eastAsia="Times New Roman" w:hAnsi="Times New Roman"/>
          <w:color w:val="000000" w:themeColor="text1"/>
          <w:sz w:val="28"/>
          <w:szCs w:val="28"/>
          <w:lang w:val="bg-BG"/>
        </w:rPr>
        <w:lastRenderedPageBreak/>
        <w:t xml:space="preserve">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Pr="005E618E" w:rsidRDefault="000C6242" w:rsidP="000C6242">
      <w:pPr>
        <w:shd w:val="clear" w:color="auto" w:fill="FFFFFF"/>
        <w:spacing w:after="0" w:line="300" w:lineRule="atLeast"/>
        <w:jc w:val="center"/>
        <w:rPr>
          <w:rFonts w:ascii="Times New Roman" w:eastAsia="Times New Roman" w:hAnsi="Times New Roman"/>
          <w:color w:val="000000" w:themeColor="text1"/>
          <w:sz w:val="28"/>
          <w:szCs w:val="28"/>
          <w:lang w:val="bg-BG"/>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Криво поле</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Pr="000531AE" w:rsidRDefault="000C6242" w:rsidP="00A02474">
      <w:pPr>
        <w:numPr>
          <w:ilvl w:val="0"/>
          <w:numId w:val="6"/>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Стойчо Стоянов Стое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т</w:t>
      </w:r>
      <w:r>
        <w:rPr>
          <w:rFonts w:ascii="Times New Roman" w:eastAsia="Times New Roman" w:hAnsi="Times New Roman"/>
          <w:color w:val="000000" w:themeColor="text1"/>
          <w:sz w:val="28"/>
          <w:szCs w:val="28"/>
          <w:lang w:val="bg-BG"/>
        </w:rPr>
        <w:t xml:space="preserve"> Движение за права и свободи</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73</w:t>
      </w:r>
      <w:r w:rsidRPr="000531AE">
        <w:rPr>
          <w:rFonts w:ascii="Times New Roman" w:eastAsia="Times New Roman" w:hAnsi="Times New Roman"/>
          <w:b/>
          <w:color w:val="000000" w:themeColor="text1"/>
          <w:sz w:val="28"/>
          <w:szCs w:val="28"/>
          <w:u w:val="single"/>
          <w:lang w:val="bg-BG"/>
        </w:rPr>
        <w:t xml:space="preserve">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0C6242" w:rsidRPr="002300D9" w:rsidRDefault="000C6242" w:rsidP="000C6242">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0C6242" w:rsidRPr="000531AE" w:rsidRDefault="000C6242" w:rsidP="00A02474">
      <w:pPr>
        <w:pStyle w:val="a5"/>
        <w:numPr>
          <w:ilvl w:val="0"/>
          <w:numId w:val="6"/>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Фидан Стоянов Гадже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sidRPr="000531AE">
        <w:rPr>
          <w:rFonts w:ascii="Times New Roman" w:eastAsia="Times New Roman" w:hAnsi="Times New Roman"/>
          <w:color w:val="000000" w:themeColor="text1"/>
          <w:sz w:val="28"/>
          <w:szCs w:val="28"/>
          <w:lang w:val="bg-BG"/>
        </w:rPr>
        <w:t xml:space="preserve">ПП ГЕРБ,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91</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4D1633" w:rsidRDefault="004D1633"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втор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Мале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Pr="005E618E" w:rsidRDefault="000C6242" w:rsidP="000C6242">
      <w:pPr>
        <w:shd w:val="clear" w:color="auto" w:fill="FFFFFF"/>
        <w:spacing w:after="0" w:line="300" w:lineRule="atLeast"/>
        <w:jc w:val="center"/>
        <w:rPr>
          <w:rFonts w:ascii="Times New Roman" w:eastAsia="Times New Roman" w:hAnsi="Times New Roman"/>
          <w:color w:val="000000" w:themeColor="text1"/>
          <w:sz w:val="28"/>
          <w:szCs w:val="28"/>
          <w:lang w:val="bg-BG"/>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Малево</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Pr="000531AE" w:rsidRDefault="000C6242" w:rsidP="00A02474">
      <w:pPr>
        <w:numPr>
          <w:ilvl w:val="0"/>
          <w:numId w:val="7"/>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Михаил Велизаров Михайло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т</w:t>
      </w:r>
      <w:r>
        <w:rPr>
          <w:rFonts w:ascii="Times New Roman" w:eastAsia="Times New Roman" w:hAnsi="Times New Roman"/>
          <w:color w:val="000000" w:themeColor="text1"/>
          <w:sz w:val="28"/>
          <w:szCs w:val="28"/>
          <w:lang w:val="bg-BG"/>
        </w:rPr>
        <w:t xml:space="preserve"> ПП ГЕРБ</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53</w:t>
      </w:r>
      <w:r w:rsidRPr="000531AE">
        <w:rPr>
          <w:rFonts w:ascii="Times New Roman" w:eastAsia="Times New Roman" w:hAnsi="Times New Roman"/>
          <w:b/>
          <w:color w:val="000000" w:themeColor="text1"/>
          <w:sz w:val="28"/>
          <w:szCs w:val="28"/>
          <w:u w:val="single"/>
          <w:lang w:val="bg-BG"/>
        </w:rPr>
        <w:t xml:space="preserve">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0C6242" w:rsidRPr="002300D9" w:rsidRDefault="000C6242" w:rsidP="000C6242">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0C6242" w:rsidRPr="000531AE" w:rsidRDefault="000C6242" w:rsidP="00A02474">
      <w:pPr>
        <w:pStyle w:val="a5"/>
        <w:numPr>
          <w:ilvl w:val="0"/>
          <w:numId w:val="7"/>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Кирил Асенов Соколо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Pr>
          <w:rFonts w:ascii="Times New Roman" w:eastAsia="Times New Roman" w:hAnsi="Times New Roman"/>
          <w:color w:val="000000" w:themeColor="text1"/>
          <w:sz w:val="28"/>
          <w:szCs w:val="28"/>
          <w:lang w:val="bg-BG"/>
        </w:rPr>
        <w:t>НПП „БЪЛГАРЕ“</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09</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B746F5" w:rsidRDefault="00B746F5" w:rsidP="00B746F5">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E11381" w:rsidRPr="00E11381" w:rsidRDefault="00E113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3C08E9"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тр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Манастир</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Манастир</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Pr="000531AE" w:rsidRDefault="000C6242" w:rsidP="00A02474">
      <w:pPr>
        <w:numPr>
          <w:ilvl w:val="0"/>
          <w:numId w:val="8"/>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Стойко Иванов Кехайо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т</w:t>
      </w:r>
      <w:r>
        <w:rPr>
          <w:rFonts w:ascii="Times New Roman" w:eastAsia="Times New Roman" w:hAnsi="Times New Roman"/>
          <w:color w:val="000000" w:themeColor="text1"/>
          <w:sz w:val="28"/>
          <w:szCs w:val="28"/>
          <w:lang w:val="bg-BG"/>
        </w:rPr>
        <w:t xml:space="preserve"> ПП ГЕРБ</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59</w:t>
      </w:r>
      <w:r w:rsidRPr="000531AE">
        <w:rPr>
          <w:rFonts w:ascii="Times New Roman" w:eastAsia="Times New Roman" w:hAnsi="Times New Roman"/>
          <w:b/>
          <w:color w:val="000000" w:themeColor="text1"/>
          <w:sz w:val="28"/>
          <w:szCs w:val="28"/>
          <w:u w:val="single"/>
          <w:lang w:val="bg-BG"/>
        </w:rPr>
        <w:t xml:space="preserve">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0C6242" w:rsidRPr="002300D9" w:rsidRDefault="000C6242" w:rsidP="000C6242">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0C6242" w:rsidRPr="000531AE" w:rsidRDefault="000C6242" w:rsidP="00A02474">
      <w:pPr>
        <w:pStyle w:val="a5"/>
        <w:numPr>
          <w:ilvl w:val="0"/>
          <w:numId w:val="8"/>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Халил Али Халил</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Pr>
          <w:rFonts w:ascii="Times New Roman" w:eastAsia="Times New Roman" w:hAnsi="Times New Roman"/>
          <w:color w:val="000000" w:themeColor="text1"/>
          <w:sz w:val="28"/>
          <w:szCs w:val="28"/>
          <w:lang w:val="bg-BG"/>
        </w:rPr>
        <w:t>Движение за права и свободи</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54</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3C08E9" w:rsidRPr="003C08E9" w:rsidRDefault="003C08E9"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817781" w:rsidRDefault="0081778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четвър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Мандр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Мандра, Община Хасково:</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746F5" w:rsidRDefault="000C6242" w:rsidP="000C6242">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b/>
          <w:color w:val="000000" w:themeColor="text1"/>
          <w:sz w:val="28"/>
          <w:szCs w:val="28"/>
          <w:u w:val="single"/>
          <w:lang w:val="bg-BG"/>
        </w:rPr>
        <w:t>Ангел Ангелов Михайл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Реформаторски блок</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87</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п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Маслин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lastRenderedPageBreak/>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Маслиново, Община Хасково:</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Default="000C6242" w:rsidP="000C6242">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Недялко Бойчев Петк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ГЕРБ</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52</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шес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Никол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Николово, Община Хасково:</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746F5" w:rsidRDefault="000C6242" w:rsidP="000C6242">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b/>
          <w:color w:val="000000" w:themeColor="text1"/>
          <w:sz w:val="28"/>
          <w:szCs w:val="28"/>
          <w:u w:val="single"/>
          <w:lang w:val="bg-BG"/>
        </w:rPr>
        <w:t>Николай Вълчев Кол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ПП ГЕРБ</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03</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сед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Нова Надежд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Нова Надежда, Община Хасково:</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B746F5" w:rsidRDefault="000C6242" w:rsidP="000C6242">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Pr>
          <w:rFonts w:ascii="Times New Roman" w:eastAsia="Times New Roman" w:hAnsi="Times New Roman"/>
          <w:b/>
          <w:color w:val="000000" w:themeColor="text1"/>
          <w:sz w:val="28"/>
          <w:szCs w:val="28"/>
          <w:u w:val="single"/>
          <w:lang w:val="bg-BG"/>
        </w:rPr>
        <w:t>Венцислав Калинов Въл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Реформаторски блок</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37</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ос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Орл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Орлово, Община Хасково:</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Default="000C6242" w:rsidP="000C6242">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Георги Златков Георги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НПП „БЪЛГАРЕ“</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02</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тридесет и дев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Подкреп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w:t>
      </w:r>
      <w:r w:rsidRPr="00F31D04">
        <w:rPr>
          <w:rFonts w:ascii="Times New Roman" w:eastAsia="Times New Roman" w:hAnsi="Times New Roman"/>
          <w:color w:val="000000" w:themeColor="text1"/>
          <w:sz w:val="28"/>
          <w:szCs w:val="28"/>
          <w:lang w:val="bg-BG"/>
        </w:rPr>
        <w:lastRenderedPageBreak/>
        <w:t xml:space="preserve">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0C6242"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Подкрепа</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0C6242" w:rsidRPr="002300D9" w:rsidRDefault="000C6242" w:rsidP="000C6242">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0C6242" w:rsidRPr="000531AE" w:rsidRDefault="000C6242" w:rsidP="00A02474">
      <w:pPr>
        <w:numPr>
          <w:ilvl w:val="0"/>
          <w:numId w:val="9"/>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Татяна Тенева Георгиева</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т</w:t>
      </w:r>
      <w:r>
        <w:rPr>
          <w:rFonts w:ascii="Times New Roman" w:eastAsia="Times New Roman" w:hAnsi="Times New Roman"/>
          <w:color w:val="000000" w:themeColor="text1"/>
          <w:sz w:val="28"/>
          <w:szCs w:val="28"/>
          <w:lang w:val="bg-BG"/>
        </w:rPr>
        <w:t xml:space="preserve"> Коалиция „ЗА ХАСКОВО“</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51</w:t>
      </w:r>
      <w:r w:rsidRPr="000531AE">
        <w:rPr>
          <w:rFonts w:ascii="Times New Roman" w:eastAsia="Times New Roman" w:hAnsi="Times New Roman"/>
          <w:b/>
          <w:color w:val="000000" w:themeColor="text1"/>
          <w:sz w:val="28"/>
          <w:szCs w:val="28"/>
          <w:u w:val="single"/>
          <w:lang w:val="bg-BG"/>
        </w:rPr>
        <w:t xml:space="preserve">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0C6242" w:rsidRPr="002300D9" w:rsidRDefault="000C6242" w:rsidP="000C6242">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0C6242" w:rsidRPr="000531AE" w:rsidRDefault="000C6242" w:rsidP="00A02474">
      <w:pPr>
        <w:pStyle w:val="a5"/>
        <w:numPr>
          <w:ilvl w:val="0"/>
          <w:numId w:val="9"/>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Галина Господинова Стойчева</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Pr>
          <w:rFonts w:ascii="Times New Roman" w:eastAsia="Times New Roman" w:hAnsi="Times New Roman"/>
          <w:color w:val="000000" w:themeColor="text1"/>
          <w:sz w:val="28"/>
          <w:szCs w:val="28"/>
          <w:lang w:val="bg-BG"/>
        </w:rPr>
        <w:t>Реформаторски блок</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38</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четиридес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Родопи</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ОБЯВЯВА РЕЗУЛТАТИТЕ ОТ ГЛАСУВАНЕТО ЗА ИЗБОР НА КМЕТ на Кметство с.Родопи, Община Хасково:</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Default="00A75E31" w:rsidP="00A75E31">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Маргарита Минкова Атанасова</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Коалиция „ЗА ХАСКОВО“</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86</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A75E31" w:rsidRDefault="00A75E31" w:rsidP="00A75E31">
      <w:pPr>
        <w:shd w:val="clear" w:color="auto" w:fill="FFFFFF"/>
        <w:spacing w:after="0" w:line="240" w:lineRule="auto"/>
        <w:contextualSpacing/>
        <w:jc w:val="both"/>
        <w:rPr>
          <w:rFonts w:ascii="Times New Roman" w:eastAsia="Times New Roman" w:hAnsi="Times New Roman"/>
          <w:color w:val="000000" w:themeColor="text1"/>
          <w:sz w:val="16"/>
          <w:szCs w:val="16"/>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четиридесет и първ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Стамболийски</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Стамболийски, Община Хасково:</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Default="00A75E31" w:rsidP="00A75E31">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Славчо Стефанов Райк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НПП „БЪЛГАРЕ“</w:t>
      </w:r>
      <w:r w:rsidRPr="00721EF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bg-BG"/>
        </w:rPr>
        <w:t xml:space="preserve">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304</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65B6F" w:rsidRPr="00F92943"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4D1633">
        <w:rPr>
          <w:rFonts w:ascii="Times New Roman" w:eastAsia="Times New Roman" w:hAnsi="Times New Roman"/>
          <w:b/>
          <w:color w:val="000000"/>
          <w:sz w:val="28"/>
          <w:szCs w:val="28"/>
          <w:u w:val="single"/>
          <w:lang w:val="bg-BG"/>
        </w:rPr>
        <w:t xml:space="preserve">четиридесет </w:t>
      </w:r>
      <w:r>
        <w:rPr>
          <w:rFonts w:ascii="Times New Roman" w:eastAsia="Times New Roman" w:hAnsi="Times New Roman"/>
          <w:b/>
          <w:color w:val="000000"/>
          <w:sz w:val="28"/>
          <w:szCs w:val="28"/>
          <w:u w:val="single"/>
          <w:lang w:val="bg-BG"/>
        </w:rPr>
        <w:t>и втор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r w:rsidR="00F92943">
        <w:rPr>
          <w:rFonts w:ascii="Times New Roman" w:eastAsia="Times New Roman" w:hAnsi="Times New Roman"/>
          <w:color w:val="000000"/>
          <w:sz w:val="28"/>
          <w:szCs w:val="28"/>
          <w:lang w:val="bg-BG"/>
        </w:rPr>
        <w:t>:</w:t>
      </w:r>
    </w:p>
    <w:p w:rsidR="00F65B6F" w:rsidRDefault="00F65B6F"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w:t>
      </w:r>
      <w:r>
        <w:rPr>
          <w:rFonts w:ascii="Times New Roman" w:eastAsia="Times New Roman" w:hAnsi="Times New Roman"/>
          <w:color w:val="000000" w:themeColor="text1"/>
          <w:sz w:val="28"/>
          <w:szCs w:val="28"/>
          <w:lang w:val="bg-BG"/>
        </w:rPr>
        <w:lastRenderedPageBreak/>
        <w:t xml:space="preserve">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Стойк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НАСРОЧВА ВТОРИ ТУР ЗА ИЗБОР НА КМЕТ НА </w:t>
      </w:r>
      <w:r w:rsidRPr="002B62F6">
        <w:rPr>
          <w:rFonts w:ascii="Times New Roman" w:eastAsia="Times New Roman" w:hAnsi="Times New Roman"/>
          <w:color w:val="000000" w:themeColor="text1"/>
          <w:sz w:val="28"/>
          <w:szCs w:val="28"/>
          <w:lang w:val="bg-BG"/>
        </w:rPr>
        <w:t xml:space="preserve">Кметство </w:t>
      </w:r>
      <w:r>
        <w:rPr>
          <w:rFonts w:ascii="Times New Roman" w:eastAsia="Times New Roman" w:hAnsi="Times New Roman"/>
          <w:color w:val="000000" w:themeColor="text1"/>
          <w:sz w:val="28"/>
          <w:szCs w:val="28"/>
          <w:lang w:val="bg-BG"/>
        </w:rPr>
        <w:t>с.Стойково</w:t>
      </w:r>
      <w:r w:rsidRPr="002B62F6">
        <w:rPr>
          <w:rFonts w:ascii="Times New Roman" w:eastAsia="Times New Roman" w:hAnsi="Times New Roman"/>
          <w:color w:val="000000" w:themeColor="text1"/>
          <w:sz w:val="28"/>
          <w:szCs w:val="28"/>
          <w:lang w:val="bg-BG"/>
        </w:rPr>
        <w:t>, Община Хасково</w:t>
      </w:r>
      <w:r>
        <w:rPr>
          <w:rFonts w:ascii="Times New Roman" w:eastAsia="Times New Roman" w:hAnsi="Times New Roman"/>
          <w:color w:val="000000" w:themeColor="text1"/>
          <w:sz w:val="28"/>
          <w:szCs w:val="28"/>
          <w:lang w:val="bg-BG"/>
        </w:rPr>
        <w:t xml:space="preserve"> НА </w:t>
      </w:r>
      <w:r w:rsidRPr="00EA2E2E">
        <w:rPr>
          <w:rFonts w:ascii="Times New Roman" w:eastAsia="Times New Roman" w:hAnsi="Times New Roman"/>
          <w:b/>
          <w:color w:val="000000" w:themeColor="text1"/>
          <w:sz w:val="28"/>
          <w:szCs w:val="28"/>
          <w:lang w:val="bg-BG"/>
        </w:rPr>
        <w:t>01.11.2015г.</w:t>
      </w:r>
      <w:r>
        <w:rPr>
          <w:rFonts w:ascii="Times New Roman" w:eastAsia="Times New Roman" w:hAnsi="Times New Roman"/>
          <w:color w:val="000000" w:themeColor="text1"/>
          <w:sz w:val="28"/>
          <w:szCs w:val="28"/>
          <w:lang w:val="bg-BG"/>
        </w:rPr>
        <w:t xml:space="preserve"> МЕЖДУ:</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Pr="000531AE" w:rsidRDefault="00A75E31" w:rsidP="00A02474">
      <w:pPr>
        <w:numPr>
          <w:ilvl w:val="0"/>
          <w:numId w:val="10"/>
        </w:numPr>
        <w:shd w:val="clear" w:color="auto" w:fill="FFFFFF"/>
        <w:spacing w:before="100" w:beforeAutospacing="1" w:after="0" w:line="240" w:lineRule="auto"/>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Василка Янкова Ангелова</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издигнат о</w:t>
      </w:r>
      <w:r w:rsidRPr="000531AE">
        <w:rPr>
          <w:rFonts w:ascii="Times New Roman" w:eastAsia="Times New Roman" w:hAnsi="Times New Roman"/>
          <w:color w:val="000000" w:themeColor="text1"/>
          <w:sz w:val="28"/>
          <w:szCs w:val="28"/>
          <w:lang w:val="bg-BG"/>
        </w:rPr>
        <w:t>т</w:t>
      </w:r>
      <w:r>
        <w:rPr>
          <w:rFonts w:ascii="Times New Roman" w:eastAsia="Times New Roman" w:hAnsi="Times New Roman"/>
          <w:color w:val="000000" w:themeColor="text1"/>
          <w:sz w:val="28"/>
          <w:szCs w:val="28"/>
          <w:lang w:val="bg-BG"/>
        </w:rPr>
        <w:t xml:space="preserve"> Коалиция „ЗА ХАСКОВО“</w:t>
      </w:r>
      <w:r w:rsidRPr="000531AE">
        <w:rPr>
          <w:rFonts w:ascii="Times New Roman" w:eastAsia="Times New Roman" w:hAnsi="Times New Roman"/>
          <w:color w:val="000000" w:themeColor="text1"/>
          <w:sz w:val="28"/>
          <w:szCs w:val="28"/>
        </w:rPr>
        <w:t>,</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37</w:t>
      </w:r>
      <w:r w:rsidRPr="000531AE">
        <w:rPr>
          <w:rFonts w:ascii="Times New Roman" w:eastAsia="Times New Roman" w:hAnsi="Times New Roman"/>
          <w:b/>
          <w:color w:val="000000" w:themeColor="text1"/>
          <w:sz w:val="28"/>
          <w:szCs w:val="28"/>
          <w:u w:val="single"/>
          <w:lang w:val="bg-BG"/>
        </w:rPr>
        <w:t xml:space="preserve"> бр.</w:t>
      </w:r>
      <w:r w:rsidRPr="000531AE">
        <w:rPr>
          <w:rFonts w:ascii="Times New Roman" w:eastAsia="Times New Roman" w:hAnsi="Times New Roman"/>
          <w:color w:val="000000" w:themeColor="text1"/>
          <w:sz w:val="28"/>
          <w:szCs w:val="28"/>
          <w:lang w:val="bg-BG"/>
        </w:rPr>
        <w:t xml:space="preserve">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A75E31" w:rsidRPr="002300D9" w:rsidRDefault="00A75E31" w:rsidP="00A75E31">
      <w:pPr>
        <w:shd w:val="clear" w:color="auto" w:fill="FFFFFF"/>
        <w:tabs>
          <w:tab w:val="left" w:pos="2475"/>
        </w:tabs>
        <w:spacing w:after="0" w:line="240" w:lineRule="auto"/>
        <w:ind w:firstLine="426"/>
        <w:contextualSpacing/>
        <w:jc w:val="both"/>
        <w:rPr>
          <w:rFonts w:ascii="Times New Roman" w:eastAsia="Times New Roman" w:hAnsi="Times New Roman"/>
          <w:color w:val="000000" w:themeColor="text1"/>
          <w:sz w:val="16"/>
          <w:szCs w:val="16"/>
          <w:lang w:val="bg-BG"/>
        </w:rPr>
      </w:pPr>
      <w:r>
        <w:rPr>
          <w:rFonts w:ascii="Times New Roman" w:eastAsia="Times New Roman" w:hAnsi="Times New Roman"/>
          <w:color w:val="000000" w:themeColor="text1"/>
          <w:sz w:val="16"/>
          <w:szCs w:val="16"/>
          <w:lang w:val="bg-BG"/>
        </w:rPr>
        <w:tab/>
      </w:r>
    </w:p>
    <w:p w:rsidR="00A75E31" w:rsidRPr="000531AE" w:rsidRDefault="00A75E31" w:rsidP="00A02474">
      <w:pPr>
        <w:pStyle w:val="a5"/>
        <w:numPr>
          <w:ilvl w:val="0"/>
          <w:numId w:val="10"/>
        </w:numPr>
        <w:shd w:val="clear" w:color="auto" w:fill="FFFFFF"/>
        <w:tabs>
          <w:tab w:val="clear" w:pos="720"/>
        </w:tabs>
        <w:spacing w:after="0" w:line="240" w:lineRule="auto"/>
        <w:ind w:left="0" w:firstLine="426"/>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Пеню Добринов Пенев</w:t>
      </w:r>
      <w:r w:rsidRPr="000531AE">
        <w:rPr>
          <w:rFonts w:ascii="Times New Roman" w:eastAsia="Times New Roman" w:hAnsi="Times New Roman"/>
          <w:color w:val="000000" w:themeColor="text1"/>
          <w:sz w:val="28"/>
          <w:szCs w:val="28"/>
          <w:lang w:val="bg-BG"/>
        </w:rPr>
        <w:t xml:space="preserve"> - </w:t>
      </w:r>
      <w:r w:rsidRPr="000531AE">
        <w:rPr>
          <w:rFonts w:ascii="Times New Roman" w:eastAsia="Times New Roman" w:hAnsi="Times New Roman"/>
          <w:color w:val="000000" w:themeColor="text1"/>
          <w:sz w:val="28"/>
          <w:szCs w:val="28"/>
        </w:rPr>
        <w:t xml:space="preserve">издигнат от </w:t>
      </w:r>
      <w:r>
        <w:rPr>
          <w:rFonts w:ascii="Times New Roman" w:eastAsia="Times New Roman" w:hAnsi="Times New Roman"/>
          <w:color w:val="000000" w:themeColor="text1"/>
          <w:sz w:val="28"/>
          <w:szCs w:val="28"/>
          <w:lang w:val="bg-BG"/>
        </w:rPr>
        <w:t>БСП</w:t>
      </w:r>
      <w:r w:rsidRPr="000531AE">
        <w:rPr>
          <w:rFonts w:ascii="Times New Roman" w:eastAsia="Times New Roman" w:hAnsi="Times New Roman"/>
          <w:color w:val="000000" w:themeColor="text1"/>
          <w:sz w:val="28"/>
          <w:szCs w:val="28"/>
          <w:lang w:val="bg-BG"/>
        </w:rPr>
        <w:t xml:space="preserve">, </w:t>
      </w:r>
      <w:r w:rsidRPr="000531AE">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6</w:t>
      </w:r>
      <w:r w:rsidRPr="000531AE">
        <w:rPr>
          <w:rFonts w:ascii="Times New Roman" w:eastAsia="Times New Roman" w:hAnsi="Times New Roman"/>
          <w:b/>
          <w:color w:val="000000" w:themeColor="text1"/>
          <w:sz w:val="28"/>
          <w:szCs w:val="28"/>
          <w:u w:val="single"/>
          <w:lang w:val="bg-BG"/>
        </w:rPr>
        <w:t xml:space="preserve"> бр. </w:t>
      </w:r>
      <w:proofErr w:type="gramStart"/>
      <w:r w:rsidRPr="000531AE">
        <w:rPr>
          <w:rFonts w:ascii="Times New Roman" w:eastAsia="Times New Roman" w:hAnsi="Times New Roman"/>
          <w:color w:val="000000" w:themeColor="text1"/>
          <w:sz w:val="28"/>
          <w:szCs w:val="28"/>
        </w:rPr>
        <w:t>действителни</w:t>
      </w:r>
      <w:proofErr w:type="gramEnd"/>
      <w:r w:rsidRPr="000531AE">
        <w:rPr>
          <w:rFonts w:ascii="Times New Roman" w:eastAsia="Times New Roman" w:hAnsi="Times New Roman"/>
          <w:color w:val="000000" w:themeColor="text1"/>
          <w:sz w:val="28"/>
          <w:szCs w:val="28"/>
        </w:rPr>
        <w:t xml:space="preserve"> гласове.</w:t>
      </w: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75E31" w:rsidRDefault="00A75E3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B746F5" w:rsidRDefault="00B746F5"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964692"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4D1633">
        <w:rPr>
          <w:rFonts w:ascii="Times New Roman" w:eastAsia="Times New Roman" w:hAnsi="Times New Roman"/>
          <w:b/>
          <w:color w:val="000000"/>
          <w:sz w:val="28"/>
          <w:szCs w:val="28"/>
          <w:u w:val="single"/>
          <w:lang w:val="bg-BG"/>
        </w:rPr>
        <w:t xml:space="preserve">четиридесет </w:t>
      </w:r>
      <w:r>
        <w:rPr>
          <w:rFonts w:ascii="Times New Roman" w:eastAsia="Times New Roman" w:hAnsi="Times New Roman"/>
          <w:b/>
          <w:color w:val="000000"/>
          <w:sz w:val="28"/>
          <w:szCs w:val="28"/>
          <w:u w:val="single"/>
          <w:lang w:val="bg-BG"/>
        </w:rPr>
        <w:t>и тр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Текет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lastRenderedPageBreak/>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Текето, Община Хасково:</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Default="00A75E31" w:rsidP="00A75E31">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Хайрула Али Хайрула</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 xml:space="preserve">ДПС,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33</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4D1633">
        <w:rPr>
          <w:rFonts w:ascii="Times New Roman" w:eastAsia="Times New Roman" w:hAnsi="Times New Roman"/>
          <w:b/>
          <w:color w:val="000000"/>
          <w:sz w:val="28"/>
          <w:szCs w:val="28"/>
          <w:u w:val="single"/>
          <w:lang w:val="bg-BG"/>
        </w:rPr>
        <w:t xml:space="preserve">четиридесет </w:t>
      </w:r>
      <w:r>
        <w:rPr>
          <w:rFonts w:ascii="Times New Roman" w:eastAsia="Times New Roman" w:hAnsi="Times New Roman"/>
          <w:b/>
          <w:color w:val="000000"/>
          <w:sz w:val="28"/>
          <w:szCs w:val="28"/>
          <w:u w:val="single"/>
          <w:lang w:val="bg-BG"/>
        </w:rPr>
        <w:t>и четвър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Тракиец</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Pr="002300D9" w:rsidRDefault="00A75E31" w:rsidP="00A75E31">
      <w:pPr>
        <w:shd w:val="clear" w:color="auto" w:fill="FFFFFF"/>
        <w:spacing w:after="0" w:line="300" w:lineRule="atLeast"/>
        <w:jc w:val="both"/>
        <w:rPr>
          <w:rFonts w:ascii="Times New Roman" w:eastAsia="Times New Roman" w:hAnsi="Times New Roman"/>
          <w:color w:val="000000" w:themeColor="text1"/>
          <w:sz w:val="16"/>
          <w:szCs w:val="16"/>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Тракиец, Община Хасково:</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Default="00A75E31" w:rsidP="00A75E31">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lastRenderedPageBreak/>
        <w:t>Красимир Димов Бойч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 xml:space="preserve">Коалиция „ЗА ХАСКОВО“,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280</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4D1633">
        <w:rPr>
          <w:rFonts w:ascii="Times New Roman" w:eastAsia="Times New Roman" w:hAnsi="Times New Roman"/>
          <w:b/>
          <w:color w:val="000000"/>
          <w:sz w:val="28"/>
          <w:szCs w:val="28"/>
          <w:u w:val="single"/>
          <w:lang w:val="bg-BG"/>
        </w:rPr>
        <w:t xml:space="preserve">четиридесет </w:t>
      </w:r>
      <w:r>
        <w:rPr>
          <w:rFonts w:ascii="Times New Roman" w:eastAsia="Times New Roman" w:hAnsi="Times New Roman"/>
          <w:b/>
          <w:color w:val="000000"/>
          <w:sz w:val="28"/>
          <w:szCs w:val="28"/>
          <w:u w:val="single"/>
          <w:lang w:val="bg-BG"/>
        </w:rPr>
        <w:t>и пе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Узунджово</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Узунджово, Община Хасково:</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Default="00A75E31" w:rsidP="00A75E31">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Деян Данчев Ванче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 xml:space="preserve">Коалиция „ЗА ХАСКОВО“,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561</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4D1633">
        <w:rPr>
          <w:rFonts w:ascii="Times New Roman" w:eastAsia="Times New Roman" w:hAnsi="Times New Roman"/>
          <w:b/>
          <w:color w:val="000000"/>
          <w:sz w:val="28"/>
          <w:szCs w:val="28"/>
          <w:u w:val="single"/>
          <w:lang w:val="bg-BG"/>
        </w:rPr>
        <w:t xml:space="preserve">четиридесет </w:t>
      </w:r>
      <w:r>
        <w:rPr>
          <w:rFonts w:ascii="Times New Roman" w:eastAsia="Times New Roman" w:hAnsi="Times New Roman"/>
          <w:b/>
          <w:color w:val="000000"/>
          <w:sz w:val="28"/>
          <w:szCs w:val="28"/>
          <w:u w:val="single"/>
          <w:lang w:val="bg-BG"/>
        </w:rPr>
        <w:t>и шест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кмет</w:t>
      </w:r>
      <w:r w:rsidRPr="00664684">
        <w:rPr>
          <w:rFonts w:ascii="Times New Roman" w:eastAsia="Times New Roman" w:hAnsi="Times New Roman"/>
          <w:color w:val="000000" w:themeColor="text1"/>
          <w:sz w:val="24"/>
          <w:szCs w:val="28"/>
          <w:lang w:val="bg-BG"/>
        </w:rPr>
        <w:t xml:space="preserve"> </w:t>
      </w:r>
      <w:r w:rsidRPr="00664684">
        <w:rPr>
          <w:rFonts w:ascii="Times New Roman" w:eastAsia="Times New Roman" w:hAnsi="Times New Roman"/>
          <w:color w:val="000000" w:themeColor="text1"/>
          <w:sz w:val="28"/>
          <w:szCs w:val="28"/>
          <w:lang w:val="bg-BG"/>
        </w:rPr>
        <w:t>на Кметство с.</w:t>
      </w:r>
      <w:r w:rsidR="00AE2BF0" w:rsidRPr="00AE2BF0">
        <w:rPr>
          <w:rFonts w:ascii="Times New Roman" w:eastAsia="Times New Roman" w:hAnsi="Times New Roman"/>
          <w:color w:val="000000" w:themeColor="text1"/>
          <w:sz w:val="28"/>
          <w:szCs w:val="28"/>
          <w:lang w:val="bg-BG"/>
        </w:rPr>
        <w:t xml:space="preserve"> </w:t>
      </w:r>
      <w:r w:rsidR="00AE2BF0">
        <w:rPr>
          <w:rFonts w:ascii="Times New Roman" w:eastAsia="Times New Roman" w:hAnsi="Times New Roman"/>
          <w:color w:val="000000" w:themeColor="text1"/>
          <w:sz w:val="28"/>
          <w:szCs w:val="28"/>
          <w:lang w:val="bg-BG"/>
        </w:rPr>
        <w:t>Широка поляна</w:t>
      </w:r>
      <w:r w:rsidRPr="00664684">
        <w:rPr>
          <w:rFonts w:ascii="Times New Roman" w:eastAsia="Times New Roman" w:hAnsi="Times New Roman"/>
          <w:color w:val="000000" w:themeColor="text1"/>
          <w:sz w:val="28"/>
          <w:szCs w:val="28"/>
          <w:lang w:val="bg-BG"/>
        </w:rPr>
        <w:t>,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lastRenderedPageBreak/>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A75E31"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ОБЯВЯВА РЕЗУЛТАТИТЕ ОТ ГЛАСУВАНЕТО ЗА ИЗБОР НА КМЕТ на Кметство с.Широка поляна, Община Хасково:</w:t>
      </w:r>
    </w:p>
    <w:p w:rsidR="00A75E31" w:rsidRPr="002300D9" w:rsidRDefault="00A75E31" w:rsidP="00A75E31">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A75E31" w:rsidRDefault="00A75E31" w:rsidP="00A75E31">
      <w:pPr>
        <w:shd w:val="clear" w:color="auto" w:fill="FFFFFF"/>
        <w:spacing w:before="100" w:beforeAutospacing="1" w:after="0" w:line="240" w:lineRule="auto"/>
        <w:ind w:firstLine="720"/>
        <w:contextualSpacing/>
        <w:jc w:val="both"/>
        <w:rPr>
          <w:rFonts w:ascii="Times New Roman" w:eastAsia="Times New Roman" w:hAnsi="Times New Roman"/>
          <w:color w:val="000000" w:themeColor="text1"/>
          <w:sz w:val="28"/>
          <w:szCs w:val="28"/>
          <w:lang w:val="bg-BG"/>
        </w:rPr>
      </w:pPr>
      <w:r>
        <w:rPr>
          <w:rFonts w:ascii="Times New Roman" w:eastAsia="Times New Roman" w:hAnsi="Times New Roman"/>
          <w:b/>
          <w:color w:val="000000" w:themeColor="text1"/>
          <w:sz w:val="28"/>
          <w:szCs w:val="28"/>
          <w:u w:val="single"/>
          <w:lang w:val="bg-BG"/>
        </w:rPr>
        <w:t>Юри Бонев Борисов</w:t>
      </w:r>
      <w:r w:rsidRPr="00721EFC">
        <w:rPr>
          <w:rFonts w:ascii="Times New Roman" w:eastAsia="Times New Roman" w:hAnsi="Times New Roman"/>
          <w:color w:val="000000" w:themeColor="text1"/>
          <w:sz w:val="28"/>
          <w:szCs w:val="28"/>
          <w:lang w:val="bg-BG"/>
        </w:rPr>
        <w:t xml:space="preserve"> - </w:t>
      </w:r>
      <w:r w:rsidRPr="00721EFC">
        <w:rPr>
          <w:rFonts w:ascii="Times New Roman" w:eastAsia="Times New Roman" w:hAnsi="Times New Roman"/>
          <w:color w:val="000000" w:themeColor="text1"/>
          <w:sz w:val="28"/>
          <w:szCs w:val="28"/>
        </w:rPr>
        <w:t>издигнат о</w:t>
      </w:r>
      <w:r w:rsidRPr="00721EFC">
        <w:rPr>
          <w:rFonts w:ascii="Times New Roman" w:eastAsia="Times New Roman" w:hAnsi="Times New Roman"/>
          <w:color w:val="000000" w:themeColor="text1"/>
          <w:sz w:val="28"/>
          <w:szCs w:val="28"/>
          <w:lang w:val="bg-BG"/>
        </w:rPr>
        <w:t xml:space="preserve">т </w:t>
      </w:r>
      <w:r w:rsidRPr="00781CE3">
        <w:t xml:space="preserve"> </w:t>
      </w:r>
      <w:r>
        <w:rPr>
          <w:rFonts w:ascii="Times New Roman" w:eastAsia="Times New Roman" w:hAnsi="Times New Roman"/>
          <w:color w:val="000000" w:themeColor="text1"/>
          <w:sz w:val="28"/>
          <w:szCs w:val="28"/>
          <w:lang w:val="bg-BG"/>
        </w:rPr>
        <w:t xml:space="preserve">ДПС </w:t>
      </w:r>
      <w:r w:rsidRPr="00FB3A4D">
        <w:rPr>
          <w:rFonts w:ascii="Times New Roman" w:eastAsia="Times New Roman" w:hAnsi="Times New Roman"/>
          <w:color w:val="000000" w:themeColor="text1"/>
          <w:sz w:val="28"/>
          <w:szCs w:val="28"/>
        </w:rPr>
        <w:t xml:space="preserve">получил </w:t>
      </w:r>
      <w:r>
        <w:rPr>
          <w:rFonts w:ascii="Times New Roman" w:eastAsia="Times New Roman" w:hAnsi="Times New Roman"/>
          <w:b/>
          <w:color w:val="000000" w:themeColor="text1"/>
          <w:sz w:val="28"/>
          <w:szCs w:val="28"/>
          <w:u w:val="single"/>
          <w:lang w:val="bg-BG"/>
        </w:rPr>
        <w:t>144</w:t>
      </w:r>
      <w:r w:rsidRPr="00EA2E2E">
        <w:rPr>
          <w:rFonts w:ascii="Times New Roman" w:eastAsia="Times New Roman" w:hAnsi="Times New Roman"/>
          <w:b/>
          <w:color w:val="000000" w:themeColor="text1"/>
          <w:sz w:val="28"/>
          <w:szCs w:val="28"/>
          <w:u w:val="single"/>
          <w:lang w:val="bg-BG"/>
        </w:rPr>
        <w:t xml:space="preserve"> бр.</w:t>
      </w:r>
      <w:r w:rsidRPr="00721EFC">
        <w:rPr>
          <w:rFonts w:ascii="Times New Roman" w:eastAsia="Times New Roman" w:hAnsi="Times New Roman"/>
          <w:color w:val="000000" w:themeColor="text1"/>
          <w:sz w:val="28"/>
          <w:szCs w:val="28"/>
          <w:lang w:val="bg-BG"/>
        </w:rPr>
        <w:t xml:space="preserve"> </w:t>
      </w:r>
      <w:proofErr w:type="gramStart"/>
      <w:r w:rsidRPr="00FB3A4D">
        <w:rPr>
          <w:rFonts w:ascii="Times New Roman" w:eastAsia="Times New Roman" w:hAnsi="Times New Roman"/>
          <w:color w:val="000000" w:themeColor="text1"/>
          <w:sz w:val="28"/>
          <w:szCs w:val="28"/>
        </w:rPr>
        <w:t>действителни</w:t>
      </w:r>
      <w:proofErr w:type="gramEnd"/>
      <w:r w:rsidRPr="00FB3A4D">
        <w:rPr>
          <w:rFonts w:ascii="Times New Roman" w:eastAsia="Times New Roman" w:hAnsi="Times New Roman"/>
          <w:color w:val="000000" w:themeColor="text1"/>
          <w:sz w:val="28"/>
          <w:szCs w:val="28"/>
        </w:rPr>
        <w:t xml:space="preserve"> гласове.</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A75E31" w:rsidRDefault="00A75E31"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r w:rsidRPr="00483D5E">
        <w:rPr>
          <w:rFonts w:ascii="Times New Roman" w:eastAsia="Times New Roman" w:hAnsi="Times New Roman"/>
          <w:color w:val="000000"/>
          <w:sz w:val="28"/>
          <w:szCs w:val="28"/>
          <w:lang w:val="bg-BG"/>
        </w:rPr>
        <w:t xml:space="preserve">По точка </w:t>
      </w:r>
      <w:r w:rsidR="004D1633">
        <w:rPr>
          <w:rFonts w:ascii="Times New Roman" w:eastAsia="Times New Roman" w:hAnsi="Times New Roman"/>
          <w:b/>
          <w:color w:val="000000"/>
          <w:sz w:val="28"/>
          <w:szCs w:val="28"/>
          <w:u w:val="single"/>
          <w:lang w:val="bg-BG"/>
        </w:rPr>
        <w:t xml:space="preserve">четиридесет </w:t>
      </w:r>
      <w:r>
        <w:rPr>
          <w:rFonts w:ascii="Times New Roman" w:eastAsia="Times New Roman" w:hAnsi="Times New Roman"/>
          <w:b/>
          <w:color w:val="000000"/>
          <w:sz w:val="28"/>
          <w:szCs w:val="28"/>
          <w:u w:val="single"/>
          <w:lang w:val="bg-BG"/>
        </w:rPr>
        <w:t>и сед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F92943" w:rsidRDefault="00F92943"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 xml:space="preserve">Колеги, след потвърждаване на данните от протоколите на секционните избирателни комисии за резултатите от изборите за общински съветници и за кметове, произведени на 25.10.2015 г., Изчислителния пункт към ОИК ни представи предложение за </w:t>
      </w:r>
      <w:r w:rsidRPr="00664684">
        <w:rPr>
          <w:rFonts w:ascii="Times New Roman" w:eastAsia="Times New Roman" w:hAnsi="Times New Roman"/>
          <w:color w:val="000000" w:themeColor="text1"/>
          <w:sz w:val="28"/>
          <w:szCs w:val="28"/>
          <w:lang w:val="bg-BG"/>
        </w:rPr>
        <w:t>обявява</w:t>
      </w:r>
      <w:r>
        <w:rPr>
          <w:rFonts w:ascii="Times New Roman" w:eastAsia="Times New Roman" w:hAnsi="Times New Roman"/>
          <w:color w:val="000000" w:themeColor="text1"/>
          <w:sz w:val="28"/>
          <w:szCs w:val="28"/>
          <w:lang w:val="bg-BG"/>
        </w:rPr>
        <w:t>не на</w:t>
      </w:r>
      <w:r w:rsidRPr="00664684">
        <w:rPr>
          <w:rFonts w:ascii="Times New Roman" w:eastAsia="Times New Roman" w:hAnsi="Times New Roman"/>
          <w:color w:val="000000" w:themeColor="text1"/>
          <w:sz w:val="28"/>
          <w:szCs w:val="28"/>
          <w:lang w:val="bg-BG"/>
        </w:rPr>
        <w:t xml:space="preserve"> резултатите от гласуването за избор на </w:t>
      </w:r>
      <w:r w:rsidR="002B155A">
        <w:rPr>
          <w:rFonts w:ascii="Times New Roman" w:eastAsia="Times New Roman" w:hAnsi="Times New Roman"/>
          <w:color w:val="000000" w:themeColor="text1"/>
          <w:sz w:val="28"/>
          <w:szCs w:val="28"/>
          <w:lang w:val="bg-BG"/>
        </w:rPr>
        <w:t>О</w:t>
      </w:r>
      <w:r w:rsidR="00826FDE">
        <w:rPr>
          <w:rFonts w:ascii="Times New Roman" w:eastAsia="Times New Roman" w:hAnsi="Times New Roman"/>
          <w:color w:val="000000" w:themeColor="text1"/>
          <w:sz w:val="28"/>
          <w:szCs w:val="28"/>
          <w:lang w:val="bg-BG"/>
        </w:rPr>
        <w:t>бщински съветници в</w:t>
      </w:r>
      <w:r w:rsidRPr="00664684">
        <w:rPr>
          <w:rFonts w:ascii="Times New Roman" w:eastAsia="Times New Roman" w:hAnsi="Times New Roman"/>
          <w:color w:val="000000" w:themeColor="text1"/>
          <w:sz w:val="28"/>
          <w:szCs w:val="28"/>
          <w:lang w:val="bg-BG"/>
        </w:rPr>
        <w:t xml:space="preserve"> Община Хасков</w:t>
      </w:r>
      <w:r>
        <w:rPr>
          <w:rFonts w:ascii="Times New Roman" w:eastAsia="Times New Roman" w:hAnsi="Times New Roman"/>
          <w:color w:val="000000" w:themeColor="text1"/>
          <w:sz w:val="28"/>
          <w:szCs w:val="28"/>
          <w:lang w:val="bg-BG"/>
        </w:rPr>
        <w:t>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9A2F1D"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lang w:val="bg-BG"/>
        </w:rPr>
        <w:t>Предлагам да приемем предложението</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Има ли други предложения? Не постъпиха.</w:t>
      </w:r>
    </w:p>
    <w:p w:rsidR="004D1633" w:rsidRPr="00F31D04" w:rsidRDefault="004D1633" w:rsidP="004D1633">
      <w:pPr>
        <w:pStyle w:val="a5"/>
        <w:shd w:val="clear" w:color="auto" w:fill="FEFEFE"/>
        <w:spacing w:after="240" w:line="240" w:lineRule="auto"/>
        <w:ind w:left="0" w:firstLine="851"/>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4D1633"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sidRPr="00F31D04">
        <w:rPr>
          <w:rFonts w:ascii="Times New Roman" w:eastAsia="Times New Roman" w:hAnsi="Times New Roman"/>
          <w:color w:val="000000" w:themeColor="text1"/>
          <w:sz w:val="28"/>
          <w:szCs w:val="28"/>
          <w:lang w:val="bg-BG"/>
        </w:rPr>
        <w:t>Против – няма.</w:t>
      </w:r>
    </w:p>
    <w:p w:rsidR="004D1633" w:rsidRDefault="004D1633" w:rsidP="004D1633">
      <w:pPr>
        <w:pStyle w:val="a5"/>
        <w:shd w:val="clear" w:color="auto" w:fill="FEFEFE"/>
        <w:spacing w:after="240" w:line="240" w:lineRule="auto"/>
        <w:ind w:left="0" w:firstLine="851"/>
        <w:jc w:val="both"/>
        <w:rPr>
          <w:rFonts w:ascii="Times New Roman" w:eastAsia="Times New Roman" w:hAnsi="Times New Roman"/>
          <w:color w:val="000000"/>
          <w:sz w:val="28"/>
          <w:szCs w:val="28"/>
          <w:lang w:val="bg-BG"/>
        </w:rPr>
      </w:pPr>
    </w:p>
    <w:p w:rsidR="004D1633" w:rsidRPr="0061100C" w:rsidRDefault="004D1633" w:rsidP="004D1633">
      <w:pPr>
        <w:pStyle w:val="a5"/>
        <w:shd w:val="clear" w:color="auto" w:fill="FEFEFE"/>
        <w:spacing w:after="240" w:line="240" w:lineRule="auto"/>
        <w:ind w:left="0" w:firstLine="708"/>
        <w:jc w:val="both"/>
        <w:rPr>
          <w:rFonts w:ascii="Times New Roman" w:eastAsia="Times New Roman" w:hAnsi="Times New Roman"/>
          <w:color w:val="000000" w:themeColor="text1"/>
          <w:sz w:val="28"/>
          <w:szCs w:val="28"/>
          <w:lang w:val="bg-BG"/>
        </w:rPr>
      </w:pPr>
      <w:r>
        <w:rPr>
          <w:rFonts w:ascii="Times New Roman" w:eastAsia="Times New Roman" w:hAnsi="Times New Roman"/>
          <w:color w:val="000000" w:themeColor="text1"/>
          <w:sz w:val="28"/>
          <w:szCs w:val="28"/>
        </w:rPr>
        <w:t xml:space="preserve">Днес, </w:t>
      </w:r>
      <w:proofErr w:type="gramStart"/>
      <w:r>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lang w:val="bg-BG"/>
        </w:rPr>
        <w:t>7</w:t>
      </w:r>
      <w:r>
        <w:rPr>
          <w:rFonts w:ascii="Times New Roman" w:eastAsia="Times New Roman" w:hAnsi="Times New Roman"/>
          <w:color w:val="000000" w:themeColor="text1"/>
          <w:sz w:val="28"/>
          <w:szCs w:val="28"/>
        </w:rPr>
        <w:t>.10.2015г.,</w:t>
      </w:r>
      <w:proofErr w:type="gramEnd"/>
      <w:r>
        <w:rPr>
          <w:rFonts w:ascii="Times New Roman" w:eastAsia="Times New Roman" w:hAnsi="Times New Roman"/>
          <w:color w:val="000000" w:themeColor="text1"/>
          <w:sz w:val="28"/>
          <w:szCs w:val="28"/>
        </w:rPr>
        <w:t xml:space="preserve"> в 16.20ч. </w:t>
      </w:r>
      <w:r>
        <w:rPr>
          <w:rFonts w:ascii="Times New Roman" w:eastAsia="Times New Roman" w:hAnsi="Times New Roman"/>
          <w:color w:val="000000" w:themeColor="text1"/>
          <w:sz w:val="28"/>
          <w:szCs w:val="28"/>
          <w:lang w:val="bg-BG"/>
        </w:rPr>
        <w:t>О</w:t>
      </w:r>
      <w:r>
        <w:rPr>
          <w:rFonts w:ascii="Times New Roman" w:eastAsia="Times New Roman" w:hAnsi="Times New Roman"/>
          <w:color w:val="000000" w:themeColor="text1"/>
          <w:sz w:val="28"/>
          <w:szCs w:val="28"/>
        </w:rPr>
        <w:t xml:space="preserve">бщинската избирателна комисия на основание </w:t>
      </w:r>
      <w:r>
        <w:rPr>
          <w:rFonts w:ascii="Times New Roman" w:eastAsia="Times New Roman" w:hAnsi="Times New Roman"/>
          <w:color w:val="000000" w:themeColor="text1"/>
          <w:sz w:val="28"/>
          <w:szCs w:val="28"/>
          <w:lang w:val="bg-BG"/>
        </w:rPr>
        <w:t xml:space="preserve">чл.87, ал.1, т.29 във връзка с </w:t>
      </w:r>
      <w:r>
        <w:rPr>
          <w:rFonts w:ascii="Times New Roman" w:eastAsia="Times New Roman" w:hAnsi="Times New Roman"/>
          <w:color w:val="000000" w:themeColor="text1"/>
          <w:sz w:val="28"/>
          <w:szCs w:val="28"/>
        </w:rPr>
        <w:t xml:space="preserve">чл. </w:t>
      </w:r>
      <w:proofErr w:type="gramStart"/>
      <w:r>
        <w:rPr>
          <w:rFonts w:ascii="Times New Roman" w:eastAsia="Times New Roman" w:hAnsi="Times New Roman"/>
          <w:color w:val="000000" w:themeColor="text1"/>
          <w:sz w:val="28"/>
          <w:szCs w:val="28"/>
        </w:rPr>
        <w:t>452 от Изборния кодекс и въз основа на получените</w:t>
      </w:r>
      <w:r>
        <w:rPr>
          <w:rFonts w:ascii="Times New Roman" w:eastAsia="Times New Roman" w:hAnsi="Times New Roman"/>
          <w:color w:val="000000" w:themeColor="text1"/>
          <w:sz w:val="28"/>
          <w:szCs w:val="28"/>
          <w:lang w:val="bg-BG"/>
        </w:rPr>
        <w:t xml:space="preserve"> обобщени</w:t>
      </w:r>
      <w:r>
        <w:rPr>
          <w:rFonts w:ascii="Times New Roman" w:eastAsia="Times New Roman" w:hAnsi="Times New Roman"/>
          <w:color w:val="000000" w:themeColor="text1"/>
          <w:sz w:val="28"/>
          <w:szCs w:val="28"/>
        </w:rPr>
        <w:t xml:space="preserve"> данни от </w:t>
      </w:r>
      <w:r>
        <w:rPr>
          <w:rFonts w:ascii="Times New Roman" w:eastAsia="Times New Roman" w:hAnsi="Times New Roman"/>
          <w:color w:val="000000" w:themeColor="text1"/>
          <w:sz w:val="28"/>
          <w:szCs w:val="28"/>
          <w:lang w:val="bg-BG"/>
        </w:rPr>
        <w:t>изчислителния пункт към ОИК –Хасково.</w:t>
      </w:r>
      <w:proofErr w:type="gramEnd"/>
    </w:p>
    <w:p w:rsidR="004D1633" w:rsidRDefault="004D1633" w:rsidP="004D1633">
      <w:pPr>
        <w:shd w:val="clear" w:color="auto" w:fill="FFFFFF"/>
        <w:spacing w:after="0" w:line="300" w:lineRule="atLeast"/>
        <w:jc w:val="center"/>
        <w:rPr>
          <w:rFonts w:ascii="Times New Roman" w:eastAsia="Times New Roman" w:hAnsi="Times New Roman"/>
          <w:b/>
          <w:bCs/>
          <w:color w:val="000000" w:themeColor="text1"/>
          <w:sz w:val="28"/>
          <w:szCs w:val="28"/>
        </w:rPr>
      </w:pPr>
      <w:r w:rsidRPr="00FB3A4D">
        <w:rPr>
          <w:rFonts w:ascii="Times New Roman" w:eastAsia="Times New Roman" w:hAnsi="Times New Roman"/>
          <w:b/>
          <w:bCs/>
          <w:color w:val="000000" w:themeColor="text1"/>
          <w:sz w:val="28"/>
          <w:szCs w:val="28"/>
        </w:rPr>
        <w:lastRenderedPageBreak/>
        <w:t xml:space="preserve">Р Е Ш </w:t>
      </w:r>
      <w:proofErr w:type="gramStart"/>
      <w:r w:rsidRPr="00FB3A4D">
        <w:rPr>
          <w:rFonts w:ascii="Times New Roman" w:eastAsia="Times New Roman" w:hAnsi="Times New Roman"/>
          <w:b/>
          <w:bCs/>
          <w:color w:val="000000" w:themeColor="text1"/>
          <w:sz w:val="28"/>
          <w:szCs w:val="28"/>
        </w:rPr>
        <w:t>И :</w:t>
      </w:r>
      <w:proofErr w:type="gramEnd"/>
    </w:p>
    <w:p w:rsidR="004D1633" w:rsidRPr="005E618E" w:rsidRDefault="004D1633" w:rsidP="004D1633">
      <w:pPr>
        <w:shd w:val="clear" w:color="auto" w:fill="FFFFFF"/>
        <w:spacing w:after="0" w:line="300" w:lineRule="atLeast"/>
        <w:jc w:val="center"/>
        <w:rPr>
          <w:rFonts w:ascii="Times New Roman" w:eastAsia="Times New Roman" w:hAnsi="Times New Roman"/>
          <w:color w:val="000000" w:themeColor="text1"/>
          <w:sz w:val="28"/>
          <w:szCs w:val="28"/>
          <w:lang w:val="bg-BG"/>
        </w:rPr>
      </w:pPr>
    </w:p>
    <w:p w:rsidR="00200D0C" w:rsidRDefault="00200D0C" w:rsidP="00200D0C">
      <w:pPr>
        <w:shd w:val="clear" w:color="auto" w:fill="FFFFFF"/>
        <w:spacing w:after="0" w:line="300" w:lineRule="atLeast"/>
        <w:ind w:firstLine="36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bg-BG"/>
        </w:rPr>
        <w:t xml:space="preserve">ОБЯВЯВА РЕЗУЛТАТИТЕ ОТ ГЛАСУВАНЕТО ЗА ИЗБОР НА ОБЩИНСКИ СЪВЕТНИЦИ В ОБЩИНА ХАСКОВО: </w:t>
      </w:r>
    </w:p>
    <w:p w:rsidR="00200D0C" w:rsidRPr="000B38E4" w:rsidRDefault="00200D0C" w:rsidP="00200D0C">
      <w:pPr>
        <w:shd w:val="clear" w:color="auto" w:fill="FFFFFF"/>
        <w:spacing w:after="0" w:line="300" w:lineRule="atLeast"/>
        <w:ind w:firstLine="360"/>
        <w:jc w:val="both"/>
        <w:rPr>
          <w:rFonts w:ascii="Times New Roman" w:eastAsia="Times New Roman" w:hAnsi="Times New Roman"/>
          <w:color w:val="000000" w:themeColor="text1"/>
          <w:sz w:val="28"/>
          <w:szCs w:val="28"/>
        </w:rPr>
      </w:pP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Росен Пеянков Пеянк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Георги Иванов Ива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Ели Димова Косто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Албен Събков Манджук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Петър Евгениев Никол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Георги Костадинов Пе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Соня Филипова Бое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Петю Стоилов Кир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Стефан Александров Анто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Гинка Тодорова Райче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Добри Василев Белива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Валя Стоилова Ивано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Даниел Руменов Гарг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Лилия Димитрова Консуло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Антон Делчев Ива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Атанас Емилов Асе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Румен Людмилов Стоя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Николина Димова Нико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Тодор Добрев Тодор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Митко Костадинов Полихрон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Златка Михайлова Караджо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Димитър Тодоров Шалапат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Митко Петров Петр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Таня Трендафилова Захарие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Динко Петров Тен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Йозджан Расим Мехмед</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Шенер Сабри Халибрям</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Еркант Али Раиф</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Шенол Фикрет Вели</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Сание Рамадан Кязим</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Хакиф Ибрям Хабил</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Сунай Мустафов Али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Александър Андреев Калемджи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Марин Стоянов Пант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ИВАН ДИМИТРОВ СТАНЧ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Николина Кирилова Кирева</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КРАСЕН ПЕТКОВ АНГЕЛ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АНТОНИ СТЕФАНОВ ПАШО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ДЕЯН ЯНКОВ ЯН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t>Златко Радинов Марчев</w:t>
      </w:r>
    </w:p>
    <w:p w:rsidR="00200D0C" w:rsidRPr="000B38E4" w:rsidRDefault="00200D0C" w:rsidP="00A02474">
      <w:pPr>
        <w:pStyle w:val="a5"/>
        <w:numPr>
          <w:ilvl w:val="0"/>
          <w:numId w:val="11"/>
        </w:numPr>
        <w:shd w:val="clear" w:color="auto" w:fill="FFFFFF"/>
        <w:spacing w:after="0" w:line="300" w:lineRule="atLeast"/>
        <w:jc w:val="both"/>
        <w:rPr>
          <w:rFonts w:ascii="Times New Roman" w:eastAsia="Times New Roman" w:hAnsi="Times New Roman"/>
          <w:color w:val="000000" w:themeColor="text1"/>
          <w:sz w:val="28"/>
          <w:szCs w:val="28"/>
          <w:lang w:val="bg-BG"/>
        </w:rPr>
      </w:pPr>
      <w:r w:rsidRPr="000B38E4">
        <w:rPr>
          <w:rFonts w:ascii="Times New Roman" w:eastAsia="Times New Roman" w:hAnsi="Times New Roman"/>
          <w:color w:val="000000" w:themeColor="text1"/>
          <w:sz w:val="28"/>
          <w:szCs w:val="28"/>
          <w:lang w:val="bg-BG"/>
        </w:rPr>
        <w:lastRenderedPageBreak/>
        <w:t>Иво Тодев Конгалов</w:t>
      </w:r>
    </w:p>
    <w:p w:rsidR="00200D0C" w:rsidRPr="002300D9" w:rsidRDefault="00200D0C" w:rsidP="00200D0C">
      <w:pPr>
        <w:shd w:val="clear" w:color="auto" w:fill="FFFFFF"/>
        <w:spacing w:after="0" w:line="300" w:lineRule="atLeast"/>
        <w:ind w:firstLine="360"/>
        <w:jc w:val="both"/>
        <w:rPr>
          <w:rFonts w:ascii="Times New Roman" w:eastAsia="Times New Roman" w:hAnsi="Times New Roman"/>
          <w:color w:val="000000" w:themeColor="text1"/>
          <w:sz w:val="16"/>
          <w:szCs w:val="16"/>
          <w:lang w:val="bg-BG"/>
        </w:rPr>
      </w:pPr>
    </w:p>
    <w:p w:rsidR="0090685A" w:rsidRDefault="0090685A"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7744F2" w:rsidRDefault="007744F2"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p>
    <w:p w:rsidR="007744F2" w:rsidRDefault="007744F2" w:rsidP="00A64CEE">
      <w:pPr>
        <w:pStyle w:val="a5"/>
        <w:shd w:val="clear" w:color="auto" w:fill="FEFEFE"/>
        <w:spacing w:after="240" w:line="240" w:lineRule="auto"/>
        <w:ind w:left="0" w:firstLine="851"/>
        <w:jc w:val="both"/>
        <w:rPr>
          <w:rFonts w:ascii="Times New Roman" w:eastAsia="Times New Roman" w:hAnsi="Times New Roman"/>
          <w:color w:val="000000"/>
          <w:sz w:val="28"/>
          <w:szCs w:val="28"/>
        </w:rPr>
      </w:pPr>
      <w:r w:rsidRPr="00483D5E">
        <w:rPr>
          <w:rFonts w:ascii="Times New Roman" w:eastAsia="Times New Roman" w:hAnsi="Times New Roman"/>
          <w:color w:val="000000"/>
          <w:sz w:val="28"/>
          <w:szCs w:val="28"/>
          <w:lang w:val="bg-BG"/>
        </w:rPr>
        <w:t xml:space="preserve">По точка </w:t>
      </w:r>
      <w:r>
        <w:rPr>
          <w:rFonts w:ascii="Times New Roman" w:eastAsia="Times New Roman" w:hAnsi="Times New Roman"/>
          <w:b/>
          <w:color w:val="000000"/>
          <w:sz w:val="28"/>
          <w:szCs w:val="28"/>
          <w:u w:val="single"/>
          <w:lang w:val="bg-BG"/>
        </w:rPr>
        <w:t>четиридесет и осма</w:t>
      </w:r>
      <w:r w:rsidRPr="00483D5E">
        <w:rPr>
          <w:rFonts w:ascii="Times New Roman" w:eastAsia="Times New Roman" w:hAnsi="Times New Roman"/>
          <w:color w:val="000000"/>
          <w:sz w:val="28"/>
          <w:szCs w:val="28"/>
          <w:lang w:val="bg-BG"/>
        </w:rPr>
        <w:t xml:space="preserve"> от дневния ред докладва </w:t>
      </w:r>
      <w:r>
        <w:rPr>
          <w:rFonts w:ascii="Times New Roman" w:eastAsia="Times New Roman" w:hAnsi="Times New Roman"/>
          <w:color w:val="000000"/>
          <w:sz w:val="28"/>
          <w:szCs w:val="28"/>
          <w:lang w:val="bg-BG"/>
        </w:rPr>
        <w:t>председателя:</w:t>
      </w:r>
    </w:p>
    <w:p w:rsidR="00E362B2" w:rsidRPr="00490B1C" w:rsidRDefault="00E362B2" w:rsidP="00E362B2">
      <w:pPr>
        <w:shd w:val="clear" w:color="auto" w:fill="FEFEFE"/>
        <w:spacing w:after="0" w:line="240" w:lineRule="auto"/>
        <w:ind w:firstLine="851"/>
        <w:jc w:val="both"/>
        <w:rPr>
          <w:rFonts w:ascii="Times New Roman" w:hAnsi="Times New Roman"/>
          <w:sz w:val="28"/>
          <w:szCs w:val="28"/>
          <w:lang w:val="bg-BG"/>
        </w:rPr>
      </w:pPr>
      <w:r>
        <w:rPr>
          <w:rFonts w:ascii="Times New Roman" w:hAnsi="Times New Roman"/>
          <w:sz w:val="28"/>
          <w:szCs w:val="28"/>
          <w:lang w:val="bg-BG"/>
        </w:rPr>
        <w:t>Колеги относно у</w:t>
      </w:r>
      <w:r w:rsidRPr="00A1628A">
        <w:rPr>
          <w:rFonts w:ascii="Times New Roman" w:hAnsi="Times New Roman"/>
          <w:sz w:val="28"/>
          <w:szCs w:val="28"/>
        </w:rPr>
        <w:t>твърждаване образци на бюлетини за кмет на община</w:t>
      </w:r>
      <w:r w:rsidRPr="00A1628A">
        <w:rPr>
          <w:rFonts w:ascii="Times New Roman" w:hAnsi="Times New Roman"/>
          <w:sz w:val="28"/>
          <w:szCs w:val="28"/>
          <w:lang w:val="bg-BG"/>
        </w:rPr>
        <w:t xml:space="preserve"> Хасково</w:t>
      </w:r>
      <w:r>
        <w:rPr>
          <w:rFonts w:ascii="Times New Roman" w:hAnsi="Times New Roman"/>
          <w:sz w:val="28"/>
          <w:szCs w:val="28"/>
          <w:lang w:val="bg-BG"/>
        </w:rPr>
        <w:t xml:space="preserve"> </w:t>
      </w:r>
      <w:r w:rsidRPr="00A1628A">
        <w:rPr>
          <w:rFonts w:ascii="Times New Roman" w:hAnsi="Times New Roman"/>
          <w:sz w:val="28"/>
          <w:szCs w:val="28"/>
        </w:rPr>
        <w:t xml:space="preserve">и кметове на </w:t>
      </w:r>
      <w:r w:rsidRPr="00DF1CDE">
        <w:rPr>
          <w:rFonts w:ascii="Times New Roman" w:hAnsi="Times New Roman"/>
          <w:sz w:val="28"/>
          <w:szCs w:val="28"/>
        </w:rPr>
        <w:t xml:space="preserve">кметства: </w:t>
      </w:r>
      <w:r w:rsidRPr="00DF1CDE">
        <w:rPr>
          <w:rFonts w:ascii="Times New Roman" w:hAnsi="Times New Roman"/>
          <w:sz w:val="28"/>
          <w:szCs w:val="28"/>
          <w:lang w:val="bg-BG"/>
        </w:rPr>
        <w:t xml:space="preserve">с.Въгларово, с.Горно Войводино, с.Динево, с.Конуш, с.Криво поле, с.Малево, с.Манастир, с.Подкрепа, с.Стойково, </w:t>
      </w:r>
      <w:r w:rsidRPr="00DF1CDE">
        <w:rPr>
          <w:rFonts w:ascii="Times New Roman" w:hAnsi="Times New Roman"/>
          <w:sz w:val="28"/>
          <w:szCs w:val="28"/>
        </w:rPr>
        <w:t>и</w:t>
      </w:r>
      <w:r w:rsidRPr="00A1628A">
        <w:rPr>
          <w:rFonts w:ascii="Times New Roman" w:hAnsi="Times New Roman"/>
          <w:sz w:val="28"/>
          <w:szCs w:val="28"/>
        </w:rPr>
        <w:t xml:space="preserve"> начина на изписване на имената и партиите, и кандидатите в бюлетините за гласуване на</w:t>
      </w:r>
      <w:r>
        <w:rPr>
          <w:rFonts w:ascii="Times New Roman" w:hAnsi="Times New Roman"/>
          <w:sz w:val="28"/>
          <w:szCs w:val="28"/>
          <w:lang w:val="bg-BG"/>
        </w:rPr>
        <w:t xml:space="preserve"> втори тур в</w:t>
      </w:r>
      <w:r w:rsidRPr="00A1628A">
        <w:rPr>
          <w:rFonts w:ascii="Times New Roman" w:hAnsi="Times New Roman"/>
          <w:sz w:val="28"/>
          <w:szCs w:val="28"/>
        </w:rPr>
        <w:t xml:space="preserve"> изборите за </w:t>
      </w:r>
      <w:r>
        <w:rPr>
          <w:rFonts w:ascii="Times New Roman" w:hAnsi="Times New Roman"/>
          <w:sz w:val="28"/>
          <w:szCs w:val="28"/>
          <w:lang w:val="bg-BG"/>
        </w:rPr>
        <w:t>кмет на община</w:t>
      </w:r>
      <w:r w:rsidRPr="00A1628A">
        <w:rPr>
          <w:rFonts w:ascii="Times New Roman" w:hAnsi="Times New Roman"/>
          <w:sz w:val="28"/>
          <w:szCs w:val="28"/>
        </w:rPr>
        <w:t xml:space="preserve"> и кметове</w:t>
      </w:r>
      <w:r>
        <w:rPr>
          <w:rFonts w:ascii="Times New Roman" w:hAnsi="Times New Roman"/>
          <w:sz w:val="28"/>
          <w:szCs w:val="28"/>
          <w:lang w:val="bg-BG"/>
        </w:rPr>
        <w:t xml:space="preserve"> на кметства</w:t>
      </w:r>
      <w:r w:rsidRPr="00A1628A">
        <w:rPr>
          <w:rFonts w:ascii="Times New Roman" w:hAnsi="Times New Roman"/>
          <w:sz w:val="28"/>
          <w:szCs w:val="28"/>
        </w:rPr>
        <w:t xml:space="preserve"> на </w:t>
      </w:r>
      <w:r>
        <w:rPr>
          <w:rFonts w:ascii="Times New Roman" w:hAnsi="Times New Roman"/>
          <w:sz w:val="28"/>
          <w:szCs w:val="28"/>
          <w:lang w:val="bg-BG"/>
        </w:rPr>
        <w:t>01</w:t>
      </w:r>
      <w:r w:rsidRPr="00A1628A">
        <w:rPr>
          <w:rFonts w:ascii="Times New Roman" w:hAnsi="Times New Roman"/>
          <w:sz w:val="28"/>
          <w:szCs w:val="28"/>
        </w:rPr>
        <w:t xml:space="preserve"> </w:t>
      </w:r>
      <w:r>
        <w:rPr>
          <w:rFonts w:ascii="Times New Roman" w:hAnsi="Times New Roman"/>
          <w:sz w:val="28"/>
          <w:szCs w:val="28"/>
          <w:lang w:val="bg-BG"/>
        </w:rPr>
        <w:t>ное</w:t>
      </w:r>
      <w:r w:rsidRPr="00A1628A">
        <w:rPr>
          <w:rFonts w:ascii="Times New Roman" w:hAnsi="Times New Roman"/>
          <w:sz w:val="28"/>
          <w:szCs w:val="28"/>
        </w:rPr>
        <w:t>мври 2015</w:t>
      </w:r>
      <w:r>
        <w:rPr>
          <w:rFonts w:ascii="Times New Roman" w:hAnsi="Times New Roman"/>
          <w:sz w:val="28"/>
          <w:szCs w:val="28"/>
          <w:lang w:val="bg-BG"/>
        </w:rPr>
        <w:t xml:space="preserve"> </w:t>
      </w:r>
      <w:r w:rsidRPr="00A1628A">
        <w:rPr>
          <w:rFonts w:ascii="Times New Roman" w:hAnsi="Times New Roman"/>
          <w:sz w:val="28"/>
          <w:szCs w:val="28"/>
        </w:rPr>
        <w:t>г</w:t>
      </w:r>
      <w:r>
        <w:rPr>
          <w:rFonts w:ascii="Times New Roman" w:hAnsi="Times New Roman"/>
          <w:sz w:val="28"/>
          <w:szCs w:val="28"/>
          <w:lang w:val="bg-BG"/>
        </w:rPr>
        <w:t>.</w:t>
      </w:r>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sz w:val="28"/>
          <w:szCs w:val="28"/>
        </w:rPr>
        <w:t>След получаване на графичните файлове с предпечат на хартиените бюлетини по изборни райони, ОИК принтира образците на бюлетините.</w:t>
      </w:r>
      <w:proofErr w:type="gramEnd"/>
      <w:r w:rsidRPr="00760DA3">
        <w:rPr>
          <w:sz w:val="28"/>
          <w:szCs w:val="28"/>
        </w:rPr>
        <w:t xml:space="preserve"> След извършена проверка на същите установи, че съдържанието им отговаря на изискванията </w:t>
      </w:r>
      <w:r w:rsidRPr="00F54113">
        <w:rPr>
          <w:sz w:val="28"/>
          <w:szCs w:val="28"/>
        </w:rPr>
        <w:t xml:space="preserve">на чл.421 и чл.422 от ИК, а също така на Приложение №91, Приложение №92   и Приложение №94   от изборните книжа за провеждане на местни избори 2015г., с оглед на което на основание чл. 87, ал.1, </w:t>
      </w:r>
      <w:proofErr w:type="gramStart"/>
      <w:r w:rsidRPr="00F54113">
        <w:rPr>
          <w:sz w:val="28"/>
          <w:szCs w:val="28"/>
        </w:rPr>
        <w:t>т.9  от</w:t>
      </w:r>
      <w:proofErr w:type="gramEnd"/>
      <w:r w:rsidRPr="00F54113">
        <w:rPr>
          <w:sz w:val="28"/>
          <w:szCs w:val="28"/>
        </w:rPr>
        <w:t xml:space="preserve"> ИК,</w:t>
      </w:r>
      <w:r>
        <w:rPr>
          <w:sz w:val="28"/>
          <w:szCs w:val="28"/>
          <w:lang w:val="bg-BG"/>
        </w:rPr>
        <w:t xml:space="preserve"> </w:t>
      </w:r>
      <w:r w:rsidRPr="006E3C34">
        <w:rPr>
          <w:sz w:val="28"/>
          <w:szCs w:val="28"/>
          <w:lang w:val="bg-BG"/>
        </w:rPr>
        <w:t>решение</w:t>
      </w:r>
      <w:r w:rsidRPr="006E3C34">
        <w:rPr>
          <w:sz w:val="28"/>
          <w:szCs w:val="28"/>
        </w:rPr>
        <w:t xml:space="preserve"> решение №2260-МИ от 18.09.2015г., изменено с Решение №2363-МИ от 26.09.2015г.</w:t>
      </w:r>
      <w:r>
        <w:rPr>
          <w:sz w:val="28"/>
          <w:szCs w:val="28"/>
          <w:lang w:val="bg-BG"/>
        </w:rPr>
        <w:t xml:space="preserve"> О</w:t>
      </w:r>
      <w:r w:rsidRPr="00760DA3">
        <w:rPr>
          <w:sz w:val="28"/>
          <w:szCs w:val="28"/>
        </w:rPr>
        <w:t xml:space="preserve">бразец на бюлетина </w:t>
      </w:r>
      <w:r w:rsidRPr="00A1628A">
        <w:rPr>
          <w:sz w:val="28"/>
          <w:szCs w:val="28"/>
        </w:rPr>
        <w:t>за кмет на община</w:t>
      </w:r>
      <w:r w:rsidRPr="00A1628A">
        <w:rPr>
          <w:sz w:val="28"/>
          <w:szCs w:val="28"/>
          <w:lang w:val="bg-BG"/>
        </w:rPr>
        <w:t xml:space="preserve"> Хасково</w:t>
      </w:r>
      <w:r>
        <w:rPr>
          <w:sz w:val="28"/>
          <w:szCs w:val="28"/>
          <w:lang w:val="bg-BG"/>
        </w:rPr>
        <w:t xml:space="preserve"> </w:t>
      </w:r>
      <w:r w:rsidRPr="00A1628A">
        <w:rPr>
          <w:sz w:val="28"/>
          <w:szCs w:val="28"/>
        </w:rPr>
        <w:t xml:space="preserve">и кметове на </w:t>
      </w:r>
      <w:r w:rsidRPr="00DF1CDE">
        <w:rPr>
          <w:sz w:val="28"/>
          <w:szCs w:val="28"/>
        </w:rPr>
        <w:t xml:space="preserve">кметства: </w:t>
      </w:r>
      <w:r w:rsidRPr="00DF1CDE">
        <w:rPr>
          <w:sz w:val="28"/>
          <w:szCs w:val="28"/>
          <w:lang w:val="bg-BG"/>
        </w:rPr>
        <w:t>с.Въгларово, с.Горно Войводино, с.Динево, с.Конуш, с.Криво поле, с.Малево, с.Манастир, с.Подкрепа, с.Стойково</w:t>
      </w:r>
      <w:r w:rsidRPr="00760DA3">
        <w:rPr>
          <w:sz w:val="28"/>
          <w:szCs w:val="28"/>
        </w:rPr>
        <w:t xml:space="preserve"> на </w:t>
      </w:r>
      <w:r>
        <w:rPr>
          <w:sz w:val="28"/>
          <w:szCs w:val="28"/>
          <w:lang w:val="bg-BG"/>
        </w:rPr>
        <w:t>01</w:t>
      </w:r>
      <w:r w:rsidRPr="00760DA3">
        <w:rPr>
          <w:sz w:val="28"/>
          <w:szCs w:val="28"/>
        </w:rPr>
        <w:t xml:space="preserve"> </w:t>
      </w:r>
      <w:r>
        <w:rPr>
          <w:sz w:val="28"/>
          <w:szCs w:val="28"/>
          <w:lang w:val="bg-BG"/>
        </w:rPr>
        <w:t>ное</w:t>
      </w:r>
      <w:r w:rsidRPr="00760DA3">
        <w:rPr>
          <w:sz w:val="28"/>
          <w:szCs w:val="28"/>
        </w:rPr>
        <w:t>мври 2015</w:t>
      </w:r>
      <w:r>
        <w:rPr>
          <w:sz w:val="28"/>
          <w:szCs w:val="28"/>
          <w:lang w:val="bg-BG"/>
        </w:rPr>
        <w:t xml:space="preserve"> </w:t>
      </w:r>
      <w:r w:rsidRPr="00760DA3">
        <w:rPr>
          <w:sz w:val="28"/>
          <w:szCs w:val="28"/>
        </w:rPr>
        <w:t>г.</w:t>
      </w:r>
      <w:r>
        <w:rPr>
          <w:sz w:val="28"/>
          <w:szCs w:val="28"/>
          <w:lang w:val="bg-BG"/>
        </w:rPr>
        <w:t xml:space="preserve"> ще бъде утвърден след влизане в сила на решението на ОИК-Хасково. </w:t>
      </w:r>
    </w:p>
    <w:p w:rsidR="006B5F65" w:rsidRDefault="006B5F65" w:rsidP="00E362B2">
      <w:pPr>
        <w:pStyle w:val="a3"/>
        <w:spacing w:before="0" w:beforeAutospacing="0" w:after="0" w:afterAutospacing="0"/>
        <w:ind w:firstLine="851"/>
        <w:jc w:val="both"/>
        <w:rPr>
          <w:sz w:val="28"/>
          <w:szCs w:val="28"/>
          <w:lang w:val="bg-BG"/>
        </w:rPr>
      </w:pPr>
    </w:p>
    <w:p w:rsidR="006B5F65" w:rsidRDefault="006B5F65" w:rsidP="006B5F65">
      <w:pPr>
        <w:pStyle w:val="a3"/>
        <w:spacing w:before="0" w:beforeAutospacing="0" w:after="0" w:afterAutospacing="0"/>
        <w:ind w:firstLine="709"/>
        <w:jc w:val="both"/>
        <w:rPr>
          <w:sz w:val="28"/>
          <w:szCs w:val="28"/>
          <w:lang w:val="bg-BG"/>
        </w:rPr>
      </w:pPr>
      <w:r>
        <w:rPr>
          <w:sz w:val="28"/>
          <w:szCs w:val="28"/>
          <w:lang w:val="bg-BG"/>
        </w:rPr>
        <w:t>Има ли други предложения? Не постъпиха.</w:t>
      </w:r>
    </w:p>
    <w:p w:rsidR="006B5F65" w:rsidRDefault="006B5F65" w:rsidP="006B5F65">
      <w:pPr>
        <w:pStyle w:val="a3"/>
        <w:spacing w:before="0" w:beforeAutospacing="0" w:after="0" w:afterAutospacing="0"/>
        <w:ind w:firstLine="709"/>
        <w:jc w:val="both"/>
        <w:rPr>
          <w:sz w:val="28"/>
          <w:szCs w:val="28"/>
          <w:lang w:val="bg-BG"/>
        </w:rPr>
      </w:pPr>
    </w:p>
    <w:p w:rsidR="006B5F65" w:rsidRPr="00885833" w:rsidRDefault="006B5F65" w:rsidP="006B5F65">
      <w:pPr>
        <w:pStyle w:val="a5"/>
        <w:shd w:val="clear" w:color="auto" w:fill="FEFEFE"/>
        <w:spacing w:after="240" w:line="240" w:lineRule="auto"/>
        <w:ind w:left="0" w:firstLine="709"/>
        <w:jc w:val="both"/>
        <w:rPr>
          <w:rFonts w:ascii="Times New Roman" w:eastAsia="Times New Roman" w:hAnsi="Times New Roman"/>
          <w:color w:val="000000"/>
          <w:sz w:val="28"/>
          <w:szCs w:val="28"/>
          <w:lang w:val="bg-BG"/>
        </w:rPr>
      </w:pPr>
      <w:r w:rsidRPr="00885833">
        <w:rPr>
          <w:rFonts w:ascii="Times New Roman" w:eastAsia="Times New Roman" w:hAnsi="Times New Roman"/>
          <w:color w:val="000000"/>
          <w:sz w:val="28"/>
          <w:szCs w:val="28"/>
          <w:lang w:val="bg-BG"/>
        </w:rPr>
        <w:t xml:space="preserve">Гласували „ЗА“: Пламен Стефанов Лечев, Димитър Велев Димитров, Емине Адем Махмуд, Венелин Карев Челебиев, Георги Владимиров Димитров, Славея Георгиева Костадинова, Боряна Радкова Делчева, Венета Недялкова Димитрова, Ангел Йовчев Димитров, Тодорка Стоянова Стоянова и Марияна Иванова Коджаниколова.  </w:t>
      </w:r>
    </w:p>
    <w:p w:rsidR="006B5F65" w:rsidRPr="00885833" w:rsidRDefault="006B5F65" w:rsidP="006B5F65">
      <w:pPr>
        <w:pStyle w:val="a5"/>
        <w:shd w:val="clear" w:color="auto" w:fill="FEFEFE"/>
        <w:spacing w:after="240" w:line="240" w:lineRule="auto"/>
        <w:ind w:left="0" w:firstLine="709"/>
        <w:jc w:val="both"/>
        <w:rPr>
          <w:rFonts w:ascii="Times New Roman" w:eastAsia="Times New Roman" w:hAnsi="Times New Roman"/>
          <w:color w:val="000000"/>
          <w:sz w:val="28"/>
          <w:szCs w:val="28"/>
          <w:lang w:val="bg-BG"/>
        </w:rPr>
      </w:pPr>
      <w:r w:rsidRPr="00885833">
        <w:rPr>
          <w:rFonts w:ascii="Times New Roman" w:eastAsia="Times New Roman" w:hAnsi="Times New Roman"/>
          <w:color w:val="000000"/>
          <w:sz w:val="28"/>
          <w:szCs w:val="28"/>
          <w:lang w:val="bg-BG"/>
        </w:rPr>
        <w:t xml:space="preserve">Против – няма. </w:t>
      </w:r>
    </w:p>
    <w:p w:rsidR="006B5F65" w:rsidRDefault="006B5F65" w:rsidP="006B5F65">
      <w:pPr>
        <w:pStyle w:val="a3"/>
        <w:spacing w:before="0" w:beforeAutospacing="0" w:after="0" w:afterAutospacing="0"/>
        <w:ind w:firstLine="851"/>
        <w:jc w:val="both"/>
        <w:rPr>
          <w:sz w:val="28"/>
          <w:szCs w:val="28"/>
          <w:lang w:val="bg-BG"/>
        </w:rPr>
      </w:pPr>
      <w:r w:rsidRPr="00885833">
        <w:rPr>
          <w:color w:val="000000"/>
          <w:sz w:val="28"/>
          <w:szCs w:val="28"/>
          <w:lang w:val="bg-BG"/>
        </w:rPr>
        <w:t xml:space="preserve">След проведеното гласуване комисията, </w:t>
      </w:r>
      <w:r>
        <w:rPr>
          <w:color w:val="000000"/>
          <w:sz w:val="28"/>
          <w:szCs w:val="28"/>
          <w:lang w:val="bg-BG"/>
        </w:rPr>
        <w:t>н</w:t>
      </w:r>
      <w:r w:rsidRPr="00EA2D16">
        <w:rPr>
          <w:sz w:val="28"/>
          <w:szCs w:val="28"/>
        </w:rPr>
        <w:t>а основание  чл. 87</w:t>
      </w:r>
      <w:r>
        <w:rPr>
          <w:sz w:val="28"/>
          <w:szCs w:val="28"/>
        </w:rPr>
        <w:t xml:space="preserve">, ал.1, </w:t>
      </w:r>
      <w:proofErr w:type="gramStart"/>
      <w:r>
        <w:rPr>
          <w:sz w:val="28"/>
          <w:szCs w:val="28"/>
        </w:rPr>
        <w:t>т.1  на</w:t>
      </w:r>
      <w:proofErr w:type="gramEnd"/>
      <w:r>
        <w:rPr>
          <w:sz w:val="28"/>
          <w:szCs w:val="28"/>
        </w:rPr>
        <w:t xml:space="preserve"> Изборния кодекс</w:t>
      </w:r>
      <w:r>
        <w:rPr>
          <w:sz w:val="28"/>
          <w:szCs w:val="28"/>
          <w:lang w:val="bg-BG"/>
        </w:rPr>
        <w:t xml:space="preserve">, </w:t>
      </w:r>
      <w:r w:rsidRPr="00760DA3">
        <w:rPr>
          <w:sz w:val="28"/>
          <w:szCs w:val="28"/>
        </w:rPr>
        <w:t xml:space="preserve"> Общинската избирателна комисия прие следното</w:t>
      </w:r>
    </w:p>
    <w:p w:rsidR="00E362B2" w:rsidRPr="00760DA3" w:rsidRDefault="00E362B2" w:rsidP="00E362B2">
      <w:pPr>
        <w:tabs>
          <w:tab w:val="left" w:pos="5280"/>
        </w:tabs>
        <w:spacing w:after="0"/>
        <w:ind w:firstLine="851"/>
        <w:jc w:val="both"/>
        <w:rPr>
          <w:rFonts w:ascii="Times New Roman" w:hAnsi="Times New Roman"/>
          <w:sz w:val="28"/>
          <w:szCs w:val="28"/>
        </w:rPr>
      </w:pPr>
    </w:p>
    <w:p w:rsidR="00E362B2" w:rsidRDefault="00E362B2" w:rsidP="00E362B2">
      <w:pPr>
        <w:spacing w:after="0"/>
        <w:jc w:val="center"/>
        <w:rPr>
          <w:rFonts w:ascii="Times New Roman" w:hAnsi="Times New Roman"/>
          <w:b/>
          <w:sz w:val="28"/>
          <w:szCs w:val="28"/>
          <w:lang w:val="bg-BG"/>
        </w:rPr>
      </w:pPr>
      <w:proofErr w:type="gramStart"/>
      <w:r w:rsidRPr="00760DA3">
        <w:rPr>
          <w:rFonts w:ascii="Times New Roman" w:hAnsi="Times New Roman"/>
          <w:b/>
          <w:sz w:val="28"/>
          <w:szCs w:val="28"/>
        </w:rPr>
        <w:t>Р  Е</w:t>
      </w:r>
      <w:proofErr w:type="gramEnd"/>
      <w:r w:rsidRPr="00760DA3">
        <w:rPr>
          <w:rFonts w:ascii="Times New Roman" w:hAnsi="Times New Roman"/>
          <w:b/>
          <w:sz w:val="28"/>
          <w:szCs w:val="28"/>
        </w:rPr>
        <w:t xml:space="preserve">  Ш  </w:t>
      </w:r>
      <w:r>
        <w:rPr>
          <w:rFonts w:ascii="Times New Roman" w:hAnsi="Times New Roman"/>
          <w:b/>
          <w:sz w:val="28"/>
          <w:szCs w:val="28"/>
          <w:lang w:val="bg-BG"/>
        </w:rPr>
        <w:t>И:</w:t>
      </w:r>
    </w:p>
    <w:p w:rsidR="00E362B2" w:rsidRPr="004D6A01" w:rsidRDefault="00E362B2" w:rsidP="00E362B2">
      <w:pPr>
        <w:spacing w:after="0"/>
        <w:ind w:firstLine="851"/>
        <w:jc w:val="both"/>
        <w:rPr>
          <w:rFonts w:ascii="Times New Roman" w:hAnsi="Times New Roman"/>
          <w:b/>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w:t>
      </w:r>
      <w:r w:rsidRPr="00F94557">
        <w:rPr>
          <w:b/>
          <w:sz w:val="28"/>
          <w:szCs w:val="28"/>
        </w:rPr>
        <w:t>кмет</w:t>
      </w:r>
      <w:r w:rsidRPr="00760DA3">
        <w:rPr>
          <w:sz w:val="28"/>
          <w:szCs w:val="28"/>
        </w:rPr>
        <w:t xml:space="preserve"> на Община </w:t>
      </w:r>
      <w:r>
        <w:rPr>
          <w:sz w:val="28"/>
          <w:szCs w:val="28"/>
          <w:lang w:val="bg-BG"/>
        </w:rPr>
        <w:t>Хасково</w:t>
      </w:r>
      <w:r w:rsidRPr="00760DA3">
        <w:rPr>
          <w:sz w:val="28"/>
          <w:szCs w:val="28"/>
        </w:rPr>
        <w:t xml:space="preserve"> (приложение №</w:t>
      </w:r>
      <w:r>
        <w:rPr>
          <w:sz w:val="28"/>
          <w:szCs w:val="28"/>
          <w:lang w:val="bg-BG"/>
        </w:rPr>
        <w:t>1</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r w:rsidRPr="00760DA3">
        <w:rPr>
          <w:sz w:val="28"/>
          <w:szCs w:val="28"/>
        </w:rPr>
        <w:t xml:space="preserve"> </w:t>
      </w:r>
    </w:p>
    <w:p w:rsidR="00E362B2" w:rsidRPr="00501DB2" w:rsidRDefault="00E362B2" w:rsidP="00E362B2">
      <w:pPr>
        <w:pStyle w:val="a3"/>
        <w:spacing w:before="0" w:beforeAutospacing="0" w:after="0" w:afterAutospacing="0"/>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lastRenderedPageBreak/>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w:t>
      </w:r>
      <w:r w:rsidRPr="00946285">
        <w:rPr>
          <w:sz w:val="28"/>
          <w:szCs w:val="28"/>
          <w:lang w:val="bg-BG"/>
        </w:rPr>
        <w:t xml:space="preserve"> </w:t>
      </w:r>
      <w:r w:rsidRPr="00946285">
        <w:rPr>
          <w:b/>
          <w:sz w:val="28"/>
          <w:szCs w:val="28"/>
          <w:lang w:val="bg-BG"/>
        </w:rPr>
        <w:t>Въгларово</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2</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Pr="00946285"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w:t>
      </w:r>
      <w:r w:rsidRPr="00946285">
        <w:rPr>
          <w:sz w:val="28"/>
          <w:szCs w:val="28"/>
          <w:lang w:val="bg-BG"/>
        </w:rPr>
        <w:t xml:space="preserve"> </w:t>
      </w:r>
      <w:r>
        <w:rPr>
          <w:b/>
          <w:sz w:val="28"/>
          <w:szCs w:val="28"/>
          <w:lang w:val="bg-BG"/>
        </w:rPr>
        <w:t>Горно Войводино</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3</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5"/>
        <w:shd w:val="clear" w:color="auto" w:fill="FEFEFE"/>
        <w:spacing w:after="0" w:line="240" w:lineRule="auto"/>
        <w:ind w:left="0" w:firstLine="851"/>
        <w:jc w:val="both"/>
        <w:rPr>
          <w:rFonts w:ascii="Times New Roman" w:eastAsia="Times New Roman" w:hAnsi="Times New Roman"/>
          <w:color w:val="000000"/>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Динево</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4</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Конуш</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5</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Криво поле</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6</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Малево</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7</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Манастир</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8</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Подкрепа</w:t>
      </w:r>
      <w:r w:rsidRPr="00760DA3">
        <w:rPr>
          <w:rStyle w:val="a4"/>
          <w:sz w:val="28"/>
          <w:szCs w:val="28"/>
        </w:rPr>
        <w:t>,</w:t>
      </w:r>
      <w:r w:rsidRPr="00760DA3">
        <w:rPr>
          <w:sz w:val="28"/>
          <w:szCs w:val="28"/>
        </w:rPr>
        <w:t xml:space="preserve"> Община </w:t>
      </w:r>
      <w:r>
        <w:rPr>
          <w:sz w:val="28"/>
          <w:szCs w:val="28"/>
          <w:lang w:val="bg-BG"/>
        </w:rPr>
        <w:t>Хасково</w:t>
      </w:r>
      <w:r w:rsidRPr="00760DA3">
        <w:rPr>
          <w:sz w:val="28"/>
          <w:szCs w:val="28"/>
        </w:rPr>
        <w:t xml:space="preserve"> (приложение №</w:t>
      </w:r>
      <w:r>
        <w:rPr>
          <w:sz w:val="28"/>
          <w:szCs w:val="28"/>
          <w:lang w:val="bg-BG"/>
        </w:rPr>
        <w:t>9</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E362B2" w:rsidRDefault="00E362B2" w:rsidP="00E362B2">
      <w:pPr>
        <w:pStyle w:val="a3"/>
        <w:spacing w:before="0" w:beforeAutospacing="0" w:after="0" w:afterAutospacing="0"/>
        <w:ind w:firstLine="851"/>
        <w:jc w:val="both"/>
        <w:rPr>
          <w:sz w:val="28"/>
          <w:szCs w:val="28"/>
          <w:lang w:val="bg-BG"/>
        </w:rPr>
      </w:pPr>
      <w:proofErr w:type="gramStart"/>
      <w:r w:rsidRPr="00760DA3">
        <w:rPr>
          <w:rStyle w:val="a4"/>
          <w:sz w:val="28"/>
          <w:szCs w:val="28"/>
        </w:rPr>
        <w:t>УТВЪРЖДАВА</w:t>
      </w:r>
      <w:r w:rsidRPr="00760DA3">
        <w:rPr>
          <w:sz w:val="28"/>
          <w:szCs w:val="28"/>
        </w:rPr>
        <w:t xml:space="preserve"> образец на бюлетина за кмет на </w:t>
      </w:r>
      <w:r w:rsidRPr="00760DA3">
        <w:rPr>
          <w:rStyle w:val="a4"/>
          <w:sz w:val="28"/>
          <w:szCs w:val="28"/>
        </w:rPr>
        <w:t xml:space="preserve">кметство </w:t>
      </w:r>
      <w:r>
        <w:rPr>
          <w:rStyle w:val="a4"/>
          <w:sz w:val="28"/>
          <w:szCs w:val="28"/>
          <w:lang w:val="bg-BG"/>
        </w:rPr>
        <w:t>с.Стойково</w:t>
      </w:r>
      <w:r w:rsidRPr="00760DA3">
        <w:rPr>
          <w:rStyle w:val="a4"/>
          <w:sz w:val="28"/>
          <w:szCs w:val="28"/>
        </w:rPr>
        <w:t>,</w:t>
      </w:r>
      <w:r w:rsidRPr="00760DA3">
        <w:rPr>
          <w:sz w:val="28"/>
          <w:szCs w:val="28"/>
        </w:rPr>
        <w:t xml:space="preserve"> Община </w:t>
      </w:r>
      <w:r>
        <w:rPr>
          <w:sz w:val="28"/>
          <w:szCs w:val="28"/>
          <w:lang w:val="bg-BG"/>
        </w:rPr>
        <w:t>Хасково</w:t>
      </w:r>
      <w:r>
        <w:rPr>
          <w:sz w:val="28"/>
          <w:szCs w:val="28"/>
        </w:rPr>
        <w:t xml:space="preserve"> (приложение №</w:t>
      </w:r>
      <w:r>
        <w:rPr>
          <w:sz w:val="28"/>
          <w:szCs w:val="28"/>
          <w:lang w:val="bg-BG"/>
        </w:rPr>
        <w:t>10</w:t>
      </w:r>
      <w:r w:rsidRPr="00760DA3">
        <w:rPr>
          <w:sz w:val="28"/>
          <w:szCs w:val="28"/>
        </w:rPr>
        <w:t>, неразделна част от настоящото решение) в изборите за общински съветници и кметове на 25 октомври 2015</w:t>
      </w:r>
      <w:r>
        <w:rPr>
          <w:sz w:val="28"/>
          <w:szCs w:val="28"/>
          <w:lang w:val="bg-BG"/>
        </w:rPr>
        <w:t xml:space="preserve"> </w:t>
      </w:r>
      <w:r w:rsidRPr="00760DA3">
        <w:rPr>
          <w:sz w:val="28"/>
          <w:szCs w:val="28"/>
        </w:rPr>
        <w:t>г.</w:t>
      </w:r>
      <w:proofErr w:type="gramEnd"/>
    </w:p>
    <w:p w:rsidR="00E362B2" w:rsidRDefault="00E362B2" w:rsidP="00E362B2">
      <w:pPr>
        <w:pStyle w:val="a3"/>
        <w:spacing w:before="0" w:beforeAutospacing="0" w:after="0" w:afterAutospacing="0"/>
        <w:ind w:firstLine="851"/>
        <w:jc w:val="both"/>
        <w:rPr>
          <w:sz w:val="28"/>
          <w:szCs w:val="28"/>
          <w:lang w:val="bg-BG"/>
        </w:rPr>
      </w:pPr>
    </w:p>
    <w:p w:rsidR="007744F2" w:rsidRDefault="00E362B2" w:rsidP="00E362B2">
      <w:pPr>
        <w:pStyle w:val="a5"/>
        <w:shd w:val="clear" w:color="auto" w:fill="FEFEFE"/>
        <w:spacing w:after="240" w:line="240" w:lineRule="auto"/>
        <w:ind w:left="0" w:firstLine="851"/>
        <w:jc w:val="both"/>
        <w:rPr>
          <w:rFonts w:ascii="Times New Roman" w:eastAsia="Times New Roman" w:hAnsi="Times New Roman"/>
          <w:color w:val="000000"/>
          <w:sz w:val="28"/>
          <w:szCs w:val="28"/>
        </w:rPr>
      </w:pPr>
      <w:proofErr w:type="gramStart"/>
      <w:r w:rsidRPr="007A73A7">
        <w:rPr>
          <w:sz w:val="28"/>
          <w:szCs w:val="28"/>
        </w:rPr>
        <w:t>Приложения от №1 до №</w:t>
      </w:r>
      <w:r>
        <w:rPr>
          <w:sz w:val="28"/>
          <w:szCs w:val="28"/>
          <w:lang w:val="bg-BG"/>
        </w:rPr>
        <w:t>10</w:t>
      </w:r>
      <w:r w:rsidRPr="007A73A7">
        <w:rPr>
          <w:sz w:val="28"/>
          <w:szCs w:val="28"/>
        </w:rPr>
        <w:t xml:space="preserve"> представляват неразделна част от протокола и не се обявяват.</w:t>
      </w:r>
      <w:proofErr w:type="gramEnd"/>
    </w:p>
    <w:p w:rsidR="006B5F65" w:rsidRDefault="00114319" w:rsidP="006B5F65">
      <w:pPr>
        <w:ind w:firstLine="851"/>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С</w:t>
      </w:r>
      <w:r w:rsidR="00371BA8" w:rsidRPr="001F23F7">
        <w:rPr>
          <w:rFonts w:ascii="Times New Roman" w:eastAsia="Times New Roman" w:hAnsi="Times New Roman"/>
          <w:color w:val="000000"/>
          <w:sz w:val="28"/>
          <w:szCs w:val="28"/>
          <w:lang w:val="bg-BG"/>
        </w:rPr>
        <w:t>лед изчерпване на дневния ред, заседанието на ОИК – Хасково бе закрито от председателя на комисията.</w:t>
      </w:r>
    </w:p>
    <w:p w:rsidR="006B5F65" w:rsidRPr="006B5F65" w:rsidRDefault="00797D25" w:rsidP="006B5F65">
      <w:pPr>
        <w:spacing w:after="0"/>
        <w:ind w:firstLine="851"/>
        <w:rPr>
          <w:rFonts w:ascii="Times New Roman" w:eastAsia="Times New Roman" w:hAnsi="Times New Roman"/>
          <w:color w:val="000000"/>
          <w:sz w:val="28"/>
          <w:szCs w:val="28"/>
          <w:lang w:val="bg-BG"/>
        </w:rPr>
      </w:pPr>
      <w:r>
        <w:rPr>
          <w:rFonts w:ascii="Times New Roman" w:eastAsia="Times New Roman" w:hAnsi="Times New Roman"/>
          <w:color w:val="000000"/>
          <w:sz w:val="28"/>
          <w:szCs w:val="28"/>
          <w:lang w:val="bg-BG"/>
        </w:rPr>
        <w:t>П</w:t>
      </w:r>
      <w:r w:rsidR="00590B41" w:rsidRPr="00483D5E">
        <w:rPr>
          <w:rFonts w:ascii="Times New Roman" w:eastAsia="Times New Roman" w:hAnsi="Times New Roman"/>
          <w:color w:val="000000"/>
          <w:sz w:val="28"/>
          <w:szCs w:val="28"/>
        </w:rPr>
        <w:t>РЕДСЕДАТЕЛ:</w:t>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t>СЕКРЕТАР:</w:t>
      </w:r>
    </w:p>
    <w:p w:rsidR="00727A63" w:rsidRPr="00483D5E" w:rsidRDefault="00590B41" w:rsidP="006B5F65">
      <w:pPr>
        <w:spacing w:after="0"/>
        <w:ind w:firstLine="851"/>
        <w:rPr>
          <w:color w:val="000000"/>
          <w:sz w:val="28"/>
          <w:szCs w:val="28"/>
        </w:rPr>
      </w:pPr>
      <w:r w:rsidRPr="00483D5E">
        <w:rPr>
          <w:rFonts w:ascii="Times New Roman" w:eastAsia="Times New Roman" w:hAnsi="Times New Roman"/>
          <w:color w:val="000000"/>
          <w:sz w:val="28"/>
          <w:szCs w:val="28"/>
          <w:lang w:val="bg-BG"/>
        </w:rPr>
        <w:t>Пламен Лечев</w:t>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r>
      <w:r w:rsidR="006B5F65">
        <w:rPr>
          <w:rFonts w:ascii="Times New Roman" w:eastAsia="Times New Roman" w:hAnsi="Times New Roman"/>
          <w:color w:val="000000"/>
          <w:sz w:val="28"/>
          <w:szCs w:val="28"/>
          <w:lang w:val="bg-BG"/>
        </w:rPr>
        <w:tab/>
        <w:t>Емине Махмуд</w:t>
      </w:r>
    </w:p>
    <w:sectPr w:rsidR="00727A63" w:rsidRPr="00483D5E" w:rsidSect="00C70D5B">
      <w:footerReference w:type="default" r:id="rId9"/>
      <w:pgSz w:w="12240" w:h="15840"/>
      <w:pgMar w:top="426" w:right="1183"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04" w:rsidRDefault="000C2C04" w:rsidP="00F62C28">
      <w:pPr>
        <w:spacing w:after="0" w:line="240" w:lineRule="auto"/>
      </w:pPr>
      <w:r>
        <w:separator/>
      </w:r>
    </w:p>
  </w:endnote>
  <w:endnote w:type="continuationSeparator" w:id="0">
    <w:p w:rsidR="000C2C04" w:rsidRDefault="000C2C04"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33" w:rsidRDefault="004D1633" w:rsidP="00651AEC">
    <w:pPr>
      <w:pStyle w:val="a8"/>
      <w:tabs>
        <w:tab w:val="center" w:pos="4891"/>
        <w:tab w:val="left" w:pos="8295"/>
      </w:tabs>
    </w:pPr>
    <w:r>
      <w:tab/>
    </w:r>
    <w:r>
      <w:tab/>
    </w:r>
    <w:r>
      <w:fldChar w:fldCharType="begin"/>
    </w:r>
    <w:r>
      <w:instrText>PAGE   \* MERGEFORMAT</w:instrText>
    </w:r>
    <w:r>
      <w:fldChar w:fldCharType="separate"/>
    </w:r>
    <w:r w:rsidR="0088106E" w:rsidRPr="0088106E">
      <w:rPr>
        <w:noProof/>
        <w:lang w:val="bg-BG"/>
      </w:rPr>
      <w:t>4</w:t>
    </w:r>
    <w:r>
      <w:fldChar w:fldCharType="end"/>
    </w:r>
    <w:r>
      <w:tab/>
    </w:r>
  </w:p>
  <w:p w:rsidR="004D1633" w:rsidRDefault="004D16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04" w:rsidRDefault="000C2C04" w:rsidP="00F62C28">
      <w:pPr>
        <w:spacing w:after="0" w:line="240" w:lineRule="auto"/>
      </w:pPr>
      <w:r>
        <w:separator/>
      </w:r>
    </w:p>
  </w:footnote>
  <w:footnote w:type="continuationSeparator" w:id="0">
    <w:p w:rsidR="000C2C04" w:rsidRDefault="000C2C04"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0ED"/>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709A3"/>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97D7C"/>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75A95"/>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C3F89"/>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15661"/>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5D061C"/>
    <w:multiLevelType w:val="hybridMultilevel"/>
    <w:tmpl w:val="9660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D2385"/>
    <w:multiLevelType w:val="hybridMultilevel"/>
    <w:tmpl w:val="C3BA4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82FC1"/>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A537B"/>
    <w:multiLevelType w:val="multilevel"/>
    <w:tmpl w:val="BA44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2825B5"/>
    <w:multiLevelType w:val="hybridMultilevel"/>
    <w:tmpl w:val="89D8AFC4"/>
    <w:lvl w:ilvl="0" w:tplc="ED22B89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EEE686F"/>
    <w:multiLevelType w:val="multilevel"/>
    <w:tmpl w:val="6A0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3"/>
  </w:num>
  <w:num w:numId="5">
    <w:abstractNumId w:val="8"/>
  </w:num>
  <w:num w:numId="6">
    <w:abstractNumId w:val="11"/>
  </w:num>
  <w:num w:numId="7">
    <w:abstractNumId w:val="2"/>
  </w:num>
  <w:num w:numId="8">
    <w:abstractNumId w:val="0"/>
  </w:num>
  <w:num w:numId="9">
    <w:abstractNumId w:val="5"/>
  </w:num>
  <w:num w:numId="10">
    <w:abstractNumId w:val="1"/>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3DA6"/>
    <w:rsid w:val="000043E1"/>
    <w:rsid w:val="00006BDB"/>
    <w:rsid w:val="00007A14"/>
    <w:rsid w:val="00010B40"/>
    <w:rsid w:val="00011248"/>
    <w:rsid w:val="00011C2A"/>
    <w:rsid w:val="000150B0"/>
    <w:rsid w:val="0002105F"/>
    <w:rsid w:val="00021FA3"/>
    <w:rsid w:val="000250D4"/>
    <w:rsid w:val="00027F7B"/>
    <w:rsid w:val="00032552"/>
    <w:rsid w:val="00036BFB"/>
    <w:rsid w:val="000371A2"/>
    <w:rsid w:val="000376D0"/>
    <w:rsid w:val="00037B40"/>
    <w:rsid w:val="00037DAD"/>
    <w:rsid w:val="00040FF4"/>
    <w:rsid w:val="00041D1F"/>
    <w:rsid w:val="000423CF"/>
    <w:rsid w:val="00042A74"/>
    <w:rsid w:val="00042EB1"/>
    <w:rsid w:val="00043542"/>
    <w:rsid w:val="000443E9"/>
    <w:rsid w:val="00044765"/>
    <w:rsid w:val="000452EC"/>
    <w:rsid w:val="0004577F"/>
    <w:rsid w:val="00045F76"/>
    <w:rsid w:val="000464F8"/>
    <w:rsid w:val="0004654B"/>
    <w:rsid w:val="000503A6"/>
    <w:rsid w:val="00051DC5"/>
    <w:rsid w:val="0005239E"/>
    <w:rsid w:val="000545AC"/>
    <w:rsid w:val="00056593"/>
    <w:rsid w:val="00056E5E"/>
    <w:rsid w:val="000579AB"/>
    <w:rsid w:val="000614C8"/>
    <w:rsid w:val="00061809"/>
    <w:rsid w:val="00061C09"/>
    <w:rsid w:val="00062EE5"/>
    <w:rsid w:val="00065347"/>
    <w:rsid w:val="00065671"/>
    <w:rsid w:val="0006646E"/>
    <w:rsid w:val="0006727E"/>
    <w:rsid w:val="00067E51"/>
    <w:rsid w:val="000721AE"/>
    <w:rsid w:val="00073392"/>
    <w:rsid w:val="000772DB"/>
    <w:rsid w:val="00077BEF"/>
    <w:rsid w:val="0008322A"/>
    <w:rsid w:val="00083D53"/>
    <w:rsid w:val="000870A4"/>
    <w:rsid w:val="00093B20"/>
    <w:rsid w:val="00096918"/>
    <w:rsid w:val="00096B37"/>
    <w:rsid w:val="000A07FE"/>
    <w:rsid w:val="000A14E5"/>
    <w:rsid w:val="000A199D"/>
    <w:rsid w:val="000A2D9D"/>
    <w:rsid w:val="000A3CEF"/>
    <w:rsid w:val="000A6176"/>
    <w:rsid w:val="000A635F"/>
    <w:rsid w:val="000A66BD"/>
    <w:rsid w:val="000A66E6"/>
    <w:rsid w:val="000B02D6"/>
    <w:rsid w:val="000B44EF"/>
    <w:rsid w:val="000B4B2E"/>
    <w:rsid w:val="000B53B7"/>
    <w:rsid w:val="000B5F78"/>
    <w:rsid w:val="000B71A6"/>
    <w:rsid w:val="000C0071"/>
    <w:rsid w:val="000C0830"/>
    <w:rsid w:val="000C100F"/>
    <w:rsid w:val="000C10A5"/>
    <w:rsid w:val="000C1248"/>
    <w:rsid w:val="000C27E4"/>
    <w:rsid w:val="000C2C04"/>
    <w:rsid w:val="000C2D6B"/>
    <w:rsid w:val="000C3BB8"/>
    <w:rsid w:val="000C48EA"/>
    <w:rsid w:val="000C6242"/>
    <w:rsid w:val="000C6562"/>
    <w:rsid w:val="000C701B"/>
    <w:rsid w:val="000D3B54"/>
    <w:rsid w:val="000D5513"/>
    <w:rsid w:val="000D6E36"/>
    <w:rsid w:val="000E1740"/>
    <w:rsid w:val="000E1E90"/>
    <w:rsid w:val="000E27D3"/>
    <w:rsid w:val="000E2C7E"/>
    <w:rsid w:val="000E2FC0"/>
    <w:rsid w:val="000E3C3C"/>
    <w:rsid w:val="000F1586"/>
    <w:rsid w:val="000F2693"/>
    <w:rsid w:val="000F3578"/>
    <w:rsid w:val="000F40A7"/>
    <w:rsid w:val="000F63F9"/>
    <w:rsid w:val="000F6908"/>
    <w:rsid w:val="001001D7"/>
    <w:rsid w:val="00100B95"/>
    <w:rsid w:val="00100E8E"/>
    <w:rsid w:val="00100F6B"/>
    <w:rsid w:val="0010443E"/>
    <w:rsid w:val="001060AE"/>
    <w:rsid w:val="00107A07"/>
    <w:rsid w:val="001122D7"/>
    <w:rsid w:val="00112E27"/>
    <w:rsid w:val="00113493"/>
    <w:rsid w:val="0011365E"/>
    <w:rsid w:val="001137AD"/>
    <w:rsid w:val="00114319"/>
    <w:rsid w:val="00117F42"/>
    <w:rsid w:val="00120E71"/>
    <w:rsid w:val="001227EB"/>
    <w:rsid w:val="00122BC3"/>
    <w:rsid w:val="00123508"/>
    <w:rsid w:val="00123B72"/>
    <w:rsid w:val="00124638"/>
    <w:rsid w:val="001250D7"/>
    <w:rsid w:val="001277B0"/>
    <w:rsid w:val="001278AA"/>
    <w:rsid w:val="00127B42"/>
    <w:rsid w:val="00130EFF"/>
    <w:rsid w:val="00135D3D"/>
    <w:rsid w:val="00140B7B"/>
    <w:rsid w:val="00140F26"/>
    <w:rsid w:val="001416A1"/>
    <w:rsid w:val="00141F3C"/>
    <w:rsid w:val="00141FDC"/>
    <w:rsid w:val="00144CB2"/>
    <w:rsid w:val="00145129"/>
    <w:rsid w:val="001461E5"/>
    <w:rsid w:val="00146DD8"/>
    <w:rsid w:val="0015574B"/>
    <w:rsid w:val="00156433"/>
    <w:rsid w:val="00157524"/>
    <w:rsid w:val="00157C71"/>
    <w:rsid w:val="00160829"/>
    <w:rsid w:val="00160DDB"/>
    <w:rsid w:val="001620D9"/>
    <w:rsid w:val="00163579"/>
    <w:rsid w:val="00164EE7"/>
    <w:rsid w:val="00165238"/>
    <w:rsid w:val="0016638D"/>
    <w:rsid w:val="00166979"/>
    <w:rsid w:val="00167ABB"/>
    <w:rsid w:val="00170F20"/>
    <w:rsid w:val="00170F75"/>
    <w:rsid w:val="0017148C"/>
    <w:rsid w:val="00171C3A"/>
    <w:rsid w:val="0017257A"/>
    <w:rsid w:val="001734B1"/>
    <w:rsid w:val="00175586"/>
    <w:rsid w:val="00175BBF"/>
    <w:rsid w:val="001765E2"/>
    <w:rsid w:val="00185D6A"/>
    <w:rsid w:val="00186511"/>
    <w:rsid w:val="00186C03"/>
    <w:rsid w:val="00187168"/>
    <w:rsid w:val="00190C2D"/>
    <w:rsid w:val="00191E02"/>
    <w:rsid w:val="00192073"/>
    <w:rsid w:val="00193525"/>
    <w:rsid w:val="001938A0"/>
    <w:rsid w:val="0019467D"/>
    <w:rsid w:val="0019472B"/>
    <w:rsid w:val="0019505D"/>
    <w:rsid w:val="00195A63"/>
    <w:rsid w:val="00197EA0"/>
    <w:rsid w:val="001A2150"/>
    <w:rsid w:val="001A4D7D"/>
    <w:rsid w:val="001A4D89"/>
    <w:rsid w:val="001B13DD"/>
    <w:rsid w:val="001B1E9B"/>
    <w:rsid w:val="001B23E4"/>
    <w:rsid w:val="001B3750"/>
    <w:rsid w:val="001B417C"/>
    <w:rsid w:val="001B57D1"/>
    <w:rsid w:val="001B57F8"/>
    <w:rsid w:val="001B5F04"/>
    <w:rsid w:val="001B62DB"/>
    <w:rsid w:val="001C0047"/>
    <w:rsid w:val="001C1F51"/>
    <w:rsid w:val="001C4B7C"/>
    <w:rsid w:val="001D15C8"/>
    <w:rsid w:val="001D2B18"/>
    <w:rsid w:val="001D2BA3"/>
    <w:rsid w:val="001D3C95"/>
    <w:rsid w:val="001D433E"/>
    <w:rsid w:val="001D5987"/>
    <w:rsid w:val="001D5C5F"/>
    <w:rsid w:val="001D7D41"/>
    <w:rsid w:val="001E042D"/>
    <w:rsid w:val="001E199A"/>
    <w:rsid w:val="001E49A9"/>
    <w:rsid w:val="001E6710"/>
    <w:rsid w:val="001E7C33"/>
    <w:rsid w:val="001F23F7"/>
    <w:rsid w:val="001F32B5"/>
    <w:rsid w:val="001F5012"/>
    <w:rsid w:val="001F7A7A"/>
    <w:rsid w:val="001F7FEC"/>
    <w:rsid w:val="002000F2"/>
    <w:rsid w:val="0020015F"/>
    <w:rsid w:val="00200D0C"/>
    <w:rsid w:val="002017BF"/>
    <w:rsid w:val="00201C90"/>
    <w:rsid w:val="00201E23"/>
    <w:rsid w:val="002020CC"/>
    <w:rsid w:val="002032C6"/>
    <w:rsid w:val="00204E6F"/>
    <w:rsid w:val="00205E6F"/>
    <w:rsid w:val="00205ED1"/>
    <w:rsid w:val="002062FD"/>
    <w:rsid w:val="00206B67"/>
    <w:rsid w:val="002072E7"/>
    <w:rsid w:val="00207F7A"/>
    <w:rsid w:val="00207F86"/>
    <w:rsid w:val="00210585"/>
    <w:rsid w:val="002111D2"/>
    <w:rsid w:val="00215DB8"/>
    <w:rsid w:val="002161FD"/>
    <w:rsid w:val="00216905"/>
    <w:rsid w:val="002177B5"/>
    <w:rsid w:val="0022094D"/>
    <w:rsid w:val="002257F4"/>
    <w:rsid w:val="0022656B"/>
    <w:rsid w:val="00226B67"/>
    <w:rsid w:val="00231C0E"/>
    <w:rsid w:val="002335B2"/>
    <w:rsid w:val="00233E11"/>
    <w:rsid w:val="00234CBD"/>
    <w:rsid w:val="00237BF8"/>
    <w:rsid w:val="0024035B"/>
    <w:rsid w:val="00241B8D"/>
    <w:rsid w:val="00245753"/>
    <w:rsid w:val="00245898"/>
    <w:rsid w:val="00246C3C"/>
    <w:rsid w:val="00246CD8"/>
    <w:rsid w:val="00246DF5"/>
    <w:rsid w:val="0025065C"/>
    <w:rsid w:val="002514D2"/>
    <w:rsid w:val="0025222A"/>
    <w:rsid w:val="00254A71"/>
    <w:rsid w:val="00254C92"/>
    <w:rsid w:val="00256065"/>
    <w:rsid w:val="00260B4A"/>
    <w:rsid w:val="00262F62"/>
    <w:rsid w:val="00264678"/>
    <w:rsid w:val="00265CC3"/>
    <w:rsid w:val="00266AD3"/>
    <w:rsid w:val="0027258B"/>
    <w:rsid w:val="00273830"/>
    <w:rsid w:val="00273FC4"/>
    <w:rsid w:val="002758B0"/>
    <w:rsid w:val="002828B9"/>
    <w:rsid w:val="00282DB5"/>
    <w:rsid w:val="0028403F"/>
    <w:rsid w:val="0028486A"/>
    <w:rsid w:val="00286942"/>
    <w:rsid w:val="00286BEF"/>
    <w:rsid w:val="0028756B"/>
    <w:rsid w:val="00290254"/>
    <w:rsid w:val="00292C81"/>
    <w:rsid w:val="002944DB"/>
    <w:rsid w:val="00297C23"/>
    <w:rsid w:val="002A08AF"/>
    <w:rsid w:val="002A09F2"/>
    <w:rsid w:val="002A1059"/>
    <w:rsid w:val="002A22DD"/>
    <w:rsid w:val="002A34FA"/>
    <w:rsid w:val="002A45C2"/>
    <w:rsid w:val="002A482E"/>
    <w:rsid w:val="002A4EE2"/>
    <w:rsid w:val="002A5463"/>
    <w:rsid w:val="002A79E0"/>
    <w:rsid w:val="002B155A"/>
    <w:rsid w:val="002B6187"/>
    <w:rsid w:val="002B68E5"/>
    <w:rsid w:val="002B7606"/>
    <w:rsid w:val="002C209A"/>
    <w:rsid w:val="002C4698"/>
    <w:rsid w:val="002C4754"/>
    <w:rsid w:val="002C7B3F"/>
    <w:rsid w:val="002C7E4A"/>
    <w:rsid w:val="002D177C"/>
    <w:rsid w:val="002D5630"/>
    <w:rsid w:val="002E0587"/>
    <w:rsid w:val="002E0CB8"/>
    <w:rsid w:val="002E0D0E"/>
    <w:rsid w:val="002E0F0D"/>
    <w:rsid w:val="002E1E4D"/>
    <w:rsid w:val="002E2CC8"/>
    <w:rsid w:val="002E4891"/>
    <w:rsid w:val="002E493E"/>
    <w:rsid w:val="002F1BA1"/>
    <w:rsid w:val="002F3E27"/>
    <w:rsid w:val="002F779D"/>
    <w:rsid w:val="002F79E8"/>
    <w:rsid w:val="002F7D76"/>
    <w:rsid w:val="00301185"/>
    <w:rsid w:val="003011F4"/>
    <w:rsid w:val="003023FA"/>
    <w:rsid w:val="003029BF"/>
    <w:rsid w:val="00304EC1"/>
    <w:rsid w:val="00305D37"/>
    <w:rsid w:val="003106AF"/>
    <w:rsid w:val="00312EF7"/>
    <w:rsid w:val="0031375C"/>
    <w:rsid w:val="00313B67"/>
    <w:rsid w:val="0031683F"/>
    <w:rsid w:val="00320809"/>
    <w:rsid w:val="00320F55"/>
    <w:rsid w:val="003214D6"/>
    <w:rsid w:val="003214E4"/>
    <w:rsid w:val="00321A05"/>
    <w:rsid w:val="0032463B"/>
    <w:rsid w:val="00325B67"/>
    <w:rsid w:val="00325BF8"/>
    <w:rsid w:val="00326BDB"/>
    <w:rsid w:val="003306F1"/>
    <w:rsid w:val="00330D00"/>
    <w:rsid w:val="0033302E"/>
    <w:rsid w:val="00334F81"/>
    <w:rsid w:val="00336A7B"/>
    <w:rsid w:val="003370D6"/>
    <w:rsid w:val="0034006F"/>
    <w:rsid w:val="003404EE"/>
    <w:rsid w:val="00340FFE"/>
    <w:rsid w:val="00341418"/>
    <w:rsid w:val="00342136"/>
    <w:rsid w:val="0034391C"/>
    <w:rsid w:val="00343EB6"/>
    <w:rsid w:val="00344FF1"/>
    <w:rsid w:val="003453BB"/>
    <w:rsid w:val="00345562"/>
    <w:rsid w:val="003465E9"/>
    <w:rsid w:val="00346C85"/>
    <w:rsid w:val="003512C3"/>
    <w:rsid w:val="0035350E"/>
    <w:rsid w:val="00357A02"/>
    <w:rsid w:val="003603E9"/>
    <w:rsid w:val="00360600"/>
    <w:rsid w:val="00361C38"/>
    <w:rsid w:val="00363CE8"/>
    <w:rsid w:val="0036524B"/>
    <w:rsid w:val="00367781"/>
    <w:rsid w:val="00370AD4"/>
    <w:rsid w:val="00370FFF"/>
    <w:rsid w:val="0037145B"/>
    <w:rsid w:val="00371BA8"/>
    <w:rsid w:val="00372AD3"/>
    <w:rsid w:val="00373EDD"/>
    <w:rsid w:val="003821B2"/>
    <w:rsid w:val="00382BC7"/>
    <w:rsid w:val="0038300E"/>
    <w:rsid w:val="00383380"/>
    <w:rsid w:val="003842EE"/>
    <w:rsid w:val="00384CF4"/>
    <w:rsid w:val="0038516E"/>
    <w:rsid w:val="003860F9"/>
    <w:rsid w:val="00387187"/>
    <w:rsid w:val="003878CC"/>
    <w:rsid w:val="00387C45"/>
    <w:rsid w:val="003904C7"/>
    <w:rsid w:val="003911EA"/>
    <w:rsid w:val="003A03D8"/>
    <w:rsid w:val="003A12D7"/>
    <w:rsid w:val="003A44AC"/>
    <w:rsid w:val="003A52CC"/>
    <w:rsid w:val="003A5C4F"/>
    <w:rsid w:val="003A7059"/>
    <w:rsid w:val="003B00A7"/>
    <w:rsid w:val="003B0CF8"/>
    <w:rsid w:val="003B396A"/>
    <w:rsid w:val="003B4C43"/>
    <w:rsid w:val="003B55B9"/>
    <w:rsid w:val="003B67CD"/>
    <w:rsid w:val="003B6B36"/>
    <w:rsid w:val="003C08E9"/>
    <w:rsid w:val="003C0F66"/>
    <w:rsid w:val="003C1650"/>
    <w:rsid w:val="003C1653"/>
    <w:rsid w:val="003C2CB1"/>
    <w:rsid w:val="003C47F0"/>
    <w:rsid w:val="003C5131"/>
    <w:rsid w:val="003C55CD"/>
    <w:rsid w:val="003C7E1B"/>
    <w:rsid w:val="003D23A3"/>
    <w:rsid w:val="003D32CA"/>
    <w:rsid w:val="003D3EB8"/>
    <w:rsid w:val="003D4034"/>
    <w:rsid w:val="003D640F"/>
    <w:rsid w:val="003D6C72"/>
    <w:rsid w:val="003D7449"/>
    <w:rsid w:val="003D7519"/>
    <w:rsid w:val="003D7C5A"/>
    <w:rsid w:val="003E1AC4"/>
    <w:rsid w:val="003E1C77"/>
    <w:rsid w:val="003E225A"/>
    <w:rsid w:val="003E603F"/>
    <w:rsid w:val="003F097E"/>
    <w:rsid w:val="003F0F3B"/>
    <w:rsid w:val="003F1369"/>
    <w:rsid w:val="003F2AEB"/>
    <w:rsid w:val="003F5182"/>
    <w:rsid w:val="003F55D1"/>
    <w:rsid w:val="003F648D"/>
    <w:rsid w:val="003F77FE"/>
    <w:rsid w:val="00403BFF"/>
    <w:rsid w:val="00405EBF"/>
    <w:rsid w:val="00410A8E"/>
    <w:rsid w:val="004110E5"/>
    <w:rsid w:val="00413AE6"/>
    <w:rsid w:val="00413E8F"/>
    <w:rsid w:val="0041484B"/>
    <w:rsid w:val="00416C64"/>
    <w:rsid w:val="00417B52"/>
    <w:rsid w:val="00421A6E"/>
    <w:rsid w:val="00422BB1"/>
    <w:rsid w:val="00426E15"/>
    <w:rsid w:val="00426FCE"/>
    <w:rsid w:val="004301B5"/>
    <w:rsid w:val="00430F1D"/>
    <w:rsid w:val="00433C1D"/>
    <w:rsid w:val="0043472E"/>
    <w:rsid w:val="004367BB"/>
    <w:rsid w:val="00437733"/>
    <w:rsid w:val="004408D7"/>
    <w:rsid w:val="0044184A"/>
    <w:rsid w:val="00442402"/>
    <w:rsid w:val="00443050"/>
    <w:rsid w:val="00443B2E"/>
    <w:rsid w:val="004446B2"/>
    <w:rsid w:val="00445B4F"/>
    <w:rsid w:val="00445C15"/>
    <w:rsid w:val="0044724D"/>
    <w:rsid w:val="00447331"/>
    <w:rsid w:val="004474F8"/>
    <w:rsid w:val="00450B9F"/>
    <w:rsid w:val="00450E2A"/>
    <w:rsid w:val="00451D85"/>
    <w:rsid w:val="00456BCA"/>
    <w:rsid w:val="00457E5A"/>
    <w:rsid w:val="0046087C"/>
    <w:rsid w:val="00460C2A"/>
    <w:rsid w:val="00460E70"/>
    <w:rsid w:val="0046222A"/>
    <w:rsid w:val="0046417D"/>
    <w:rsid w:val="004702DE"/>
    <w:rsid w:val="00470C1A"/>
    <w:rsid w:val="00471500"/>
    <w:rsid w:val="0047238F"/>
    <w:rsid w:val="00473A5B"/>
    <w:rsid w:val="00474A31"/>
    <w:rsid w:val="00474B03"/>
    <w:rsid w:val="004754C9"/>
    <w:rsid w:val="00476555"/>
    <w:rsid w:val="004810F4"/>
    <w:rsid w:val="0048237E"/>
    <w:rsid w:val="004832B2"/>
    <w:rsid w:val="00483D5E"/>
    <w:rsid w:val="004844E1"/>
    <w:rsid w:val="0048483F"/>
    <w:rsid w:val="00486446"/>
    <w:rsid w:val="00486C45"/>
    <w:rsid w:val="00490641"/>
    <w:rsid w:val="00490899"/>
    <w:rsid w:val="00490B1C"/>
    <w:rsid w:val="0049166E"/>
    <w:rsid w:val="0049304F"/>
    <w:rsid w:val="004933B4"/>
    <w:rsid w:val="00493709"/>
    <w:rsid w:val="00493AF2"/>
    <w:rsid w:val="00495778"/>
    <w:rsid w:val="004A198C"/>
    <w:rsid w:val="004A2C2F"/>
    <w:rsid w:val="004A390F"/>
    <w:rsid w:val="004A4652"/>
    <w:rsid w:val="004A729D"/>
    <w:rsid w:val="004B26C4"/>
    <w:rsid w:val="004B28AB"/>
    <w:rsid w:val="004B3851"/>
    <w:rsid w:val="004B4082"/>
    <w:rsid w:val="004B5EF4"/>
    <w:rsid w:val="004B7777"/>
    <w:rsid w:val="004C1563"/>
    <w:rsid w:val="004C2663"/>
    <w:rsid w:val="004C37A8"/>
    <w:rsid w:val="004C38B5"/>
    <w:rsid w:val="004C3977"/>
    <w:rsid w:val="004C3FD8"/>
    <w:rsid w:val="004D1633"/>
    <w:rsid w:val="004D274E"/>
    <w:rsid w:val="004D41D9"/>
    <w:rsid w:val="004D5DC4"/>
    <w:rsid w:val="004D5EE3"/>
    <w:rsid w:val="004D6A01"/>
    <w:rsid w:val="004D748B"/>
    <w:rsid w:val="004D7FED"/>
    <w:rsid w:val="004E4374"/>
    <w:rsid w:val="004E49F8"/>
    <w:rsid w:val="004E5126"/>
    <w:rsid w:val="004E5567"/>
    <w:rsid w:val="004F13EB"/>
    <w:rsid w:val="004F1A66"/>
    <w:rsid w:val="004F691A"/>
    <w:rsid w:val="00500EC7"/>
    <w:rsid w:val="00502EBD"/>
    <w:rsid w:val="005031CE"/>
    <w:rsid w:val="00504847"/>
    <w:rsid w:val="005127C6"/>
    <w:rsid w:val="00513C28"/>
    <w:rsid w:val="005146B3"/>
    <w:rsid w:val="00520F4D"/>
    <w:rsid w:val="00521664"/>
    <w:rsid w:val="005218A5"/>
    <w:rsid w:val="00525073"/>
    <w:rsid w:val="00525226"/>
    <w:rsid w:val="00525A68"/>
    <w:rsid w:val="00527503"/>
    <w:rsid w:val="0053028E"/>
    <w:rsid w:val="0053055F"/>
    <w:rsid w:val="005326AE"/>
    <w:rsid w:val="005356B7"/>
    <w:rsid w:val="005356E0"/>
    <w:rsid w:val="00536570"/>
    <w:rsid w:val="00537BBD"/>
    <w:rsid w:val="005426D2"/>
    <w:rsid w:val="005440C8"/>
    <w:rsid w:val="0054446B"/>
    <w:rsid w:val="00545801"/>
    <w:rsid w:val="00545C54"/>
    <w:rsid w:val="00546799"/>
    <w:rsid w:val="00547289"/>
    <w:rsid w:val="0055115B"/>
    <w:rsid w:val="0055128D"/>
    <w:rsid w:val="00552878"/>
    <w:rsid w:val="00556C3F"/>
    <w:rsid w:val="005610B5"/>
    <w:rsid w:val="00561319"/>
    <w:rsid w:val="005617FC"/>
    <w:rsid w:val="00563251"/>
    <w:rsid w:val="00564726"/>
    <w:rsid w:val="0056588F"/>
    <w:rsid w:val="00567BD5"/>
    <w:rsid w:val="00571990"/>
    <w:rsid w:val="00572B59"/>
    <w:rsid w:val="00575291"/>
    <w:rsid w:val="00576A5D"/>
    <w:rsid w:val="0058103C"/>
    <w:rsid w:val="00581DA3"/>
    <w:rsid w:val="00582056"/>
    <w:rsid w:val="00582D85"/>
    <w:rsid w:val="005841D1"/>
    <w:rsid w:val="0058514F"/>
    <w:rsid w:val="0059079D"/>
    <w:rsid w:val="00590B41"/>
    <w:rsid w:val="00591C41"/>
    <w:rsid w:val="005922DF"/>
    <w:rsid w:val="00593E89"/>
    <w:rsid w:val="0059414A"/>
    <w:rsid w:val="00595A41"/>
    <w:rsid w:val="0059707E"/>
    <w:rsid w:val="005A1A6E"/>
    <w:rsid w:val="005A1E86"/>
    <w:rsid w:val="005A2157"/>
    <w:rsid w:val="005A23B1"/>
    <w:rsid w:val="005A30FB"/>
    <w:rsid w:val="005A3F9E"/>
    <w:rsid w:val="005A46E5"/>
    <w:rsid w:val="005A4A97"/>
    <w:rsid w:val="005A5A6F"/>
    <w:rsid w:val="005A5D87"/>
    <w:rsid w:val="005A74C1"/>
    <w:rsid w:val="005A7E63"/>
    <w:rsid w:val="005B1CDC"/>
    <w:rsid w:val="005B36F2"/>
    <w:rsid w:val="005B4F69"/>
    <w:rsid w:val="005B52B6"/>
    <w:rsid w:val="005B5C10"/>
    <w:rsid w:val="005C155B"/>
    <w:rsid w:val="005C397F"/>
    <w:rsid w:val="005C3B33"/>
    <w:rsid w:val="005C5A72"/>
    <w:rsid w:val="005D0D5B"/>
    <w:rsid w:val="005D0DCD"/>
    <w:rsid w:val="005D28A0"/>
    <w:rsid w:val="005D3049"/>
    <w:rsid w:val="005D319A"/>
    <w:rsid w:val="005D3DA3"/>
    <w:rsid w:val="005D4DC8"/>
    <w:rsid w:val="005D5DCA"/>
    <w:rsid w:val="005D6C2E"/>
    <w:rsid w:val="005E0133"/>
    <w:rsid w:val="005E1A38"/>
    <w:rsid w:val="005E200B"/>
    <w:rsid w:val="005E406D"/>
    <w:rsid w:val="005E76DA"/>
    <w:rsid w:val="005E79C8"/>
    <w:rsid w:val="005F085C"/>
    <w:rsid w:val="005F16ED"/>
    <w:rsid w:val="005F3A8D"/>
    <w:rsid w:val="005F4931"/>
    <w:rsid w:val="005F555D"/>
    <w:rsid w:val="005F607E"/>
    <w:rsid w:val="005F78BE"/>
    <w:rsid w:val="005F7CAB"/>
    <w:rsid w:val="00600C01"/>
    <w:rsid w:val="00601D67"/>
    <w:rsid w:val="00607745"/>
    <w:rsid w:val="00607ADF"/>
    <w:rsid w:val="006111D6"/>
    <w:rsid w:val="0061182A"/>
    <w:rsid w:val="006118D6"/>
    <w:rsid w:val="00611FB4"/>
    <w:rsid w:val="00612194"/>
    <w:rsid w:val="00615ED4"/>
    <w:rsid w:val="0061667C"/>
    <w:rsid w:val="006168C9"/>
    <w:rsid w:val="0061709B"/>
    <w:rsid w:val="00620786"/>
    <w:rsid w:val="00622841"/>
    <w:rsid w:val="00622F6C"/>
    <w:rsid w:val="00623E31"/>
    <w:rsid w:val="00624A87"/>
    <w:rsid w:val="00631B21"/>
    <w:rsid w:val="00633117"/>
    <w:rsid w:val="00633584"/>
    <w:rsid w:val="0063611B"/>
    <w:rsid w:val="00636D97"/>
    <w:rsid w:val="00640708"/>
    <w:rsid w:val="00640B8C"/>
    <w:rsid w:val="00641491"/>
    <w:rsid w:val="00642DF5"/>
    <w:rsid w:val="0064362F"/>
    <w:rsid w:val="006439A7"/>
    <w:rsid w:val="0064451F"/>
    <w:rsid w:val="00647C1A"/>
    <w:rsid w:val="00651257"/>
    <w:rsid w:val="006518D2"/>
    <w:rsid w:val="00651AEC"/>
    <w:rsid w:val="006532F8"/>
    <w:rsid w:val="00653454"/>
    <w:rsid w:val="00654319"/>
    <w:rsid w:val="0065517C"/>
    <w:rsid w:val="0065548A"/>
    <w:rsid w:val="00655D5C"/>
    <w:rsid w:val="006564E1"/>
    <w:rsid w:val="00657451"/>
    <w:rsid w:val="00657EB9"/>
    <w:rsid w:val="006616EA"/>
    <w:rsid w:val="00661763"/>
    <w:rsid w:val="00665189"/>
    <w:rsid w:val="006653E9"/>
    <w:rsid w:val="006654F5"/>
    <w:rsid w:val="00665ACD"/>
    <w:rsid w:val="00666207"/>
    <w:rsid w:val="00666933"/>
    <w:rsid w:val="00667181"/>
    <w:rsid w:val="00671604"/>
    <w:rsid w:val="00675122"/>
    <w:rsid w:val="0067547F"/>
    <w:rsid w:val="0067715C"/>
    <w:rsid w:val="006772DC"/>
    <w:rsid w:val="00680268"/>
    <w:rsid w:val="00680783"/>
    <w:rsid w:val="00680A8E"/>
    <w:rsid w:val="00680DFC"/>
    <w:rsid w:val="006816A0"/>
    <w:rsid w:val="006821FF"/>
    <w:rsid w:val="00682889"/>
    <w:rsid w:val="006848AB"/>
    <w:rsid w:val="00684F6A"/>
    <w:rsid w:val="00685A3D"/>
    <w:rsid w:val="00686018"/>
    <w:rsid w:val="006870DF"/>
    <w:rsid w:val="0069074C"/>
    <w:rsid w:val="0069142A"/>
    <w:rsid w:val="00691BEE"/>
    <w:rsid w:val="006945D4"/>
    <w:rsid w:val="0069501D"/>
    <w:rsid w:val="0069593A"/>
    <w:rsid w:val="006A5AE6"/>
    <w:rsid w:val="006A6B20"/>
    <w:rsid w:val="006A75A1"/>
    <w:rsid w:val="006B4375"/>
    <w:rsid w:val="006B4E68"/>
    <w:rsid w:val="006B5F65"/>
    <w:rsid w:val="006B70DC"/>
    <w:rsid w:val="006B7E18"/>
    <w:rsid w:val="006C1E1A"/>
    <w:rsid w:val="006C3DE5"/>
    <w:rsid w:val="006C68E3"/>
    <w:rsid w:val="006C6FB1"/>
    <w:rsid w:val="006D01D1"/>
    <w:rsid w:val="006D19C0"/>
    <w:rsid w:val="006D245F"/>
    <w:rsid w:val="006D33F2"/>
    <w:rsid w:val="006D3DD1"/>
    <w:rsid w:val="006D4330"/>
    <w:rsid w:val="006D66D8"/>
    <w:rsid w:val="006E0671"/>
    <w:rsid w:val="006E11D7"/>
    <w:rsid w:val="006E4452"/>
    <w:rsid w:val="006E46A8"/>
    <w:rsid w:val="006E65AF"/>
    <w:rsid w:val="006F1EC9"/>
    <w:rsid w:val="006F6618"/>
    <w:rsid w:val="006F6D22"/>
    <w:rsid w:val="006F7797"/>
    <w:rsid w:val="007004A7"/>
    <w:rsid w:val="00703FDA"/>
    <w:rsid w:val="0070689E"/>
    <w:rsid w:val="00706947"/>
    <w:rsid w:val="00710196"/>
    <w:rsid w:val="00712485"/>
    <w:rsid w:val="00712B49"/>
    <w:rsid w:val="00717831"/>
    <w:rsid w:val="0072100F"/>
    <w:rsid w:val="00721B2D"/>
    <w:rsid w:val="00723DBF"/>
    <w:rsid w:val="00724117"/>
    <w:rsid w:val="0072568E"/>
    <w:rsid w:val="00726568"/>
    <w:rsid w:val="00727A63"/>
    <w:rsid w:val="00731524"/>
    <w:rsid w:val="00732DC0"/>
    <w:rsid w:val="00734E2F"/>
    <w:rsid w:val="00734FB8"/>
    <w:rsid w:val="00735275"/>
    <w:rsid w:val="007368C3"/>
    <w:rsid w:val="00737177"/>
    <w:rsid w:val="00737BA2"/>
    <w:rsid w:val="007407C4"/>
    <w:rsid w:val="00741F4D"/>
    <w:rsid w:val="00742764"/>
    <w:rsid w:val="00743294"/>
    <w:rsid w:val="00746916"/>
    <w:rsid w:val="00746C48"/>
    <w:rsid w:val="00747142"/>
    <w:rsid w:val="00747B40"/>
    <w:rsid w:val="00747B8B"/>
    <w:rsid w:val="0075175B"/>
    <w:rsid w:val="00751841"/>
    <w:rsid w:val="007563A2"/>
    <w:rsid w:val="00760DA3"/>
    <w:rsid w:val="007614EC"/>
    <w:rsid w:val="007621B3"/>
    <w:rsid w:val="00765993"/>
    <w:rsid w:val="0077050A"/>
    <w:rsid w:val="00771D6E"/>
    <w:rsid w:val="0077310A"/>
    <w:rsid w:val="007735D3"/>
    <w:rsid w:val="007744F2"/>
    <w:rsid w:val="007768D9"/>
    <w:rsid w:val="00776FF3"/>
    <w:rsid w:val="00777738"/>
    <w:rsid w:val="00785AE2"/>
    <w:rsid w:val="007868DF"/>
    <w:rsid w:val="00787A72"/>
    <w:rsid w:val="00790C32"/>
    <w:rsid w:val="0079115D"/>
    <w:rsid w:val="00796BDD"/>
    <w:rsid w:val="00797D25"/>
    <w:rsid w:val="007A1125"/>
    <w:rsid w:val="007A2A94"/>
    <w:rsid w:val="007A5A0F"/>
    <w:rsid w:val="007A6CBC"/>
    <w:rsid w:val="007A6E0A"/>
    <w:rsid w:val="007A73A7"/>
    <w:rsid w:val="007A7A78"/>
    <w:rsid w:val="007B03D1"/>
    <w:rsid w:val="007B0C0A"/>
    <w:rsid w:val="007B0F59"/>
    <w:rsid w:val="007B40FD"/>
    <w:rsid w:val="007B496A"/>
    <w:rsid w:val="007B4CFC"/>
    <w:rsid w:val="007B5B4F"/>
    <w:rsid w:val="007B62ED"/>
    <w:rsid w:val="007B6C87"/>
    <w:rsid w:val="007B770A"/>
    <w:rsid w:val="007B7979"/>
    <w:rsid w:val="007B79AD"/>
    <w:rsid w:val="007C06A5"/>
    <w:rsid w:val="007C1C4B"/>
    <w:rsid w:val="007C3B51"/>
    <w:rsid w:val="007C4791"/>
    <w:rsid w:val="007C6012"/>
    <w:rsid w:val="007C78F0"/>
    <w:rsid w:val="007D21CF"/>
    <w:rsid w:val="007D521D"/>
    <w:rsid w:val="007E2554"/>
    <w:rsid w:val="007E27CF"/>
    <w:rsid w:val="007E3D61"/>
    <w:rsid w:val="007E42C9"/>
    <w:rsid w:val="007E42D8"/>
    <w:rsid w:val="007F0E53"/>
    <w:rsid w:val="007F379F"/>
    <w:rsid w:val="007F4B2F"/>
    <w:rsid w:val="007F5463"/>
    <w:rsid w:val="007F7629"/>
    <w:rsid w:val="00803059"/>
    <w:rsid w:val="00803C19"/>
    <w:rsid w:val="00804B0C"/>
    <w:rsid w:val="00812EBC"/>
    <w:rsid w:val="00814A4A"/>
    <w:rsid w:val="00817781"/>
    <w:rsid w:val="0082138B"/>
    <w:rsid w:val="0082190B"/>
    <w:rsid w:val="00822349"/>
    <w:rsid w:val="00822526"/>
    <w:rsid w:val="0082292B"/>
    <w:rsid w:val="00822C9D"/>
    <w:rsid w:val="00823806"/>
    <w:rsid w:val="008238AF"/>
    <w:rsid w:val="008248B5"/>
    <w:rsid w:val="008261FE"/>
    <w:rsid w:val="00826FDE"/>
    <w:rsid w:val="00830D1B"/>
    <w:rsid w:val="00834911"/>
    <w:rsid w:val="00835672"/>
    <w:rsid w:val="0083572D"/>
    <w:rsid w:val="008357BA"/>
    <w:rsid w:val="00840380"/>
    <w:rsid w:val="00841445"/>
    <w:rsid w:val="00843EBC"/>
    <w:rsid w:val="008456DF"/>
    <w:rsid w:val="008477D3"/>
    <w:rsid w:val="008503EF"/>
    <w:rsid w:val="00852F29"/>
    <w:rsid w:val="00853F3E"/>
    <w:rsid w:val="008540E9"/>
    <w:rsid w:val="008542F3"/>
    <w:rsid w:val="00856EAB"/>
    <w:rsid w:val="00857339"/>
    <w:rsid w:val="008577F3"/>
    <w:rsid w:val="00857EDA"/>
    <w:rsid w:val="0086130A"/>
    <w:rsid w:val="00861799"/>
    <w:rsid w:val="0086413D"/>
    <w:rsid w:val="00864ADF"/>
    <w:rsid w:val="00864D84"/>
    <w:rsid w:val="0086657C"/>
    <w:rsid w:val="00866E0E"/>
    <w:rsid w:val="008676F4"/>
    <w:rsid w:val="00867950"/>
    <w:rsid w:val="00867D6C"/>
    <w:rsid w:val="00871F75"/>
    <w:rsid w:val="008724C8"/>
    <w:rsid w:val="00873293"/>
    <w:rsid w:val="00874F43"/>
    <w:rsid w:val="00880283"/>
    <w:rsid w:val="0088106E"/>
    <w:rsid w:val="00881BC7"/>
    <w:rsid w:val="00885579"/>
    <w:rsid w:val="00885833"/>
    <w:rsid w:val="0088684D"/>
    <w:rsid w:val="008935EB"/>
    <w:rsid w:val="00893AAB"/>
    <w:rsid w:val="00894861"/>
    <w:rsid w:val="00896166"/>
    <w:rsid w:val="008972AF"/>
    <w:rsid w:val="008A002A"/>
    <w:rsid w:val="008A3675"/>
    <w:rsid w:val="008A5738"/>
    <w:rsid w:val="008B5C63"/>
    <w:rsid w:val="008B612D"/>
    <w:rsid w:val="008B64DB"/>
    <w:rsid w:val="008B65B6"/>
    <w:rsid w:val="008B66A9"/>
    <w:rsid w:val="008C0E4F"/>
    <w:rsid w:val="008C1102"/>
    <w:rsid w:val="008C2933"/>
    <w:rsid w:val="008C309D"/>
    <w:rsid w:val="008C316E"/>
    <w:rsid w:val="008C36D1"/>
    <w:rsid w:val="008C55FD"/>
    <w:rsid w:val="008C677C"/>
    <w:rsid w:val="008C7C03"/>
    <w:rsid w:val="008D0690"/>
    <w:rsid w:val="008D3455"/>
    <w:rsid w:val="008D4404"/>
    <w:rsid w:val="008D4BAA"/>
    <w:rsid w:val="008D5D42"/>
    <w:rsid w:val="008D6CD6"/>
    <w:rsid w:val="008D7FCB"/>
    <w:rsid w:val="008E3BD7"/>
    <w:rsid w:val="008E4A9C"/>
    <w:rsid w:val="008E57E9"/>
    <w:rsid w:val="008E6BED"/>
    <w:rsid w:val="008E6EC7"/>
    <w:rsid w:val="008E7585"/>
    <w:rsid w:val="008F0776"/>
    <w:rsid w:val="008F1388"/>
    <w:rsid w:val="008F1699"/>
    <w:rsid w:val="008F400C"/>
    <w:rsid w:val="008F5564"/>
    <w:rsid w:val="008F5B72"/>
    <w:rsid w:val="008F5F39"/>
    <w:rsid w:val="008F7318"/>
    <w:rsid w:val="008F7802"/>
    <w:rsid w:val="00905984"/>
    <w:rsid w:val="0090685A"/>
    <w:rsid w:val="009075E4"/>
    <w:rsid w:val="009077A2"/>
    <w:rsid w:val="00907CD2"/>
    <w:rsid w:val="00911507"/>
    <w:rsid w:val="00914069"/>
    <w:rsid w:val="00916953"/>
    <w:rsid w:val="009169E3"/>
    <w:rsid w:val="00917568"/>
    <w:rsid w:val="00920827"/>
    <w:rsid w:val="0092145D"/>
    <w:rsid w:val="0092550D"/>
    <w:rsid w:val="00926A04"/>
    <w:rsid w:val="00926BAF"/>
    <w:rsid w:val="00927D8B"/>
    <w:rsid w:val="009308C0"/>
    <w:rsid w:val="00931220"/>
    <w:rsid w:val="00931D35"/>
    <w:rsid w:val="009356BE"/>
    <w:rsid w:val="0094030C"/>
    <w:rsid w:val="00940533"/>
    <w:rsid w:val="00944893"/>
    <w:rsid w:val="00944BE3"/>
    <w:rsid w:val="00945046"/>
    <w:rsid w:val="00945676"/>
    <w:rsid w:val="00945C88"/>
    <w:rsid w:val="009464D3"/>
    <w:rsid w:val="00946B34"/>
    <w:rsid w:val="0094799F"/>
    <w:rsid w:val="00947CB5"/>
    <w:rsid w:val="0095045C"/>
    <w:rsid w:val="00951611"/>
    <w:rsid w:val="009516EC"/>
    <w:rsid w:val="009517B6"/>
    <w:rsid w:val="009519CF"/>
    <w:rsid w:val="00951B93"/>
    <w:rsid w:val="00952C45"/>
    <w:rsid w:val="009538D0"/>
    <w:rsid w:val="009546FE"/>
    <w:rsid w:val="00954F1D"/>
    <w:rsid w:val="00954FDD"/>
    <w:rsid w:val="00956F84"/>
    <w:rsid w:val="00957925"/>
    <w:rsid w:val="00957E50"/>
    <w:rsid w:val="009611B3"/>
    <w:rsid w:val="00961DEA"/>
    <w:rsid w:val="00964692"/>
    <w:rsid w:val="00966752"/>
    <w:rsid w:val="00966A80"/>
    <w:rsid w:val="00966C77"/>
    <w:rsid w:val="00967DF9"/>
    <w:rsid w:val="00970165"/>
    <w:rsid w:val="009733C8"/>
    <w:rsid w:val="00973450"/>
    <w:rsid w:val="009760BC"/>
    <w:rsid w:val="00980438"/>
    <w:rsid w:val="0098179F"/>
    <w:rsid w:val="00982CCA"/>
    <w:rsid w:val="009846EF"/>
    <w:rsid w:val="00986246"/>
    <w:rsid w:val="009863F4"/>
    <w:rsid w:val="00986619"/>
    <w:rsid w:val="00990002"/>
    <w:rsid w:val="00990468"/>
    <w:rsid w:val="0099366D"/>
    <w:rsid w:val="00997544"/>
    <w:rsid w:val="009A01F3"/>
    <w:rsid w:val="009A2C4E"/>
    <w:rsid w:val="009A2F1D"/>
    <w:rsid w:val="009A6447"/>
    <w:rsid w:val="009A6C29"/>
    <w:rsid w:val="009A7C80"/>
    <w:rsid w:val="009B1261"/>
    <w:rsid w:val="009B16BF"/>
    <w:rsid w:val="009B278F"/>
    <w:rsid w:val="009B4664"/>
    <w:rsid w:val="009B624B"/>
    <w:rsid w:val="009B69CE"/>
    <w:rsid w:val="009B7021"/>
    <w:rsid w:val="009B7A49"/>
    <w:rsid w:val="009C1FA6"/>
    <w:rsid w:val="009C271A"/>
    <w:rsid w:val="009C368E"/>
    <w:rsid w:val="009C5AAF"/>
    <w:rsid w:val="009C7919"/>
    <w:rsid w:val="009C7B56"/>
    <w:rsid w:val="009C7C29"/>
    <w:rsid w:val="009D0925"/>
    <w:rsid w:val="009D13C7"/>
    <w:rsid w:val="009D38D3"/>
    <w:rsid w:val="009D40BB"/>
    <w:rsid w:val="009D478B"/>
    <w:rsid w:val="009D5D92"/>
    <w:rsid w:val="009D6E2F"/>
    <w:rsid w:val="009E0DEF"/>
    <w:rsid w:val="009E1BD6"/>
    <w:rsid w:val="009E268A"/>
    <w:rsid w:val="009E2B30"/>
    <w:rsid w:val="009E602B"/>
    <w:rsid w:val="009E71AE"/>
    <w:rsid w:val="009F2AD1"/>
    <w:rsid w:val="009F38E1"/>
    <w:rsid w:val="009F4197"/>
    <w:rsid w:val="009F4BF3"/>
    <w:rsid w:val="009F6E87"/>
    <w:rsid w:val="009F7B4A"/>
    <w:rsid w:val="009F7E50"/>
    <w:rsid w:val="009F7E7E"/>
    <w:rsid w:val="00A00CC7"/>
    <w:rsid w:val="00A02474"/>
    <w:rsid w:val="00A04F8B"/>
    <w:rsid w:val="00A07F8A"/>
    <w:rsid w:val="00A10CF2"/>
    <w:rsid w:val="00A11E77"/>
    <w:rsid w:val="00A12536"/>
    <w:rsid w:val="00A13858"/>
    <w:rsid w:val="00A13BA8"/>
    <w:rsid w:val="00A140E1"/>
    <w:rsid w:val="00A1628A"/>
    <w:rsid w:val="00A221EE"/>
    <w:rsid w:val="00A26C0F"/>
    <w:rsid w:val="00A30F43"/>
    <w:rsid w:val="00A31F39"/>
    <w:rsid w:val="00A32CB2"/>
    <w:rsid w:val="00A3378C"/>
    <w:rsid w:val="00A34149"/>
    <w:rsid w:val="00A349AE"/>
    <w:rsid w:val="00A35ECF"/>
    <w:rsid w:val="00A372AF"/>
    <w:rsid w:val="00A411F3"/>
    <w:rsid w:val="00A42101"/>
    <w:rsid w:val="00A4633A"/>
    <w:rsid w:val="00A47D36"/>
    <w:rsid w:val="00A50771"/>
    <w:rsid w:val="00A50A00"/>
    <w:rsid w:val="00A564AE"/>
    <w:rsid w:val="00A609F2"/>
    <w:rsid w:val="00A64CEE"/>
    <w:rsid w:val="00A64D79"/>
    <w:rsid w:val="00A70432"/>
    <w:rsid w:val="00A71124"/>
    <w:rsid w:val="00A71A67"/>
    <w:rsid w:val="00A72A80"/>
    <w:rsid w:val="00A75E31"/>
    <w:rsid w:val="00A77BA4"/>
    <w:rsid w:val="00A77D17"/>
    <w:rsid w:val="00A8009F"/>
    <w:rsid w:val="00A83B26"/>
    <w:rsid w:val="00A83EFC"/>
    <w:rsid w:val="00A852B9"/>
    <w:rsid w:val="00A8537C"/>
    <w:rsid w:val="00A85472"/>
    <w:rsid w:val="00A8564A"/>
    <w:rsid w:val="00A857B0"/>
    <w:rsid w:val="00A87184"/>
    <w:rsid w:val="00A9092D"/>
    <w:rsid w:val="00A90C43"/>
    <w:rsid w:val="00A91E31"/>
    <w:rsid w:val="00A92348"/>
    <w:rsid w:val="00A93024"/>
    <w:rsid w:val="00A931FC"/>
    <w:rsid w:val="00A96478"/>
    <w:rsid w:val="00A97969"/>
    <w:rsid w:val="00AA0021"/>
    <w:rsid w:val="00AA2A76"/>
    <w:rsid w:val="00AA461F"/>
    <w:rsid w:val="00AA4DB6"/>
    <w:rsid w:val="00AA6A50"/>
    <w:rsid w:val="00AB1713"/>
    <w:rsid w:val="00AB1885"/>
    <w:rsid w:val="00AB35BA"/>
    <w:rsid w:val="00AB4017"/>
    <w:rsid w:val="00AB7379"/>
    <w:rsid w:val="00AC0BDD"/>
    <w:rsid w:val="00AC1E87"/>
    <w:rsid w:val="00AC229B"/>
    <w:rsid w:val="00AC352F"/>
    <w:rsid w:val="00AC43F6"/>
    <w:rsid w:val="00AC4595"/>
    <w:rsid w:val="00AC5140"/>
    <w:rsid w:val="00AC5AF6"/>
    <w:rsid w:val="00AC6061"/>
    <w:rsid w:val="00AD1CDB"/>
    <w:rsid w:val="00AD1F3A"/>
    <w:rsid w:val="00AD20E1"/>
    <w:rsid w:val="00AD27FB"/>
    <w:rsid w:val="00AD3D87"/>
    <w:rsid w:val="00AD5F6D"/>
    <w:rsid w:val="00AE14A3"/>
    <w:rsid w:val="00AE226E"/>
    <w:rsid w:val="00AE2BF0"/>
    <w:rsid w:val="00AE3BBE"/>
    <w:rsid w:val="00AE42A1"/>
    <w:rsid w:val="00AE5328"/>
    <w:rsid w:val="00AF016F"/>
    <w:rsid w:val="00AF1D02"/>
    <w:rsid w:val="00AF2925"/>
    <w:rsid w:val="00AF29F1"/>
    <w:rsid w:val="00AF2F14"/>
    <w:rsid w:val="00AF63DD"/>
    <w:rsid w:val="00B02081"/>
    <w:rsid w:val="00B03A9B"/>
    <w:rsid w:val="00B1471D"/>
    <w:rsid w:val="00B17C96"/>
    <w:rsid w:val="00B20614"/>
    <w:rsid w:val="00B21799"/>
    <w:rsid w:val="00B22C74"/>
    <w:rsid w:val="00B23E18"/>
    <w:rsid w:val="00B26647"/>
    <w:rsid w:val="00B26EE9"/>
    <w:rsid w:val="00B33E2D"/>
    <w:rsid w:val="00B358AF"/>
    <w:rsid w:val="00B41939"/>
    <w:rsid w:val="00B41BF5"/>
    <w:rsid w:val="00B43793"/>
    <w:rsid w:val="00B4388E"/>
    <w:rsid w:val="00B457F7"/>
    <w:rsid w:val="00B63B68"/>
    <w:rsid w:val="00B649D9"/>
    <w:rsid w:val="00B64DB0"/>
    <w:rsid w:val="00B65FB9"/>
    <w:rsid w:val="00B66A4D"/>
    <w:rsid w:val="00B66B55"/>
    <w:rsid w:val="00B703FF"/>
    <w:rsid w:val="00B7212B"/>
    <w:rsid w:val="00B731FD"/>
    <w:rsid w:val="00B7328D"/>
    <w:rsid w:val="00B746F5"/>
    <w:rsid w:val="00B74D1F"/>
    <w:rsid w:val="00B761BD"/>
    <w:rsid w:val="00B802A7"/>
    <w:rsid w:val="00B80C9E"/>
    <w:rsid w:val="00B8492B"/>
    <w:rsid w:val="00B850A8"/>
    <w:rsid w:val="00B854EE"/>
    <w:rsid w:val="00B86DB2"/>
    <w:rsid w:val="00B87915"/>
    <w:rsid w:val="00B87AD2"/>
    <w:rsid w:val="00B906C7"/>
    <w:rsid w:val="00B932DC"/>
    <w:rsid w:val="00B934D3"/>
    <w:rsid w:val="00B94415"/>
    <w:rsid w:val="00B95792"/>
    <w:rsid w:val="00B968D7"/>
    <w:rsid w:val="00BA3139"/>
    <w:rsid w:val="00BA3484"/>
    <w:rsid w:val="00BA39EB"/>
    <w:rsid w:val="00BA5852"/>
    <w:rsid w:val="00BA660D"/>
    <w:rsid w:val="00BA7AEA"/>
    <w:rsid w:val="00BB32B1"/>
    <w:rsid w:val="00BB3A87"/>
    <w:rsid w:val="00BB5338"/>
    <w:rsid w:val="00BB7D88"/>
    <w:rsid w:val="00BC1F6B"/>
    <w:rsid w:val="00BC3A9D"/>
    <w:rsid w:val="00BC45D6"/>
    <w:rsid w:val="00BC4630"/>
    <w:rsid w:val="00BC5477"/>
    <w:rsid w:val="00BC7F25"/>
    <w:rsid w:val="00BD01F6"/>
    <w:rsid w:val="00BD2B96"/>
    <w:rsid w:val="00BD30A9"/>
    <w:rsid w:val="00BD319A"/>
    <w:rsid w:val="00BD51C9"/>
    <w:rsid w:val="00BD5DA6"/>
    <w:rsid w:val="00BD6420"/>
    <w:rsid w:val="00BE0883"/>
    <w:rsid w:val="00BE12B8"/>
    <w:rsid w:val="00BE1678"/>
    <w:rsid w:val="00BE1937"/>
    <w:rsid w:val="00BF0802"/>
    <w:rsid w:val="00BF17A3"/>
    <w:rsid w:val="00BF3066"/>
    <w:rsid w:val="00BF358A"/>
    <w:rsid w:val="00BF3615"/>
    <w:rsid w:val="00BF41F9"/>
    <w:rsid w:val="00BF4FA0"/>
    <w:rsid w:val="00BF5DEC"/>
    <w:rsid w:val="00C0039E"/>
    <w:rsid w:val="00C00A70"/>
    <w:rsid w:val="00C00EB7"/>
    <w:rsid w:val="00C01D0A"/>
    <w:rsid w:val="00C027AD"/>
    <w:rsid w:val="00C02B18"/>
    <w:rsid w:val="00C03586"/>
    <w:rsid w:val="00C03D05"/>
    <w:rsid w:val="00C05147"/>
    <w:rsid w:val="00C06002"/>
    <w:rsid w:val="00C07789"/>
    <w:rsid w:val="00C10EB6"/>
    <w:rsid w:val="00C11179"/>
    <w:rsid w:val="00C1146F"/>
    <w:rsid w:val="00C11FD6"/>
    <w:rsid w:val="00C129C1"/>
    <w:rsid w:val="00C1753A"/>
    <w:rsid w:val="00C2169F"/>
    <w:rsid w:val="00C21EB4"/>
    <w:rsid w:val="00C23438"/>
    <w:rsid w:val="00C23651"/>
    <w:rsid w:val="00C24D5F"/>
    <w:rsid w:val="00C25253"/>
    <w:rsid w:val="00C2627C"/>
    <w:rsid w:val="00C26B13"/>
    <w:rsid w:val="00C26CE4"/>
    <w:rsid w:val="00C26EBC"/>
    <w:rsid w:val="00C27B63"/>
    <w:rsid w:val="00C300A9"/>
    <w:rsid w:val="00C3068C"/>
    <w:rsid w:val="00C31394"/>
    <w:rsid w:val="00C322D4"/>
    <w:rsid w:val="00C3284B"/>
    <w:rsid w:val="00C32DF1"/>
    <w:rsid w:val="00C333B3"/>
    <w:rsid w:val="00C33B0F"/>
    <w:rsid w:val="00C36901"/>
    <w:rsid w:val="00C4115F"/>
    <w:rsid w:val="00C4383B"/>
    <w:rsid w:val="00C44BBA"/>
    <w:rsid w:val="00C5274B"/>
    <w:rsid w:val="00C5454F"/>
    <w:rsid w:val="00C54F92"/>
    <w:rsid w:val="00C55D46"/>
    <w:rsid w:val="00C5670D"/>
    <w:rsid w:val="00C60394"/>
    <w:rsid w:val="00C64270"/>
    <w:rsid w:val="00C642C7"/>
    <w:rsid w:val="00C64673"/>
    <w:rsid w:val="00C67214"/>
    <w:rsid w:val="00C67FAA"/>
    <w:rsid w:val="00C70D5B"/>
    <w:rsid w:val="00C71DD9"/>
    <w:rsid w:val="00C724B3"/>
    <w:rsid w:val="00C74240"/>
    <w:rsid w:val="00C74C9E"/>
    <w:rsid w:val="00C74ECC"/>
    <w:rsid w:val="00C77851"/>
    <w:rsid w:val="00C81067"/>
    <w:rsid w:val="00C84525"/>
    <w:rsid w:val="00C84C18"/>
    <w:rsid w:val="00C85D10"/>
    <w:rsid w:val="00C85E72"/>
    <w:rsid w:val="00C87850"/>
    <w:rsid w:val="00C906DC"/>
    <w:rsid w:val="00C94478"/>
    <w:rsid w:val="00C9478C"/>
    <w:rsid w:val="00C95803"/>
    <w:rsid w:val="00C95EBD"/>
    <w:rsid w:val="00C97E86"/>
    <w:rsid w:val="00CA185B"/>
    <w:rsid w:val="00CA3364"/>
    <w:rsid w:val="00CA4C4D"/>
    <w:rsid w:val="00CA74D9"/>
    <w:rsid w:val="00CB00FE"/>
    <w:rsid w:val="00CB0806"/>
    <w:rsid w:val="00CB0D08"/>
    <w:rsid w:val="00CB249E"/>
    <w:rsid w:val="00CB51D5"/>
    <w:rsid w:val="00CB6865"/>
    <w:rsid w:val="00CC011D"/>
    <w:rsid w:val="00CC142D"/>
    <w:rsid w:val="00CC2E99"/>
    <w:rsid w:val="00CC3392"/>
    <w:rsid w:val="00CC382E"/>
    <w:rsid w:val="00CC3ACC"/>
    <w:rsid w:val="00CC6BAA"/>
    <w:rsid w:val="00CD095C"/>
    <w:rsid w:val="00CD13BC"/>
    <w:rsid w:val="00CD6EF9"/>
    <w:rsid w:val="00CD7DD6"/>
    <w:rsid w:val="00CE0884"/>
    <w:rsid w:val="00CE0CD8"/>
    <w:rsid w:val="00CE276A"/>
    <w:rsid w:val="00CE3210"/>
    <w:rsid w:val="00CE50A2"/>
    <w:rsid w:val="00CE73C4"/>
    <w:rsid w:val="00CF0BEC"/>
    <w:rsid w:val="00CF2CFA"/>
    <w:rsid w:val="00CF3B8A"/>
    <w:rsid w:val="00CF3C0F"/>
    <w:rsid w:val="00CF4A8B"/>
    <w:rsid w:val="00CF4D26"/>
    <w:rsid w:val="00CF566B"/>
    <w:rsid w:val="00CF5D73"/>
    <w:rsid w:val="00CF5F9F"/>
    <w:rsid w:val="00D01E35"/>
    <w:rsid w:val="00D03680"/>
    <w:rsid w:val="00D0703F"/>
    <w:rsid w:val="00D078D5"/>
    <w:rsid w:val="00D07BB4"/>
    <w:rsid w:val="00D105B3"/>
    <w:rsid w:val="00D10812"/>
    <w:rsid w:val="00D11172"/>
    <w:rsid w:val="00D112A2"/>
    <w:rsid w:val="00D15961"/>
    <w:rsid w:val="00D24B00"/>
    <w:rsid w:val="00D25703"/>
    <w:rsid w:val="00D25D21"/>
    <w:rsid w:val="00D263A2"/>
    <w:rsid w:val="00D26BCF"/>
    <w:rsid w:val="00D26BE1"/>
    <w:rsid w:val="00D27428"/>
    <w:rsid w:val="00D303A6"/>
    <w:rsid w:val="00D3135E"/>
    <w:rsid w:val="00D3156E"/>
    <w:rsid w:val="00D33DB4"/>
    <w:rsid w:val="00D34B78"/>
    <w:rsid w:val="00D36F4A"/>
    <w:rsid w:val="00D4143F"/>
    <w:rsid w:val="00D4258D"/>
    <w:rsid w:val="00D432F9"/>
    <w:rsid w:val="00D46E2B"/>
    <w:rsid w:val="00D50C64"/>
    <w:rsid w:val="00D52E3C"/>
    <w:rsid w:val="00D53148"/>
    <w:rsid w:val="00D54898"/>
    <w:rsid w:val="00D55E08"/>
    <w:rsid w:val="00D62272"/>
    <w:rsid w:val="00D64E23"/>
    <w:rsid w:val="00D65544"/>
    <w:rsid w:val="00D65759"/>
    <w:rsid w:val="00D65A6F"/>
    <w:rsid w:val="00D663BD"/>
    <w:rsid w:val="00D66D34"/>
    <w:rsid w:val="00D71524"/>
    <w:rsid w:val="00D72543"/>
    <w:rsid w:val="00D735ED"/>
    <w:rsid w:val="00D73F7A"/>
    <w:rsid w:val="00D756C5"/>
    <w:rsid w:val="00D7639B"/>
    <w:rsid w:val="00D82119"/>
    <w:rsid w:val="00D82D2E"/>
    <w:rsid w:val="00D83C1A"/>
    <w:rsid w:val="00D84577"/>
    <w:rsid w:val="00D84A36"/>
    <w:rsid w:val="00D87F76"/>
    <w:rsid w:val="00D91A86"/>
    <w:rsid w:val="00D928F7"/>
    <w:rsid w:val="00D93BE0"/>
    <w:rsid w:val="00D93E30"/>
    <w:rsid w:val="00D96E76"/>
    <w:rsid w:val="00D977C4"/>
    <w:rsid w:val="00DA0EA0"/>
    <w:rsid w:val="00DA1965"/>
    <w:rsid w:val="00DA1EE3"/>
    <w:rsid w:val="00DA2034"/>
    <w:rsid w:val="00DA2354"/>
    <w:rsid w:val="00DA359D"/>
    <w:rsid w:val="00DA57B1"/>
    <w:rsid w:val="00DA58D0"/>
    <w:rsid w:val="00DA6CCF"/>
    <w:rsid w:val="00DA743A"/>
    <w:rsid w:val="00DB1CDC"/>
    <w:rsid w:val="00DB201B"/>
    <w:rsid w:val="00DB23D9"/>
    <w:rsid w:val="00DB435E"/>
    <w:rsid w:val="00DB5B10"/>
    <w:rsid w:val="00DC1A11"/>
    <w:rsid w:val="00DC2AF2"/>
    <w:rsid w:val="00DC36E5"/>
    <w:rsid w:val="00DC3E41"/>
    <w:rsid w:val="00DC406E"/>
    <w:rsid w:val="00DC41B7"/>
    <w:rsid w:val="00DC58FC"/>
    <w:rsid w:val="00DC5F5E"/>
    <w:rsid w:val="00DC7E31"/>
    <w:rsid w:val="00DD1263"/>
    <w:rsid w:val="00DD3A89"/>
    <w:rsid w:val="00DD3DA0"/>
    <w:rsid w:val="00DD46AA"/>
    <w:rsid w:val="00DD4CBC"/>
    <w:rsid w:val="00DD50A8"/>
    <w:rsid w:val="00DD589B"/>
    <w:rsid w:val="00DE4DDA"/>
    <w:rsid w:val="00DE5684"/>
    <w:rsid w:val="00DE67E0"/>
    <w:rsid w:val="00DE6B44"/>
    <w:rsid w:val="00DF0790"/>
    <w:rsid w:val="00DF4586"/>
    <w:rsid w:val="00DF4948"/>
    <w:rsid w:val="00DF6C45"/>
    <w:rsid w:val="00DF6E94"/>
    <w:rsid w:val="00DF7EF5"/>
    <w:rsid w:val="00E01143"/>
    <w:rsid w:val="00E014E5"/>
    <w:rsid w:val="00E02D90"/>
    <w:rsid w:val="00E03B23"/>
    <w:rsid w:val="00E041F1"/>
    <w:rsid w:val="00E05E58"/>
    <w:rsid w:val="00E0614F"/>
    <w:rsid w:val="00E11381"/>
    <w:rsid w:val="00E13A46"/>
    <w:rsid w:val="00E13DD2"/>
    <w:rsid w:val="00E15885"/>
    <w:rsid w:val="00E16369"/>
    <w:rsid w:val="00E1672E"/>
    <w:rsid w:val="00E20B78"/>
    <w:rsid w:val="00E231C4"/>
    <w:rsid w:val="00E24DF5"/>
    <w:rsid w:val="00E259DE"/>
    <w:rsid w:val="00E2713F"/>
    <w:rsid w:val="00E27FF6"/>
    <w:rsid w:val="00E30A69"/>
    <w:rsid w:val="00E33B28"/>
    <w:rsid w:val="00E3440C"/>
    <w:rsid w:val="00E346E8"/>
    <w:rsid w:val="00E34EA5"/>
    <w:rsid w:val="00E35F87"/>
    <w:rsid w:val="00E362B2"/>
    <w:rsid w:val="00E37066"/>
    <w:rsid w:val="00E3748E"/>
    <w:rsid w:val="00E403FC"/>
    <w:rsid w:val="00E40864"/>
    <w:rsid w:val="00E41737"/>
    <w:rsid w:val="00E44233"/>
    <w:rsid w:val="00E44995"/>
    <w:rsid w:val="00E44A63"/>
    <w:rsid w:val="00E4730F"/>
    <w:rsid w:val="00E51118"/>
    <w:rsid w:val="00E51E2A"/>
    <w:rsid w:val="00E52B7B"/>
    <w:rsid w:val="00E53A90"/>
    <w:rsid w:val="00E53D19"/>
    <w:rsid w:val="00E54BAC"/>
    <w:rsid w:val="00E55049"/>
    <w:rsid w:val="00E56144"/>
    <w:rsid w:val="00E5652B"/>
    <w:rsid w:val="00E60EC2"/>
    <w:rsid w:val="00E6224B"/>
    <w:rsid w:val="00E631DA"/>
    <w:rsid w:val="00E6613E"/>
    <w:rsid w:val="00E7137A"/>
    <w:rsid w:val="00E71F11"/>
    <w:rsid w:val="00E74B8D"/>
    <w:rsid w:val="00E75904"/>
    <w:rsid w:val="00E76703"/>
    <w:rsid w:val="00E80E8D"/>
    <w:rsid w:val="00E81085"/>
    <w:rsid w:val="00E82343"/>
    <w:rsid w:val="00E8320B"/>
    <w:rsid w:val="00E835BB"/>
    <w:rsid w:val="00E86C1C"/>
    <w:rsid w:val="00E9090C"/>
    <w:rsid w:val="00E91064"/>
    <w:rsid w:val="00E912F2"/>
    <w:rsid w:val="00E91B01"/>
    <w:rsid w:val="00E91BF2"/>
    <w:rsid w:val="00E92545"/>
    <w:rsid w:val="00E9328D"/>
    <w:rsid w:val="00E933DE"/>
    <w:rsid w:val="00E9450C"/>
    <w:rsid w:val="00E95C26"/>
    <w:rsid w:val="00E961D7"/>
    <w:rsid w:val="00E96FDD"/>
    <w:rsid w:val="00E97C33"/>
    <w:rsid w:val="00EA2D16"/>
    <w:rsid w:val="00EA4C21"/>
    <w:rsid w:val="00EA4FB1"/>
    <w:rsid w:val="00EA74F4"/>
    <w:rsid w:val="00EB1CA7"/>
    <w:rsid w:val="00EB2745"/>
    <w:rsid w:val="00EB2ECF"/>
    <w:rsid w:val="00EB32C8"/>
    <w:rsid w:val="00EB3C43"/>
    <w:rsid w:val="00EB3C86"/>
    <w:rsid w:val="00EB3FAA"/>
    <w:rsid w:val="00EB4FE6"/>
    <w:rsid w:val="00EB61AA"/>
    <w:rsid w:val="00EC007A"/>
    <w:rsid w:val="00EC6711"/>
    <w:rsid w:val="00EC6B6C"/>
    <w:rsid w:val="00EC6B8C"/>
    <w:rsid w:val="00ED0E2B"/>
    <w:rsid w:val="00ED2287"/>
    <w:rsid w:val="00ED3FBA"/>
    <w:rsid w:val="00ED4340"/>
    <w:rsid w:val="00ED672D"/>
    <w:rsid w:val="00ED7D6E"/>
    <w:rsid w:val="00EE3A8C"/>
    <w:rsid w:val="00EE3DA7"/>
    <w:rsid w:val="00EE4ABA"/>
    <w:rsid w:val="00EE531B"/>
    <w:rsid w:val="00EE62F9"/>
    <w:rsid w:val="00EE7A05"/>
    <w:rsid w:val="00EF0A8A"/>
    <w:rsid w:val="00EF2687"/>
    <w:rsid w:val="00EF43EE"/>
    <w:rsid w:val="00EF544A"/>
    <w:rsid w:val="00EF6BF5"/>
    <w:rsid w:val="00F0325E"/>
    <w:rsid w:val="00F03FA7"/>
    <w:rsid w:val="00F0438C"/>
    <w:rsid w:val="00F06467"/>
    <w:rsid w:val="00F065F9"/>
    <w:rsid w:val="00F06875"/>
    <w:rsid w:val="00F113D5"/>
    <w:rsid w:val="00F12981"/>
    <w:rsid w:val="00F131A6"/>
    <w:rsid w:val="00F14807"/>
    <w:rsid w:val="00F148E7"/>
    <w:rsid w:val="00F14F95"/>
    <w:rsid w:val="00F16C28"/>
    <w:rsid w:val="00F20325"/>
    <w:rsid w:val="00F20F34"/>
    <w:rsid w:val="00F31D04"/>
    <w:rsid w:val="00F323D4"/>
    <w:rsid w:val="00F32EF3"/>
    <w:rsid w:val="00F3369C"/>
    <w:rsid w:val="00F34A0E"/>
    <w:rsid w:val="00F36674"/>
    <w:rsid w:val="00F368A9"/>
    <w:rsid w:val="00F36DE0"/>
    <w:rsid w:val="00F3710E"/>
    <w:rsid w:val="00F37471"/>
    <w:rsid w:val="00F4088E"/>
    <w:rsid w:val="00F40BF8"/>
    <w:rsid w:val="00F410B2"/>
    <w:rsid w:val="00F421FA"/>
    <w:rsid w:val="00F42924"/>
    <w:rsid w:val="00F42E4A"/>
    <w:rsid w:val="00F452F7"/>
    <w:rsid w:val="00F50317"/>
    <w:rsid w:val="00F5079B"/>
    <w:rsid w:val="00F508E1"/>
    <w:rsid w:val="00F508FF"/>
    <w:rsid w:val="00F51575"/>
    <w:rsid w:val="00F5169E"/>
    <w:rsid w:val="00F53AF8"/>
    <w:rsid w:val="00F53C4B"/>
    <w:rsid w:val="00F53FF7"/>
    <w:rsid w:val="00F544D4"/>
    <w:rsid w:val="00F549F6"/>
    <w:rsid w:val="00F54D13"/>
    <w:rsid w:val="00F551DC"/>
    <w:rsid w:val="00F55BC3"/>
    <w:rsid w:val="00F561BA"/>
    <w:rsid w:val="00F568A0"/>
    <w:rsid w:val="00F56E17"/>
    <w:rsid w:val="00F617ED"/>
    <w:rsid w:val="00F62C28"/>
    <w:rsid w:val="00F642FC"/>
    <w:rsid w:val="00F644E8"/>
    <w:rsid w:val="00F65B6F"/>
    <w:rsid w:val="00F66C55"/>
    <w:rsid w:val="00F6791A"/>
    <w:rsid w:val="00F70867"/>
    <w:rsid w:val="00F719D8"/>
    <w:rsid w:val="00F729B1"/>
    <w:rsid w:val="00F739C2"/>
    <w:rsid w:val="00F7404C"/>
    <w:rsid w:val="00F740EA"/>
    <w:rsid w:val="00F75698"/>
    <w:rsid w:val="00F8054E"/>
    <w:rsid w:val="00F8160D"/>
    <w:rsid w:val="00F8198E"/>
    <w:rsid w:val="00F81A4A"/>
    <w:rsid w:val="00F854EC"/>
    <w:rsid w:val="00F92943"/>
    <w:rsid w:val="00F93820"/>
    <w:rsid w:val="00F94557"/>
    <w:rsid w:val="00F945FA"/>
    <w:rsid w:val="00F94B06"/>
    <w:rsid w:val="00F95D78"/>
    <w:rsid w:val="00F97409"/>
    <w:rsid w:val="00F974C6"/>
    <w:rsid w:val="00FA04D2"/>
    <w:rsid w:val="00FA1C2D"/>
    <w:rsid w:val="00FA3B18"/>
    <w:rsid w:val="00FA488C"/>
    <w:rsid w:val="00FB1289"/>
    <w:rsid w:val="00FB27DD"/>
    <w:rsid w:val="00FB3950"/>
    <w:rsid w:val="00FB739B"/>
    <w:rsid w:val="00FC03E8"/>
    <w:rsid w:val="00FC1849"/>
    <w:rsid w:val="00FC1BCE"/>
    <w:rsid w:val="00FC345A"/>
    <w:rsid w:val="00FC4718"/>
    <w:rsid w:val="00FC4CC4"/>
    <w:rsid w:val="00FC76B5"/>
    <w:rsid w:val="00FD025D"/>
    <w:rsid w:val="00FD03EF"/>
    <w:rsid w:val="00FD09A8"/>
    <w:rsid w:val="00FD27B7"/>
    <w:rsid w:val="00FD32A8"/>
    <w:rsid w:val="00FD3D92"/>
    <w:rsid w:val="00FD452A"/>
    <w:rsid w:val="00FD6681"/>
    <w:rsid w:val="00FD67A1"/>
    <w:rsid w:val="00FD7643"/>
    <w:rsid w:val="00FE20B6"/>
    <w:rsid w:val="00FE5543"/>
    <w:rsid w:val="00FE584B"/>
    <w:rsid w:val="00FE74E0"/>
    <w:rsid w:val="00FE7B9E"/>
    <w:rsid w:val="00FE7E5E"/>
    <w:rsid w:val="00FE7F45"/>
    <w:rsid w:val="00FF02C1"/>
    <w:rsid w:val="00FF0E49"/>
    <w:rsid w:val="00FF47AA"/>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747B8B"/>
    <w:pPr>
      <w:spacing w:before="100" w:beforeAutospacing="1" w:after="100" w:afterAutospacing="1" w:line="240" w:lineRule="auto"/>
    </w:pPr>
    <w:rPr>
      <w:rFonts w:ascii="Times New Roman" w:eastAsia="Times New Roman" w:hAnsi="Times New Roman"/>
      <w:sz w:val="24"/>
      <w:szCs w:val="24"/>
    </w:rPr>
  </w:style>
  <w:style w:type="character" w:styleId="a4">
    <w:name w:val="Strong"/>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link w:val="aa"/>
    <w:uiPriority w:val="99"/>
    <w:semiHidden/>
    <w:rsid w:val="009517B6"/>
    <w:rPr>
      <w:rFonts w:ascii="Tahoma" w:hAnsi="Tahoma" w:cs="Tahoma"/>
      <w:sz w:val="16"/>
      <w:szCs w:val="16"/>
    </w:rPr>
  </w:style>
  <w:style w:type="paragraph" w:styleId="ac">
    <w:name w:val="No Spacing"/>
    <w:uiPriority w:val="1"/>
    <w:qFormat/>
    <w:rsid w:val="00E912F2"/>
    <w:rPr>
      <w:sz w:val="22"/>
      <w:szCs w:val="22"/>
    </w:rPr>
  </w:style>
  <w:style w:type="table" w:styleId="ad">
    <w:name w:val="Table Grid"/>
    <w:basedOn w:val="a1"/>
    <w:uiPriority w:val="59"/>
    <w:rsid w:val="00CB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sz w:val="20"/>
      <w:szCs w:val="20"/>
      <w:lang w:val="bg-BG" w:eastAsia="bg-BG"/>
    </w:rPr>
  </w:style>
  <w:style w:type="character" w:customStyle="1" w:styleId="af">
    <w:name w:val="Основен текст Знак"/>
    <w:link w:val="ae"/>
    <w:rsid w:val="007A73A7"/>
    <w:rPr>
      <w:rFonts w:ascii="Times New Roman" w:eastAsia="Times New Roman" w:hAnsi="Times New Roman" w:cs="Times New Roman"/>
      <w:sz w:val="20"/>
      <w:szCs w:val="20"/>
      <w:lang w:val="bg-BG" w:eastAsia="bg-BG"/>
    </w:rPr>
  </w:style>
  <w:style w:type="character" w:customStyle="1" w:styleId="apple-converted-space">
    <w:name w:val="apple-converted-space"/>
    <w:basedOn w:val="a0"/>
    <w:rsid w:val="00C02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747B8B"/>
    <w:pPr>
      <w:spacing w:before="100" w:beforeAutospacing="1" w:after="100" w:afterAutospacing="1" w:line="240" w:lineRule="auto"/>
    </w:pPr>
    <w:rPr>
      <w:rFonts w:ascii="Times New Roman" w:eastAsia="Times New Roman" w:hAnsi="Times New Roman"/>
      <w:sz w:val="24"/>
      <w:szCs w:val="24"/>
    </w:rPr>
  </w:style>
  <w:style w:type="character" w:styleId="a4">
    <w:name w:val="Strong"/>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link w:val="aa"/>
    <w:uiPriority w:val="99"/>
    <w:semiHidden/>
    <w:rsid w:val="009517B6"/>
    <w:rPr>
      <w:rFonts w:ascii="Tahoma" w:hAnsi="Tahoma" w:cs="Tahoma"/>
      <w:sz w:val="16"/>
      <w:szCs w:val="16"/>
    </w:rPr>
  </w:style>
  <w:style w:type="paragraph" w:styleId="ac">
    <w:name w:val="No Spacing"/>
    <w:uiPriority w:val="1"/>
    <w:qFormat/>
    <w:rsid w:val="00E912F2"/>
    <w:rPr>
      <w:sz w:val="22"/>
      <w:szCs w:val="22"/>
    </w:rPr>
  </w:style>
  <w:style w:type="table" w:styleId="ad">
    <w:name w:val="Table Grid"/>
    <w:basedOn w:val="a1"/>
    <w:uiPriority w:val="59"/>
    <w:rsid w:val="00CB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A73A7"/>
    <w:pPr>
      <w:spacing w:after="120" w:line="240" w:lineRule="auto"/>
    </w:pPr>
    <w:rPr>
      <w:rFonts w:ascii="Times New Roman" w:eastAsia="Times New Roman" w:hAnsi="Times New Roman"/>
      <w:sz w:val="20"/>
      <w:szCs w:val="20"/>
      <w:lang w:val="bg-BG" w:eastAsia="bg-BG"/>
    </w:rPr>
  </w:style>
  <w:style w:type="character" w:customStyle="1" w:styleId="af">
    <w:name w:val="Основен текст Знак"/>
    <w:link w:val="ae"/>
    <w:rsid w:val="007A73A7"/>
    <w:rPr>
      <w:rFonts w:ascii="Times New Roman" w:eastAsia="Times New Roman" w:hAnsi="Times New Roman" w:cs="Times New Roman"/>
      <w:sz w:val="20"/>
      <w:szCs w:val="20"/>
      <w:lang w:val="bg-BG" w:eastAsia="bg-BG"/>
    </w:rPr>
  </w:style>
  <w:style w:type="character" w:customStyle="1" w:styleId="apple-converted-space">
    <w:name w:val="apple-converted-space"/>
    <w:basedOn w:val="a0"/>
    <w:rsid w:val="00C0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466">
      <w:bodyDiv w:val="1"/>
      <w:marLeft w:val="0"/>
      <w:marRight w:val="0"/>
      <w:marTop w:val="0"/>
      <w:marBottom w:val="0"/>
      <w:divBdr>
        <w:top w:val="none" w:sz="0" w:space="0" w:color="auto"/>
        <w:left w:val="none" w:sz="0" w:space="0" w:color="auto"/>
        <w:bottom w:val="none" w:sz="0" w:space="0" w:color="auto"/>
        <w:right w:val="none" w:sz="0" w:space="0" w:color="auto"/>
      </w:divBdr>
    </w:div>
    <w:div w:id="100221532">
      <w:bodyDiv w:val="1"/>
      <w:marLeft w:val="0"/>
      <w:marRight w:val="0"/>
      <w:marTop w:val="0"/>
      <w:marBottom w:val="0"/>
      <w:divBdr>
        <w:top w:val="none" w:sz="0" w:space="0" w:color="auto"/>
        <w:left w:val="none" w:sz="0" w:space="0" w:color="auto"/>
        <w:bottom w:val="none" w:sz="0" w:space="0" w:color="auto"/>
        <w:right w:val="none" w:sz="0" w:space="0" w:color="auto"/>
      </w:divBdr>
    </w:div>
    <w:div w:id="102657533">
      <w:bodyDiv w:val="1"/>
      <w:marLeft w:val="0"/>
      <w:marRight w:val="0"/>
      <w:marTop w:val="0"/>
      <w:marBottom w:val="0"/>
      <w:divBdr>
        <w:top w:val="none" w:sz="0" w:space="0" w:color="auto"/>
        <w:left w:val="none" w:sz="0" w:space="0" w:color="auto"/>
        <w:bottom w:val="none" w:sz="0" w:space="0" w:color="auto"/>
        <w:right w:val="none" w:sz="0" w:space="0" w:color="auto"/>
      </w:divBdr>
    </w:div>
    <w:div w:id="136531531">
      <w:bodyDiv w:val="1"/>
      <w:marLeft w:val="0"/>
      <w:marRight w:val="0"/>
      <w:marTop w:val="0"/>
      <w:marBottom w:val="0"/>
      <w:divBdr>
        <w:top w:val="none" w:sz="0" w:space="0" w:color="auto"/>
        <w:left w:val="none" w:sz="0" w:space="0" w:color="auto"/>
        <w:bottom w:val="none" w:sz="0" w:space="0" w:color="auto"/>
        <w:right w:val="none" w:sz="0" w:space="0" w:color="auto"/>
      </w:divBdr>
    </w:div>
    <w:div w:id="147136572">
      <w:bodyDiv w:val="1"/>
      <w:marLeft w:val="0"/>
      <w:marRight w:val="0"/>
      <w:marTop w:val="0"/>
      <w:marBottom w:val="0"/>
      <w:divBdr>
        <w:top w:val="none" w:sz="0" w:space="0" w:color="auto"/>
        <w:left w:val="none" w:sz="0" w:space="0" w:color="auto"/>
        <w:bottom w:val="none" w:sz="0" w:space="0" w:color="auto"/>
        <w:right w:val="none" w:sz="0" w:space="0" w:color="auto"/>
      </w:divBdr>
    </w:div>
    <w:div w:id="156582026">
      <w:bodyDiv w:val="1"/>
      <w:marLeft w:val="0"/>
      <w:marRight w:val="0"/>
      <w:marTop w:val="0"/>
      <w:marBottom w:val="0"/>
      <w:divBdr>
        <w:top w:val="none" w:sz="0" w:space="0" w:color="auto"/>
        <w:left w:val="none" w:sz="0" w:space="0" w:color="auto"/>
        <w:bottom w:val="none" w:sz="0" w:space="0" w:color="auto"/>
        <w:right w:val="none" w:sz="0" w:space="0" w:color="auto"/>
      </w:divBdr>
    </w:div>
    <w:div w:id="274027181">
      <w:bodyDiv w:val="1"/>
      <w:marLeft w:val="0"/>
      <w:marRight w:val="0"/>
      <w:marTop w:val="0"/>
      <w:marBottom w:val="0"/>
      <w:divBdr>
        <w:top w:val="none" w:sz="0" w:space="0" w:color="auto"/>
        <w:left w:val="none" w:sz="0" w:space="0" w:color="auto"/>
        <w:bottom w:val="none" w:sz="0" w:space="0" w:color="auto"/>
        <w:right w:val="none" w:sz="0" w:space="0" w:color="auto"/>
      </w:divBdr>
    </w:div>
    <w:div w:id="295793105">
      <w:bodyDiv w:val="1"/>
      <w:marLeft w:val="0"/>
      <w:marRight w:val="0"/>
      <w:marTop w:val="0"/>
      <w:marBottom w:val="0"/>
      <w:divBdr>
        <w:top w:val="none" w:sz="0" w:space="0" w:color="auto"/>
        <w:left w:val="none" w:sz="0" w:space="0" w:color="auto"/>
        <w:bottom w:val="none" w:sz="0" w:space="0" w:color="auto"/>
        <w:right w:val="none" w:sz="0" w:space="0" w:color="auto"/>
      </w:divBdr>
    </w:div>
    <w:div w:id="347173693">
      <w:bodyDiv w:val="1"/>
      <w:marLeft w:val="0"/>
      <w:marRight w:val="0"/>
      <w:marTop w:val="0"/>
      <w:marBottom w:val="0"/>
      <w:divBdr>
        <w:top w:val="none" w:sz="0" w:space="0" w:color="auto"/>
        <w:left w:val="none" w:sz="0" w:space="0" w:color="auto"/>
        <w:bottom w:val="none" w:sz="0" w:space="0" w:color="auto"/>
        <w:right w:val="none" w:sz="0" w:space="0" w:color="auto"/>
      </w:divBdr>
    </w:div>
    <w:div w:id="357321387">
      <w:bodyDiv w:val="1"/>
      <w:marLeft w:val="0"/>
      <w:marRight w:val="0"/>
      <w:marTop w:val="0"/>
      <w:marBottom w:val="0"/>
      <w:divBdr>
        <w:top w:val="none" w:sz="0" w:space="0" w:color="auto"/>
        <w:left w:val="none" w:sz="0" w:space="0" w:color="auto"/>
        <w:bottom w:val="none" w:sz="0" w:space="0" w:color="auto"/>
        <w:right w:val="none" w:sz="0" w:space="0" w:color="auto"/>
      </w:divBdr>
    </w:div>
    <w:div w:id="373240864">
      <w:bodyDiv w:val="1"/>
      <w:marLeft w:val="0"/>
      <w:marRight w:val="0"/>
      <w:marTop w:val="0"/>
      <w:marBottom w:val="0"/>
      <w:divBdr>
        <w:top w:val="none" w:sz="0" w:space="0" w:color="auto"/>
        <w:left w:val="none" w:sz="0" w:space="0" w:color="auto"/>
        <w:bottom w:val="none" w:sz="0" w:space="0" w:color="auto"/>
        <w:right w:val="none" w:sz="0" w:space="0" w:color="auto"/>
      </w:divBdr>
    </w:div>
    <w:div w:id="394280615">
      <w:bodyDiv w:val="1"/>
      <w:marLeft w:val="0"/>
      <w:marRight w:val="0"/>
      <w:marTop w:val="0"/>
      <w:marBottom w:val="0"/>
      <w:divBdr>
        <w:top w:val="none" w:sz="0" w:space="0" w:color="auto"/>
        <w:left w:val="none" w:sz="0" w:space="0" w:color="auto"/>
        <w:bottom w:val="none" w:sz="0" w:space="0" w:color="auto"/>
        <w:right w:val="none" w:sz="0" w:space="0" w:color="auto"/>
      </w:divBdr>
    </w:div>
    <w:div w:id="455559962">
      <w:bodyDiv w:val="1"/>
      <w:marLeft w:val="0"/>
      <w:marRight w:val="0"/>
      <w:marTop w:val="0"/>
      <w:marBottom w:val="0"/>
      <w:divBdr>
        <w:top w:val="none" w:sz="0" w:space="0" w:color="auto"/>
        <w:left w:val="none" w:sz="0" w:space="0" w:color="auto"/>
        <w:bottom w:val="none" w:sz="0" w:space="0" w:color="auto"/>
        <w:right w:val="none" w:sz="0" w:space="0" w:color="auto"/>
      </w:divBdr>
    </w:div>
    <w:div w:id="528760224">
      <w:bodyDiv w:val="1"/>
      <w:marLeft w:val="0"/>
      <w:marRight w:val="0"/>
      <w:marTop w:val="0"/>
      <w:marBottom w:val="0"/>
      <w:divBdr>
        <w:top w:val="none" w:sz="0" w:space="0" w:color="auto"/>
        <w:left w:val="none" w:sz="0" w:space="0" w:color="auto"/>
        <w:bottom w:val="none" w:sz="0" w:space="0" w:color="auto"/>
        <w:right w:val="none" w:sz="0" w:space="0" w:color="auto"/>
      </w:divBdr>
    </w:div>
    <w:div w:id="603921177">
      <w:bodyDiv w:val="1"/>
      <w:marLeft w:val="0"/>
      <w:marRight w:val="0"/>
      <w:marTop w:val="0"/>
      <w:marBottom w:val="0"/>
      <w:divBdr>
        <w:top w:val="none" w:sz="0" w:space="0" w:color="auto"/>
        <w:left w:val="none" w:sz="0" w:space="0" w:color="auto"/>
        <w:bottom w:val="none" w:sz="0" w:space="0" w:color="auto"/>
        <w:right w:val="none" w:sz="0" w:space="0" w:color="auto"/>
      </w:divBdr>
    </w:div>
    <w:div w:id="665548578">
      <w:bodyDiv w:val="1"/>
      <w:marLeft w:val="0"/>
      <w:marRight w:val="0"/>
      <w:marTop w:val="0"/>
      <w:marBottom w:val="0"/>
      <w:divBdr>
        <w:top w:val="none" w:sz="0" w:space="0" w:color="auto"/>
        <w:left w:val="none" w:sz="0" w:space="0" w:color="auto"/>
        <w:bottom w:val="none" w:sz="0" w:space="0" w:color="auto"/>
        <w:right w:val="none" w:sz="0" w:space="0" w:color="auto"/>
      </w:divBdr>
    </w:div>
    <w:div w:id="690647275">
      <w:bodyDiv w:val="1"/>
      <w:marLeft w:val="0"/>
      <w:marRight w:val="0"/>
      <w:marTop w:val="0"/>
      <w:marBottom w:val="0"/>
      <w:divBdr>
        <w:top w:val="none" w:sz="0" w:space="0" w:color="auto"/>
        <w:left w:val="none" w:sz="0" w:space="0" w:color="auto"/>
        <w:bottom w:val="none" w:sz="0" w:space="0" w:color="auto"/>
        <w:right w:val="none" w:sz="0" w:space="0" w:color="auto"/>
      </w:divBdr>
    </w:div>
    <w:div w:id="725879477">
      <w:bodyDiv w:val="1"/>
      <w:marLeft w:val="0"/>
      <w:marRight w:val="0"/>
      <w:marTop w:val="0"/>
      <w:marBottom w:val="0"/>
      <w:divBdr>
        <w:top w:val="none" w:sz="0" w:space="0" w:color="auto"/>
        <w:left w:val="none" w:sz="0" w:space="0" w:color="auto"/>
        <w:bottom w:val="none" w:sz="0" w:space="0" w:color="auto"/>
        <w:right w:val="none" w:sz="0" w:space="0" w:color="auto"/>
      </w:divBdr>
    </w:div>
    <w:div w:id="808669327">
      <w:bodyDiv w:val="1"/>
      <w:marLeft w:val="0"/>
      <w:marRight w:val="0"/>
      <w:marTop w:val="0"/>
      <w:marBottom w:val="0"/>
      <w:divBdr>
        <w:top w:val="none" w:sz="0" w:space="0" w:color="auto"/>
        <w:left w:val="none" w:sz="0" w:space="0" w:color="auto"/>
        <w:bottom w:val="none" w:sz="0" w:space="0" w:color="auto"/>
        <w:right w:val="none" w:sz="0" w:space="0" w:color="auto"/>
      </w:divBdr>
    </w:div>
    <w:div w:id="830216817">
      <w:bodyDiv w:val="1"/>
      <w:marLeft w:val="0"/>
      <w:marRight w:val="0"/>
      <w:marTop w:val="0"/>
      <w:marBottom w:val="0"/>
      <w:divBdr>
        <w:top w:val="none" w:sz="0" w:space="0" w:color="auto"/>
        <w:left w:val="none" w:sz="0" w:space="0" w:color="auto"/>
        <w:bottom w:val="none" w:sz="0" w:space="0" w:color="auto"/>
        <w:right w:val="none" w:sz="0" w:space="0" w:color="auto"/>
      </w:divBdr>
    </w:div>
    <w:div w:id="873857201">
      <w:bodyDiv w:val="1"/>
      <w:marLeft w:val="0"/>
      <w:marRight w:val="0"/>
      <w:marTop w:val="0"/>
      <w:marBottom w:val="0"/>
      <w:divBdr>
        <w:top w:val="none" w:sz="0" w:space="0" w:color="auto"/>
        <w:left w:val="none" w:sz="0" w:space="0" w:color="auto"/>
        <w:bottom w:val="none" w:sz="0" w:space="0" w:color="auto"/>
        <w:right w:val="none" w:sz="0" w:space="0" w:color="auto"/>
      </w:divBdr>
    </w:div>
    <w:div w:id="1007096989">
      <w:bodyDiv w:val="1"/>
      <w:marLeft w:val="0"/>
      <w:marRight w:val="0"/>
      <w:marTop w:val="0"/>
      <w:marBottom w:val="0"/>
      <w:divBdr>
        <w:top w:val="none" w:sz="0" w:space="0" w:color="auto"/>
        <w:left w:val="none" w:sz="0" w:space="0" w:color="auto"/>
        <w:bottom w:val="none" w:sz="0" w:space="0" w:color="auto"/>
        <w:right w:val="none" w:sz="0" w:space="0" w:color="auto"/>
      </w:divBdr>
    </w:div>
    <w:div w:id="1050613875">
      <w:bodyDiv w:val="1"/>
      <w:marLeft w:val="0"/>
      <w:marRight w:val="0"/>
      <w:marTop w:val="0"/>
      <w:marBottom w:val="0"/>
      <w:divBdr>
        <w:top w:val="none" w:sz="0" w:space="0" w:color="auto"/>
        <w:left w:val="none" w:sz="0" w:space="0" w:color="auto"/>
        <w:bottom w:val="none" w:sz="0" w:space="0" w:color="auto"/>
        <w:right w:val="none" w:sz="0" w:space="0" w:color="auto"/>
      </w:divBdr>
    </w:div>
    <w:div w:id="1123039328">
      <w:bodyDiv w:val="1"/>
      <w:marLeft w:val="0"/>
      <w:marRight w:val="0"/>
      <w:marTop w:val="0"/>
      <w:marBottom w:val="0"/>
      <w:divBdr>
        <w:top w:val="none" w:sz="0" w:space="0" w:color="auto"/>
        <w:left w:val="none" w:sz="0" w:space="0" w:color="auto"/>
        <w:bottom w:val="none" w:sz="0" w:space="0" w:color="auto"/>
        <w:right w:val="none" w:sz="0" w:space="0" w:color="auto"/>
      </w:divBdr>
    </w:div>
    <w:div w:id="1123694363">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281448989">
      <w:bodyDiv w:val="1"/>
      <w:marLeft w:val="0"/>
      <w:marRight w:val="0"/>
      <w:marTop w:val="0"/>
      <w:marBottom w:val="0"/>
      <w:divBdr>
        <w:top w:val="none" w:sz="0" w:space="0" w:color="auto"/>
        <w:left w:val="none" w:sz="0" w:space="0" w:color="auto"/>
        <w:bottom w:val="none" w:sz="0" w:space="0" w:color="auto"/>
        <w:right w:val="none" w:sz="0" w:space="0" w:color="auto"/>
      </w:divBdr>
    </w:div>
    <w:div w:id="1363937864">
      <w:bodyDiv w:val="1"/>
      <w:marLeft w:val="0"/>
      <w:marRight w:val="0"/>
      <w:marTop w:val="0"/>
      <w:marBottom w:val="0"/>
      <w:divBdr>
        <w:top w:val="none" w:sz="0" w:space="0" w:color="auto"/>
        <w:left w:val="none" w:sz="0" w:space="0" w:color="auto"/>
        <w:bottom w:val="none" w:sz="0" w:space="0" w:color="auto"/>
        <w:right w:val="none" w:sz="0" w:space="0" w:color="auto"/>
      </w:divBdr>
    </w:div>
    <w:div w:id="1383098770">
      <w:bodyDiv w:val="1"/>
      <w:marLeft w:val="0"/>
      <w:marRight w:val="0"/>
      <w:marTop w:val="0"/>
      <w:marBottom w:val="0"/>
      <w:divBdr>
        <w:top w:val="none" w:sz="0" w:space="0" w:color="auto"/>
        <w:left w:val="none" w:sz="0" w:space="0" w:color="auto"/>
        <w:bottom w:val="none" w:sz="0" w:space="0" w:color="auto"/>
        <w:right w:val="none" w:sz="0" w:space="0" w:color="auto"/>
      </w:divBdr>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
    <w:div w:id="1462109378">
      <w:bodyDiv w:val="1"/>
      <w:marLeft w:val="0"/>
      <w:marRight w:val="0"/>
      <w:marTop w:val="0"/>
      <w:marBottom w:val="0"/>
      <w:divBdr>
        <w:top w:val="none" w:sz="0" w:space="0" w:color="auto"/>
        <w:left w:val="none" w:sz="0" w:space="0" w:color="auto"/>
        <w:bottom w:val="none" w:sz="0" w:space="0" w:color="auto"/>
        <w:right w:val="none" w:sz="0" w:space="0" w:color="auto"/>
      </w:divBdr>
    </w:div>
    <w:div w:id="1529298527">
      <w:bodyDiv w:val="1"/>
      <w:marLeft w:val="0"/>
      <w:marRight w:val="0"/>
      <w:marTop w:val="0"/>
      <w:marBottom w:val="0"/>
      <w:divBdr>
        <w:top w:val="none" w:sz="0" w:space="0" w:color="auto"/>
        <w:left w:val="none" w:sz="0" w:space="0" w:color="auto"/>
        <w:bottom w:val="none" w:sz="0" w:space="0" w:color="auto"/>
        <w:right w:val="none" w:sz="0" w:space="0" w:color="auto"/>
      </w:divBdr>
    </w:div>
    <w:div w:id="1547832293">
      <w:bodyDiv w:val="1"/>
      <w:marLeft w:val="0"/>
      <w:marRight w:val="0"/>
      <w:marTop w:val="0"/>
      <w:marBottom w:val="0"/>
      <w:divBdr>
        <w:top w:val="none" w:sz="0" w:space="0" w:color="auto"/>
        <w:left w:val="none" w:sz="0" w:space="0" w:color="auto"/>
        <w:bottom w:val="none" w:sz="0" w:space="0" w:color="auto"/>
        <w:right w:val="none" w:sz="0" w:space="0" w:color="auto"/>
      </w:divBdr>
    </w:div>
    <w:div w:id="1566990905">
      <w:bodyDiv w:val="1"/>
      <w:marLeft w:val="0"/>
      <w:marRight w:val="0"/>
      <w:marTop w:val="0"/>
      <w:marBottom w:val="0"/>
      <w:divBdr>
        <w:top w:val="none" w:sz="0" w:space="0" w:color="auto"/>
        <w:left w:val="none" w:sz="0" w:space="0" w:color="auto"/>
        <w:bottom w:val="none" w:sz="0" w:space="0" w:color="auto"/>
        <w:right w:val="none" w:sz="0" w:space="0" w:color="auto"/>
      </w:divBdr>
    </w:div>
    <w:div w:id="1684437419">
      <w:bodyDiv w:val="1"/>
      <w:marLeft w:val="0"/>
      <w:marRight w:val="0"/>
      <w:marTop w:val="0"/>
      <w:marBottom w:val="0"/>
      <w:divBdr>
        <w:top w:val="none" w:sz="0" w:space="0" w:color="auto"/>
        <w:left w:val="none" w:sz="0" w:space="0" w:color="auto"/>
        <w:bottom w:val="none" w:sz="0" w:space="0" w:color="auto"/>
        <w:right w:val="none" w:sz="0" w:space="0" w:color="auto"/>
      </w:divBdr>
    </w:div>
    <w:div w:id="1704356811">
      <w:bodyDiv w:val="1"/>
      <w:marLeft w:val="0"/>
      <w:marRight w:val="0"/>
      <w:marTop w:val="0"/>
      <w:marBottom w:val="0"/>
      <w:divBdr>
        <w:top w:val="none" w:sz="0" w:space="0" w:color="auto"/>
        <w:left w:val="none" w:sz="0" w:space="0" w:color="auto"/>
        <w:bottom w:val="none" w:sz="0" w:space="0" w:color="auto"/>
        <w:right w:val="none" w:sz="0" w:space="0" w:color="auto"/>
      </w:divBdr>
    </w:div>
    <w:div w:id="1728526313">
      <w:bodyDiv w:val="1"/>
      <w:marLeft w:val="0"/>
      <w:marRight w:val="0"/>
      <w:marTop w:val="0"/>
      <w:marBottom w:val="0"/>
      <w:divBdr>
        <w:top w:val="none" w:sz="0" w:space="0" w:color="auto"/>
        <w:left w:val="none" w:sz="0" w:space="0" w:color="auto"/>
        <w:bottom w:val="none" w:sz="0" w:space="0" w:color="auto"/>
        <w:right w:val="none" w:sz="0" w:space="0" w:color="auto"/>
      </w:divBdr>
    </w:div>
    <w:div w:id="1757247048">
      <w:bodyDiv w:val="1"/>
      <w:marLeft w:val="0"/>
      <w:marRight w:val="0"/>
      <w:marTop w:val="0"/>
      <w:marBottom w:val="0"/>
      <w:divBdr>
        <w:top w:val="none" w:sz="0" w:space="0" w:color="auto"/>
        <w:left w:val="none" w:sz="0" w:space="0" w:color="auto"/>
        <w:bottom w:val="none" w:sz="0" w:space="0" w:color="auto"/>
        <w:right w:val="none" w:sz="0" w:space="0" w:color="auto"/>
      </w:divBdr>
    </w:div>
    <w:div w:id="1772312923">
      <w:bodyDiv w:val="1"/>
      <w:marLeft w:val="0"/>
      <w:marRight w:val="0"/>
      <w:marTop w:val="0"/>
      <w:marBottom w:val="0"/>
      <w:divBdr>
        <w:top w:val="none" w:sz="0" w:space="0" w:color="auto"/>
        <w:left w:val="none" w:sz="0" w:space="0" w:color="auto"/>
        <w:bottom w:val="none" w:sz="0" w:space="0" w:color="auto"/>
        <w:right w:val="none" w:sz="0" w:space="0" w:color="auto"/>
      </w:divBdr>
    </w:div>
    <w:div w:id="1781101678">
      <w:bodyDiv w:val="1"/>
      <w:marLeft w:val="0"/>
      <w:marRight w:val="0"/>
      <w:marTop w:val="0"/>
      <w:marBottom w:val="0"/>
      <w:divBdr>
        <w:top w:val="none" w:sz="0" w:space="0" w:color="auto"/>
        <w:left w:val="none" w:sz="0" w:space="0" w:color="auto"/>
        <w:bottom w:val="none" w:sz="0" w:space="0" w:color="auto"/>
        <w:right w:val="none" w:sz="0" w:space="0" w:color="auto"/>
      </w:divBdr>
    </w:div>
    <w:div w:id="1826310935">
      <w:bodyDiv w:val="1"/>
      <w:marLeft w:val="0"/>
      <w:marRight w:val="0"/>
      <w:marTop w:val="0"/>
      <w:marBottom w:val="0"/>
      <w:divBdr>
        <w:top w:val="none" w:sz="0" w:space="0" w:color="auto"/>
        <w:left w:val="none" w:sz="0" w:space="0" w:color="auto"/>
        <w:bottom w:val="none" w:sz="0" w:space="0" w:color="auto"/>
        <w:right w:val="none" w:sz="0" w:space="0" w:color="auto"/>
      </w:divBdr>
    </w:div>
    <w:div w:id="1917784398">
      <w:bodyDiv w:val="1"/>
      <w:marLeft w:val="0"/>
      <w:marRight w:val="0"/>
      <w:marTop w:val="0"/>
      <w:marBottom w:val="0"/>
      <w:divBdr>
        <w:top w:val="none" w:sz="0" w:space="0" w:color="auto"/>
        <w:left w:val="none" w:sz="0" w:space="0" w:color="auto"/>
        <w:bottom w:val="none" w:sz="0" w:space="0" w:color="auto"/>
        <w:right w:val="none" w:sz="0" w:space="0" w:color="auto"/>
      </w:divBdr>
    </w:div>
    <w:div w:id="1935239221">
      <w:bodyDiv w:val="1"/>
      <w:marLeft w:val="0"/>
      <w:marRight w:val="0"/>
      <w:marTop w:val="0"/>
      <w:marBottom w:val="0"/>
      <w:divBdr>
        <w:top w:val="none" w:sz="0" w:space="0" w:color="auto"/>
        <w:left w:val="none" w:sz="0" w:space="0" w:color="auto"/>
        <w:bottom w:val="none" w:sz="0" w:space="0" w:color="auto"/>
        <w:right w:val="none" w:sz="0" w:space="0" w:color="auto"/>
      </w:divBdr>
    </w:div>
    <w:div w:id="1977637681">
      <w:bodyDiv w:val="1"/>
      <w:marLeft w:val="0"/>
      <w:marRight w:val="0"/>
      <w:marTop w:val="0"/>
      <w:marBottom w:val="0"/>
      <w:divBdr>
        <w:top w:val="none" w:sz="0" w:space="0" w:color="auto"/>
        <w:left w:val="none" w:sz="0" w:space="0" w:color="auto"/>
        <w:bottom w:val="none" w:sz="0" w:space="0" w:color="auto"/>
        <w:right w:val="none" w:sz="0" w:space="0" w:color="auto"/>
      </w:divBdr>
    </w:div>
    <w:div w:id="1985769792">
      <w:bodyDiv w:val="1"/>
      <w:marLeft w:val="0"/>
      <w:marRight w:val="0"/>
      <w:marTop w:val="0"/>
      <w:marBottom w:val="0"/>
      <w:divBdr>
        <w:top w:val="none" w:sz="0" w:space="0" w:color="auto"/>
        <w:left w:val="none" w:sz="0" w:space="0" w:color="auto"/>
        <w:bottom w:val="none" w:sz="0" w:space="0" w:color="auto"/>
        <w:right w:val="none" w:sz="0" w:space="0" w:color="auto"/>
      </w:divBdr>
    </w:div>
    <w:div w:id="2117600291">
      <w:bodyDiv w:val="1"/>
      <w:marLeft w:val="0"/>
      <w:marRight w:val="0"/>
      <w:marTop w:val="0"/>
      <w:marBottom w:val="0"/>
      <w:divBdr>
        <w:top w:val="none" w:sz="0" w:space="0" w:color="auto"/>
        <w:left w:val="none" w:sz="0" w:space="0" w:color="auto"/>
        <w:bottom w:val="none" w:sz="0" w:space="0" w:color="auto"/>
        <w:right w:val="none" w:sz="0" w:space="0" w:color="auto"/>
      </w:divBdr>
    </w:div>
    <w:div w:id="21411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51B0-C2C9-4F58-9BC9-ADE7659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0</Pages>
  <Words>10302</Words>
  <Characters>58724</Characters>
  <Application>Microsoft Office Word</Application>
  <DocSecurity>0</DocSecurity>
  <Lines>489</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45</cp:revision>
  <cp:lastPrinted>2015-10-28T14:32:00Z</cp:lastPrinted>
  <dcterms:created xsi:type="dcterms:W3CDTF">2015-10-26T18:58:00Z</dcterms:created>
  <dcterms:modified xsi:type="dcterms:W3CDTF">2015-10-28T14:58:00Z</dcterms:modified>
</cp:coreProperties>
</file>